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6A" w:rsidRPr="00737B6A" w:rsidRDefault="00737B6A" w:rsidP="00737B6A">
      <w:pPr>
        <w:tabs>
          <w:tab w:val="left" w:pos="9000"/>
        </w:tabs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737B6A">
        <w:rPr>
          <w:rFonts w:ascii="Tahoma" w:eastAsia="Calibri" w:hAnsi="Tahoma" w:cs="Tahoma"/>
          <w:b/>
          <w:sz w:val="24"/>
          <w:szCs w:val="24"/>
        </w:rPr>
        <w:t xml:space="preserve">LIST FOR EATORS AND ENVIRONMENTAL AUDITS FOR THE MONTH OF </w:t>
      </w:r>
      <w:r w:rsidR="001B3700">
        <w:rPr>
          <w:rFonts w:ascii="Tahoma" w:eastAsia="Calibri" w:hAnsi="Tahoma" w:cs="Tahoma"/>
          <w:b/>
          <w:sz w:val="24"/>
          <w:szCs w:val="24"/>
        </w:rPr>
        <w:t>MARCH</w:t>
      </w:r>
      <w:r>
        <w:rPr>
          <w:rFonts w:ascii="Tahoma" w:eastAsia="Calibri" w:hAnsi="Tahoma" w:cs="Tahoma"/>
          <w:b/>
          <w:sz w:val="24"/>
          <w:szCs w:val="24"/>
        </w:rPr>
        <w:t>, 2024</w:t>
      </w:r>
    </w:p>
    <w:p w:rsidR="00737B6A" w:rsidRPr="00737B6A" w:rsidRDefault="00737B6A" w:rsidP="00737B6A">
      <w:p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</w:p>
    <w:p w:rsidR="00737B6A" w:rsidRPr="00737B6A" w:rsidRDefault="00737B6A" w:rsidP="00737B6A">
      <w:pPr>
        <w:numPr>
          <w:ilvl w:val="0"/>
          <w:numId w:val="1"/>
        </w:numPr>
        <w:spacing w:after="0" w:line="240" w:lineRule="auto"/>
        <w:jc w:val="center"/>
        <w:rPr>
          <w:rFonts w:ascii="Tahoma" w:eastAsia="Calibri" w:hAnsi="Tahoma" w:cs="Tahoma"/>
          <w:b/>
          <w:sz w:val="24"/>
          <w:szCs w:val="24"/>
        </w:rPr>
      </w:pPr>
      <w:r w:rsidRPr="00737B6A">
        <w:rPr>
          <w:rFonts w:ascii="Tahoma" w:eastAsia="Calibri" w:hAnsi="Tahoma" w:cs="Tahoma"/>
          <w:b/>
          <w:sz w:val="24"/>
          <w:szCs w:val="24"/>
        </w:rPr>
        <w:t xml:space="preserve">TERMS OF REFERENCE FOR ENVIRONMENTAL COMPLIANCE AUDIT </w:t>
      </w:r>
      <w:bookmarkStart w:id="0" w:name="_GoBack"/>
      <w:bookmarkEnd w:id="0"/>
      <w:r w:rsidRPr="00737B6A">
        <w:rPr>
          <w:rFonts w:ascii="Tahoma" w:eastAsia="Calibri" w:hAnsi="Tahoma" w:cs="Tahoma"/>
          <w:b/>
          <w:sz w:val="24"/>
          <w:szCs w:val="24"/>
        </w:rPr>
        <w:t>(EATOR)</w:t>
      </w:r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1260"/>
        <w:gridCol w:w="2789"/>
        <w:gridCol w:w="2400"/>
        <w:gridCol w:w="2893"/>
        <w:gridCol w:w="1818"/>
      </w:tblGrid>
      <w:tr w:rsidR="00737B6A" w:rsidTr="00AE7DE2">
        <w:tc>
          <w:tcPr>
            <w:tcW w:w="1260" w:type="dxa"/>
          </w:tcPr>
          <w:p w:rsidR="00737B6A" w:rsidRDefault="00737B6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2789" w:type="dxa"/>
          </w:tcPr>
          <w:p w:rsidR="00737B6A" w:rsidRDefault="00737B6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DEVELOPER</w:t>
            </w:r>
          </w:p>
        </w:tc>
        <w:tc>
          <w:tcPr>
            <w:tcW w:w="2400" w:type="dxa"/>
          </w:tcPr>
          <w:p w:rsidR="00737B6A" w:rsidRDefault="00737B6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PROJECT</w:t>
            </w:r>
          </w:p>
        </w:tc>
        <w:tc>
          <w:tcPr>
            <w:tcW w:w="2893" w:type="dxa"/>
          </w:tcPr>
          <w:p w:rsidR="00737B6A" w:rsidRDefault="00737B6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818" w:type="dxa"/>
          </w:tcPr>
          <w:p w:rsidR="00737B6A" w:rsidRDefault="00EF4CF2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REF NO.</w:t>
            </w:r>
          </w:p>
        </w:tc>
      </w:tr>
      <w:tr w:rsidR="00E0783E" w:rsidRPr="00E0783E" w:rsidTr="00AE7DE2">
        <w:tc>
          <w:tcPr>
            <w:tcW w:w="1260" w:type="dxa"/>
          </w:tcPr>
          <w:p w:rsidR="00737B6A" w:rsidRPr="00737B6A" w:rsidRDefault="00737B6A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The Director,</w:t>
            </w:r>
          </w:p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Rida International Industry (U) Ltd,</w:t>
            </w:r>
          </w:p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Plot 3290,</w:t>
            </w:r>
          </w:p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Kira Municipality.</w:t>
            </w:r>
            <w:r w:rsidRPr="00A728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WAKISO</w:t>
            </w:r>
          </w:p>
          <w:p w:rsidR="00737B6A" w:rsidRDefault="00737B6A" w:rsidP="00FE543A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FE543A" w:rsidRPr="00FE543A" w:rsidRDefault="00FE543A" w:rsidP="00FE543A"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Pvc Footware Production Facility </w:t>
            </w:r>
          </w:p>
          <w:p w:rsidR="00737B6A" w:rsidRPr="00FE543A" w:rsidRDefault="00737B6A" w:rsidP="005E36B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737B6A" w:rsidRPr="00FE543A" w:rsidRDefault="00FE543A" w:rsidP="00FE543A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Kampala Industrial And Business Park - Namanve, Wakiso District </w:t>
            </w:r>
          </w:p>
        </w:tc>
        <w:tc>
          <w:tcPr>
            <w:tcW w:w="1818" w:type="dxa"/>
          </w:tcPr>
          <w:p w:rsidR="00EF4CF2" w:rsidRPr="00E0783E" w:rsidRDefault="00FE543A" w:rsidP="00737B6A">
            <w:pPr>
              <w:jc w:val="center"/>
              <w:rPr>
                <w:rFonts w:ascii="Tahoma" w:eastAsia="Calibri" w:hAnsi="Tahoma" w:cs="Tahoma"/>
                <w:b/>
                <w:color w:val="5B9BD5" w:themeColor="accent1"/>
                <w:sz w:val="24"/>
                <w:szCs w:val="24"/>
              </w:rPr>
            </w:pPr>
            <w:r w:rsidRPr="00362C74">
              <w:rPr>
                <w:rFonts w:ascii="Tahoma" w:eastAsia="Times New Roman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ATOR 3898</w:t>
            </w:r>
          </w:p>
        </w:tc>
      </w:tr>
      <w:tr w:rsidR="00DB39AA" w:rsidTr="00AE7DE2">
        <w:tc>
          <w:tcPr>
            <w:tcW w:w="1260" w:type="dxa"/>
          </w:tcPr>
          <w:p w:rsidR="00DB39AA" w:rsidRPr="00737B6A" w:rsidRDefault="00DB39AA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755C5" w:rsidRPr="00A7286F" w:rsidRDefault="00E755C5" w:rsidP="00E755C5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The Director</w:t>
            </w:r>
            <w:r w:rsidRPr="00A7286F">
              <w:rPr>
                <w:rFonts w:ascii="Tahoma" w:eastAsia="Times New Roman" w:hAnsi="Tahoma" w:cs="Tahoma"/>
                <w:bCs/>
                <w:sz w:val="24"/>
                <w:szCs w:val="24"/>
              </w:rPr>
              <w:t>,</w:t>
            </w:r>
          </w:p>
          <w:p w:rsidR="00E755C5" w:rsidRPr="00A7286F" w:rsidRDefault="00E755C5" w:rsidP="00E755C5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887E11">
              <w:rPr>
                <w:rFonts w:ascii="Tahoma" w:eastAsia="Times New Roman" w:hAnsi="Tahoma" w:cs="Tahoma"/>
                <w:bCs/>
                <w:sz w:val="24"/>
                <w:szCs w:val="24"/>
              </w:rPr>
              <w:t>Alfil Millers (U) Ltd Factory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,</w:t>
            </w:r>
          </w:p>
          <w:p w:rsidR="00E755C5" w:rsidRPr="00362C74" w:rsidRDefault="00E755C5" w:rsidP="00E755C5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P. O. Box 3868,</w:t>
            </w:r>
            <w:r w:rsidRPr="00A7286F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:rsidR="00E755C5" w:rsidRDefault="00E755C5" w:rsidP="00E755C5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DB39AA" w:rsidRDefault="00DB39AA" w:rsidP="00FE543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DB39AA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Alfil Millers (U) Ltd Factory </w:t>
            </w:r>
          </w:p>
        </w:tc>
        <w:tc>
          <w:tcPr>
            <w:tcW w:w="2893" w:type="dxa"/>
          </w:tcPr>
          <w:p w:rsidR="00DB39AA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Located at Plot 85 Block 338 Kabojja (A) Nsangi Sub County Wakiso District. </w:t>
            </w:r>
          </w:p>
        </w:tc>
        <w:tc>
          <w:tcPr>
            <w:tcW w:w="1818" w:type="dxa"/>
          </w:tcPr>
          <w:p w:rsidR="00FE543A" w:rsidRDefault="00FE543A" w:rsidP="00FE543A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- 3885</w:t>
            </w:r>
          </w:p>
          <w:p w:rsidR="00DB39AA" w:rsidRDefault="00DB39AA" w:rsidP="00551B5E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DB39AA" w:rsidTr="00AE7DE2">
        <w:tc>
          <w:tcPr>
            <w:tcW w:w="1260" w:type="dxa"/>
          </w:tcPr>
          <w:p w:rsidR="00DB39AA" w:rsidRPr="00737B6A" w:rsidRDefault="00DB39AA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224D9" w:rsidRDefault="00E224D9" w:rsidP="00E224D9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43F11">
              <w:rPr>
                <w:rFonts w:ascii="Tahoma" w:eastAsia="Times New Roman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Managing Director</w:t>
            </w:r>
            <w:r w:rsidRPr="00043F11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E224D9" w:rsidRPr="00043F11" w:rsidRDefault="00E224D9" w:rsidP="00E224D9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Harris International Limited</w:t>
            </w:r>
            <w:r w:rsidRPr="00043F11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E224D9" w:rsidRPr="00043F11" w:rsidRDefault="00E224D9" w:rsidP="00E224D9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lot No.32/33</w:t>
            </w:r>
            <w:r w:rsidRPr="00043F11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Bombo Road-Kawempe,</w:t>
            </w:r>
          </w:p>
          <w:p w:rsidR="00E224D9" w:rsidRPr="00043F11" w:rsidRDefault="00E224D9" w:rsidP="00E224D9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. Box 12270,</w:t>
            </w:r>
          </w:p>
          <w:p w:rsidR="00E224D9" w:rsidRPr="00043F11" w:rsidRDefault="00E224D9" w:rsidP="00E224D9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043F11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DB39AA" w:rsidRDefault="00DB39AA" w:rsidP="00FE543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E543A" w:rsidRPr="00FE543A" w:rsidRDefault="00FE543A" w:rsidP="00FE543A">
            <w:r w:rsidRPr="00FE543A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Soft Drinks, Confectionary, Cake and Biscuits Manufacturing Plant, Two Additional Factory Sheds a Residential Apartment and The Facility Effluent Treatment Plant </w:t>
            </w:r>
          </w:p>
          <w:p w:rsidR="00DB39AA" w:rsidRPr="00FE543A" w:rsidRDefault="00DB39AA" w:rsidP="005B6D12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DB39AA" w:rsidRPr="00FE543A" w:rsidRDefault="00FE543A" w:rsidP="00FE543A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Plots 2305, 2397, 2398, 2399 And 2400 On Block 206 Tuula Village, Kawempe Division, Kampala District </w:t>
            </w:r>
          </w:p>
        </w:tc>
        <w:tc>
          <w:tcPr>
            <w:tcW w:w="1818" w:type="dxa"/>
          </w:tcPr>
          <w:p w:rsidR="00DB39AA" w:rsidRDefault="00FE543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ATOR 3719</w:t>
            </w:r>
          </w:p>
        </w:tc>
      </w:tr>
      <w:tr w:rsidR="00DB39AA" w:rsidTr="00AE7DE2">
        <w:tc>
          <w:tcPr>
            <w:tcW w:w="1260" w:type="dxa"/>
          </w:tcPr>
          <w:p w:rsidR="00DB39AA" w:rsidRPr="00737B6A" w:rsidRDefault="00DB39AA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224D9" w:rsidRDefault="00E224D9" w:rsidP="00FE543A">
            <w:pPr>
              <w:ind w:left="-27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naging Director,</w:t>
            </w:r>
          </w:p>
          <w:p w:rsidR="00E224D9" w:rsidRDefault="00E224D9" w:rsidP="00FE543A">
            <w:pPr>
              <w:ind w:left="-270"/>
              <w:jc w:val="center"/>
              <w:rPr>
                <w:rFonts w:ascii="Tahoma" w:hAnsi="Tahoma" w:cs="Tahoma"/>
              </w:rPr>
            </w:pPr>
            <w:r w:rsidRPr="00AE2924">
              <w:rPr>
                <w:rFonts w:ascii="Tahoma" w:hAnsi="Tahoma" w:cs="Tahoma"/>
              </w:rPr>
              <w:t>Bangcheng Investment Company Limited</w:t>
            </w:r>
            <w:r>
              <w:rPr>
                <w:rFonts w:ascii="Tahoma" w:hAnsi="Tahoma" w:cs="Tahoma"/>
              </w:rPr>
              <w:t>,</w:t>
            </w:r>
          </w:p>
          <w:p w:rsidR="00E224D9" w:rsidRDefault="00E224D9" w:rsidP="00FE543A">
            <w:pPr>
              <w:ind w:left="-270"/>
              <w:jc w:val="center"/>
              <w:rPr>
                <w:rFonts w:ascii="Tahoma" w:hAnsi="Tahoma" w:cs="Tahoma"/>
              </w:rPr>
            </w:pPr>
            <w:r w:rsidRPr="00AE2924">
              <w:rPr>
                <w:rFonts w:ascii="Tahoma" w:hAnsi="Tahoma" w:cs="Tahoma"/>
              </w:rPr>
              <w:t>P.O Box 33787,</w:t>
            </w:r>
          </w:p>
          <w:p w:rsidR="00E224D9" w:rsidRDefault="00E224D9" w:rsidP="00FE543A">
            <w:pPr>
              <w:ind w:left="-270"/>
              <w:jc w:val="center"/>
              <w:rPr>
                <w:rFonts w:ascii="Tahoma" w:hAnsi="Tahoma" w:cs="Tahoma"/>
                <w:b/>
              </w:rPr>
            </w:pPr>
            <w:r w:rsidRPr="00AE2924">
              <w:rPr>
                <w:rFonts w:ascii="Tahoma" w:hAnsi="Tahoma" w:cs="Tahoma"/>
                <w:b/>
              </w:rPr>
              <w:t>KAMPALA</w:t>
            </w:r>
          </w:p>
          <w:p w:rsidR="00DB39AA" w:rsidRDefault="00DB39AA" w:rsidP="00FE543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DB39AA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hAnsi="Tahoma" w:cs="Tahoma"/>
              </w:rPr>
              <w:t xml:space="preserve">Stone Quarry And Crushing Plant </w:t>
            </w:r>
          </w:p>
        </w:tc>
        <w:tc>
          <w:tcPr>
            <w:tcW w:w="2893" w:type="dxa"/>
          </w:tcPr>
          <w:p w:rsidR="00DB39AA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hAnsi="Tahoma" w:cs="Tahoma"/>
              </w:rPr>
              <w:t xml:space="preserve">Located at Nambi Hill in Bbulabakulu Village, Nambi Parish, Zirobwe Sub-County, Bamunanika County, Luwero District. </w:t>
            </w:r>
          </w:p>
        </w:tc>
        <w:tc>
          <w:tcPr>
            <w:tcW w:w="1818" w:type="dxa"/>
          </w:tcPr>
          <w:p w:rsidR="00FE543A" w:rsidRDefault="00FE543A" w:rsidP="00FE543A">
            <w:r w:rsidRPr="00662625">
              <w:rPr>
                <w:rFonts w:ascii="Tahoma" w:hAnsi="Tahoma" w:cs="Tahoma"/>
                <w:b/>
                <w:bCs/>
              </w:rPr>
              <w:t>EATOR 3803</w:t>
            </w:r>
          </w:p>
          <w:p w:rsidR="00DB39AA" w:rsidRDefault="00DB39A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DA24A9" w:rsidTr="00AE7DE2">
        <w:tc>
          <w:tcPr>
            <w:tcW w:w="1260" w:type="dxa"/>
          </w:tcPr>
          <w:p w:rsidR="00DA24A9" w:rsidRPr="00737B6A" w:rsidRDefault="00DA24A9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224D9" w:rsidRPr="00A3770F" w:rsidRDefault="00E224D9" w:rsidP="00E224D9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A3770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The Director,</w:t>
            </w:r>
          </w:p>
          <w:p w:rsidR="00E224D9" w:rsidRPr="00A3770F" w:rsidRDefault="00E224D9" w:rsidP="00E224D9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A3770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Nile Transformers Limited,</w:t>
            </w:r>
          </w:p>
          <w:p w:rsidR="00E224D9" w:rsidRPr="00A3770F" w:rsidRDefault="00E224D9" w:rsidP="00E224D9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A3770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lot 50-62, Industrial Estate Road,</w:t>
            </w:r>
          </w:p>
          <w:p w:rsidR="00E224D9" w:rsidRPr="00A3770F" w:rsidRDefault="00E224D9" w:rsidP="00E224D9">
            <w:pPr>
              <w:jc w:val="both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A3770F">
              <w:rPr>
                <w:rFonts w:ascii="Tahoma" w:hAnsi="Tahoma" w:cs="Tahoma"/>
                <w:bCs/>
                <w:color w:val="000000"/>
                <w:sz w:val="24"/>
                <w:szCs w:val="24"/>
              </w:rPr>
              <w:t>P.O. Box 996,</w:t>
            </w:r>
          </w:p>
          <w:p w:rsidR="00E224D9" w:rsidRPr="00A3770F" w:rsidRDefault="00E224D9" w:rsidP="00E224D9">
            <w:pPr>
              <w:pBdr>
                <w:bottom w:val="single" w:sz="4" w:space="1" w:color="auto"/>
              </w:pBdr>
              <w:jc w:val="both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A3770F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JINJA CITY</w:t>
            </w:r>
          </w:p>
          <w:p w:rsidR="00DA24A9" w:rsidRDefault="00DA24A9" w:rsidP="00FE543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E543A" w:rsidRPr="00FE543A" w:rsidRDefault="00FE543A" w:rsidP="00FE543A"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The Transformer Assembling Plant In </w:t>
            </w:r>
          </w:p>
          <w:p w:rsidR="00DA24A9" w:rsidRPr="00FE543A" w:rsidRDefault="00DA24A9" w:rsidP="00584907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DA24A9" w:rsidRPr="00FE543A" w:rsidRDefault="00FE543A" w:rsidP="00FE543A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Masese-Ii, Danida Village, Jinja Municipality, Jinja City </w:t>
            </w:r>
          </w:p>
        </w:tc>
        <w:tc>
          <w:tcPr>
            <w:tcW w:w="1818" w:type="dxa"/>
          </w:tcPr>
          <w:p w:rsidR="00DA24A9" w:rsidRPr="00FD16C0" w:rsidRDefault="00FE543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A3770F">
              <w:rPr>
                <w:rFonts w:ascii="Tahoma" w:eastAsia="Times New Roman" w:hAnsi="Tahoma" w:cs="Tahoma"/>
                <w:b/>
                <w:sz w:val="24"/>
                <w:szCs w:val="24"/>
              </w:rPr>
              <w:t>EATOR 3649</w:t>
            </w:r>
          </w:p>
        </w:tc>
      </w:tr>
      <w:tr w:rsidR="00EB72B8" w:rsidTr="00AE7DE2">
        <w:tc>
          <w:tcPr>
            <w:tcW w:w="1260" w:type="dxa"/>
          </w:tcPr>
          <w:p w:rsidR="00EB72B8" w:rsidRPr="00737B6A" w:rsidRDefault="00EB72B8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224D9" w:rsidRPr="00E224D9" w:rsidRDefault="00E224D9" w:rsidP="00E224D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224D9"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E224D9" w:rsidRPr="00E224D9" w:rsidRDefault="00E224D9" w:rsidP="00E224D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224D9">
              <w:rPr>
                <w:rFonts w:ascii="Tahoma" w:eastAsia="Times New Roman" w:hAnsi="Tahoma" w:cs="Tahoma"/>
                <w:sz w:val="24"/>
                <w:szCs w:val="24"/>
              </w:rPr>
              <w:t xml:space="preserve">Energen Limited, </w:t>
            </w:r>
          </w:p>
          <w:p w:rsidR="00E224D9" w:rsidRPr="00E224D9" w:rsidRDefault="00E224D9" w:rsidP="00E224D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224D9">
              <w:rPr>
                <w:rFonts w:ascii="Tahoma" w:eastAsia="Times New Roman" w:hAnsi="Tahoma" w:cs="Tahoma"/>
                <w:sz w:val="24"/>
                <w:szCs w:val="24"/>
              </w:rPr>
              <w:t>P.O. Box 996 Jinja,</w:t>
            </w:r>
          </w:p>
          <w:p w:rsidR="00E224D9" w:rsidRPr="00E224D9" w:rsidRDefault="00E224D9" w:rsidP="00E224D9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224D9">
              <w:rPr>
                <w:rFonts w:ascii="Tahoma" w:eastAsia="Times New Roman" w:hAnsi="Tahoma" w:cs="Tahoma"/>
                <w:sz w:val="24"/>
                <w:szCs w:val="24"/>
              </w:rPr>
              <w:t>Plot 50-62, Industrial Estate Road,</w:t>
            </w:r>
          </w:p>
          <w:p w:rsidR="00E224D9" w:rsidRPr="00FE543A" w:rsidRDefault="00E224D9" w:rsidP="00E224D9">
            <w:pPr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b/>
                <w:sz w:val="24"/>
                <w:szCs w:val="24"/>
              </w:rPr>
              <w:t>JINJA CITY</w:t>
            </w:r>
            <w:r w:rsidR="00FE543A">
              <w:rPr>
                <w:rFonts w:ascii="Tahoma" w:eastAsia="Times New Roman" w:hAnsi="Tahoma" w:cs="Tahoma"/>
                <w:b/>
                <w:sz w:val="24"/>
                <w:szCs w:val="24"/>
              </w:rPr>
              <w:t>.</w:t>
            </w:r>
          </w:p>
          <w:p w:rsidR="00EB72B8" w:rsidRDefault="00EB72B8" w:rsidP="00E224D9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EB72B8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 xml:space="preserve">Cooper Recyling Plant </w:t>
            </w:r>
          </w:p>
        </w:tc>
        <w:tc>
          <w:tcPr>
            <w:tcW w:w="2893" w:type="dxa"/>
          </w:tcPr>
          <w:p w:rsidR="00EB72B8" w:rsidRPr="00FE543A" w:rsidRDefault="00FE543A" w:rsidP="00FE543A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sz w:val="24"/>
                <w:szCs w:val="24"/>
              </w:rPr>
              <w:t>Jinja City</w:t>
            </w:r>
          </w:p>
        </w:tc>
        <w:tc>
          <w:tcPr>
            <w:tcW w:w="1818" w:type="dxa"/>
          </w:tcPr>
          <w:p w:rsidR="00EB72B8" w:rsidRPr="00FD16C0" w:rsidRDefault="00FE543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FE543A">
              <w:rPr>
                <w:rFonts w:ascii="Tahoma" w:eastAsia="Times New Roman" w:hAnsi="Tahoma" w:cs="Tahoma"/>
                <w:b/>
                <w:sz w:val="24"/>
                <w:szCs w:val="24"/>
              </w:rPr>
              <w:t>EATOR 3605</w:t>
            </w:r>
          </w:p>
        </w:tc>
      </w:tr>
      <w:tr w:rsidR="00F66966" w:rsidTr="001073C1">
        <w:trPr>
          <w:trHeight w:val="1547"/>
        </w:trPr>
        <w:tc>
          <w:tcPr>
            <w:tcW w:w="1260" w:type="dxa"/>
          </w:tcPr>
          <w:p w:rsidR="00F66966" w:rsidRPr="00737B6A" w:rsidRDefault="00F66966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9134D8" w:rsidRDefault="009134D8" w:rsidP="009134D8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 w:rsidRPr="002E7EEB">
              <w:rPr>
                <w:rFonts w:ascii="Tahoma" w:hAnsi="Tahoma" w:cs="Tahoma"/>
                <w:sz w:val="24"/>
                <w:szCs w:val="24"/>
              </w:rPr>
              <w:t>Th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E7EEB">
              <w:rPr>
                <w:rFonts w:ascii="Tahoma" w:hAnsi="Tahoma" w:cs="Tahoma"/>
                <w:sz w:val="24"/>
                <w:szCs w:val="24"/>
              </w:rPr>
              <w:t>Director,</w:t>
            </w:r>
          </w:p>
          <w:p w:rsidR="009134D8" w:rsidRDefault="009134D8" w:rsidP="009134D8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yuge Stone Quarry Limited,</w:t>
            </w:r>
          </w:p>
          <w:p w:rsidR="009134D8" w:rsidRDefault="009134D8" w:rsidP="009134D8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O. Box 2228,</w:t>
            </w:r>
          </w:p>
          <w:p w:rsidR="009134D8" w:rsidRPr="00C60483" w:rsidRDefault="009134D8" w:rsidP="009134D8">
            <w:pPr>
              <w:ind w:hanging="9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60483">
              <w:rPr>
                <w:rFonts w:ascii="Tahoma" w:hAnsi="Tahoma" w:cs="Tahoma"/>
                <w:b/>
                <w:bCs/>
                <w:sz w:val="24"/>
                <w:szCs w:val="24"/>
              </w:rPr>
              <w:t>JINJA</w:t>
            </w:r>
          </w:p>
          <w:p w:rsidR="00F66966" w:rsidRDefault="00F66966" w:rsidP="00FE543A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6966" w:rsidRPr="00FE543A" w:rsidRDefault="00FE543A" w:rsidP="00FE543A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The Stone Quarry a</w:t>
            </w:r>
            <w:r w:rsidRPr="00FE543A">
              <w:rPr>
                <w:rFonts w:ascii="Tahoma" w:hAnsi="Tahoma" w:cs="Tahoma"/>
                <w:bCs/>
                <w:sz w:val="24"/>
                <w:szCs w:val="24"/>
              </w:rPr>
              <w:t xml:space="preserve">nd Crushing Plant On </w:t>
            </w:r>
          </w:p>
        </w:tc>
        <w:tc>
          <w:tcPr>
            <w:tcW w:w="2893" w:type="dxa"/>
          </w:tcPr>
          <w:p w:rsidR="00FE543A" w:rsidRPr="00FE543A" w:rsidRDefault="00FE543A" w:rsidP="00FE543A">
            <w:r w:rsidRPr="00FE543A">
              <w:rPr>
                <w:rFonts w:ascii="Tahoma" w:hAnsi="Tahoma" w:cs="Tahoma"/>
                <w:bCs/>
                <w:sz w:val="24"/>
                <w:szCs w:val="24"/>
              </w:rPr>
              <w:t>Plot 16, Block 446 Bunakijja Village, Bunakijja Parish, Katosi Sub County, Mukono District</w:t>
            </w:r>
          </w:p>
          <w:p w:rsidR="00F66966" w:rsidRPr="00FE543A" w:rsidRDefault="00F66966" w:rsidP="00584907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F66966" w:rsidRPr="00FD16C0" w:rsidRDefault="00FE543A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ATOR 3582</w:t>
            </w:r>
          </w:p>
        </w:tc>
      </w:tr>
      <w:tr w:rsidR="00F66966" w:rsidTr="00AE7DE2">
        <w:tc>
          <w:tcPr>
            <w:tcW w:w="1260" w:type="dxa"/>
          </w:tcPr>
          <w:p w:rsidR="00F66966" w:rsidRPr="00737B6A" w:rsidRDefault="00F66966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Environment and Sustainability Manager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Uganda Breweries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Limited</w:t>
            </w:r>
          </w:p>
          <w:p w:rsidR="00A31503" w:rsidRPr="00D9767E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67E">
              <w:rPr>
                <w:rFonts w:ascii="Tahoma" w:eastAsia="Times New Roman" w:hAnsi="Tahoma" w:cs="Tahoma"/>
                <w:sz w:val="24"/>
                <w:szCs w:val="24"/>
              </w:rPr>
              <w:t>Plot 3 – 17 Port Bell</w:t>
            </w:r>
          </w:p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 O Box 7130,</w:t>
            </w:r>
          </w:p>
          <w:p w:rsidR="00A31503" w:rsidRDefault="00A31503" w:rsidP="00A31503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F66966" w:rsidRDefault="00F66966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Uganda Breweries Limited’s International Distillers Uganda (Idu) </w:t>
            </w:r>
          </w:p>
        </w:tc>
        <w:tc>
          <w:tcPr>
            <w:tcW w:w="2893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Located In Luzira Portbell, Nakawa Division Of Kampala </w:t>
            </w:r>
          </w:p>
        </w:tc>
        <w:tc>
          <w:tcPr>
            <w:tcW w:w="1818" w:type="dxa"/>
          </w:tcPr>
          <w:p w:rsidR="004861E0" w:rsidRDefault="004861E0" w:rsidP="004861E0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 3956</w:t>
            </w:r>
          </w:p>
          <w:p w:rsidR="00F66966" w:rsidRPr="00FD16C0" w:rsidRDefault="00F66966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F66966" w:rsidTr="00AE7DE2">
        <w:tc>
          <w:tcPr>
            <w:tcW w:w="1260" w:type="dxa"/>
          </w:tcPr>
          <w:p w:rsidR="00F66966" w:rsidRPr="00737B6A" w:rsidRDefault="00F66966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Environment and Sustainability Manager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Uganda Breweries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Limited</w:t>
            </w:r>
          </w:p>
          <w:p w:rsidR="00A31503" w:rsidRPr="00D9767E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D9767E">
              <w:rPr>
                <w:rFonts w:ascii="Tahoma" w:eastAsia="Times New Roman" w:hAnsi="Tahoma" w:cs="Tahoma"/>
                <w:sz w:val="24"/>
                <w:szCs w:val="24"/>
              </w:rPr>
              <w:t>Plot 3 – 17 Port Bell</w:t>
            </w:r>
          </w:p>
          <w:p w:rsidR="00A31503" w:rsidRPr="006D04B2" w:rsidRDefault="00A31503" w:rsidP="00A31503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 O Box 7130,</w:t>
            </w:r>
          </w:p>
          <w:p w:rsidR="00A31503" w:rsidRDefault="00A31503" w:rsidP="00A31503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F66966" w:rsidRDefault="00F66966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Uganda Breweries Limited Plant </w:t>
            </w:r>
          </w:p>
        </w:tc>
        <w:tc>
          <w:tcPr>
            <w:tcW w:w="2893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Located In Luzira Portbell, Nakawa Division In Kampala </w:t>
            </w:r>
          </w:p>
        </w:tc>
        <w:tc>
          <w:tcPr>
            <w:tcW w:w="1818" w:type="dxa"/>
          </w:tcPr>
          <w:p w:rsidR="004861E0" w:rsidRDefault="004861E0" w:rsidP="004861E0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 3957</w:t>
            </w:r>
          </w:p>
          <w:p w:rsidR="00F66966" w:rsidRPr="00FD16C0" w:rsidRDefault="00F66966" w:rsidP="00737B6A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F66966" w:rsidTr="00AE7DE2">
        <w:tc>
          <w:tcPr>
            <w:tcW w:w="1260" w:type="dxa"/>
          </w:tcPr>
          <w:p w:rsidR="00F66966" w:rsidRPr="00737B6A" w:rsidRDefault="00F66966" w:rsidP="00737B6A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A31503" w:rsidRPr="00F54ABB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54ABB">
              <w:rPr>
                <w:rFonts w:ascii="Tahoma" w:hAnsi="Tahoma" w:cs="Tahoma"/>
                <w:sz w:val="23"/>
                <w:szCs w:val="23"/>
              </w:rPr>
              <w:t>The Compliance Officer,</w:t>
            </w:r>
          </w:p>
          <w:p w:rsidR="00A31503" w:rsidRPr="00F54ABB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54ABB">
              <w:rPr>
                <w:rFonts w:ascii="Tahoma" w:hAnsi="Tahoma" w:cs="Tahoma"/>
                <w:sz w:val="23"/>
                <w:szCs w:val="23"/>
              </w:rPr>
              <w:t>Ziba Limited,</w:t>
            </w:r>
          </w:p>
          <w:p w:rsidR="00A31503" w:rsidRPr="00F54ABB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54ABB">
              <w:rPr>
                <w:rFonts w:ascii="Tahoma" w:hAnsi="Tahoma" w:cs="Tahoma"/>
                <w:sz w:val="23"/>
                <w:szCs w:val="23"/>
              </w:rPr>
              <w:t xml:space="preserve">Worker’s House, Plot 1, </w:t>
            </w:r>
          </w:p>
          <w:p w:rsidR="00A31503" w:rsidRPr="00F54ABB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54ABB">
              <w:rPr>
                <w:rFonts w:ascii="Tahoma" w:hAnsi="Tahoma" w:cs="Tahoma"/>
                <w:sz w:val="23"/>
                <w:szCs w:val="23"/>
              </w:rPr>
              <w:t>Pilkington Road,</w:t>
            </w:r>
          </w:p>
          <w:p w:rsidR="00A31503" w:rsidRPr="00F54ABB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F54ABB">
              <w:rPr>
                <w:rFonts w:ascii="Tahoma" w:hAnsi="Tahoma" w:cs="Tahoma"/>
                <w:sz w:val="23"/>
                <w:szCs w:val="23"/>
              </w:rPr>
              <w:t xml:space="preserve">P.O Box 9091, </w:t>
            </w:r>
          </w:p>
          <w:p w:rsidR="00A31503" w:rsidRPr="00F54ABB" w:rsidRDefault="00A31503" w:rsidP="00A31503">
            <w:pPr>
              <w:jc w:val="both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F54ABB">
              <w:rPr>
                <w:rFonts w:ascii="Tahoma" w:hAnsi="Tahoma" w:cs="Tahoma"/>
                <w:b/>
                <w:bCs/>
                <w:sz w:val="23"/>
                <w:szCs w:val="23"/>
              </w:rPr>
              <w:t>KAMPALA</w:t>
            </w:r>
          </w:p>
          <w:p w:rsidR="00F66966" w:rsidRDefault="00F66966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bookmarkStart w:id="1" w:name="_Hlk160612087"/>
            <w:r w:rsidRPr="001073C1">
              <w:rPr>
                <w:rFonts w:ascii="Tahoma" w:hAnsi="Tahoma" w:cs="Tahoma"/>
                <w:bCs/>
                <w:sz w:val="23"/>
                <w:szCs w:val="23"/>
              </w:rPr>
              <w:t>The</w:t>
            </w:r>
            <w:r w:rsidRPr="001073C1">
              <w:rPr>
                <w:rFonts w:ascii="Tahoma" w:hAnsi="Tahoma" w:cs="Tahoma"/>
                <w:sz w:val="23"/>
                <w:szCs w:val="23"/>
              </w:rPr>
              <w:t xml:space="preserve"> Kyambura Small Hydropower Plant (7.6mw) On </w:t>
            </w:r>
            <w:bookmarkEnd w:id="1"/>
          </w:p>
        </w:tc>
        <w:tc>
          <w:tcPr>
            <w:tcW w:w="2893" w:type="dxa"/>
          </w:tcPr>
          <w:p w:rsidR="00F66966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sz w:val="23"/>
                <w:szCs w:val="23"/>
              </w:rPr>
              <w:t xml:space="preserve">River Kyambura, Kikumbo Parish, Kirugu Sub County And Omukabare-A And Omukabare-B Villages In Rubirizi District </w:t>
            </w:r>
          </w:p>
        </w:tc>
        <w:tc>
          <w:tcPr>
            <w:tcW w:w="1818" w:type="dxa"/>
          </w:tcPr>
          <w:p w:rsidR="004861E0" w:rsidRDefault="004861E0" w:rsidP="004861E0">
            <w:r w:rsidRPr="00F54ABB">
              <w:rPr>
                <w:rFonts w:ascii="Tahoma" w:hAnsi="Tahoma" w:cs="Tahoma"/>
                <w:b/>
                <w:sz w:val="23"/>
                <w:szCs w:val="23"/>
              </w:rPr>
              <w:t>EATOR 3958</w:t>
            </w:r>
          </w:p>
          <w:p w:rsidR="00F66966" w:rsidRPr="00FD16C0" w:rsidRDefault="00F66966" w:rsidP="00356E1F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7954D1" w:rsidTr="00AE7DE2">
        <w:tc>
          <w:tcPr>
            <w:tcW w:w="1260" w:type="dxa"/>
          </w:tcPr>
          <w:p w:rsidR="007954D1" w:rsidRPr="00737B6A" w:rsidRDefault="007954D1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A31503" w:rsidRPr="00EA381F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EA381F">
              <w:rPr>
                <w:rFonts w:ascii="Tahoma" w:hAnsi="Tahoma" w:cs="Tahoma"/>
                <w:sz w:val="23"/>
                <w:szCs w:val="23"/>
              </w:rPr>
              <w:t>The Managing Director,</w:t>
            </w:r>
          </w:p>
          <w:p w:rsidR="00A31503" w:rsidRPr="00EA381F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EA381F">
              <w:rPr>
                <w:rFonts w:ascii="Tahoma" w:hAnsi="Tahoma" w:cs="Tahoma"/>
                <w:sz w:val="23"/>
                <w:szCs w:val="23"/>
              </w:rPr>
              <w:t>Gas Energy Uganda limited,</w:t>
            </w:r>
          </w:p>
          <w:p w:rsidR="00A31503" w:rsidRPr="00EA381F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EA381F">
              <w:rPr>
                <w:rFonts w:ascii="Tahoma" w:hAnsi="Tahoma" w:cs="Tahoma"/>
                <w:sz w:val="23"/>
                <w:szCs w:val="23"/>
              </w:rPr>
              <w:t xml:space="preserve">P.O. Box 276, </w:t>
            </w:r>
          </w:p>
          <w:p w:rsidR="00A31503" w:rsidRPr="00EA381F" w:rsidRDefault="00A31503" w:rsidP="00A31503">
            <w:pPr>
              <w:jc w:val="both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EA381F">
              <w:rPr>
                <w:rFonts w:ascii="Tahoma" w:hAnsi="Tahoma" w:cs="Tahoma"/>
                <w:b/>
                <w:bCs/>
                <w:sz w:val="23"/>
                <w:szCs w:val="23"/>
              </w:rPr>
              <w:t>BUSHENYI</w:t>
            </w:r>
          </w:p>
          <w:p w:rsidR="007954D1" w:rsidRDefault="007954D1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7954D1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sz w:val="23"/>
                <w:szCs w:val="23"/>
              </w:rPr>
              <w:t xml:space="preserve">Gas Energy Ntungamo Ii Fuel Station </w:t>
            </w:r>
          </w:p>
        </w:tc>
        <w:tc>
          <w:tcPr>
            <w:tcW w:w="2893" w:type="dxa"/>
          </w:tcPr>
          <w:p w:rsidR="004861E0" w:rsidRPr="001073C1" w:rsidRDefault="001073C1" w:rsidP="004861E0">
            <w:r w:rsidRPr="001073C1">
              <w:rPr>
                <w:rFonts w:ascii="Tahoma" w:hAnsi="Tahoma" w:cs="Tahoma"/>
                <w:sz w:val="23"/>
                <w:szCs w:val="23"/>
              </w:rPr>
              <w:t xml:space="preserve">Located Along Mbarara-Kabale Road Within Cell 8, Central Ward, Central Division, Ntungamo Municipality, Ntungamo District </w:t>
            </w:r>
          </w:p>
          <w:p w:rsidR="007954D1" w:rsidRPr="001073C1" w:rsidRDefault="007954D1" w:rsidP="007954D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7954D1" w:rsidRDefault="004861E0" w:rsidP="007954D1">
            <w:r w:rsidRPr="00EA381F">
              <w:rPr>
                <w:rFonts w:ascii="Tahoma" w:hAnsi="Tahoma" w:cs="Tahoma"/>
                <w:b/>
                <w:sz w:val="23"/>
                <w:szCs w:val="23"/>
              </w:rPr>
              <w:t>EATOR 3960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Default="004861E0" w:rsidP="00A3150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Managing Director,</w:t>
            </w:r>
          </w:p>
          <w:p w:rsidR="00A31503" w:rsidRPr="00B1465D" w:rsidRDefault="00A31503" w:rsidP="00A3150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1465D">
              <w:rPr>
                <w:rFonts w:ascii="Tahoma" w:hAnsi="Tahoma" w:cs="Tahoma"/>
                <w:sz w:val="24"/>
                <w:szCs w:val="24"/>
              </w:rPr>
              <w:lastRenderedPageBreak/>
              <w:t>Kagumire Investments Limited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A31503" w:rsidRDefault="00A31503" w:rsidP="00A31503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B1465D">
              <w:rPr>
                <w:rFonts w:ascii="Tahoma" w:hAnsi="Tahoma" w:cs="Tahoma"/>
                <w:sz w:val="24"/>
                <w:szCs w:val="24"/>
              </w:rPr>
              <w:t xml:space="preserve">P.O. BOX 01, </w:t>
            </w:r>
          </w:p>
          <w:p w:rsidR="00A31503" w:rsidRDefault="00A31503" w:rsidP="00A31503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B1465D">
              <w:rPr>
                <w:rFonts w:ascii="Tahoma" w:hAnsi="Tahoma" w:cs="Tahoma"/>
                <w:b/>
                <w:sz w:val="24"/>
                <w:szCs w:val="24"/>
              </w:rPr>
              <w:t>ISINGIRO</w:t>
            </w:r>
          </w:p>
          <w:p w:rsidR="00A31503" w:rsidRDefault="00A31503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A31503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sz w:val="24"/>
                <w:szCs w:val="24"/>
              </w:rPr>
              <w:lastRenderedPageBreak/>
              <w:t xml:space="preserve">Kaja Isingiro 2 Fuel Station </w:t>
            </w:r>
          </w:p>
        </w:tc>
        <w:tc>
          <w:tcPr>
            <w:tcW w:w="2893" w:type="dxa"/>
          </w:tcPr>
          <w:p w:rsidR="00A31503" w:rsidRPr="001073C1" w:rsidRDefault="001073C1" w:rsidP="004861E0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sz w:val="24"/>
                <w:szCs w:val="24"/>
              </w:rPr>
              <w:t xml:space="preserve">Along Mbarara-Isingiro Road, Ruhimbo Cell, </w:t>
            </w:r>
            <w:r w:rsidRPr="001073C1">
              <w:rPr>
                <w:rFonts w:ascii="Tahoma" w:hAnsi="Tahoma" w:cs="Tahoma"/>
                <w:sz w:val="24"/>
                <w:szCs w:val="24"/>
              </w:rPr>
              <w:lastRenderedPageBreak/>
              <w:t xml:space="preserve">Kamuri Ward, Isingiro District. </w:t>
            </w:r>
          </w:p>
        </w:tc>
        <w:tc>
          <w:tcPr>
            <w:tcW w:w="1818" w:type="dxa"/>
          </w:tcPr>
          <w:p w:rsidR="004861E0" w:rsidRDefault="004861E0" w:rsidP="004861E0">
            <w:r w:rsidRPr="00B1465D">
              <w:rPr>
                <w:rFonts w:ascii="Tahoma" w:hAnsi="Tahoma" w:cs="Tahoma"/>
                <w:b/>
                <w:sz w:val="24"/>
                <w:szCs w:val="24"/>
              </w:rPr>
              <w:lastRenderedPageBreak/>
              <w:t>EATOR 3971</w:t>
            </w:r>
          </w:p>
          <w:p w:rsidR="00A31503" w:rsidRDefault="00A31503" w:rsidP="007954D1"/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Pr="00EB734A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B734A">
              <w:rPr>
                <w:rFonts w:ascii="Tahoma" w:eastAsia="Times New Roman" w:hAnsi="Tahoma" w:cs="Tahoma"/>
                <w:sz w:val="24"/>
                <w:szCs w:val="24"/>
              </w:rPr>
              <w:t>The Managing Director,</w:t>
            </w:r>
          </w:p>
          <w:p w:rsidR="004861E0" w:rsidRPr="00EB734A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B734A">
              <w:rPr>
                <w:rFonts w:ascii="Tahoma" w:eastAsia="Times New Roman" w:hAnsi="Tahoma" w:cs="Tahoma"/>
                <w:sz w:val="24"/>
                <w:szCs w:val="24"/>
              </w:rPr>
              <w:t>Ice Love Company (U) Limited,</w:t>
            </w:r>
          </w:p>
          <w:p w:rsidR="004861E0" w:rsidRPr="00EB734A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EB734A">
              <w:rPr>
                <w:rFonts w:ascii="Tahoma" w:eastAsia="Times New Roman" w:hAnsi="Tahoma" w:cs="Tahoma"/>
                <w:sz w:val="24"/>
                <w:szCs w:val="24"/>
              </w:rPr>
              <w:t>P.O Box 2986,</w:t>
            </w:r>
          </w:p>
          <w:p w:rsidR="004861E0" w:rsidRPr="00EB734A" w:rsidRDefault="004861E0" w:rsidP="004861E0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EB734A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A31503" w:rsidRDefault="00A31503" w:rsidP="004861E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4861E0" w:rsidRPr="001073C1" w:rsidRDefault="001073C1" w:rsidP="004861E0">
            <w:r w:rsidRPr="001073C1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The </w:t>
            </w:r>
            <w:r w:rsidRPr="001073C1">
              <w:rPr>
                <w:rFonts w:ascii="Tahoma" w:hAnsi="Tahoma" w:cs="Tahoma"/>
                <w:w w:val="80"/>
                <w:sz w:val="24"/>
                <w:szCs w:val="24"/>
              </w:rPr>
              <w:t xml:space="preserve">Ice Love Company </w:t>
            </w:r>
          </w:p>
          <w:p w:rsidR="00A31503" w:rsidRPr="001073C1" w:rsidRDefault="00A31503" w:rsidP="007954D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w w:val="80"/>
                <w:sz w:val="24"/>
                <w:szCs w:val="24"/>
              </w:rPr>
              <w:t xml:space="preserve">Along Masaka Road, Plot 798 And 2986, Block 359, Buwali Village, Busiro Parish, Nsangi Subcounty, Busiro County, Wakiso </w:t>
            </w:r>
            <w:r w:rsidRPr="001073C1">
              <w:rPr>
                <w:rFonts w:ascii="Tahoma" w:hAnsi="Tahoma" w:cs="Tahoma"/>
                <w:spacing w:val="1"/>
                <w:sz w:val="24"/>
                <w:szCs w:val="24"/>
              </w:rPr>
              <w:t>District</w:t>
            </w:r>
            <w:r w:rsidRPr="001073C1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A31503" w:rsidRDefault="001073C1" w:rsidP="007954D1">
            <w:r w:rsidRPr="00EB734A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ATOR 3824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Default="004861E0" w:rsidP="004861E0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The Certifications &amp; Compliance</w:t>
            </w:r>
            <w:r w:rsidRPr="00AB44A7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Manager,</w:t>
            </w:r>
          </w:p>
          <w:p w:rsidR="004861E0" w:rsidRPr="00AB44A7" w:rsidRDefault="004861E0" w:rsidP="004861E0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Royal Van Zanten Limited,</w:t>
            </w:r>
          </w:p>
          <w:p w:rsidR="004861E0" w:rsidRDefault="004861E0" w:rsidP="004861E0">
            <w:pPr>
              <w:jc w:val="both"/>
            </w:pPr>
            <w:r>
              <w:rPr>
                <w:rFonts w:ascii="Tahoma" w:eastAsia="Times New Roman" w:hAnsi="Tahoma" w:cs="Tahoma"/>
                <w:bCs/>
                <w:sz w:val="24"/>
                <w:szCs w:val="24"/>
              </w:rPr>
              <w:t>P.O Box 29040.</w:t>
            </w:r>
            <w:r w:rsidRPr="00AB44A7">
              <w:t xml:space="preserve"> </w:t>
            </w:r>
          </w:p>
          <w:p w:rsidR="004861E0" w:rsidRDefault="004861E0" w:rsidP="004861E0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A31503" w:rsidRDefault="00A31503" w:rsidP="001073C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1073C1" w:rsidRPr="001073C1" w:rsidRDefault="001073C1" w:rsidP="001073C1"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Royal Van Zanten Flowers Farm </w:t>
            </w:r>
          </w:p>
          <w:p w:rsidR="00A31503" w:rsidRPr="001073C1" w:rsidRDefault="00A31503" w:rsidP="007954D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Located In Mawa Village, Namiba Parish, Nakisunga Sub-County, Mukono District </w:t>
            </w:r>
          </w:p>
        </w:tc>
        <w:tc>
          <w:tcPr>
            <w:tcW w:w="1818" w:type="dxa"/>
          </w:tcPr>
          <w:p w:rsidR="00A31503" w:rsidRDefault="001073C1" w:rsidP="007954D1">
            <w:r w:rsidRPr="00362C74">
              <w:rPr>
                <w:rFonts w:ascii="Tahoma" w:eastAsia="Times New Roman" w:hAnsi="Tahoma" w:cs="Tahoma"/>
                <w:b/>
                <w:sz w:val="24"/>
                <w:szCs w:val="24"/>
              </w:rPr>
              <w:t>E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ATOR 3934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 xml:space="preserve">Fabrications Systems (U) Limited, 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Plot 1457, Kireka, Off Jinja Road,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P.O Box 22631,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A31503" w:rsidRDefault="00A31503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Offices, Storage Warehouses And Workshops </w:t>
            </w:r>
          </w:p>
        </w:tc>
        <w:tc>
          <w:tcPr>
            <w:tcW w:w="2893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eastAsia="Times New Roman" w:hAnsi="Tahoma" w:cs="Tahoma"/>
                <w:sz w:val="24"/>
                <w:szCs w:val="24"/>
              </w:rPr>
              <w:t xml:space="preserve">Located On Plot 1700, Block 113, Kampala Industrial Business Park, Nantabulirwa Village, Mukono Municipality, Mukono District. </w:t>
            </w:r>
          </w:p>
        </w:tc>
        <w:tc>
          <w:tcPr>
            <w:tcW w:w="1818" w:type="dxa"/>
          </w:tcPr>
          <w:p w:rsidR="00A31503" w:rsidRPr="001073C1" w:rsidRDefault="001073C1" w:rsidP="007954D1">
            <w:pPr>
              <w:rPr>
                <w:b/>
              </w:rPr>
            </w:pPr>
            <w:r w:rsidRPr="001073C1">
              <w:rPr>
                <w:rFonts w:ascii="Tahoma" w:eastAsia="Times New Roman" w:hAnsi="Tahoma" w:cs="Tahoma"/>
                <w:b/>
                <w:sz w:val="24"/>
                <w:szCs w:val="24"/>
              </w:rPr>
              <w:t>EATOR 3967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 xml:space="preserve">Fabrications Systems (U) Limited, 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Plot 1457, Kireka, Off Jinja Road,</w:t>
            </w:r>
          </w:p>
          <w:p w:rsidR="004861E0" w:rsidRPr="004861E0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sz w:val="24"/>
                <w:szCs w:val="24"/>
              </w:rPr>
              <w:t>P.O Box 22631,</w:t>
            </w:r>
          </w:p>
          <w:p w:rsidR="00A31503" w:rsidRDefault="004861E0" w:rsidP="004861E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</w:tc>
        <w:tc>
          <w:tcPr>
            <w:tcW w:w="2400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bCs/>
                <w:sz w:val="24"/>
                <w:szCs w:val="24"/>
              </w:rPr>
              <w:t xml:space="preserve">Workshop And Warehouses </w:t>
            </w:r>
          </w:p>
        </w:tc>
        <w:tc>
          <w:tcPr>
            <w:tcW w:w="2893" w:type="dxa"/>
          </w:tcPr>
          <w:p w:rsidR="00A31503" w:rsidRPr="001073C1" w:rsidRDefault="001073C1" w:rsidP="001073C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bCs/>
                <w:sz w:val="24"/>
                <w:szCs w:val="24"/>
              </w:rPr>
              <w:t>Located On Plot 1457, Block 232, In Banda 4 Village, Banda Parish, Nakawa Division, Kampala City</w:t>
            </w:r>
            <w:r w:rsidRPr="001073C1">
              <w:rPr>
                <w:rFonts w:ascii="Tahoma" w:eastAsia="Times New Roman" w:hAnsi="Tahoma" w:cs="Tahoma"/>
                <w:bCs/>
                <w:sz w:val="24"/>
                <w:szCs w:val="24"/>
              </w:rPr>
              <w:t>.</w:t>
            </w:r>
            <w:r w:rsidRPr="001073C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A31503" w:rsidRDefault="001073C1" w:rsidP="007954D1">
            <w:r>
              <w:rPr>
                <w:rFonts w:ascii="Tahoma" w:hAnsi="Tahoma" w:cs="Tahoma"/>
                <w:b/>
                <w:sz w:val="24"/>
                <w:szCs w:val="24"/>
              </w:rPr>
              <w:t>EATOR 3968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4861E0" w:rsidRDefault="004861E0" w:rsidP="004861E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The Director, </w:t>
            </w:r>
          </w:p>
          <w:p w:rsidR="004861E0" w:rsidRPr="00717898" w:rsidRDefault="004861E0" w:rsidP="004861E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717898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>Blue Sky Estates Ltd,</w:t>
            </w:r>
          </w:p>
          <w:p w:rsidR="004861E0" w:rsidRPr="00717898" w:rsidRDefault="004861E0" w:rsidP="004861E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717898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UHMG Building, </w:t>
            </w:r>
          </w:p>
          <w:p w:rsidR="004861E0" w:rsidRPr="00717898" w:rsidRDefault="004861E0" w:rsidP="004861E0">
            <w:pPr>
              <w:shd w:val="clear" w:color="auto" w:fill="FFFFFF"/>
              <w:jc w:val="both"/>
              <w:rPr>
                <w:rFonts w:ascii="Tahoma" w:eastAsia="Times New Roman" w:hAnsi="Tahoma" w:cs="Tahoma"/>
                <w:color w:val="222222"/>
                <w:sz w:val="24"/>
                <w:szCs w:val="24"/>
              </w:rPr>
            </w:pPr>
            <w:r w:rsidRPr="00717898">
              <w:rPr>
                <w:rFonts w:ascii="Tahoma" w:eastAsia="Times New Roman" w:hAnsi="Tahoma" w:cs="Tahoma"/>
                <w:color w:val="222222"/>
                <w:sz w:val="24"/>
                <w:szCs w:val="24"/>
              </w:rPr>
              <w:t xml:space="preserve">Ground Floor Plot 20-21, </w:t>
            </w:r>
          </w:p>
          <w:p w:rsidR="004861E0" w:rsidRPr="00717898" w:rsidRDefault="004861E0" w:rsidP="004861E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17898">
              <w:rPr>
                <w:rFonts w:ascii="Tahoma" w:hAnsi="Tahoma" w:cs="Tahoma"/>
                <w:sz w:val="24"/>
                <w:szCs w:val="24"/>
              </w:rPr>
              <w:t xml:space="preserve">Martyrs Crescent Ntinda, </w:t>
            </w:r>
          </w:p>
          <w:p w:rsidR="004861E0" w:rsidRPr="00717898" w:rsidRDefault="004861E0" w:rsidP="004861E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17898">
              <w:rPr>
                <w:rFonts w:ascii="Tahoma" w:hAnsi="Tahoma" w:cs="Tahoma"/>
                <w:sz w:val="24"/>
                <w:szCs w:val="24"/>
              </w:rPr>
              <w:t xml:space="preserve">P.O. Box 20125, </w:t>
            </w:r>
          </w:p>
          <w:p w:rsidR="004861E0" w:rsidRPr="00717898" w:rsidRDefault="004861E0" w:rsidP="004861E0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71789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NAKAWA</w:t>
            </w:r>
          </w:p>
          <w:p w:rsidR="00A31503" w:rsidRDefault="00A31503" w:rsidP="001073C1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A31503" w:rsidRPr="001073C1" w:rsidRDefault="001073C1" w:rsidP="001073C1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1073C1">
              <w:rPr>
                <w:rFonts w:ascii="Tahoma" w:hAnsi="Tahoma" w:cs="Tahoma"/>
                <w:bCs/>
                <w:sz w:val="24"/>
                <w:szCs w:val="24"/>
              </w:rPr>
              <w:t>Bluesky Coffee Processing Plant</w:t>
            </w:r>
          </w:p>
        </w:tc>
        <w:tc>
          <w:tcPr>
            <w:tcW w:w="2893" w:type="dxa"/>
          </w:tcPr>
          <w:p w:rsidR="001073C1" w:rsidRPr="001073C1" w:rsidRDefault="001073C1" w:rsidP="001073C1">
            <w:r w:rsidRPr="001073C1">
              <w:rPr>
                <w:rFonts w:ascii="Tahoma" w:hAnsi="Tahoma" w:cs="Tahoma"/>
                <w:bCs/>
                <w:sz w:val="24"/>
                <w:szCs w:val="24"/>
              </w:rPr>
              <w:t>Plot 73, Block 431, Kyamusenge Village, Kiganda Subcounty, Kassanda District</w:t>
            </w:r>
            <w:r w:rsidRPr="001073C1">
              <w:rPr>
                <w:bCs/>
                <w:sz w:val="24"/>
                <w:szCs w:val="24"/>
              </w:rPr>
              <w:t xml:space="preserve"> </w:t>
            </w:r>
          </w:p>
          <w:p w:rsidR="00A31503" w:rsidRPr="001073C1" w:rsidRDefault="00A31503" w:rsidP="007954D1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1818" w:type="dxa"/>
          </w:tcPr>
          <w:p w:rsidR="00A31503" w:rsidRDefault="001073C1" w:rsidP="007954D1">
            <w:r w:rsidRPr="0071789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EATOR-3945</w:t>
            </w:r>
          </w:p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919FE" w:rsidRPr="004B71C6" w:rsidRDefault="000919FE" w:rsidP="000919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4B71C6">
              <w:rPr>
                <w:rFonts w:ascii="Tahoma" w:hAnsi="Tahoma" w:cs="Tahoma"/>
                <w:sz w:val="24"/>
                <w:szCs w:val="24"/>
              </w:rPr>
              <w:t xml:space="preserve">Compliance Officer, </w:t>
            </w:r>
          </w:p>
          <w:p w:rsidR="000919FE" w:rsidRPr="004B71C6" w:rsidRDefault="000919FE" w:rsidP="000919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1C6">
              <w:rPr>
                <w:rFonts w:ascii="Tahoma" w:hAnsi="Tahoma" w:cs="Tahoma"/>
                <w:sz w:val="24"/>
                <w:szCs w:val="24"/>
              </w:rPr>
              <w:t xml:space="preserve">Lubilia Kawembe Hydro </w:t>
            </w:r>
            <w:r>
              <w:rPr>
                <w:rFonts w:ascii="Tahoma" w:hAnsi="Tahoma" w:cs="Tahoma"/>
                <w:sz w:val="24"/>
                <w:szCs w:val="24"/>
              </w:rPr>
              <w:t>Limited</w:t>
            </w:r>
            <w:r w:rsidRPr="004B71C6"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0919FE" w:rsidRPr="004B71C6" w:rsidRDefault="000919FE" w:rsidP="000919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1C6">
              <w:rPr>
                <w:rFonts w:ascii="Tahoma" w:hAnsi="Tahoma" w:cs="Tahoma"/>
                <w:sz w:val="24"/>
                <w:szCs w:val="24"/>
              </w:rPr>
              <w:t>Workers house, 7</w:t>
            </w:r>
            <w:r w:rsidRPr="004B71C6">
              <w:rPr>
                <w:rFonts w:ascii="Tahoma" w:hAnsi="Tahoma" w:cs="Tahoma"/>
                <w:sz w:val="24"/>
                <w:szCs w:val="24"/>
                <w:vertAlign w:val="superscript"/>
              </w:rPr>
              <w:t>th</w:t>
            </w:r>
            <w:r w:rsidRPr="004B71C6">
              <w:rPr>
                <w:rFonts w:ascii="Tahoma" w:hAnsi="Tahoma" w:cs="Tahoma"/>
                <w:sz w:val="24"/>
                <w:szCs w:val="24"/>
              </w:rPr>
              <w:t xml:space="preserve"> floor, </w:t>
            </w:r>
          </w:p>
          <w:p w:rsidR="000919FE" w:rsidRPr="004B71C6" w:rsidRDefault="000919FE" w:rsidP="000919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1C6">
              <w:rPr>
                <w:rFonts w:ascii="Tahoma" w:hAnsi="Tahoma" w:cs="Tahoma"/>
                <w:sz w:val="24"/>
                <w:szCs w:val="24"/>
              </w:rPr>
              <w:t>Plot 1 Pilkington road,</w:t>
            </w:r>
          </w:p>
          <w:p w:rsidR="000919FE" w:rsidRPr="004B71C6" w:rsidRDefault="000919FE" w:rsidP="000919FE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B71C6">
              <w:rPr>
                <w:rFonts w:ascii="Tahoma" w:hAnsi="Tahoma" w:cs="Tahoma"/>
                <w:sz w:val="24"/>
                <w:szCs w:val="24"/>
              </w:rPr>
              <w:t>P.O. Box 40406,</w:t>
            </w:r>
          </w:p>
          <w:p w:rsidR="000919FE" w:rsidRPr="004B71C6" w:rsidRDefault="000919FE" w:rsidP="000919FE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B71C6">
              <w:rPr>
                <w:rFonts w:ascii="Tahoma" w:hAnsi="Tahoma" w:cs="Tahoma"/>
                <w:b/>
                <w:sz w:val="24"/>
                <w:szCs w:val="24"/>
              </w:rPr>
              <w:t>NAKAWA</w:t>
            </w:r>
          </w:p>
          <w:p w:rsidR="00A31503" w:rsidRDefault="00A31503" w:rsidP="006F0F8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A31503" w:rsidRPr="006F0F85" w:rsidRDefault="006F0F85" w:rsidP="006F0F85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6F0F85">
              <w:rPr>
                <w:rFonts w:ascii="Tahoma" w:hAnsi="Tahoma" w:cs="Tahoma"/>
                <w:sz w:val="24"/>
                <w:szCs w:val="24"/>
              </w:rPr>
              <w:t>Lubilia Kawembe Hydro Power Project</w:t>
            </w:r>
          </w:p>
        </w:tc>
        <w:tc>
          <w:tcPr>
            <w:tcW w:w="2893" w:type="dxa"/>
          </w:tcPr>
          <w:p w:rsidR="00A31503" w:rsidRPr="006F0F85" w:rsidRDefault="006F0F85" w:rsidP="006F0F85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6F0F85">
              <w:rPr>
                <w:rFonts w:ascii="Tahoma" w:hAnsi="Tahoma" w:cs="Tahoma"/>
                <w:bCs/>
                <w:sz w:val="24"/>
                <w:szCs w:val="24"/>
              </w:rPr>
              <w:t xml:space="preserve">Kyikyo Village, </w:t>
            </w:r>
            <w:r w:rsidRPr="006F0F85">
              <w:rPr>
                <w:rFonts w:ascii="Tahoma" w:hAnsi="Tahoma" w:cs="Tahoma"/>
                <w:bCs/>
                <w:sz w:val="24"/>
                <w:szCs w:val="24"/>
              </w:rPr>
              <w:tab/>
              <w:t>Kyikyo Parish,</w:t>
            </w:r>
            <w:r w:rsidRPr="006F0F85">
              <w:rPr>
                <w:rFonts w:ascii="Tahoma" w:hAnsi="Tahoma" w:cs="Tahoma"/>
                <w:sz w:val="24"/>
                <w:szCs w:val="24"/>
              </w:rPr>
              <w:t xml:space="preserve"> Ihandiro Sub-County, Bukonzo County, </w:t>
            </w:r>
            <w:r w:rsidRPr="006F0F85">
              <w:rPr>
                <w:rFonts w:ascii="Tahoma" w:hAnsi="Tahoma" w:cs="Tahoma"/>
                <w:sz w:val="24"/>
                <w:szCs w:val="24"/>
              </w:rPr>
              <w:tab/>
              <w:t>Kasese District</w:t>
            </w:r>
          </w:p>
        </w:tc>
        <w:tc>
          <w:tcPr>
            <w:tcW w:w="1818" w:type="dxa"/>
          </w:tcPr>
          <w:p w:rsidR="006F0F85" w:rsidRDefault="006F0F85" w:rsidP="006F0F85">
            <w:r w:rsidRPr="004B71C6">
              <w:rPr>
                <w:rFonts w:ascii="Tahoma" w:hAnsi="Tahoma" w:cs="Tahoma"/>
                <w:b/>
                <w:sz w:val="24"/>
                <w:szCs w:val="24"/>
              </w:rPr>
              <w:t>EATOR 3965</w:t>
            </w:r>
          </w:p>
          <w:p w:rsidR="00A31503" w:rsidRDefault="00A31503" w:rsidP="007954D1"/>
        </w:tc>
      </w:tr>
      <w:tr w:rsidR="00A31503" w:rsidTr="00AE7DE2">
        <w:tc>
          <w:tcPr>
            <w:tcW w:w="1260" w:type="dxa"/>
          </w:tcPr>
          <w:p w:rsidR="00A31503" w:rsidRPr="00737B6A" w:rsidRDefault="00A31503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Executive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Director,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ororo Cement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Limited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alaba-Jinja Road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74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0919FE" w:rsidRDefault="000919FE" w:rsidP="000919F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TORORO</w:t>
            </w:r>
          </w:p>
          <w:p w:rsidR="00A31503" w:rsidRDefault="00A31503" w:rsidP="006F0F8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F0F85" w:rsidRPr="006F0F85" w:rsidRDefault="006F0F85" w:rsidP="006F0F85"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>The Pozzolana Quarry</w:t>
            </w:r>
            <w:r w:rsidRPr="006F0F85">
              <w:t xml:space="preserve"> </w:t>
            </w:r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>Belonging to Tororo Cement Limited</w:t>
            </w:r>
          </w:p>
          <w:p w:rsidR="00A31503" w:rsidRPr="006F0F85" w:rsidRDefault="00A31503" w:rsidP="006F0F85">
            <w:pPr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</w:p>
        </w:tc>
        <w:tc>
          <w:tcPr>
            <w:tcW w:w="2893" w:type="dxa"/>
          </w:tcPr>
          <w:p w:rsidR="00A31503" w:rsidRPr="006F0F85" w:rsidRDefault="006F0F85" w:rsidP="006F0F85">
            <w:pPr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Located In Chemangalal Village, Kapchera Parish, Kawowo Sub-County, Kapchorwa District </w:t>
            </w:r>
          </w:p>
        </w:tc>
        <w:tc>
          <w:tcPr>
            <w:tcW w:w="1818" w:type="dxa"/>
          </w:tcPr>
          <w:p w:rsidR="00A31503" w:rsidRDefault="006F0F85" w:rsidP="007954D1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 3819</w:t>
            </w:r>
          </w:p>
        </w:tc>
      </w:tr>
      <w:tr w:rsidR="007954D1" w:rsidTr="00AE7DE2">
        <w:tc>
          <w:tcPr>
            <w:tcW w:w="1260" w:type="dxa"/>
          </w:tcPr>
          <w:p w:rsidR="007954D1" w:rsidRPr="00737B6A" w:rsidRDefault="007954D1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919FE" w:rsidRPr="00187C31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87C31">
              <w:rPr>
                <w:rFonts w:ascii="Tahoma" w:eastAsia="Times New Roman" w:hAnsi="Tahoma" w:cs="Tahoma"/>
                <w:sz w:val="24"/>
                <w:szCs w:val="24"/>
              </w:rPr>
              <w:t>The Finance Manager,</w:t>
            </w:r>
          </w:p>
          <w:p w:rsidR="000919FE" w:rsidRPr="00187C31" w:rsidRDefault="000919FE" w:rsidP="000919FE">
            <w:pPr>
              <w:pStyle w:val="Default"/>
              <w:rPr>
                <w:rFonts w:ascii="Tahoma" w:hAnsi="Tahoma" w:cs="Tahoma"/>
                <w:bCs/>
              </w:rPr>
            </w:pPr>
            <w:r w:rsidRPr="00187C31">
              <w:rPr>
                <w:rFonts w:ascii="Tahoma" w:hAnsi="Tahoma" w:cs="Tahoma"/>
                <w:bCs/>
              </w:rPr>
              <w:t>Jesani Construction Limited,</w:t>
            </w:r>
          </w:p>
          <w:p w:rsidR="000919FE" w:rsidRPr="00187C31" w:rsidRDefault="000919FE" w:rsidP="000919FE">
            <w:pPr>
              <w:pStyle w:val="Default"/>
              <w:rPr>
                <w:rFonts w:ascii="Tahoma" w:hAnsi="Tahoma" w:cs="Tahoma"/>
                <w:bCs/>
              </w:rPr>
            </w:pPr>
            <w:r w:rsidRPr="00187C31">
              <w:rPr>
                <w:rFonts w:ascii="Tahoma" w:hAnsi="Tahoma" w:cs="Tahoma"/>
                <w:bCs/>
              </w:rPr>
              <w:t>P.O Box 72660,</w:t>
            </w:r>
          </w:p>
          <w:p w:rsidR="000919FE" w:rsidRPr="00187C31" w:rsidRDefault="000919FE" w:rsidP="000919FE">
            <w:pPr>
              <w:pStyle w:val="Default"/>
              <w:rPr>
                <w:rFonts w:ascii="Tahoma" w:hAnsi="Tahoma" w:cs="Tahoma"/>
              </w:rPr>
            </w:pPr>
            <w:r w:rsidRPr="00187C31">
              <w:rPr>
                <w:rFonts w:ascii="Tahoma" w:hAnsi="Tahoma" w:cs="Tahoma"/>
                <w:b/>
                <w:bCs/>
              </w:rPr>
              <w:t>KAMPALA</w:t>
            </w:r>
          </w:p>
          <w:p w:rsidR="007954D1" w:rsidRDefault="007954D1" w:rsidP="006F0F85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:rsidR="006F0F85" w:rsidRPr="006F0F85" w:rsidRDefault="006F0F85" w:rsidP="006F0F85"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Jenisa Warehouses </w:t>
            </w:r>
          </w:p>
          <w:p w:rsidR="007954D1" w:rsidRPr="006F0F85" w:rsidRDefault="007954D1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7954D1" w:rsidRPr="006F0F85" w:rsidRDefault="006F0F85" w:rsidP="006F0F85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Located in Mukono, Wakiso, And Kampala Districts. </w:t>
            </w:r>
          </w:p>
        </w:tc>
        <w:tc>
          <w:tcPr>
            <w:tcW w:w="1818" w:type="dxa"/>
          </w:tcPr>
          <w:p w:rsidR="007954D1" w:rsidRDefault="006F0F85" w:rsidP="007954D1">
            <w:r w:rsidRPr="00187C31">
              <w:rPr>
                <w:rFonts w:ascii="Tahoma" w:eastAsia="Times New Roman" w:hAnsi="Tahoma" w:cs="Tahoma"/>
                <w:b/>
                <w:sz w:val="24"/>
                <w:szCs w:val="24"/>
              </w:rPr>
              <w:t>EATOR 3954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Executive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Director,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ororo Cement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Limited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Malaba-Jinja Road</w:t>
            </w:r>
          </w:p>
          <w:p w:rsidR="000919FE" w:rsidRPr="006D04B2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74</w:t>
            </w:r>
            <w:r w:rsidRPr="006D04B2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0919FE" w:rsidRDefault="000919FE" w:rsidP="000919FE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TORORO</w:t>
            </w:r>
          </w:p>
          <w:p w:rsidR="000919FE" w:rsidRPr="00187C31" w:rsidRDefault="000919FE" w:rsidP="006F0F8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F0F85" w:rsidRPr="006F0F85" w:rsidRDefault="006F0F85" w:rsidP="006F0F85"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Cement Complex Manufacturing Plant </w:t>
            </w:r>
          </w:p>
          <w:p w:rsidR="000919FE" w:rsidRPr="006F0F85" w:rsidRDefault="000919FE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0919FE" w:rsidRPr="006F0F85" w:rsidRDefault="006F0F85" w:rsidP="006F0F85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Located Along Malaba – Jinja Highway, Amagoru –B Village, Amagoru Parish, Osukuru Sub-County, Tororo Municipality, Tororo District </w:t>
            </w:r>
          </w:p>
        </w:tc>
        <w:tc>
          <w:tcPr>
            <w:tcW w:w="1818" w:type="dxa"/>
          </w:tcPr>
          <w:p w:rsidR="000919FE" w:rsidRDefault="006F0F85" w:rsidP="007954D1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 3817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3B25F4" w:rsidRPr="00794B0E" w:rsidRDefault="003B25F4" w:rsidP="003B25F4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794B0E">
              <w:rPr>
                <w:rFonts w:ascii="Tahoma" w:eastAsia="Times New Roman" w:hAnsi="Tahoma" w:cs="Tahoma"/>
                <w:bCs/>
                <w:sz w:val="24"/>
                <w:szCs w:val="24"/>
              </w:rPr>
              <w:t>The General Manager,</w:t>
            </w:r>
          </w:p>
          <w:p w:rsidR="003B25F4" w:rsidRPr="00794B0E" w:rsidRDefault="003B25F4" w:rsidP="003B25F4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794B0E">
              <w:rPr>
                <w:rFonts w:ascii="Tahoma" w:eastAsia="Times New Roman" w:hAnsi="Tahoma" w:cs="Tahoma"/>
                <w:bCs/>
                <w:sz w:val="24"/>
                <w:szCs w:val="24"/>
              </w:rPr>
              <w:t>Majib Investment Company Limited,</w:t>
            </w:r>
          </w:p>
          <w:p w:rsidR="003B25F4" w:rsidRPr="00794B0E" w:rsidRDefault="003B25F4" w:rsidP="003B25F4">
            <w:pPr>
              <w:jc w:val="both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794B0E">
              <w:rPr>
                <w:rFonts w:ascii="Tahoma" w:eastAsia="Times New Roman" w:hAnsi="Tahoma" w:cs="Tahoma"/>
                <w:bCs/>
                <w:sz w:val="24"/>
                <w:szCs w:val="24"/>
              </w:rPr>
              <w:t>P.O.Box 5284,</w:t>
            </w:r>
            <w:r w:rsidRPr="00794B0E"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:rsidR="003B25F4" w:rsidRDefault="003B25F4" w:rsidP="003B25F4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794B0E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0919FE" w:rsidRPr="00187C31" w:rsidRDefault="000919FE" w:rsidP="006F0F8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F0F85" w:rsidRPr="006F0F85" w:rsidRDefault="006F0F85" w:rsidP="006F0F85"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Majab Fuel Station </w:t>
            </w:r>
          </w:p>
          <w:p w:rsidR="000919FE" w:rsidRPr="006F0F85" w:rsidRDefault="000919FE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0919FE" w:rsidRPr="006F0F85" w:rsidRDefault="006F0F85" w:rsidP="006F0F85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F0F85">
              <w:rPr>
                <w:rFonts w:ascii="Tahoma" w:eastAsia="Times New Roman" w:hAnsi="Tahoma" w:cs="Tahoma"/>
                <w:sz w:val="24"/>
                <w:szCs w:val="24"/>
              </w:rPr>
              <w:t xml:space="preserve">Along Kampala-Hoima Road, Block 204-206, Plot 614, Kikubampanga Ward, Kakiri Town Council, Wakiso District. </w:t>
            </w:r>
          </w:p>
        </w:tc>
        <w:tc>
          <w:tcPr>
            <w:tcW w:w="1818" w:type="dxa"/>
          </w:tcPr>
          <w:p w:rsidR="000919FE" w:rsidRDefault="006F0F85" w:rsidP="007954D1">
            <w:r w:rsidRPr="00794B0E">
              <w:rPr>
                <w:rFonts w:ascii="Tahoma" w:eastAsia="Times New Roman" w:hAnsi="Tahoma" w:cs="Tahoma"/>
                <w:b/>
                <w:sz w:val="24"/>
                <w:szCs w:val="24"/>
              </w:rPr>
              <w:t>EATOR 3909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3B25F4" w:rsidRPr="00624AAA" w:rsidRDefault="003B25F4" w:rsidP="003B25F4">
            <w:pPr>
              <w:tabs>
                <w:tab w:val="left" w:pos="99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r. </w:t>
            </w:r>
            <w:r w:rsidRPr="00624AAA">
              <w:rPr>
                <w:rFonts w:ascii="Tahoma" w:hAnsi="Tahoma" w:cs="Tahoma"/>
                <w:sz w:val="24"/>
                <w:szCs w:val="24"/>
              </w:rPr>
              <w:t>Sven Kroger</w:t>
            </w:r>
          </w:p>
          <w:p w:rsidR="003B25F4" w:rsidRPr="00624AAA" w:rsidRDefault="003B25F4" w:rsidP="003B25F4">
            <w:pPr>
              <w:tabs>
                <w:tab w:val="left" w:pos="99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24AAA">
              <w:rPr>
                <w:rFonts w:ascii="Tahoma" w:hAnsi="Tahoma" w:cs="Tahoma"/>
                <w:sz w:val="24"/>
                <w:szCs w:val="24"/>
              </w:rPr>
              <w:t xml:space="preserve">P.O Box 70, </w:t>
            </w:r>
          </w:p>
          <w:p w:rsidR="003B25F4" w:rsidRDefault="003B25F4" w:rsidP="003B25F4">
            <w:pPr>
              <w:tabs>
                <w:tab w:val="left" w:pos="990"/>
              </w:tabs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22B18">
              <w:rPr>
                <w:rFonts w:ascii="Tahoma" w:hAnsi="Tahoma" w:cs="Tahoma"/>
                <w:b/>
                <w:sz w:val="24"/>
                <w:szCs w:val="24"/>
              </w:rPr>
              <w:t>FORT-PORTAL</w:t>
            </w:r>
          </w:p>
          <w:p w:rsidR="000919FE" w:rsidRPr="00187C31" w:rsidRDefault="000919FE" w:rsidP="006F0F8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F0F85" w:rsidRPr="006F0F85" w:rsidRDefault="006F0F85" w:rsidP="006F0F85">
            <w:r w:rsidRPr="006F0F85">
              <w:rPr>
                <w:rFonts w:ascii="Tahoma" w:hAnsi="Tahoma" w:cs="Tahoma"/>
                <w:sz w:val="24"/>
                <w:szCs w:val="24"/>
              </w:rPr>
              <w:t xml:space="preserve">Eco, Tourism Campsite </w:t>
            </w:r>
          </w:p>
          <w:p w:rsidR="000919FE" w:rsidRPr="006F0F85" w:rsidRDefault="000919FE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0919FE" w:rsidRPr="006F0F85" w:rsidRDefault="006F0F85" w:rsidP="006F0F85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F0F85">
              <w:rPr>
                <w:rFonts w:ascii="Tahoma" w:hAnsi="Tahoma" w:cs="Tahoma"/>
                <w:sz w:val="24"/>
                <w:szCs w:val="24"/>
              </w:rPr>
              <w:t xml:space="preserve">Plot 1, Block 146, Kirere Village </w:t>
            </w:r>
            <w:r w:rsidRPr="006F0F85">
              <w:rPr>
                <w:rFonts w:ascii="Tahoma" w:hAnsi="Tahoma" w:cs="Tahoma"/>
                <w:sz w:val="24"/>
                <w:szCs w:val="24"/>
              </w:rPr>
              <w:tab/>
              <w:t xml:space="preserve">Nyabweya Lc.1, Nyabweya Parish </w:t>
            </w:r>
            <w:r w:rsidR="0039699F" w:rsidRPr="006F0F85">
              <w:rPr>
                <w:rFonts w:ascii="Tahoma" w:hAnsi="Tahoma" w:cs="Tahoma"/>
                <w:sz w:val="24"/>
                <w:szCs w:val="24"/>
              </w:rPr>
              <w:t>and</w:t>
            </w:r>
            <w:r w:rsidRPr="006F0F85">
              <w:rPr>
                <w:rFonts w:ascii="Tahoma" w:hAnsi="Tahoma" w:cs="Tahoma"/>
                <w:sz w:val="24"/>
                <w:szCs w:val="24"/>
              </w:rPr>
              <w:t xml:space="preserve"> Kasenda Sub County </w:t>
            </w:r>
            <w:r w:rsidR="00EF2015" w:rsidRPr="006F0F85">
              <w:rPr>
                <w:rFonts w:ascii="Tahoma" w:hAnsi="Tahoma" w:cs="Tahoma"/>
                <w:sz w:val="24"/>
                <w:szCs w:val="24"/>
              </w:rPr>
              <w:t>in</w:t>
            </w:r>
            <w:r w:rsidRPr="006F0F8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6F0F85">
              <w:rPr>
                <w:rFonts w:ascii="Tahoma" w:hAnsi="Tahoma" w:cs="Tahoma"/>
                <w:sz w:val="24"/>
                <w:szCs w:val="24"/>
              </w:rPr>
              <w:tab/>
              <w:t xml:space="preserve">Kabarole District. </w:t>
            </w:r>
          </w:p>
        </w:tc>
        <w:tc>
          <w:tcPr>
            <w:tcW w:w="1818" w:type="dxa"/>
          </w:tcPr>
          <w:p w:rsidR="000919FE" w:rsidRDefault="006F0F85" w:rsidP="007954D1">
            <w:r w:rsidRPr="00F06573">
              <w:rPr>
                <w:rFonts w:ascii="Tahoma" w:hAnsi="Tahoma" w:cs="Tahoma"/>
                <w:b/>
                <w:sz w:val="24"/>
                <w:szCs w:val="24"/>
              </w:rPr>
              <w:t>EATOR-3982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39699F" w:rsidRPr="00426FCF" w:rsidRDefault="0039699F" w:rsidP="0039699F">
            <w:pPr>
              <w:pStyle w:val="NoSpacing"/>
              <w:spacing w:afterAutospacing="0"/>
              <w:rPr>
                <w:rFonts w:ascii="Tahoma" w:hAnsi="Tahoma" w:cs="Tahoma"/>
                <w:sz w:val="24"/>
                <w:szCs w:val="24"/>
              </w:rPr>
            </w:pPr>
            <w:r w:rsidRPr="00426FCF">
              <w:rPr>
                <w:rFonts w:ascii="Tahoma" w:hAnsi="Tahoma" w:cs="Tahoma"/>
                <w:sz w:val="24"/>
                <w:szCs w:val="24"/>
              </w:rPr>
              <w:t>The Director,</w:t>
            </w:r>
          </w:p>
          <w:p w:rsidR="0039699F" w:rsidRPr="00426FCF" w:rsidRDefault="0039699F" w:rsidP="0039699F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426FCF">
              <w:rPr>
                <w:rFonts w:ascii="Tahoma" w:hAnsi="Tahoma" w:cs="Tahoma"/>
                <w:bCs/>
                <w:sz w:val="24"/>
                <w:szCs w:val="24"/>
              </w:rPr>
              <w:t>Lakato Fuel &amp; Gas Ltd,</w:t>
            </w:r>
            <w:r w:rsidRPr="00426FC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9699F" w:rsidRPr="00426FCF" w:rsidRDefault="0039699F" w:rsidP="0039699F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426FCF">
              <w:rPr>
                <w:rFonts w:ascii="Tahoma" w:hAnsi="Tahoma" w:cs="Tahoma"/>
                <w:sz w:val="24"/>
                <w:szCs w:val="24"/>
              </w:rPr>
              <w:t xml:space="preserve">Martyrs Crescent </w:t>
            </w:r>
            <w:r>
              <w:rPr>
                <w:rFonts w:ascii="Tahoma" w:hAnsi="Tahoma" w:cs="Tahoma"/>
                <w:sz w:val="24"/>
                <w:szCs w:val="24"/>
              </w:rPr>
              <w:t>Road</w:t>
            </w:r>
            <w:r w:rsidRPr="00426FCF">
              <w:rPr>
                <w:rFonts w:ascii="Tahoma" w:hAnsi="Tahoma" w:cs="Tahoma"/>
                <w:sz w:val="24"/>
                <w:szCs w:val="24"/>
              </w:rPr>
              <w:t>, Plot 5,</w:t>
            </w: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  <w:p w:rsidR="0039699F" w:rsidRPr="00426FCF" w:rsidRDefault="0039699F" w:rsidP="0039699F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426FCF">
              <w:rPr>
                <w:rFonts w:ascii="Tahoma" w:hAnsi="Tahoma" w:cs="Tahoma"/>
                <w:sz w:val="24"/>
                <w:szCs w:val="24"/>
              </w:rPr>
              <w:t>Ministers Village,</w:t>
            </w:r>
          </w:p>
          <w:p w:rsidR="0039699F" w:rsidRPr="00426FCF" w:rsidRDefault="0039699F" w:rsidP="0039699F">
            <w:pPr>
              <w:pStyle w:val="NoSpacing"/>
              <w:spacing w:afterAutospacing="0"/>
              <w:rPr>
                <w:rFonts w:ascii="Tahoma" w:eastAsiaTheme="minorHAnsi" w:hAnsi="Tahoma" w:cs="Tahoma"/>
                <w:sz w:val="24"/>
                <w:szCs w:val="24"/>
              </w:rPr>
            </w:pPr>
            <w:r w:rsidRPr="00426FCF">
              <w:rPr>
                <w:rFonts w:ascii="Tahoma" w:eastAsiaTheme="minorHAnsi" w:hAnsi="Tahoma" w:cs="Tahoma"/>
                <w:sz w:val="24"/>
                <w:szCs w:val="24"/>
              </w:rPr>
              <w:lastRenderedPageBreak/>
              <w:t>P.O BOX 16592,</w:t>
            </w:r>
          </w:p>
          <w:p w:rsidR="0039699F" w:rsidRDefault="0039699F" w:rsidP="0039699F">
            <w:pPr>
              <w:pStyle w:val="NoSpacing"/>
              <w:spacing w:afterAutospacing="0"/>
              <w:rPr>
                <w:rFonts w:ascii="Tahoma" w:eastAsiaTheme="minorHAnsi" w:hAnsi="Tahoma" w:cs="Tahoma"/>
                <w:b/>
                <w:sz w:val="24"/>
                <w:szCs w:val="24"/>
              </w:rPr>
            </w:pPr>
            <w:r w:rsidRPr="00426FCF">
              <w:rPr>
                <w:rFonts w:ascii="Tahoma" w:eastAsiaTheme="minorHAnsi" w:hAnsi="Tahoma" w:cs="Tahoma"/>
                <w:b/>
                <w:sz w:val="24"/>
                <w:szCs w:val="24"/>
              </w:rPr>
              <w:t>KAMPALA</w:t>
            </w:r>
          </w:p>
          <w:p w:rsidR="000919FE" w:rsidRPr="00187C31" w:rsidRDefault="000919FE" w:rsidP="00EF201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EF2015" w:rsidRPr="00EF2015" w:rsidRDefault="00EF2015" w:rsidP="00EF2015">
            <w:r w:rsidRPr="00EF2015">
              <w:rPr>
                <w:rFonts w:ascii="Tahoma" w:hAnsi="Tahoma" w:cs="Tahoma"/>
                <w:bCs/>
                <w:sz w:val="24"/>
                <w:szCs w:val="24"/>
              </w:rPr>
              <w:lastRenderedPageBreak/>
              <w:t xml:space="preserve"> Fuel Station </w:t>
            </w:r>
          </w:p>
          <w:p w:rsidR="000919FE" w:rsidRPr="00EF2015" w:rsidRDefault="000919FE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0919FE" w:rsidRPr="00EF2015" w:rsidRDefault="00EF2015" w:rsidP="00EF2015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bCs/>
                <w:sz w:val="24"/>
                <w:szCs w:val="24"/>
              </w:rPr>
              <w:t xml:space="preserve">Located Along Kampala-Gulu </w:t>
            </w:r>
            <w:r w:rsidRPr="00EF2015">
              <w:rPr>
                <w:rFonts w:ascii="Tahoma" w:hAnsi="Tahoma" w:cs="Tahoma"/>
                <w:bCs/>
                <w:sz w:val="24"/>
                <w:szCs w:val="24"/>
              </w:rPr>
              <w:tab/>
              <w:t xml:space="preserve">Highway In Kakookolo Cell, Kavule Ward, Luweero Town </w:t>
            </w:r>
            <w:r w:rsidRPr="00EF2015">
              <w:rPr>
                <w:rFonts w:ascii="Tahoma" w:hAnsi="Tahoma" w:cs="Tahoma"/>
                <w:bCs/>
                <w:sz w:val="24"/>
                <w:szCs w:val="24"/>
              </w:rPr>
              <w:tab/>
              <w:t xml:space="preserve">Council, Luweero District </w:t>
            </w:r>
          </w:p>
        </w:tc>
        <w:tc>
          <w:tcPr>
            <w:tcW w:w="1818" w:type="dxa"/>
          </w:tcPr>
          <w:p w:rsidR="000919FE" w:rsidRDefault="00EF2015" w:rsidP="007954D1">
            <w:r w:rsidRPr="00426FCF">
              <w:rPr>
                <w:rFonts w:ascii="Tahoma" w:hAnsi="Tahoma" w:cs="Tahoma"/>
                <w:b/>
                <w:bCs/>
                <w:sz w:val="24"/>
                <w:szCs w:val="24"/>
              </w:rPr>
              <w:t>EATOR 3962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39699F" w:rsidRPr="009E398D" w:rsidRDefault="0039699F" w:rsidP="0039699F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E398D">
              <w:rPr>
                <w:rFonts w:ascii="Tahoma" w:eastAsia="Times New Roman" w:hAnsi="Tahoma" w:cs="Tahoma"/>
                <w:sz w:val="24"/>
                <w:szCs w:val="24"/>
              </w:rPr>
              <w:t>The Head of Finance</w:t>
            </w:r>
          </w:p>
          <w:p w:rsidR="0039699F" w:rsidRPr="009E398D" w:rsidRDefault="0039699F" w:rsidP="0039699F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E398D">
              <w:rPr>
                <w:rFonts w:ascii="Tahoma" w:eastAsia="Times New Roman" w:hAnsi="Tahoma" w:cs="Tahoma"/>
                <w:sz w:val="24"/>
                <w:szCs w:val="24"/>
              </w:rPr>
              <w:t>Kampala Pharmaceutical Industries (1996) Limited,</w:t>
            </w:r>
          </w:p>
          <w:p w:rsidR="0039699F" w:rsidRPr="009E398D" w:rsidRDefault="0039699F" w:rsidP="0039699F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E398D">
              <w:rPr>
                <w:rFonts w:ascii="Tahoma" w:eastAsia="Times New Roman" w:hAnsi="Tahoma" w:cs="Tahoma"/>
                <w:sz w:val="24"/>
                <w:szCs w:val="24"/>
              </w:rPr>
              <w:t>Plot M444B, Stretcher Road, Ntinda</w:t>
            </w:r>
          </w:p>
          <w:p w:rsidR="0039699F" w:rsidRPr="009E398D" w:rsidRDefault="0039699F" w:rsidP="0039699F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E398D">
              <w:rPr>
                <w:rFonts w:ascii="Tahoma" w:eastAsia="Times New Roman" w:hAnsi="Tahoma" w:cs="Tahoma"/>
                <w:sz w:val="24"/>
                <w:szCs w:val="24"/>
              </w:rPr>
              <w:t xml:space="preserve">P.O. Box 7551, </w:t>
            </w:r>
          </w:p>
          <w:p w:rsidR="0039699F" w:rsidRPr="009E398D" w:rsidRDefault="0039699F" w:rsidP="0039699F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9E398D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0919FE" w:rsidRPr="00187C31" w:rsidRDefault="000919FE" w:rsidP="00EF201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0919FE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sz w:val="24"/>
                <w:szCs w:val="24"/>
              </w:rPr>
              <w:t xml:space="preserve">Kampala Pharmaceutical Industries (1996) Ltd </w:t>
            </w:r>
          </w:p>
        </w:tc>
        <w:tc>
          <w:tcPr>
            <w:tcW w:w="2893" w:type="dxa"/>
          </w:tcPr>
          <w:p w:rsidR="000919FE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sz w:val="24"/>
                <w:szCs w:val="24"/>
              </w:rPr>
              <w:t>Located In Kampala Industrial And Business Park-Namanve On Kyaggwe Block113, Plot 1488, Mukono District.</w:t>
            </w:r>
          </w:p>
        </w:tc>
        <w:tc>
          <w:tcPr>
            <w:tcW w:w="1818" w:type="dxa"/>
          </w:tcPr>
          <w:p w:rsidR="00EF2015" w:rsidRDefault="00EF2015" w:rsidP="00EF2015">
            <w:r w:rsidRPr="009E398D">
              <w:rPr>
                <w:rFonts w:ascii="Tahoma" w:eastAsia="Times New Roman" w:hAnsi="Tahoma" w:cs="Tahoma"/>
                <w:b/>
                <w:sz w:val="24"/>
                <w:szCs w:val="24"/>
              </w:rPr>
              <w:t>EATOR 3969</w:t>
            </w:r>
          </w:p>
          <w:p w:rsidR="000919FE" w:rsidRDefault="000919FE" w:rsidP="007954D1"/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39699F" w:rsidRPr="00216D48" w:rsidRDefault="0039699F" w:rsidP="0039699F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216D48">
              <w:rPr>
                <w:rFonts w:ascii="Tahoma" w:eastAsia="Calibri" w:hAnsi="Tahoma" w:cs="Tahoma"/>
                <w:sz w:val="24"/>
                <w:szCs w:val="24"/>
              </w:rPr>
              <w:t>The Managing Director,</w:t>
            </w:r>
          </w:p>
          <w:p w:rsidR="0039699F" w:rsidRPr="00216D48" w:rsidRDefault="0039699F" w:rsidP="0039699F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216D48">
              <w:rPr>
                <w:rFonts w:ascii="Tahoma" w:eastAsia="Calibri" w:hAnsi="Tahoma" w:cs="Tahoma"/>
                <w:sz w:val="24"/>
                <w:szCs w:val="24"/>
              </w:rPr>
              <w:t>Kyenjojo Sugar Industries Limited,</w:t>
            </w:r>
          </w:p>
          <w:p w:rsidR="0039699F" w:rsidRPr="00216D48" w:rsidRDefault="0039699F" w:rsidP="0039699F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216D48">
              <w:rPr>
                <w:rFonts w:ascii="Tahoma" w:eastAsia="Calibri" w:hAnsi="Tahoma" w:cs="Tahoma"/>
                <w:sz w:val="24"/>
                <w:szCs w:val="24"/>
              </w:rPr>
              <w:t xml:space="preserve">P.O. Box 1048, </w:t>
            </w:r>
          </w:p>
          <w:p w:rsidR="0039699F" w:rsidRDefault="0039699F" w:rsidP="0039699F">
            <w:pPr>
              <w:spacing w:line="276" w:lineRule="auto"/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216D48">
              <w:rPr>
                <w:rFonts w:ascii="Tahoma" w:eastAsia="Calibri" w:hAnsi="Tahoma" w:cs="Tahoma"/>
                <w:b/>
                <w:sz w:val="24"/>
                <w:szCs w:val="24"/>
              </w:rPr>
              <w:t>KYENJOJO</w:t>
            </w:r>
          </w:p>
          <w:p w:rsidR="000919FE" w:rsidRPr="00187C31" w:rsidRDefault="000919FE" w:rsidP="00EF201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0919FE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sz w:val="24"/>
                <w:szCs w:val="24"/>
              </w:rPr>
              <w:t xml:space="preserve">Kyenjojo </w:t>
            </w:r>
            <w:r w:rsidRPr="00EF2015">
              <w:rPr>
                <w:rFonts w:ascii="Tahoma" w:hAnsi="Tahoma" w:cs="Tahoma"/>
                <w:sz w:val="24"/>
                <w:szCs w:val="24"/>
              </w:rPr>
              <w:tab/>
              <w:t xml:space="preserve">Sugar Factory </w:t>
            </w:r>
          </w:p>
        </w:tc>
        <w:tc>
          <w:tcPr>
            <w:tcW w:w="2893" w:type="dxa"/>
          </w:tcPr>
          <w:p w:rsidR="000919FE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sz w:val="24"/>
                <w:szCs w:val="24"/>
              </w:rPr>
              <w:t xml:space="preserve">Katara Village, Katara Ward, Katooke </w:t>
            </w:r>
            <w:r w:rsidRPr="00EF2015">
              <w:rPr>
                <w:rFonts w:ascii="Tahoma" w:hAnsi="Tahoma" w:cs="Tahoma"/>
                <w:sz w:val="24"/>
                <w:szCs w:val="24"/>
              </w:rPr>
              <w:tab/>
              <w:t>Town Council, Kyenjojo District</w:t>
            </w:r>
            <w:r w:rsidRPr="00EF2015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EF2015" w:rsidRDefault="00EF2015" w:rsidP="00EF2015">
            <w:r w:rsidRPr="006E6740">
              <w:rPr>
                <w:rFonts w:ascii="Tahoma" w:hAnsi="Tahoma" w:cs="Tahoma"/>
                <w:b/>
                <w:sz w:val="24"/>
                <w:szCs w:val="24"/>
              </w:rPr>
              <w:t>EATOR 3974</w:t>
            </w:r>
          </w:p>
          <w:p w:rsidR="000919FE" w:rsidRDefault="000919FE" w:rsidP="007954D1"/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5B7B52" w:rsidRPr="006F140A" w:rsidRDefault="005B7B52" w:rsidP="005B7B52">
            <w:pPr>
              <w:pStyle w:val="Default"/>
              <w:rPr>
                <w:rFonts w:ascii="Tahoma" w:hAnsi="Tahoma" w:cs="Tahoma"/>
              </w:rPr>
            </w:pPr>
            <w:r w:rsidRPr="006F140A">
              <w:rPr>
                <w:rFonts w:ascii="Tahoma" w:hAnsi="Tahoma" w:cs="Tahoma"/>
              </w:rPr>
              <w:t>The Managing Director,</w:t>
            </w:r>
          </w:p>
          <w:p w:rsidR="005B7B52" w:rsidRPr="006F140A" w:rsidRDefault="005B7B52" w:rsidP="005B7B52">
            <w:pPr>
              <w:pStyle w:val="Default"/>
              <w:rPr>
                <w:rFonts w:ascii="Tahoma" w:hAnsi="Tahoma" w:cs="Tahoma"/>
              </w:rPr>
            </w:pPr>
            <w:r w:rsidRPr="006F140A">
              <w:rPr>
                <w:rFonts w:ascii="Tahoma" w:hAnsi="Tahoma" w:cs="Tahoma"/>
              </w:rPr>
              <w:t>Ntake Bakery &amp; Company Limited,</w:t>
            </w:r>
          </w:p>
          <w:p w:rsidR="005B7B52" w:rsidRPr="006F140A" w:rsidRDefault="005B7B52" w:rsidP="005B7B52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F140A">
              <w:rPr>
                <w:rFonts w:ascii="Tahoma" w:hAnsi="Tahoma" w:cs="Tahoma"/>
                <w:sz w:val="24"/>
                <w:szCs w:val="24"/>
              </w:rPr>
              <w:t xml:space="preserve">P.O Box 15207, </w:t>
            </w:r>
          </w:p>
          <w:p w:rsidR="005B7B52" w:rsidRPr="006F140A" w:rsidRDefault="005B7B52" w:rsidP="005B7B52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6F140A"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5B7B52" w:rsidRDefault="005B7B52" w:rsidP="005B7B52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 xml:space="preserve"> </w:t>
            </w:r>
          </w:p>
          <w:p w:rsidR="000919FE" w:rsidRPr="00187C31" w:rsidRDefault="000919FE" w:rsidP="000919FE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0919FE" w:rsidRPr="00EF2015" w:rsidRDefault="00EF2015" w:rsidP="00EF2015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 xml:space="preserve">The Vegetable Oil Processing Plant </w:t>
            </w:r>
          </w:p>
        </w:tc>
        <w:tc>
          <w:tcPr>
            <w:tcW w:w="2893" w:type="dxa"/>
          </w:tcPr>
          <w:p w:rsidR="000919FE" w:rsidRPr="00EF2015" w:rsidRDefault="00EF2015" w:rsidP="007954D1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>Located In Kampala Industrial And Bussiness Park, Kkolo-Buwanyi Cell, Nantabulirwa Ward, Goma Division, Mukono Municipality In Mukono District</w:t>
            </w:r>
          </w:p>
        </w:tc>
        <w:tc>
          <w:tcPr>
            <w:tcW w:w="1818" w:type="dxa"/>
          </w:tcPr>
          <w:p w:rsidR="000919FE" w:rsidRDefault="00EF2015" w:rsidP="007954D1">
            <w:r w:rsidRPr="006F140A">
              <w:rPr>
                <w:rFonts w:ascii="Tahoma" w:eastAsia="Times New Roman" w:hAnsi="Tahoma" w:cs="Tahoma"/>
                <w:b/>
                <w:sz w:val="24"/>
                <w:szCs w:val="24"/>
              </w:rPr>
              <w:t>EATOR 3915</w:t>
            </w:r>
          </w:p>
        </w:tc>
      </w:tr>
      <w:tr w:rsidR="000919FE" w:rsidTr="00AE7DE2">
        <w:tc>
          <w:tcPr>
            <w:tcW w:w="1260" w:type="dxa"/>
          </w:tcPr>
          <w:p w:rsidR="000919FE" w:rsidRPr="00737B6A" w:rsidRDefault="000919FE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5B7B52" w:rsidRPr="006D04B2" w:rsidRDefault="005B7B52" w:rsidP="005B7B52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Chief Executive Officer</w:t>
            </w:r>
          </w:p>
          <w:p w:rsidR="005B7B52" w:rsidRDefault="005B7B52" w:rsidP="005B7B52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B176A1">
              <w:rPr>
                <w:rFonts w:ascii="Tahoma" w:eastAsia="Times New Roman" w:hAnsi="Tahoma" w:cs="Tahoma"/>
                <w:sz w:val="24"/>
                <w:szCs w:val="24"/>
              </w:rPr>
              <w:t>Uganda Electricity Transmission Company Limited</w:t>
            </w:r>
          </w:p>
          <w:p w:rsidR="005B7B52" w:rsidRPr="006D04B2" w:rsidRDefault="005B7B52" w:rsidP="005B7B52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. Box, 7625</w:t>
            </w:r>
          </w:p>
          <w:p w:rsidR="005B7B52" w:rsidRDefault="005B7B52" w:rsidP="005B7B52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0919FE" w:rsidRPr="00187C31" w:rsidRDefault="000919FE" w:rsidP="00EF201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0919FE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>THE MUTUNDWE</w:t>
            </w:r>
            <w:r w:rsidR="00E12E22" w:rsidRPr="00EF2015">
              <w:rPr>
                <w:rFonts w:ascii="Tahoma" w:eastAsia="Times New Roman" w:hAnsi="Tahoma" w:cs="Tahoma"/>
                <w:sz w:val="24"/>
                <w:szCs w:val="24"/>
              </w:rPr>
              <w:t>-</w:t>
            </w: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 xml:space="preserve">ENTEBBE </w:t>
            </w:r>
            <w:r w:rsidR="00E12E22" w:rsidRPr="00EF2015">
              <w:rPr>
                <w:rFonts w:ascii="Tahoma" w:eastAsia="Times New Roman" w:hAnsi="Tahoma" w:cs="Tahoma"/>
                <w:sz w:val="24"/>
                <w:szCs w:val="24"/>
              </w:rPr>
              <w:t xml:space="preserve">132kv </w:t>
            </w: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 xml:space="preserve">TRANSMISSION LINE AND ASSOCIATED SUBSTATIONS PROJECT. </w:t>
            </w:r>
          </w:p>
        </w:tc>
        <w:tc>
          <w:tcPr>
            <w:tcW w:w="2893" w:type="dxa"/>
          </w:tcPr>
          <w:p w:rsidR="000919FE" w:rsidRPr="00EF2015" w:rsidRDefault="00EF2015" w:rsidP="007954D1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eastAsia="Times New Roman" w:hAnsi="Tahoma" w:cs="Tahoma"/>
                <w:sz w:val="24"/>
                <w:szCs w:val="24"/>
              </w:rPr>
              <w:t>MUTUNDWE-ENTEBBE</w:t>
            </w:r>
          </w:p>
        </w:tc>
        <w:tc>
          <w:tcPr>
            <w:tcW w:w="1818" w:type="dxa"/>
          </w:tcPr>
          <w:p w:rsidR="00EF2015" w:rsidRDefault="00EF2015" w:rsidP="00EF2015"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EATOR 3991</w:t>
            </w:r>
          </w:p>
          <w:p w:rsidR="000919FE" w:rsidRDefault="000919FE" w:rsidP="007954D1"/>
        </w:tc>
      </w:tr>
      <w:tr w:rsidR="005B7B52" w:rsidTr="00AE7DE2">
        <w:tc>
          <w:tcPr>
            <w:tcW w:w="1260" w:type="dxa"/>
          </w:tcPr>
          <w:p w:rsidR="005B7B52" w:rsidRPr="00737B6A" w:rsidRDefault="005B7B52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5B7B52" w:rsidRPr="00446709" w:rsidRDefault="005B7B52" w:rsidP="005B7B5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6709">
              <w:rPr>
                <w:rFonts w:ascii="Tahoma" w:hAnsi="Tahoma" w:cs="Tahoma"/>
                <w:sz w:val="24"/>
                <w:szCs w:val="24"/>
              </w:rPr>
              <w:t>Will’s Oil Limited</w:t>
            </w:r>
          </w:p>
          <w:p w:rsidR="005B7B52" w:rsidRPr="00446709" w:rsidRDefault="005B7B52" w:rsidP="005B7B5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46709">
              <w:rPr>
                <w:rFonts w:ascii="Tahoma" w:hAnsi="Tahoma" w:cs="Tahoma"/>
                <w:sz w:val="24"/>
                <w:szCs w:val="24"/>
              </w:rPr>
              <w:t xml:space="preserve">P.O.BOX 48 </w:t>
            </w:r>
          </w:p>
          <w:p w:rsidR="005B7B52" w:rsidRPr="00446709" w:rsidRDefault="005B7B52" w:rsidP="005B7B52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446709">
              <w:rPr>
                <w:rFonts w:ascii="Tahoma" w:hAnsi="Tahoma" w:cs="Tahoma"/>
                <w:b/>
                <w:sz w:val="24"/>
                <w:szCs w:val="24"/>
              </w:rPr>
              <w:t>MUBENDE</w:t>
            </w:r>
          </w:p>
          <w:p w:rsidR="005B7B52" w:rsidRPr="00187C31" w:rsidRDefault="005B7B52" w:rsidP="00EF201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5B7B52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sz w:val="24"/>
                <w:szCs w:val="24"/>
              </w:rPr>
              <w:t>Will’s</w:t>
            </w:r>
            <w:r w:rsidRPr="00EF2015">
              <w:rPr>
                <w:rFonts w:ascii="Tahoma" w:hAnsi="Tahoma" w:cs="Tahoma"/>
                <w:bCs/>
                <w:sz w:val="24"/>
                <w:szCs w:val="24"/>
              </w:rPr>
              <w:t xml:space="preserve"> Oil Limited </w:t>
            </w:r>
          </w:p>
        </w:tc>
        <w:tc>
          <w:tcPr>
            <w:tcW w:w="2893" w:type="dxa"/>
          </w:tcPr>
          <w:p w:rsidR="005B7B52" w:rsidRPr="00EF2015" w:rsidRDefault="00EF2015" w:rsidP="00EF201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F2015">
              <w:rPr>
                <w:rFonts w:ascii="Tahoma" w:hAnsi="Tahoma" w:cs="Tahoma"/>
                <w:bCs/>
                <w:sz w:val="24"/>
                <w:szCs w:val="24"/>
              </w:rPr>
              <w:t>Located On Plot 150, Block 334 Katabalanga Cell, Mubende Municpality, Mubende District</w:t>
            </w:r>
          </w:p>
        </w:tc>
        <w:tc>
          <w:tcPr>
            <w:tcW w:w="1818" w:type="dxa"/>
          </w:tcPr>
          <w:p w:rsidR="00EF2015" w:rsidRDefault="00EF2015" w:rsidP="00EF2015">
            <w:r w:rsidRPr="00446709">
              <w:rPr>
                <w:rFonts w:ascii="Tahoma" w:hAnsi="Tahoma" w:cs="Tahoma"/>
                <w:b/>
                <w:bCs/>
                <w:sz w:val="24"/>
                <w:szCs w:val="24"/>
              </w:rPr>
              <w:t>EATOR 3994</w:t>
            </w:r>
          </w:p>
          <w:p w:rsidR="005B7B52" w:rsidRDefault="005B7B52" w:rsidP="007954D1"/>
        </w:tc>
      </w:tr>
      <w:tr w:rsidR="005B7B52" w:rsidTr="00AE7DE2">
        <w:tc>
          <w:tcPr>
            <w:tcW w:w="1260" w:type="dxa"/>
          </w:tcPr>
          <w:p w:rsidR="005B7B52" w:rsidRPr="00737B6A" w:rsidRDefault="005B7B52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54147D" w:rsidRPr="0054147D" w:rsidRDefault="0054147D" w:rsidP="0054147D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54147D" w:rsidRPr="0054147D" w:rsidRDefault="0054147D" w:rsidP="0054147D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sz w:val="24"/>
                <w:szCs w:val="24"/>
              </w:rPr>
              <w:t xml:space="preserve">Brother Wood Products Company Limited, </w:t>
            </w:r>
          </w:p>
          <w:p w:rsidR="0054147D" w:rsidRPr="0054147D" w:rsidRDefault="0054147D" w:rsidP="0054147D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sz w:val="24"/>
                <w:szCs w:val="24"/>
              </w:rPr>
              <w:t xml:space="preserve">P.O. Box 35129, </w:t>
            </w:r>
          </w:p>
          <w:p w:rsidR="0054147D" w:rsidRPr="0054147D" w:rsidRDefault="0054147D" w:rsidP="0054147D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b/>
                <w:sz w:val="24"/>
                <w:szCs w:val="24"/>
              </w:rPr>
              <w:t>MUKONO</w:t>
            </w:r>
          </w:p>
          <w:p w:rsidR="005B7B52" w:rsidRPr="00187C31" w:rsidRDefault="005B7B52" w:rsidP="0054147D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5B7B52" w:rsidRDefault="00E83563" w:rsidP="00E83563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sz w:val="24"/>
                <w:szCs w:val="24"/>
              </w:rPr>
              <w:t xml:space="preserve">Brother Wood Products Manufacturing Factory </w:t>
            </w:r>
          </w:p>
        </w:tc>
        <w:tc>
          <w:tcPr>
            <w:tcW w:w="2893" w:type="dxa"/>
          </w:tcPr>
          <w:p w:rsidR="005B7B52" w:rsidRPr="007048E2" w:rsidRDefault="00E83563" w:rsidP="00E83563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54147D">
              <w:rPr>
                <w:rFonts w:ascii="Tahoma" w:eastAsia="Times New Roman" w:hAnsi="Tahoma" w:cs="Tahoma"/>
                <w:sz w:val="24"/>
                <w:szCs w:val="24"/>
              </w:rPr>
              <w:t>Located Along Katosi Road, Ntanzi Village, Ntanzi Parish, Ntenjer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u Sub-County, Mukono District.</w:t>
            </w:r>
          </w:p>
        </w:tc>
        <w:tc>
          <w:tcPr>
            <w:tcW w:w="1818" w:type="dxa"/>
          </w:tcPr>
          <w:p w:rsidR="005B7B52" w:rsidRPr="00E83563" w:rsidRDefault="00E83563" w:rsidP="007954D1">
            <w:pPr>
              <w:rPr>
                <w:b/>
              </w:rPr>
            </w:pPr>
            <w:r w:rsidRPr="00E83563">
              <w:rPr>
                <w:rFonts w:ascii="Tahoma" w:eastAsia="Times New Roman" w:hAnsi="Tahoma" w:cs="Tahoma"/>
                <w:b/>
                <w:sz w:val="24"/>
                <w:szCs w:val="24"/>
              </w:rPr>
              <w:t>EATOR 4003</w:t>
            </w:r>
          </w:p>
        </w:tc>
      </w:tr>
      <w:tr w:rsidR="005B7B52" w:rsidTr="00AE7DE2">
        <w:tc>
          <w:tcPr>
            <w:tcW w:w="1260" w:type="dxa"/>
          </w:tcPr>
          <w:p w:rsidR="005B7B52" w:rsidRPr="00737B6A" w:rsidRDefault="005B7B52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73A7A" w:rsidRPr="00664422" w:rsidRDefault="00073A7A" w:rsidP="00073A7A">
            <w:pPr>
              <w:pStyle w:val="NoSpacing"/>
              <w:rPr>
                <w:rFonts w:ascii="Tahoma" w:hAnsi="Tahoma" w:cs="Tahoma"/>
                <w:sz w:val="23"/>
                <w:szCs w:val="23"/>
              </w:rPr>
            </w:pPr>
            <w:r w:rsidRPr="00664422">
              <w:rPr>
                <w:rFonts w:ascii="Tahoma" w:hAnsi="Tahoma" w:cs="Tahoma"/>
                <w:sz w:val="23"/>
                <w:szCs w:val="23"/>
              </w:rPr>
              <w:t>The Project Director,</w:t>
            </w:r>
          </w:p>
          <w:p w:rsidR="00073A7A" w:rsidRPr="00664422" w:rsidRDefault="00073A7A" w:rsidP="00073A7A">
            <w:pPr>
              <w:pStyle w:val="NoSpacing"/>
              <w:rPr>
                <w:rFonts w:ascii="Tahoma" w:hAnsi="Tahoma" w:cs="Tahoma"/>
                <w:sz w:val="23"/>
                <w:szCs w:val="23"/>
              </w:rPr>
            </w:pPr>
            <w:r w:rsidRPr="00664422">
              <w:rPr>
                <w:rFonts w:ascii="Tahoma" w:hAnsi="Tahoma" w:cs="Tahoma"/>
                <w:sz w:val="23"/>
                <w:szCs w:val="23"/>
              </w:rPr>
              <w:t>Excel Construction Limited,</w:t>
            </w:r>
          </w:p>
          <w:p w:rsidR="00073A7A" w:rsidRPr="00664422" w:rsidRDefault="00073A7A" w:rsidP="00073A7A">
            <w:pPr>
              <w:pStyle w:val="NoSpacing"/>
              <w:rPr>
                <w:rFonts w:ascii="Tahoma" w:hAnsi="Tahoma" w:cs="Tahoma"/>
                <w:sz w:val="23"/>
                <w:szCs w:val="23"/>
              </w:rPr>
            </w:pPr>
            <w:r w:rsidRPr="00664422">
              <w:rPr>
                <w:rFonts w:ascii="Tahoma" w:hAnsi="Tahoma" w:cs="Tahoma"/>
                <w:sz w:val="23"/>
                <w:szCs w:val="23"/>
              </w:rPr>
              <w:t xml:space="preserve">P.O. Box, 1202, </w:t>
            </w:r>
          </w:p>
          <w:p w:rsidR="00073A7A" w:rsidRPr="00664422" w:rsidRDefault="00073A7A" w:rsidP="00073A7A">
            <w:pPr>
              <w:pStyle w:val="NoSpacing"/>
              <w:rPr>
                <w:rFonts w:ascii="Tahoma" w:hAnsi="Tahoma" w:cs="Tahoma"/>
                <w:b/>
                <w:sz w:val="23"/>
                <w:szCs w:val="23"/>
              </w:rPr>
            </w:pPr>
            <w:r w:rsidRPr="00664422">
              <w:rPr>
                <w:rFonts w:ascii="Tahoma" w:hAnsi="Tahoma" w:cs="Tahoma"/>
                <w:b/>
                <w:sz w:val="23"/>
                <w:szCs w:val="23"/>
              </w:rPr>
              <w:t>JINJA</w:t>
            </w:r>
          </w:p>
          <w:p w:rsidR="005B7B52" w:rsidRPr="00187C31" w:rsidRDefault="005B7B52" w:rsidP="00666A9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66A90" w:rsidRPr="00666A90" w:rsidRDefault="00666A90" w:rsidP="00666A90">
            <w:r w:rsidRPr="00666A90">
              <w:rPr>
                <w:rFonts w:ascii="Tahoma" w:hAnsi="Tahoma" w:cs="Tahoma"/>
                <w:sz w:val="23"/>
                <w:szCs w:val="23"/>
              </w:rPr>
              <w:t xml:space="preserve">Civil Works for The </w:t>
            </w:r>
            <w:r w:rsidRPr="00666A90">
              <w:rPr>
                <w:rFonts w:ascii="Tahoma" w:hAnsi="Tahoma" w:cs="Tahoma"/>
                <w:sz w:val="23"/>
                <w:szCs w:val="23"/>
              </w:rPr>
              <w:tab/>
              <w:t xml:space="preserve">Excel Construction Limited-Kingfisher Pc1 Camp </w:t>
            </w:r>
          </w:p>
          <w:p w:rsidR="005B7B52" w:rsidRPr="00666A90" w:rsidRDefault="005B7B52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B52" w:rsidRPr="00666A90" w:rsidRDefault="00666A90" w:rsidP="00666A90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66A90">
              <w:rPr>
                <w:rFonts w:ascii="Tahoma" w:hAnsi="Tahoma" w:cs="Tahoma"/>
                <w:sz w:val="23"/>
                <w:szCs w:val="23"/>
              </w:rPr>
              <w:t xml:space="preserve">Kyabsamu </w:t>
            </w:r>
            <w:r w:rsidRPr="00666A90">
              <w:rPr>
                <w:rFonts w:ascii="Tahoma" w:hAnsi="Tahoma" w:cs="Tahoma"/>
                <w:sz w:val="23"/>
                <w:szCs w:val="23"/>
              </w:rPr>
              <w:tab/>
              <w:t xml:space="preserve">Lc.1, Buhuka Parish, Kyangwali Sub-County In Kikuube </w:t>
            </w:r>
            <w:r w:rsidRPr="00666A90">
              <w:rPr>
                <w:rFonts w:ascii="Tahoma" w:hAnsi="Tahoma" w:cs="Tahoma"/>
                <w:sz w:val="23"/>
                <w:szCs w:val="23"/>
              </w:rPr>
              <w:tab/>
              <w:t>District</w:t>
            </w:r>
          </w:p>
        </w:tc>
        <w:tc>
          <w:tcPr>
            <w:tcW w:w="1818" w:type="dxa"/>
          </w:tcPr>
          <w:p w:rsidR="005B7B52" w:rsidRDefault="00666A90" w:rsidP="007954D1">
            <w:r w:rsidRPr="00664422">
              <w:rPr>
                <w:rFonts w:ascii="Tahoma" w:hAnsi="Tahoma" w:cs="Tahoma"/>
                <w:b/>
                <w:sz w:val="23"/>
                <w:szCs w:val="23"/>
              </w:rPr>
              <w:t>EATOR 3978</w:t>
            </w:r>
          </w:p>
        </w:tc>
      </w:tr>
      <w:tr w:rsidR="00EC073B" w:rsidTr="00AE7DE2">
        <w:tc>
          <w:tcPr>
            <w:tcW w:w="1260" w:type="dxa"/>
          </w:tcPr>
          <w:p w:rsidR="00EC073B" w:rsidRPr="00737B6A" w:rsidRDefault="00EC073B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C073B" w:rsidRDefault="00EC073B" w:rsidP="00EC073B">
            <w:pPr>
              <w:ind w:hanging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naging Director,</w:t>
            </w:r>
          </w:p>
          <w:p w:rsidR="00EC073B" w:rsidRDefault="00EC073B" w:rsidP="00EC073B">
            <w:pPr>
              <w:ind w:hanging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ue Ladder Construction Company Limited,</w:t>
            </w:r>
          </w:p>
          <w:p w:rsidR="00EC073B" w:rsidRDefault="00EC073B" w:rsidP="00EC073B">
            <w:pPr>
              <w:ind w:hanging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ot 10, Impala Avenue Kololo,</w:t>
            </w:r>
          </w:p>
          <w:p w:rsidR="00EC073B" w:rsidRDefault="00EC073B" w:rsidP="00EC073B">
            <w:pPr>
              <w:ind w:hanging="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O. Box 72928,</w:t>
            </w:r>
          </w:p>
          <w:p w:rsidR="00EC073B" w:rsidRDefault="00EC073B" w:rsidP="00EC073B">
            <w:pPr>
              <w:ind w:hanging="9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AMPALA</w:t>
            </w:r>
          </w:p>
          <w:p w:rsidR="00EC073B" w:rsidRPr="00664422" w:rsidRDefault="00EC073B" w:rsidP="00EC073B">
            <w:pPr>
              <w:rPr>
                <w:rFonts w:ascii="Tahoma" w:hAnsi="Tahoma" w:cs="Tahoma"/>
                <w:sz w:val="23"/>
                <w:szCs w:val="23"/>
              </w:rPr>
            </w:pPr>
          </w:p>
        </w:tc>
        <w:tc>
          <w:tcPr>
            <w:tcW w:w="2400" w:type="dxa"/>
          </w:tcPr>
          <w:p w:rsidR="00EC073B" w:rsidRPr="00EC073B" w:rsidRDefault="00EC073B" w:rsidP="00EC073B">
            <w:pPr>
              <w:rPr>
                <w:rFonts w:ascii="Tahoma" w:hAnsi="Tahoma" w:cs="Tahoma"/>
                <w:sz w:val="23"/>
                <w:szCs w:val="23"/>
              </w:rPr>
            </w:pPr>
            <w:r w:rsidRPr="00EC073B">
              <w:rPr>
                <w:rFonts w:ascii="Tahoma" w:hAnsi="Tahoma" w:cs="Tahoma"/>
                <w:bCs/>
              </w:rPr>
              <w:t xml:space="preserve">The Stone Quarry And Crushing Plant </w:t>
            </w:r>
          </w:p>
        </w:tc>
        <w:tc>
          <w:tcPr>
            <w:tcW w:w="2893" w:type="dxa"/>
          </w:tcPr>
          <w:p w:rsidR="00EC073B" w:rsidRPr="00EC073B" w:rsidRDefault="00EC073B" w:rsidP="00EC073B">
            <w:pPr>
              <w:rPr>
                <w:rFonts w:ascii="Tahoma" w:hAnsi="Tahoma" w:cs="Tahoma"/>
                <w:sz w:val="23"/>
                <w:szCs w:val="23"/>
              </w:rPr>
            </w:pPr>
            <w:r w:rsidRPr="00EC073B">
              <w:rPr>
                <w:rFonts w:ascii="Tahoma" w:hAnsi="Tahoma" w:cs="Tahoma"/>
                <w:bCs/>
              </w:rPr>
              <w:t>Located In Katwe Village, Ssisa Sub-County, Nakawuka Parish, Kajjansi Town Council, Wakiso District</w:t>
            </w:r>
          </w:p>
        </w:tc>
        <w:tc>
          <w:tcPr>
            <w:tcW w:w="1818" w:type="dxa"/>
          </w:tcPr>
          <w:p w:rsidR="00EC073B" w:rsidRDefault="00EC073B" w:rsidP="00EC073B">
            <w:pPr>
              <w:rPr>
                <w:rFonts w:ascii="Times New Roman" w:hAnsi="Times New Roman" w:cs="Times New Roman"/>
              </w:rPr>
            </w:pPr>
            <w:r>
              <w:rPr>
                <w:rFonts w:ascii="Tahoma" w:eastAsia="Calibri" w:hAnsi="Tahoma" w:cs="Tahoma"/>
                <w:b/>
                <w:bCs/>
              </w:rPr>
              <w:t>EATOR 3751</w:t>
            </w:r>
          </w:p>
          <w:p w:rsidR="00EC073B" w:rsidRPr="00664422" w:rsidRDefault="00EC073B" w:rsidP="007954D1">
            <w:pPr>
              <w:rPr>
                <w:rFonts w:ascii="Tahoma" w:hAnsi="Tahoma" w:cs="Tahoma"/>
                <w:b/>
                <w:sz w:val="23"/>
                <w:szCs w:val="23"/>
              </w:rPr>
            </w:pPr>
          </w:p>
        </w:tc>
      </w:tr>
      <w:tr w:rsidR="005B7B52" w:rsidTr="00AE7DE2">
        <w:tc>
          <w:tcPr>
            <w:tcW w:w="1260" w:type="dxa"/>
          </w:tcPr>
          <w:p w:rsidR="005B7B52" w:rsidRPr="00737B6A" w:rsidRDefault="005B7B52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073A7A" w:rsidRPr="005F131D" w:rsidRDefault="00073A7A" w:rsidP="00073A7A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5F131D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The Plant Manager,</w:t>
            </w:r>
          </w:p>
          <w:p w:rsidR="00073A7A" w:rsidRPr="005F131D" w:rsidRDefault="00073A7A" w:rsidP="00073A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131D">
              <w:rPr>
                <w:rFonts w:ascii="Tahoma" w:hAnsi="Tahoma" w:cs="Tahoma"/>
                <w:sz w:val="24"/>
                <w:szCs w:val="24"/>
              </w:rPr>
              <w:t>Nile Breweries Mbarara Plant,</w:t>
            </w:r>
          </w:p>
          <w:p w:rsidR="00073A7A" w:rsidRPr="005F131D" w:rsidRDefault="00073A7A" w:rsidP="00073A7A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F131D">
              <w:rPr>
                <w:rFonts w:ascii="Tahoma" w:hAnsi="Tahoma" w:cs="Tahoma"/>
                <w:sz w:val="24"/>
                <w:szCs w:val="24"/>
              </w:rPr>
              <w:t>P.O. Box 761991,</w:t>
            </w:r>
          </w:p>
          <w:p w:rsidR="00073A7A" w:rsidRPr="005F131D" w:rsidRDefault="00073A7A" w:rsidP="00073A7A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F131D">
              <w:rPr>
                <w:rFonts w:ascii="Tahoma" w:hAnsi="Tahoma" w:cs="Tahoma"/>
                <w:b/>
                <w:bCs/>
                <w:sz w:val="24"/>
                <w:szCs w:val="24"/>
              </w:rPr>
              <w:t>MBARARA CITY</w:t>
            </w:r>
          </w:p>
          <w:p w:rsidR="005B7B52" w:rsidRPr="00187C31" w:rsidRDefault="005B7B52" w:rsidP="00666A90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400" w:type="dxa"/>
          </w:tcPr>
          <w:p w:rsidR="00666A90" w:rsidRPr="00666A90" w:rsidRDefault="00666A90" w:rsidP="00666A90">
            <w:r w:rsidRPr="00666A90">
              <w:rPr>
                <w:rFonts w:ascii="Tahoma" w:hAnsi="Tahoma" w:cs="Tahoma"/>
                <w:bCs/>
              </w:rPr>
              <w:t xml:space="preserve">The Brewery  </w:t>
            </w:r>
          </w:p>
          <w:p w:rsidR="005B7B52" w:rsidRPr="00666A90" w:rsidRDefault="005B7B52" w:rsidP="007954D1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5B7B52" w:rsidRPr="00666A90" w:rsidRDefault="00666A90" w:rsidP="00666A90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  <w:r w:rsidRPr="00666A90">
              <w:rPr>
                <w:rFonts w:ascii="Tahoma" w:hAnsi="Tahoma" w:cs="Tahoma"/>
                <w:bCs/>
              </w:rPr>
              <w:t xml:space="preserve">Rwizi Cell, Ruharo Ward, Kamukuzi Division, Mbarara City </w:t>
            </w:r>
          </w:p>
        </w:tc>
        <w:tc>
          <w:tcPr>
            <w:tcW w:w="1818" w:type="dxa"/>
          </w:tcPr>
          <w:p w:rsidR="005B7B52" w:rsidRDefault="00666A90" w:rsidP="007954D1">
            <w:r w:rsidRPr="005F131D">
              <w:rPr>
                <w:rFonts w:ascii="Tahoma" w:hAnsi="Tahoma" w:cs="Tahoma"/>
                <w:b/>
                <w:bCs/>
              </w:rPr>
              <w:t>EATOR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  <w:r w:rsidRPr="005F131D">
              <w:rPr>
                <w:rFonts w:ascii="Tahoma" w:hAnsi="Tahoma" w:cs="Tahoma"/>
                <w:b/>
                <w:bCs/>
              </w:rPr>
              <w:t>3987</w:t>
            </w:r>
          </w:p>
        </w:tc>
      </w:tr>
      <w:tr w:rsidR="00073A7A" w:rsidTr="00AE7DE2">
        <w:tc>
          <w:tcPr>
            <w:tcW w:w="1260" w:type="dxa"/>
          </w:tcPr>
          <w:p w:rsidR="00073A7A" w:rsidRPr="00737B6A" w:rsidRDefault="00073A7A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C4053E" w:rsidRDefault="00C4053E" w:rsidP="00C405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Executive Director,</w:t>
            </w:r>
          </w:p>
          <w:p w:rsidR="00C4053E" w:rsidRDefault="00C4053E" w:rsidP="00C405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ganda National Roads Authority</w:t>
            </w:r>
            <w:r w:rsidRPr="00465F48">
              <w:rPr>
                <w:rFonts w:ascii="Tahoma" w:hAnsi="Tahoma" w:cs="Tahoma"/>
              </w:rPr>
              <w:t xml:space="preserve"> </w:t>
            </w:r>
          </w:p>
          <w:p w:rsidR="00C4053E" w:rsidRPr="00465F48" w:rsidRDefault="00C4053E" w:rsidP="00C4053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MPALA</w:t>
            </w:r>
          </w:p>
          <w:p w:rsidR="00073A7A" w:rsidRPr="005F131D" w:rsidRDefault="00073A7A" w:rsidP="00666A90">
            <w:pPr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</w:p>
        </w:tc>
        <w:tc>
          <w:tcPr>
            <w:tcW w:w="2400" w:type="dxa"/>
          </w:tcPr>
          <w:p w:rsidR="00073A7A" w:rsidRPr="00666A90" w:rsidRDefault="00666A90" w:rsidP="00666A90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66A90">
              <w:rPr>
                <w:rFonts w:ascii="Tahoma" w:hAnsi="Tahoma" w:cs="Tahoma"/>
                <w:bCs/>
              </w:rPr>
              <w:t xml:space="preserve">The Upgrade Of 11km </w:t>
            </w:r>
          </w:p>
        </w:tc>
        <w:tc>
          <w:tcPr>
            <w:tcW w:w="2893" w:type="dxa"/>
          </w:tcPr>
          <w:p w:rsidR="00073A7A" w:rsidRPr="00666A90" w:rsidRDefault="00666A90" w:rsidP="00666A90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66A90">
              <w:rPr>
                <w:rFonts w:ascii="Tahoma" w:hAnsi="Tahoma" w:cs="Tahoma"/>
                <w:bCs/>
              </w:rPr>
              <w:t xml:space="preserve">Najjanankumbi-Busabala Road, Munyonyo Spur Improvements and </w:t>
            </w:r>
            <w:r w:rsidRPr="00666A90">
              <w:rPr>
                <w:rFonts w:ascii="Tahoma" w:hAnsi="Tahoma" w:cs="Tahoma"/>
              </w:rPr>
              <w:t>17km</w:t>
            </w:r>
            <w:r w:rsidRPr="00666A90">
              <w:t xml:space="preserve"> </w:t>
            </w:r>
            <w:r w:rsidRPr="00666A90">
              <w:rPr>
                <w:rFonts w:ascii="Tahoma" w:hAnsi="Tahoma" w:cs="Tahoma"/>
                <w:bCs/>
              </w:rPr>
              <w:t xml:space="preserve">Service Roads. </w:t>
            </w:r>
          </w:p>
        </w:tc>
        <w:tc>
          <w:tcPr>
            <w:tcW w:w="1818" w:type="dxa"/>
          </w:tcPr>
          <w:p w:rsidR="00666A90" w:rsidRDefault="00666A90" w:rsidP="00666A90">
            <w:r w:rsidRPr="009F20F9">
              <w:rPr>
                <w:rFonts w:ascii="Tahoma" w:hAnsi="Tahoma" w:cs="Tahoma"/>
                <w:b/>
                <w:bCs/>
              </w:rPr>
              <w:t>EATOR 3936</w:t>
            </w:r>
          </w:p>
          <w:p w:rsidR="00073A7A" w:rsidRDefault="00073A7A" w:rsidP="007954D1"/>
        </w:tc>
      </w:tr>
      <w:tr w:rsidR="00073A7A" w:rsidTr="00AE7DE2">
        <w:tc>
          <w:tcPr>
            <w:tcW w:w="1260" w:type="dxa"/>
          </w:tcPr>
          <w:p w:rsidR="00073A7A" w:rsidRPr="00737B6A" w:rsidRDefault="00073A7A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he Plant Head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National Cement Company Uganda Limited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P.O. Box 555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  <w:t>TORORO</w:t>
            </w:r>
          </w:p>
          <w:p w:rsidR="00073A7A" w:rsidRPr="005F131D" w:rsidRDefault="00073A7A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</w:p>
        </w:tc>
        <w:tc>
          <w:tcPr>
            <w:tcW w:w="2400" w:type="dxa"/>
          </w:tcPr>
          <w:p w:rsidR="00E12E22" w:rsidRDefault="00E12E22" w:rsidP="00E12E22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Pozzolana Mining Project </w:t>
            </w:r>
          </w:p>
          <w:p w:rsidR="00073A7A" w:rsidRDefault="00073A7A" w:rsidP="00E12E22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Located in Kapchogo Village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Kimawa Parish, Kawowo </w:t>
            </w:r>
            <w:r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Sub-County, Kapchorwa District </w:t>
            </w:r>
          </w:p>
          <w:p w:rsidR="00073A7A" w:rsidRPr="00E12E22" w:rsidRDefault="00073A7A" w:rsidP="00E12E22">
            <w:pPr>
              <w:tabs>
                <w:tab w:val="left" w:pos="300"/>
              </w:tabs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073A7A" w:rsidRPr="00E12E22" w:rsidRDefault="00E12E22" w:rsidP="007954D1">
            <w:pPr>
              <w:rPr>
                <w:b/>
              </w:rPr>
            </w:pPr>
            <w:r w:rsidRPr="00E12E22"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  <w:t>EATOR 4006</w:t>
            </w:r>
          </w:p>
        </w:tc>
      </w:tr>
      <w:tr w:rsidR="00073A7A" w:rsidTr="00AE7DE2">
        <w:tc>
          <w:tcPr>
            <w:tcW w:w="1260" w:type="dxa"/>
          </w:tcPr>
          <w:p w:rsidR="00073A7A" w:rsidRPr="00737B6A" w:rsidRDefault="00073A7A" w:rsidP="007954D1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The Plant Head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National Cement Company Uganda Limited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P.O. Box 555,</w:t>
            </w:r>
          </w:p>
          <w:p w:rsidR="00E12E22" w:rsidRPr="00E12E22" w:rsidRDefault="00E12E22" w:rsidP="00E12E22">
            <w:pPr>
              <w:jc w:val="both"/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</w:pPr>
            <w:r w:rsidRPr="00E12E22"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  <w:t>TORORO</w:t>
            </w:r>
          </w:p>
        </w:tc>
        <w:tc>
          <w:tcPr>
            <w:tcW w:w="2400" w:type="dxa"/>
          </w:tcPr>
          <w:p w:rsidR="00E12E22" w:rsidRPr="00E12E22" w:rsidRDefault="00E12E22" w:rsidP="00E12E2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12E22">
              <w:rPr>
                <w:rFonts w:ascii="Tahoma" w:eastAsia="Calibri" w:hAnsi="Tahoma" w:cs="Tahoma"/>
                <w:sz w:val="24"/>
                <w:szCs w:val="24"/>
              </w:rPr>
              <w:t>Simba</w:t>
            </w:r>
          </w:p>
          <w:p w:rsidR="00E12E22" w:rsidRPr="00E12E22" w:rsidRDefault="00E12E22" w:rsidP="00E12E2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12E22">
              <w:rPr>
                <w:rFonts w:ascii="Tahoma" w:eastAsia="Calibri" w:hAnsi="Tahoma" w:cs="Tahoma"/>
                <w:sz w:val="24"/>
                <w:szCs w:val="24"/>
              </w:rPr>
              <w:t xml:space="preserve">Cement Manufacturing Plant  </w:t>
            </w:r>
          </w:p>
          <w:p w:rsidR="00073A7A" w:rsidRPr="00E12E22" w:rsidRDefault="00073A7A" w:rsidP="00E12E2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893" w:type="dxa"/>
          </w:tcPr>
          <w:p w:rsidR="00E12E22" w:rsidRPr="00E12E22" w:rsidRDefault="00E12E22" w:rsidP="00E12E2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12E22">
              <w:rPr>
                <w:rFonts w:ascii="Tahoma" w:eastAsia="Calibri" w:hAnsi="Tahoma" w:cs="Tahoma"/>
                <w:sz w:val="24"/>
                <w:szCs w:val="24"/>
              </w:rPr>
              <w:t>Block 6, Plot 217, Putiri</w:t>
            </w:r>
          </w:p>
          <w:p w:rsidR="00E12E22" w:rsidRPr="00E12E22" w:rsidRDefault="00E12E22" w:rsidP="00E12E22">
            <w:pPr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E12E22">
              <w:rPr>
                <w:rFonts w:ascii="Tahoma" w:eastAsia="Calibri" w:hAnsi="Tahoma" w:cs="Tahoma"/>
                <w:sz w:val="24"/>
                <w:szCs w:val="24"/>
              </w:rPr>
              <w:t xml:space="preserve">Village, Atili Parish, Mukujju Sub-County, Tororo District </w:t>
            </w:r>
          </w:p>
          <w:p w:rsidR="00073A7A" w:rsidRPr="00E12E22" w:rsidRDefault="00073A7A" w:rsidP="00E12E22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18" w:type="dxa"/>
          </w:tcPr>
          <w:p w:rsidR="00073A7A" w:rsidRPr="00E12E22" w:rsidRDefault="00E12E22" w:rsidP="007954D1">
            <w:pPr>
              <w:rPr>
                <w:b/>
              </w:rPr>
            </w:pPr>
            <w:r w:rsidRPr="00E12E22">
              <w:rPr>
                <w:rFonts w:ascii="Tahoma" w:eastAsia="Calibri" w:hAnsi="Tahoma" w:cs="Tahoma"/>
                <w:b/>
                <w:sz w:val="24"/>
                <w:szCs w:val="24"/>
              </w:rPr>
              <w:t>EATOR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Pr="00E12E22">
              <w:rPr>
                <w:rFonts w:ascii="Tahoma" w:eastAsia="Calibri" w:hAnsi="Tahoma" w:cs="Tahoma"/>
                <w:b/>
                <w:sz w:val="24"/>
                <w:szCs w:val="24"/>
              </w:rPr>
              <w:t>4007</w:t>
            </w:r>
          </w:p>
        </w:tc>
      </w:tr>
    </w:tbl>
    <w:p w:rsidR="00091713" w:rsidRDefault="00091713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5770D9" w:rsidRDefault="005770D9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5770D9" w:rsidRDefault="005770D9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54147D" w:rsidRDefault="0054147D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EC073B" w:rsidRDefault="00EC073B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9725F7" w:rsidRPr="00737B6A" w:rsidRDefault="009725F7" w:rsidP="00737B6A">
      <w:p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</w:p>
    <w:p w:rsidR="00737B6A" w:rsidRPr="00737B6A" w:rsidRDefault="00737B6A" w:rsidP="00737B6A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b/>
          <w:sz w:val="24"/>
          <w:szCs w:val="24"/>
        </w:rPr>
      </w:pPr>
      <w:r w:rsidRPr="00737B6A">
        <w:rPr>
          <w:rFonts w:ascii="Tahoma" w:eastAsia="Calibri" w:hAnsi="Tahoma" w:cs="Tahoma"/>
          <w:b/>
          <w:sz w:val="24"/>
          <w:szCs w:val="24"/>
        </w:rPr>
        <w:t>ENVIRONMENTAL COMPLIANCE AUDITS (EA)</w:t>
      </w:r>
    </w:p>
    <w:p w:rsidR="00737B6A" w:rsidRPr="00737B6A" w:rsidRDefault="00737B6A" w:rsidP="00EF4CF2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1024"/>
        <w:gridCol w:w="2368"/>
        <w:gridCol w:w="3222"/>
        <w:gridCol w:w="2080"/>
        <w:gridCol w:w="1566"/>
      </w:tblGrid>
      <w:tr w:rsidR="000562DE" w:rsidTr="005770D9">
        <w:tc>
          <w:tcPr>
            <w:tcW w:w="1170" w:type="dxa"/>
          </w:tcPr>
          <w:p w:rsidR="00737B6A" w:rsidRDefault="00737B6A" w:rsidP="00627E7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2129" w:type="dxa"/>
          </w:tcPr>
          <w:p w:rsidR="00737B6A" w:rsidRDefault="00737B6A" w:rsidP="00627E7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DEVELOPER</w:t>
            </w:r>
          </w:p>
        </w:tc>
        <w:tc>
          <w:tcPr>
            <w:tcW w:w="3222" w:type="dxa"/>
          </w:tcPr>
          <w:p w:rsidR="00737B6A" w:rsidRDefault="00737B6A" w:rsidP="00627E7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PROJECT</w:t>
            </w:r>
          </w:p>
        </w:tc>
        <w:tc>
          <w:tcPr>
            <w:tcW w:w="2128" w:type="dxa"/>
          </w:tcPr>
          <w:p w:rsidR="00737B6A" w:rsidRDefault="00737B6A" w:rsidP="00627E7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1611" w:type="dxa"/>
          </w:tcPr>
          <w:p w:rsidR="00737B6A" w:rsidRDefault="00EF4CF2" w:rsidP="00627E7B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REF NO.</w:t>
            </w:r>
          </w:p>
        </w:tc>
      </w:tr>
      <w:tr w:rsidR="000562DE" w:rsidTr="005770D9">
        <w:tc>
          <w:tcPr>
            <w:tcW w:w="1170" w:type="dxa"/>
          </w:tcPr>
          <w:p w:rsidR="00737B6A" w:rsidRPr="00737B6A" w:rsidRDefault="00737B6A" w:rsidP="00EF4CF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E755C5" w:rsidRDefault="00E755C5" w:rsidP="00E755C5">
            <w:pPr>
              <w:widowControl w:val="0"/>
              <w:autoSpaceDE w:val="0"/>
              <w:autoSpaceDN w:val="0"/>
              <w:rPr>
                <w:rFonts w:ascii="Tahoma" w:eastAsia="Cambria" w:hAnsi="Tahoma" w:cs="Tahoma"/>
                <w:sz w:val="24"/>
                <w:szCs w:val="24"/>
              </w:rPr>
            </w:pPr>
            <w:r w:rsidRPr="00E755C5">
              <w:rPr>
                <w:rFonts w:ascii="Tahoma" w:eastAsia="Cambria" w:hAnsi="Tahoma" w:cs="Tahoma"/>
                <w:sz w:val="24"/>
                <w:szCs w:val="24"/>
              </w:rPr>
              <w:t>The Director,</w:t>
            </w:r>
          </w:p>
          <w:p w:rsidR="00E755C5" w:rsidRPr="00E755C5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val="en-GB" w:eastAsia="en-GB"/>
              </w:rPr>
            </w:pPr>
            <w:r w:rsidRPr="00E755C5">
              <w:rPr>
                <w:rFonts w:ascii="Tahoma" w:eastAsia="MS Mincho" w:hAnsi="Tahoma" w:cs="Tahoma"/>
                <w:color w:val="202124"/>
                <w:sz w:val="24"/>
                <w:szCs w:val="24"/>
                <w:shd w:val="clear" w:color="auto" w:fill="FFFFFF"/>
                <w:lang w:eastAsia="ja-JP"/>
              </w:rPr>
              <w:t>Victoria Nile Plastics Limited</w:t>
            </w:r>
            <w:r w:rsidRPr="00E755C5">
              <w:rPr>
                <w:rFonts w:ascii="Tahoma" w:eastAsia="Calibri" w:hAnsi="Tahoma" w:cs="Tahoma"/>
                <w:sz w:val="24"/>
                <w:szCs w:val="24"/>
                <w:lang w:val="en-GB" w:eastAsia="en-GB"/>
              </w:rPr>
              <w:t>,</w:t>
            </w:r>
          </w:p>
          <w:p w:rsidR="00E755C5" w:rsidRPr="00E755C5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en-GB"/>
              </w:rPr>
            </w:pPr>
            <w:r w:rsidRPr="00E755C5">
              <w:rPr>
                <w:rFonts w:ascii="Tahoma" w:eastAsia="Calibri" w:hAnsi="Tahoma" w:cs="Tahoma"/>
                <w:sz w:val="24"/>
                <w:szCs w:val="24"/>
                <w:lang w:eastAsia="en-GB"/>
              </w:rPr>
              <w:t>Plot No.2-20, Njeru Kayunga Road,</w:t>
            </w:r>
          </w:p>
          <w:p w:rsidR="00E755C5" w:rsidRPr="00E755C5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en-GB"/>
              </w:rPr>
            </w:pPr>
            <w:r w:rsidRPr="00E755C5">
              <w:rPr>
                <w:rFonts w:ascii="Tahoma" w:eastAsia="Calibri" w:hAnsi="Tahoma" w:cs="Tahoma"/>
                <w:sz w:val="24"/>
                <w:szCs w:val="24"/>
                <w:lang w:eastAsia="en-GB"/>
              </w:rPr>
              <w:t>P.O Box 2228,</w:t>
            </w:r>
          </w:p>
          <w:p w:rsidR="00E755C5" w:rsidRPr="00E755C5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en-GB"/>
              </w:rPr>
            </w:pPr>
            <w:r w:rsidRPr="00E755C5">
              <w:rPr>
                <w:rFonts w:ascii="Tahoma" w:eastAsia="Calibri" w:hAnsi="Tahoma" w:cs="Tahoma"/>
                <w:b/>
                <w:bCs/>
                <w:sz w:val="24"/>
                <w:szCs w:val="24"/>
                <w:lang w:val="en-GB" w:eastAsia="en-GB"/>
              </w:rPr>
              <w:t>JINJA</w:t>
            </w:r>
          </w:p>
          <w:p w:rsidR="00737B6A" w:rsidRDefault="00737B6A" w:rsidP="00FE543A">
            <w:pPr>
              <w:spacing w:line="256" w:lineRule="auto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737B6A" w:rsidRPr="00815FB2" w:rsidRDefault="00815FB2" w:rsidP="00FE543A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bookmarkStart w:id="2" w:name="_Hlk148425302"/>
            <w:r w:rsidRPr="00815FB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The </w:t>
            </w:r>
            <w:bookmarkStart w:id="3" w:name="_Hlk155081317"/>
            <w:bookmarkEnd w:id="2"/>
            <w:r w:rsidRPr="00815FB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Victoria Nile Plastics Recycling Factory On </w:t>
            </w:r>
            <w:bookmarkEnd w:id="3"/>
          </w:p>
        </w:tc>
        <w:tc>
          <w:tcPr>
            <w:tcW w:w="2128" w:type="dxa"/>
          </w:tcPr>
          <w:p w:rsidR="00737B6A" w:rsidRPr="00815FB2" w:rsidRDefault="00815FB2" w:rsidP="00FE543A">
            <w:pPr>
              <w:spacing w:line="256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Plot No. 2-20 Along Njeru-Kayunga Road, Malindi Village, Njeru Municipality, Buikwe District</w:t>
            </w:r>
          </w:p>
        </w:tc>
        <w:tc>
          <w:tcPr>
            <w:tcW w:w="1611" w:type="dxa"/>
          </w:tcPr>
          <w:p w:rsidR="00FE543A" w:rsidRPr="00E755C5" w:rsidRDefault="00FE543A" w:rsidP="00FE543A">
            <w:pPr>
              <w:spacing w:line="256" w:lineRule="auto"/>
              <w:rPr>
                <w:rFonts w:ascii="Calibri" w:eastAsia="Calibri" w:hAnsi="Calibri" w:cs="Times New Roman"/>
                <w:kern w:val="2"/>
                <w14:ligatures w14:val="standardContextual"/>
              </w:rPr>
            </w:pPr>
            <w:r w:rsidRPr="00E755C5">
              <w:rPr>
                <w:rFonts w:ascii="Tahoma" w:eastAsia="MS Mincho" w:hAnsi="Tahoma" w:cs="Tahoma"/>
                <w:b/>
                <w:sz w:val="24"/>
                <w:szCs w:val="24"/>
                <w:lang w:eastAsia="ja-JP"/>
              </w:rPr>
              <w:t>ECA13505</w:t>
            </w:r>
          </w:p>
          <w:p w:rsidR="00EF4CF2" w:rsidRPr="008C4EBC" w:rsidRDefault="00EF4CF2" w:rsidP="00627E7B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F622C3" w:rsidRPr="00737B6A" w:rsidRDefault="00F622C3" w:rsidP="00F622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5257E9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 w:rsidRPr="005257E9">
              <w:rPr>
                <w:rFonts w:ascii="Tahoma" w:eastAsia="Calibri" w:hAnsi="Tahoma" w:cs="Tahoma"/>
                <w:sz w:val="24"/>
                <w:szCs w:val="24"/>
                <w:lang w:val="en-GB"/>
              </w:rPr>
              <w:t>Director Operations,</w:t>
            </w:r>
          </w:p>
          <w:p w:rsidR="00E755C5" w:rsidRPr="005257E9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 w:rsidRPr="005257E9">
              <w:rPr>
                <w:rFonts w:ascii="Tahoma" w:eastAsia="Calibri" w:hAnsi="Tahoma" w:cs="Tahoma"/>
                <w:sz w:val="24"/>
                <w:szCs w:val="24"/>
                <w:lang w:val="en-GB"/>
              </w:rPr>
              <w:t>ASWT Industries Uganda Limited,</w:t>
            </w:r>
          </w:p>
          <w:p w:rsidR="00E755C5" w:rsidRPr="005257E9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 w:rsidRPr="005257E9">
              <w:rPr>
                <w:rFonts w:ascii="Tahoma" w:eastAsia="Calibri" w:hAnsi="Tahoma" w:cs="Tahoma"/>
                <w:sz w:val="24"/>
                <w:szCs w:val="24"/>
                <w:lang w:val="en-GB"/>
              </w:rPr>
              <w:t>P.O. Box 7458,</w:t>
            </w:r>
          </w:p>
          <w:p w:rsidR="00E755C5" w:rsidRPr="005257E9" w:rsidRDefault="00E755C5" w:rsidP="00E755C5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</w:pPr>
            <w:r w:rsidRPr="005257E9"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  <w:t>KAMPALA</w:t>
            </w:r>
          </w:p>
          <w:p w:rsidR="00F622C3" w:rsidRDefault="00F622C3" w:rsidP="00FE543A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F622C3" w:rsidRPr="00815FB2" w:rsidRDefault="00815FB2" w:rsidP="00FE543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Times New Roman" w:hAnsi="Tahoma" w:cs="Tahoma"/>
                <w:sz w:val="24"/>
                <w:szCs w:val="24"/>
              </w:rPr>
              <w:t xml:space="preserve">The </w:t>
            </w:r>
            <w:r w:rsidRPr="00815FB2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ASWT Plastic Limited Plastic Containers Manufacturing Plant </w:t>
            </w:r>
          </w:p>
        </w:tc>
        <w:tc>
          <w:tcPr>
            <w:tcW w:w="2128" w:type="dxa"/>
          </w:tcPr>
          <w:p w:rsidR="00F622C3" w:rsidRPr="00815FB2" w:rsidRDefault="00815FB2" w:rsidP="00FE543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Located On Plot 1625, Mawokota Block 43, Kisamula-Lugyo Village, Ssabagabo-Lugyo Parish, Muduuma Sub-County, Mpigi District </w:t>
            </w:r>
          </w:p>
        </w:tc>
        <w:tc>
          <w:tcPr>
            <w:tcW w:w="1611" w:type="dxa"/>
          </w:tcPr>
          <w:p w:rsidR="00FE543A" w:rsidRDefault="00FE543A" w:rsidP="00FE543A"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A-11498</w:t>
            </w:r>
          </w:p>
          <w:p w:rsidR="00F622C3" w:rsidRPr="008C4EBC" w:rsidRDefault="00F622C3" w:rsidP="00F622C3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F622C3" w:rsidRPr="00737B6A" w:rsidRDefault="00F622C3" w:rsidP="00F622C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val="en-GB"/>
              </w:rPr>
              <w:t>The Director</w:t>
            </w:r>
          </w:p>
          <w:p w:rsidR="00E755C5" w:rsidRPr="009B6BE2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 w:rsidRPr="009B6BE2">
              <w:rPr>
                <w:rFonts w:ascii="Tahoma" w:eastAsia="Calibri" w:hAnsi="Tahoma" w:cs="Tahoma"/>
                <w:sz w:val="24"/>
                <w:szCs w:val="24"/>
                <w:lang w:val="en-GB"/>
              </w:rPr>
              <w:t>Modern Agro Investment Limited</w:t>
            </w:r>
          </w:p>
          <w:p w:rsidR="00E755C5" w:rsidRPr="009B6BE2" w:rsidRDefault="00E755C5" w:rsidP="00E755C5">
            <w:pPr>
              <w:jc w:val="both"/>
              <w:rPr>
                <w:rFonts w:ascii="Tahoma" w:eastAsia="Calibri" w:hAnsi="Tahoma" w:cs="Tahoma"/>
                <w:sz w:val="24"/>
                <w:szCs w:val="24"/>
                <w:lang w:val="en-GB"/>
              </w:rPr>
            </w:pPr>
            <w:r w:rsidRPr="009B6BE2">
              <w:rPr>
                <w:rFonts w:ascii="Tahoma" w:eastAsia="Calibri" w:hAnsi="Tahoma" w:cs="Tahoma"/>
                <w:sz w:val="24"/>
                <w:szCs w:val="24"/>
                <w:lang w:val="en-GB"/>
              </w:rPr>
              <w:t xml:space="preserve">P.O. Box, 25227 </w:t>
            </w:r>
            <w:r w:rsidR="00FE543A" w:rsidRPr="00FE543A"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  <w:t>KAMPALA</w:t>
            </w:r>
          </w:p>
          <w:p w:rsidR="00F622C3" w:rsidRDefault="00F622C3" w:rsidP="00FE543A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F622C3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Times New Roman" w:hAnsi="Tahoma" w:cs="Tahoma"/>
                <w:sz w:val="24"/>
                <w:szCs w:val="24"/>
              </w:rPr>
              <w:t xml:space="preserve">The Tarpaulin Manufacturing Factory </w:t>
            </w:r>
          </w:p>
        </w:tc>
        <w:tc>
          <w:tcPr>
            <w:tcW w:w="2128" w:type="dxa"/>
          </w:tcPr>
          <w:p w:rsidR="00F622C3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Times New Roman" w:hAnsi="Tahoma" w:cs="Tahoma"/>
                <w:sz w:val="24"/>
                <w:szCs w:val="24"/>
              </w:rPr>
              <w:t xml:space="preserve">Located At Plot 4793, Block Iii Kyaggwe, Kiwanga Mawotto Village, Nantabulirwa Parish, Mukono District </w:t>
            </w:r>
          </w:p>
        </w:tc>
        <w:tc>
          <w:tcPr>
            <w:tcW w:w="1611" w:type="dxa"/>
          </w:tcPr>
          <w:p w:rsidR="00815FB2" w:rsidRDefault="00815FB2" w:rsidP="00815FB2"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EA-12797</w:t>
            </w:r>
          </w:p>
          <w:p w:rsidR="00F622C3" w:rsidRPr="008C4EBC" w:rsidRDefault="00F622C3" w:rsidP="00F622C3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51B5E" w:rsidRPr="00737B6A" w:rsidRDefault="00551B5E" w:rsidP="00551B5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993FF3" w:rsidRDefault="00E755C5" w:rsidP="00E755C5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Personnel Manager,</w:t>
            </w:r>
          </w:p>
          <w:p w:rsidR="00E755C5" w:rsidRPr="00C91C6F" w:rsidRDefault="00E755C5" w:rsidP="00E755C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Nile Plywoods (U) Limite</w:t>
            </w:r>
            <w:r w:rsidRPr="00C91C6F">
              <w:rPr>
                <w:rFonts w:ascii="Tahoma" w:hAnsi="Tahoma" w:cs="Tahoma"/>
                <w:bCs/>
              </w:rPr>
              <w:t>d</w:t>
            </w:r>
            <w:r>
              <w:rPr>
                <w:rFonts w:ascii="Tahoma" w:hAnsi="Tahoma" w:cs="Tahoma"/>
                <w:bCs/>
              </w:rPr>
              <w:t>,</w:t>
            </w:r>
          </w:p>
          <w:p w:rsidR="00E755C5" w:rsidRPr="00C91C6F" w:rsidRDefault="00E755C5" w:rsidP="00E755C5">
            <w:pPr>
              <w:rPr>
                <w:rFonts w:ascii="Tahoma" w:hAnsi="Tahoma" w:cs="Tahoma"/>
                <w:bCs/>
              </w:rPr>
            </w:pPr>
            <w:r w:rsidRPr="00C91C6F">
              <w:rPr>
                <w:rFonts w:ascii="Tahoma" w:hAnsi="Tahoma" w:cs="Tahoma"/>
                <w:bCs/>
              </w:rPr>
              <w:t>Plot 7-15 factory street</w:t>
            </w:r>
            <w:r>
              <w:rPr>
                <w:rFonts w:ascii="Tahoma" w:hAnsi="Tahoma" w:cs="Tahoma"/>
                <w:bCs/>
              </w:rPr>
              <w:t>,</w:t>
            </w:r>
          </w:p>
          <w:p w:rsidR="00E755C5" w:rsidRDefault="00E755C5" w:rsidP="00E755C5">
            <w:pPr>
              <w:rPr>
                <w:rFonts w:ascii="Tahoma" w:hAnsi="Tahoma" w:cs="Tahoma"/>
                <w:bCs/>
              </w:rPr>
            </w:pPr>
            <w:r w:rsidRPr="00C91C6F">
              <w:rPr>
                <w:rFonts w:ascii="Tahoma" w:hAnsi="Tahoma" w:cs="Tahoma"/>
                <w:bCs/>
              </w:rPr>
              <w:t>P O Box 215</w:t>
            </w:r>
            <w:r>
              <w:rPr>
                <w:rFonts w:ascii="Tahoma" w:hAnsi="Tahoma" w:cs="Tahoma"/>
                <w:bCs/>
              </w:rPr>
              <w:t>,</w:t>
            </w:r>
            <w:r w:rsidRPr="00C91C6F">
              <w:rPr>
                <w:rFonts w:ascii="Tahoma" w:hAnsi="Tahoma" w:cs="Tahoma"/>
                <w:bCs/>
              </w:rPr>
              <w:t xml:space="preserve"> </w:t>
            </w:r>
          </w:p>
          <w:p w:rsidR="00E755C5" w:rsidRPr="00C91C6F" w:rsidRDefault="00E755C5" w:rsidP="00E755C5">
            <w:pPr>
              <w:rPr>
                <w:rFonts w:ascii="Tahoma" w:hAnsi="Tahoma" w:cs="Tahoma"/>
                <w:b/>
                <w:bCs/>
              </w:rPr>
            </w:pPr>
            <w:r w:rsidRPr="00C91C6F">
              <w:rPr>
                <w:rFonts w:ascii="Tahoma" w:hAnsi="Tahoma" w:cs="Tahoma"/>
                <w:b/>
                <w:bCs/>
              </w:rPr>
              <w:t>JINJA</w:t>
            </w:r>
          </w:p>
          <w:p w:rsidR="00551B5E" w:rsidRDefault="00551B5E" w:rsidP="00815FB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</w:rPr>
              <w:lastRenderedPageBreak/>
              <w:t xml:space="preserve">The </w:t>
            </w:r>
            <w:r w:rsidRPr="00815FB2">
              <w:rPr>
                <w:rFonts w:ascii="Tahoma" w:hAnsi="Tahoma" w:cs="Tahoma"/>
                <w:bCs/>
              </w:rPr>
              <w:t xml:space="preserve">Nile Plywoods Uganda Limited </w:t>
            </w:r>
          </w:p>
        </w:tc>
        <w:tc>
          <w:tcPr>
            <w:tcW w:w="2128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bCs/>
              </w:rPr>
              <w:t>Plot 7 To 15 Along Factory Street, Factory Area, Southern Division, Jinja City, Jinja District.</w:t>
            </w:r>
            <w:r w:rsidRPr="00815FB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11" w:type="dxa"/>
          </w:tcPr>
          <w:p w:rsidR="00815FB2" w:rsidRDefault="00815FB2" w:rsidP="00815FB2">
            <w:r>
              <w:rPr>
                <w:rFonts w:ascii="Tahoma" w:hAnsi="Tahoma" w:cs="Tahoma"/>
                <w:b/>
              </w:rPr>
              <w:t>EA 12830</w:t>
            </w:r>
          </w:p>
          <w:p w:rsidR="00551B5E" w:rsidRPr="008C4EBC" w:rsidRDefault="00551B5E" w:rsidP="00551B5E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51B5E" w:rsidRPr="00737B6A" w:rsidRDefault="00551B5E" w:rsidP="00551B5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201C14" w:rsidRDefault="00E755C5" w:rsidP="00E755C5">
            <w:pPr>
              <w:rPr>
                <w:rFonts w:ascii="Tahoma" w:hAnsi="Tahoma" w:cs="Tahoma"/>
              </w:rPr>
            </w:pPr>
            <w:r w:rsidRPr="00201C14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Director</w:t>
            </w:r>
            <w:r w:rsidRPr="00201C14">
              <w:rPr>
                <w:rFonts w:ascii="Tahoma" w:hAnsi="Tahoma" w:cs="Tahoma"/>
              </w:rPr>
              <w:t>,</w:t>
            </w:r>
          </w:p>
          <w:p w:rsidR="00E755C5" w:rsidRPr="00201C14" w:rsidRDefault="00E755C5" w:rsidP="00E755C5">
            <w:pPr>
              <w:rPr>
                <w:rFonts w:ascii="Tahoma" w:hAnsi="Tahoma" w:cs="Tahoma"/>
                <w:color w:val="000000"/>
              </w:rPr>
            </w:pPr>
            <w:r w:rsidRPr="00201C14">
              <w:rPr>
                <w:rFonts w:ascii="Tahoma" w:hAnsi="Tahoma" w:cs="Tahoma"/>
                <w:color w:val="000000"/>
              </w:rPr>
              <w:t>Method Construction Company Ltd,</w:t>
            </w:r>
          </w:p>
          <w:p w:rsidR="00E755C5" w:rsidRPr="00201C14" w:rsidRDefault="00E755C5" w:rsidP="00E755C5">
            <w:pPr>
              <w:rPr>
                <w:rFonts w:ascii="Tahoma" w:hAnsi="Tahoma" w:cs="Tahoma"/>
                <w:color w:val="000000"/>
              </w:rPr>
            </w:pPr>
            <w:r w:rsidRPr="00201C14">
              <w:rPr>
                <w:rFonts w:ascii="Tahoma" w:hAnsi="Tahoma" w:cs="Tahoma"/>
                <w:color w:val="000000"/>
              </w:rPr>
              <w:t>P.O. Box 7338,</w:t>
            </w:r>
          </w:p>
          <w:p w:rsidR="00E755C5" w:rsidRPr="00201C14" w:rsidRDefault="00E755C5" w:rsidP="00E755C5">
            <w:pPr>
              <w:rPr>
                <w:rFonts w:ascii="Tahoma" w:hAnsi="Tahoma" w:cs="Tahoma"/>
                <w:b/>
                <w:color w:val="000000"/>
              </w:rPr>
            </w:pPr>
            <w:r w:rsidRPr="00201C14">
              <w:rPr>
                <w:rFonts w:ascii="Tahoma" w:hAnsi="Tahoma" w:cs="Tahoma"/>
                <w:b/>
                <w:color w:val="000000"/>
              </w:rPr>
              <w:t>WAKISO</w:t>
            </w:r>
          </w:p>
          <w:p w:rsidR="00551B5E" w:rsidRDefault="00551B5E" w:rsidP="00815FB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</w:rPr>
              <w:t xml:space="preserve">The Concrete Products Manufacturing Plant At </w:t>
            </w:r>
          </w:p>
        </w:tc>
        <w:tc>
          <w:tcPr>
            <w:tcW w:w="2128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</w:rPr>
              <w:t>Namulanda-Kikusa Lci, Katabi Town Council, Wakiso District.</w:t>
            </w:r>
          </w:p>
        </w:tc>
        <w:tc>
          <w:tcPr>
            <w:tcW w:w="1611" w:type="dxa"/>
          </w:tcPr>
          <w:p w:rsidR="00815FB2" w:rsidRDefault="00815FB2" w:rsidP="00815FB2">
            <w:r w:rsidRPr="001E40B1">
              <w:rPr>
                <w:rFonts w:ascii="Tahoma" w:hAnsi="Tahoma" w:cs="Tahoma"/>
                <w:b/>
              </w:rPr>
              <w:t>EA 1</w:t>
            </w:r>
            <w:r>
              <w:rPr>
                <w:rFonts w:ascii="Tahoma" w:hAnsi="Tahoma" w:cs="Tahoma"/>
                <w:b/>
              </w:rPr>
              <w:t>4342</w:t>
            </w:r>
          </w:p>
          <w:p w:rsidR="00551B5E" w:rsidRPr="008C4EBC" w:rsidRDefault="00551B5E" w:rsidP="00551B5E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51B5E" w:rsidRPr="00737B6A" w:rsidRDefault="00551B5E" w:rsidP="00551B5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CC719F" w:rsidRDefault="00E755C5" w:rsidP="00E755C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E755C5" w:rsidRPr="00CC719F" w:rsidRDefault="00E755C5" w:rsidP="00E755C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E755C5" w:rsidRPr="00CC719F" w:rsidRDefault="00E755C5" w:rsidP="00E755C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E755C5" w:rsidRPr="00CC719F" w:rsidRDefault="00E755C5" w:rsidP="00E755C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E755C5" w:rsidRPr="00CC719F" w:rsidRDefault="00E755C5" w:rsidP="00E755C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551B5E" w:rsidRDefault="00551B5E" w:rsidP="00815FB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Apodorwa </w:t>
            </w:r>
            <w:r w:rsidRPr="00815FB2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815FB2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30025/Msd:</w:t>
            </w:r>
            <w:r w:rsidRPr="00815FB2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551B5E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Located At Apodorwa Village, Mboira Parish, Kigumba Sub County, Kiryandongo District </w:t>
            </w:r>
          </w:p>
        </w:tc>
        <w:tc>
          <w:tcPr>
            <w:tcW w:w="1611" w:type="dxa"/>
          </w:tcPr>
          <w:p w:rsidR="00815FB2" w:rsidRDefault="00815FB2" w:rsidP="00815FB2">
            <w:r w:rsidRPr="00CC719F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415</w:t>
            </w:r>
          </w:p>
          <w:p w:rsidR="00551B5E" w:rsidRPr="008C4EBC" w:rsidRDefault="00551B5E" w:rsidP="00551B5E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AE7DE2" w:rsidRPr="00737B6A" w:rsidRDefault="00AE7DE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3824A7" w:rsidRDefault="00E755C5" w:rsidP="00E755C5">
            <w:pPr>
              <w:pStyle w:val="BodyText"/>
              <w:rPr>
                <w:rFonts w:ascii="Tahoma" w:hAnsi="Tahoma" w:cs="Tahoma"/>
              </w:rPr>
            </w:pPr>
            <w:r w:rsidRPr="003824A7">
              <w:rPr>
                <w:rFonts w:ascii="Tahoma" w:hAnsi="Tahoma" w:cs="Tahoma"/>
              </w:rPr>
              <w:t>The Chief Executive Director,</w:t>
            </w:r>
          </w:p>
          <w:p w:rsidR="00E755C5" w:rsidRPr="003824A7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lang w:val="en-GB" w:eastAsia="en-GB"/>
              </w:rPr>
            </w:pPr>
            <w:r w:rsidRPr="003824A7">
              <w:rPr>
                <w:rFonts w:ascii="Tahoma" w:hAnsi="Tahoma" w:cs="Tahoma"/>
                <w:shd w:val="clear" w:color="auto" w:fill="FFFFFF"/>
              </w:rPr>
              <w:t>Ubuntu Towers</w:t>
            </w:r>
            <w:r w:rsidRPr="003824A7">
              <w:rPr>
                <w:rFonts w:ascii="Tahoma" w:eastAsia="Calibri" w:hAnsi="Tahoma" w:cs="Tahoma"/>
                <w:lang w:val="en-GB" w:eastAsia="en-GB"/>
              </w:rPr>
              <w:t xml:space="preserve"> Uganda Limited,</w:t>
            </w:r>
          </w:p>
          <w:p w:rsidR="00E755C5" w:rsidRPr="003824A7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 w:rsidRPr="003824A7">
              <w:rPr>
                <w:rFonts w:ascii="Tahoma" w:eastAsia="Calibri" w:hAnsi="Tahoma" w:cs="Tahoma"/>
                <w:lang w:eastAsia="en-GB"/>
              </w:rPr>
              <w:t xml:space="preserve">P.O. Box 960, </w:t>
            </w:r>
          </w:p>
          <w:p w:rsidR="00E755C5" w:rsidRPr="003824A7" w:rsidRDefault="00E755C5" w:rsidP="00E755C5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lang w:val="en-GB" w:eastAsia="en-GB"/>
              </w:rPr>
            </w:pPr>
            <w:r w:rsidRPr="003824A7">
              <w:rPr>
                <w:rFonts w:ascii="Tahoma" w:eastAsia="Calibri" w:hAnsi="Tahoma" w:cs="Tahoma"/>
                <w:b/>
                <w:bCs/>
                <w:lang w:val="en-GB" w:eastAsia="en-GB"/>
              </w:rPr>
              <w:t>KAMPALA</w:t>
            </w:r>
          </w:p>
          <w:p w:rsidR="00AE7DE2" w:rsidRDefault="00AE7DE2" w:rsidP="00815FB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E7DE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</w:rPr>
              <w:t xml:space="preserve">Kaliro Ward Green Field Base Transciever Station Site Id Utu/20075/Msk </w:t>
            </w:r>
          </w:p>
        </w:tc>
        <w:tc>
          <w:tcPr>
            <w:tcW w:w="2128" w:type="dxa"/>
          </w:tcPr>
          <w:p w:rsidR="00AE7DE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</w:rPr>
              <w:t>Located in Kirinya Cell, Kaliro Ward, Lukaya Town Council, Kalungu District.</w:t>
            </w:r>
            <w:r w:rsidRPr="00815FB2">
              <w:rPr>
                <w:rFonts w:ascii="Tahoma" w:eastAsia="Calibri" w:hAnsi="Tahoma" w:cs="Tahoma"/>
                <w:noProof/>
              </w:rPr>
              <w:t xml:space="preserve"> </w:t>
            </w:r>
          </w:p>
        </w:tc>
        <w:tc>
          <w:tcPr>
            <w:tcW w:w="1611" w:type="dxa"/>
          </w:tcPr>
          <w:p w:rsidR="00815FB2" w:rsidRDefault="00815FB2" w:rsidP="00815FB2">
            <w:r w:rsidRPr="003824A7">
              <w:rPr>
                <w:rFonts w:ascii="Tahoma" w:eastAsia="Calibri" w:hAnsi="Tahoma" w:cs="Tahoma"/>
                <w:b/>
                <w:noProof/>
              </w:rPr>
              <w:t>EA 14426</w:t>
            </w:r>
          </w:p>
          <w:p w:rsidR="00AE7DE2" w:rsidRPr="008C4EBC" w:rsidRDefault="00AE7DE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AE7DE2" w:rsidRPr="00737B6A" w:rsidRDefault="00AE7DE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4D6CB7" w:rsidRDefault="00E755C5" w:rsidP="00E755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6CB7"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/>
                <w:sz w:val="24"/>
                <w:szCs w:val="24"/>
              </w:rPr>
              <w:t>Managing Director</w:t>
            </w:r>
            <w:r w:rsidRPr="004D6CB7"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E755C5" w:rsidRPr="004D6CB7" w:rsidRDefault="00E755C5" w:rsidP="00E755C5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</w:rPr>
              <w:t>LifeMate Hair Products Company Ltd</w:t>
            </w:r>
            <w:r w:rsidRPr="004D6CB7">
              <w:rPr>
                <w:rFonts w:ascii="Tahoma" w:hAnsi="Tahoma" w:cs="Tahoma"/>
                <w:sz w:val="24"/>
                <w:szCs w:val="24"/>
                <w:lang w:val="en-GB"/>
              </w:rPr>
              <w:t>,</w:t>
            </w:r>
          </w:p>
          <w:p w:rsidR="00E755C5" w:rsidRPr="004D6CB7" w:rsidRDefault="00E755C5" w:rsidP="00E755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D6CB7">
              <w:rPr>
                <w:rFonts w:ascii="Tahoma" w:hAnsi="Tahoma" w:cs="Tahoma"/>
                <w:sz w:val="24"/>
                <w:szCs w:val="24"/>
              </w:rPr>
              <w:t>P.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4D6CB7">
              <w:rPr>
                <w:rFonts w:ascii="Tahoma" w:hAnsi="Tahoma" w:cs="Tahoma"/>
                <w:sz w:val="24"/>
                <w:szCs w:val="24"/>
              </w:rPr>
              <w:t xml:space="preserve"> Box </w:t>
            </w:r>
            <w:r>
              <w:rPr>
                <w:rFonts w:ascii="Tahoma" w:hAnsi="Tahoma" w:cs="Tahoma"/>
                <w:sz w:val="24"/>
                <w:szCs w:val="24"/>
              </w:rPr>
              <w:t>530</w:t>
            </w:r>
            <w:r w:rsidRPr="004D6CB7"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E755C5" w:rsidRPr="004D6CB7" w:rsidRDefault="00E755C5" w:rsidP="00E755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MUKONO</w:t>
            </w:r>
          </w:p>
          <w:p w:rsidR="00AE7DE2" w:rsidRDefault="00AE7DE2" w:rsidP="00815FB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22" w:type="dxa"/>
          </w:tcPr>
          <w:p w:rsidR="00AE7DE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sz w:val="24"/>
                <w:szCs w:val="24"/>
              </w:rPr>
              <w:t xml:space="preserve">The Synthetic Hair Factory </w:t>
            </w:r>
          </w:p>
        </w:tc>
        <w:tc>
          <w:tcPr>
            <w:tcW w:w="2128" w:type="dxa"/>
          </w:tcPr>
          <w:p w:rsidR="00AE7DE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sz w:val="24"/>
                <w:szCs w:val="24"/>
              </w:rPr>
              <w:t xml:space="preserve">Plots 1338, 1512, 1510 Block 192 In Nangwa Village, Nakisunga Parish, Naama Sub-County, Mukono District. </w:t>
            </w:r>
          </w:p>
        </w:tc>
        <w:tc>
          <w:tcPr>
            <w:tcW w:w="1611" w:type="dxa"/>
          </w:tcPr>
          <w:p w:rsidR="00815FB2" w:rsidRDefault="00815FB2" w:rsidP="00815FB2">
            <w:r>
              <w:rPr>
                <w:rFonts w:ascii="Tahoma" w:hAnsi="Tahoma" w:cs="Tahoma"/>
                <w:b/>
                <w:sz w:val="24"/>
                <w:szCs w:val="24"/>
              </w:rPr>
              <w:t>EA 13532</w:t>
            </w:r>
          </w:p>
          <w:p w:rsidR="00AE7DE2" w:rsidRPr="008C4EBC" w:rsidRDefault="00AE7DE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B6D12" w:rsidRPr="00737B6A" w:rsidRDefault="005B6D1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284D5E" w:rsidRDefault="00E755C5" w:rsidP="00E755C5">
            <w:pPr>
              <w:pStyle w:val="NoSpacing"/>
              <w:rPr>
                <w:rFonts w:ascii="Tahoma" w:hAnsi="Tahoma" w:cs="Tahoma"/>
                <w:sz w:val="23"/>
                <w:szCs w:val="23"/>
              </w:rPr>
            </w:pPr>
            <w:r w:rsidRPr="00284D5E">
              <w:rPr>
                <w:rFonts w:ascii="Tahoma" w:hAnsi="Tahoma" w:cs="Tahoma"/>
                <w:sz w:val="23"/>
                <w:szCs w:val="23"/>
              </w:rPr>
              <w:t>The Country CEO,</w:t>
            </w:r>
          </w:p>
          <w:p w:rsidR="00E755C5" w:rsidRPr="00284D5E" w:rsidRDefault="00E755C5" w:rsidP="00E755C5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284D5E">
              <w:rPr>
                <w:rFonts w:ascii="Tahoma" w:hAnsi="Tahoma" w:cs="Tahoma"/>
                <w:sz w:val="23"/>
                <w:szCs w:val="23"/>
              </w:rPr>
              <w:t>Hima Cement Ltd,</w:t>
            </w:r>
          </w:p>
          <w:p w:rsidR="00E755C5" w:rsidRPr="00284D5E" w:rsidRDefault="00E755C5" w:rsidP="00E755C5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284D5E">
              <w:rPr>
                <w:rFonts w:ascii="Tahoma" w:hAnsi="Tahoma" w:cs="Tahoma"/>
                <w:sz w:val="23"/>
                <w:szCs w:val="23"/>
              </w:rPr>
              <w:t xml:space="preserve">Plot 838 Namanve Industrial Park, </w:t>
            </w:r>
          </w:p>
          <w:p w:rsidR="00E755C5" w:rsidRPr="00284D5E" w:rsidRDefault="00E755C5" w:rsidP="00E755C5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284D5E">
              <w:rPr>
                <w:rFonts w:ascii="Tahoma" w:hAnsi="Tahoma" w:cs="Tahoma"/>
                <w:sz w:val="23"/>
                <w:szCs w:val="23"/>
              </w:rPr>
              <w:t xml:space="preserve">P.O Box 7230, </w:t>
            </w:r>
          </w:p>
          <w:p w:rsidR="00E755C5" w:rsidRPr="00284D5E" w:rsidRDefault="00E755C5" w:rsidP="00E755C5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284D5E">
              <w:rPr>
                <w:rFonts w:ascii="Tahoma" w:hAnsi="Tahoma" w:cs="Tahoma"/>
                <w:b/>
                <w:sz w:val="23"/>
                <w:szCs w:val="23"/>
              </w:rPr>
              <w:t>KAMPALA</w:t>
            </w:r>
          </w:p>
          <w:p w:rsidR="005B6D12" w:rsidRDefault="005B6D12" w:rsidP="00815FB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5B6D1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sz w:val="23"/>
                <w:szCs w:val="23"/>
              </w:rPr>
              <w:t xml:space="preserve">Hima Corporate Office </w:t>
            </w:r>
          </w:p>
        </w:tc>
        <w:tc>
          <w:tcPr>
            <w:tcW w:w="2128" w:type="dxa"/>
          </w:tcPr>
          <w:p w:rsidR="005B6D1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sz w:val="23"/>
                <w:szCs w:val="23"/>
              </w:rPr>
              <w:t xml:space="preserve">Plot 838, Block 113 In Namanve Industrial Park, Kolo-Buwanyi Village, Nantabulirwa Parish, Goma Division, Mukono District </w:t>
            </w:r>
          </w:p>
        </w:tc>
        <w:tc>
          <w:tcPr>
            <w:tcW w:w="1611" w:type="dxa"/>
          </w:tcPr>
          <w:p w:rsidR="00815FB2" w:rsidRDefault="00815FB2" w:rsidP="00815FB2">
            <w:r w:rsidRPr="00284D5E">
              <w:rPr>
                <w:rFonts w:ascii="Tahoma" w:hAnsi="Tahoma" w:cs="Tahoma"/>
                <w:b/>
                <w:sz w:val="23"/>
                <w:szCs w:val="23"/>
              </w:rPr>
              <w:t>EA 13148</w:t>
            </w:r>
          </w:p>
          <w:p w:rsidR="005B6D12" w:rsidRPr="008C4EBC" w:rsidRDefault="005B6D1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B6D12" w:rsidRPr="00737B6A" w:rsidRDefault="005B6D1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755C5" w:rsidRPr="006D66F4" w:rsidRDefault="00E755C5" w:rsidP="00E755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D66F4">
              <w:rPr>
                <w:rFonts w:ascii="Tahoma" w:hAnsi="Tahoma" w:cs="Tahoma"/>
                <w:color w:val="000000"/>
                <w:sz w:val="23"/>
                <w:szCs w:val="23"/>
              </w:rPr>
              <w:t>Managing Director,</w:t>
            </w:r>
          </w:p>
          <w:p w:rsidR="00E755C5" w:rsidRPr="006D66F4" w:rsidRDefault="00E755C5" w:rsidP="00E755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D66F4">
              <w:rPr>
                <w:rFonts w:ascii="Tahoma" w:hAnsi="Tahoma" w:cs="Tahoma"/>
                <w:color w:val="000000"/>
                <w:sz w:val="23"/>
                <w:szCs w:val="23"/>
              </w:rPr>
              <w:t>M.T Oil Uganda Limited</w:t>
            </w:r>
          </w:p>
          <w:p w:rsidR="00E755C5" w:rsidRPr="006D66F4" w:rsidRDefault="00E755C5" w:rsidP="00E755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D66F4">
              <w:rPr>
                <w:rFonts w:ascii="Tahoma" w:hAnsi="Tahoma" w:cs="Tahoma"/>
                <w:color w:val="000000"/>
                <w:sz w:val="23"/>
                <w:szCs w:val="23"/>
              </w:rPr>
              <w:t xml:space="preserve">Plot 12/14 Aber Road, </w:t>
            </w:r>
          </w:p>
          <w:p w:rsidR="00E755C5" w:rsidRPr="006D66F4" w:rsidRDefault="00E755C5" w:rsidP="00E755C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3"/>
                <w:szCs w:val="23"/>
              </w:rPr>
            </w:pPr>
            <w:r w:rsidRPr="006D66F4">
              <w:rPr>
                <w:rFonts w:ascii="Tahoma" w:hAnsi="Tahoma" w:cs="Tahoma"/>
                <w:color w:val="000000"/>
                <w:sz w:val="23"/>
                <w:szCs w:val="23"/>
              </w:rPr>
              <w:t xml:space="preserve">P.O. Box 599 </w:t>
            </w:r>
          </w:p>
          <w:p w:rsidR="00E755C5" w:rsidRPr="006D66F4" w:rsidRDefault="00E755C5" w:rsidP="00E755C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3"/>
                <w:szCs w:val="23"/>
              </w:rPr>
            </w:pPr>
            <w:r w:rsidRPr="006D66F4">
              <w:rPr>
                <w:rFonts w:ascii="Tahoma" w:hAnsi="Tahoma" w:cs="Tahoma"/>
                <w:b/>
                <w:color w:val="000000"/>
                <w:sz w:val="23"/>
                <w:szCs w:val="23"/>
              </w:rPr>
              <w:lastRenderedPageBreak/>
              <w:t>LIRA</w:t>
            </w:r>
          </w:p>
          <w:p w:rsidR="005B6D12" w:rsidRDefault="005B6D12" w:rsidP="00815FB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5B6D1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bCs/>
                <w:sz w:val="23"/>
                <w:szCs w:val="23"/>
              </w:rPr>
              <w:lastRenderedPageBreak/>
              <w:t xml:space="preserve">M.T Oil Lira Fuel Service Station </w:t>
            </w:r>
          </w:p>
        </w:tc>
        <w:tc>
          <w:tcPr>
            <w:tcW w:w="2128" w:type="dxa"/>
          </w:tcPr>
          <w:p w:rsidR="005B6D12" w:rsidRPr="00815FB2" w:rsidRDefault="00815FB2" w:rsidP="00815FB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5FB2">
              <w:rPr>
                <w:rFonts w:ascii="Tahoma" w:hAnsi="Tahoma" w:cs="Tahoma"/>
                <w:bCs/>
                <w:sz w:val="23"/>
                <w:szCs w:val="23"/>
              </w:rPr>
              <w:t>Located On Plot 12/14 Aber Road, In Tekulu Cell, Ipito Aweno Ward, Ojwina Division, Lira City</w:t>
            </w:r>
            <w:r w:rsidRPr="00815FB2">
              <w:rPr>
                <w:rFonts w:ascii="Tahoma" w:hAnsi="Tahoma" w:cs="Tahoma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815FB2" w:rsidRDefault="00815FB2" w:rsidP="00815FB2">
            <w:r w:rsidRPr="006D66F4">
              <w:rPr>
                <w:rFonts w:ascii="Tahoma" w:hAnsi="Tahoma" w:cs="Tahoma"/>
                <w:b/>
                <w:sz w:val="23"/>
                <w:szCs w:val="23"/>
              </w:rPr>
              <w:t>EA14419</w:t>
            </w:r>
          </w:p>
          <w:p w:rsidR="005B6D12" w:rsidRPr="008C4EBC" w:rsidRDefault="005B6D1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B6D12" w:rsidRPr="00737B6A" w:rsidRDefault="005B6D1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Pr="00C333FC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C333FC">
              <w:rPr>
                <w:rFonts w:ascii="Tahoma" w:hAnsi="Tahoma" w:cs="Tahoma"/>
                <w:color w:val="000000" w:themeColor="text1"/>
              </w:rPr>
              <w:t>The Managing Director,</w:t>
            </w:r>
          </w:p>
          <w:p w:rsidR="00DE1020" w:rsidRPr="00C333FC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C333FC">
              <w:rPr>
                <w:rFonts w:ascii="Tahoma" w:hAnsi="Tahoma" w:cs="Tahoma"/>
                <w:color w:val="000000" w:themeColor="text1"/>
              </w:rPr>
              <w:t>Leading Distillers Uganda Limited</w:t>
            </w:r>
          </w:p>
          <w:p w:rsidR="00DE1020" w:rsidRPr="00C333FC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C333FC">
              <w:rPr>
                <w:rFonts w:ascii="Tahoma" w:hAnsi="Tahoma" w:cs="Tahoma"/>
                <w:color w:val="000000" w:themeColor="text1"/>
              </w:rPr>
              <w:t>P.O Box 12369,</w:t>
            </w:r>
          </w:p>
          <w:p w:rsidR="00DE1020" w:rsidRPr="00C333FC" w:rsidRDefault="00DE1020" w:rsidP="00DE1020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C333FC">
              <w:rPr>
                <w:rFonts w:ascii="Tahoma" w:hAnsi="Tahoma" w:cs="Tahoma"/>
                <w:b/>
                <w:color w:val="000000" w:themeColor="text1"/>
              </w:rPr>
              <w:t>KAMPALA</w:t>
            </w:r>
          </w:p>
          <w:p w:rsidR="005B6D12" w:rsidRDefault="005B6D12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5B6D12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The Alcohol Distillery </w:t>
            </w:r>
          </w:p>
        </w:tc>
        <w:tc>
          <w:tcPr>
            <w:tcW w:w="2128" w:type="dxa"/>
          </w:tcPr>
          <w:p w:rsidR="005B6D12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Located On Plot 81, Block 175, In Butenga Village, Kanyike Parish, Kammengo Sub County, Mpigi District </w:t>
            </w:r>
          </w:p>
        </w:tc>
        <w:tc>
          <w:tcPr>
            <w:tcW w:w="1611" w:type="dxa"/>
          </w:tcPr>
          <w:p w:rsidR="00C9136A" w:rsidRPr="00C9136A" w:rsidRDefault="00C9136A" w:rsidP="00C9136A">
            <w:pPr>
              <w:rPr>
                <w:b/>
              </w:rPr>
            </w:pPr>
            <w:r w:rsidRPr="00C9136A">
              <w:rPr>
                <w:rFonts w:ascii="Tahoma" w:hAnsi="Tahoma" w:cs="Tahoma"/>
                <w:b/>
                <w:color w:val="000000" w:themeColor="text1"/>
                <w:szCs w:val="24"/>
              </w:rPr>
              <w:t>EA 13498</w:t>
            </w:r>
          </w:p>
          <w:p w:rsidR="005B6D12" w:rsidRPr="008C4EBC" w:rsidRDefault="005B6D1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5B6D12" w:rsidRPr="00737B6A" w:rsidRDefault="005B6D12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Pr="00303D24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3D24">
              <w:rPr>
                <w:rFonts w:ascii="Tahoma" w:hAnsi="Tahoma" w:cs="Tahoma"/>
                <w:color w:val="000000" w:themeColor="text1"/>
              </w:rPr>
              <w:t>The Managing Director,</w:t>
            </w:r>
          </w:p>
          <w:p w:rsidR="00DE1020" w:rsidRPr="00303D24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3D24">
              <w:rPr>
                <w:rFonts w:ascii="Tahoma" w:hAnsi="Tahoma" w:cs="Tahoma"/>
                <w:color w:val="000000" w:themeColor="text1"/>
              </w:rPr>
              <w:t>Bajaber Industries Limited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</w:p>
          <w:p w:rsidR="00DE1020" w:rsidRPr="00303D24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303D24">
              <w:rPr>
                <w:rFonts w:ascii="Tahoma" w:hAnsi="Tahoma" w:cs="Tahoma"/>
                <w:color w:val="000000" w:themeColor="text1"/>
              </w:rPr>
              <w:t>Namanve Industrial Park</w:t>
            </w:r>
            <w:r>
              <w:rPr>
                <w:rFonts w:ascii="Tahoma" w:hAnsi="Tahoma" w:cs="Tahoma"/>
                <w:color w:val="000000" w:themeColor="text1"/>
              </w:rPr>
              <w:t>,</w:t>
            </w:r>
          </w:p>
          <w:p w:rsidR="00DE1020" w:rsidRPr="00303D24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.O Box 26109.</w:t>
            </w:r>
          </w:p>
          <w:p w:rsidR="00DE1020" w:rsidRPr="00303D24" w:rsidRDefault="00DE1020" w:rsidP="00DE1020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303D24">
              <w:rPr>
                <w:rFonts w:ascii="Tahoma" w:hAnsi="Tahoma" w:cs="Tahoma"/>
                <w:b/>
                <w:color w:val="000000" w:themeColor="text1"/>
              </w:rPr>
              <w:t>KAMPALA</w:t>
            </w:r>
          </w:p>
          <w:p w:rsidR="005B6D12" w:rsidRDefault="005B6D12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5B6D12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The Bajaber Vegetable Oil And Soap Factory </w:t>
            </w:r>
          </w:p>
        </w:tc>
        <w:tc>
          <w:tcPr>
            <w:tcW w:w="2128" w:type="dxa"/>
          </w:tcPr>
          <w:p w:rsidR="005B6D12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Located 0n Plot 665, Block 113, Kolo-Buwanyi Cell, Nantabulirirwa Ward, Goma Division, Mukono Municipality, Mukono District </w:t>
            </w:r>
          </w:p>
        </w:tc>
        <w:tc>
          <w:tcPr>
            <w:tcW w:w="1611" w:type="dxa"/>
          </w:tcPr>
          <w:p w:rsidR="00C9136A" w:rsidRPr="00C9136A" w:rsidRDefault="00C9136A" w:rsidP="00C9136A">
            <w:pPr>
              <w:rPr>
                <w:b/>
              </w:rPr>
            </w:pPr>
            <w:r w:rsidRPr="00C9136A">
              <w:rPr>
                <w:rFonts w:ascii="Tahoma" w:hAnsi="Tahoma" w:cs="Tahoma"/>
                <w:b/>
                <w:color w:val="000000" w:themeColor="text1"/>
                <w:szCs w:val="24"/>
              </w:rPr>
              <w:t>EA 13743</w:t>
            </w:r>
          </w:p>
          <w:p w:rsidR="005B6D12" w:rsidRPr="008C4EBC" w:rsidRDefault="005B6D12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Pr="0066225F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66225F">
              <w:rPr>
                <w:rFonts w:ascii="Tahoma" w:hAnsi="Tahoma" w:cs="Tahoma"/>
                <w:color w:val="000000" w:themeColor="text1"/>
              </w:rPr>
              <w:t>The Managing Director,</w:t>
            </w:r>
          </w:p>
          <w:p w:rsidR="00DE1020" w:rsidRPr="0066225F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66225F">
              <w:rPr>
                <w:rFonts w:ascii="Tahoma" w:hAnsi="Tahoma" w:cs="Tahoma"/>
                <w:color w:val="000000" w:themeColor="text1"/>
              </w:rPr>
              <w:t>Bajaber Millers Uganda Limited</w:t>
            </w:r>
          </w:p>
          <w:p w:rsidR="00DE1020" w:rsidRPr="0066225F" w:rsidRDefault="00DE1020" w:rsidP="00DE1020">
            <w:pPr>
              <w:jc w:val="both"/>
              <w:rPr>
                <w:rFonts w:ascii="Tahoma" w:hAnsi="Tahoma" w:cs="Tahoma"/>
                <w:color w:val="000000" w:themeColor="text1"/>
              </w:rPr>
            </w:pPr>
            <w:r w:rsidRPr="0066225F">
              <w:rPr>
                <w:rFonts w:ascii="Tahoma" w:hAnsi="Tahoma" w:cs="Tahoma"/>
                <w:color w:val="000000" w:themeColor="text1"/>
              </w:rPr>
              <w:t>P.O Box 26109,</w:t>
            </w:r>
          </w:p>
          <w:p w:rsidR="00DE1020" w:rsidRPr="0066225F" w:rsidRDefault="00DE1020" w:rsidP="00DE1020">
            <w:pPr>
              <w:jc w:val="both"/>
              <w:rPr>
                <w:rFonts w:ascii="Tahoma" w:hAnsi="Tahoma" w:cs="Tahoma"/>
                <w:b/>
                <w:color w:val="000000" w:themeColor="text1"/>
              </w:rPr>
            </w:pPr>
            <w:r w:rsidRPr="0066225F">
              <w:rPr>
                <w:rFonts w:ascii="Tahoma" w:hAnsi="Tahoma" w:cs="Tahoma"/>
                <w:b/>
                <w:color w:val="000000" w:themeColor="text1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The Maize Milling Plant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color w:val="000000" w:themeColor="text1"/>
                <w:szCs w:val="24"/>
              </w:rPr>
              <w:t xml:space="preserve">Located On Plot 1, 5th Street Village, Industrial Area Ward, Kampala Central Division, Kampala City </w:t>
            </w:r>
          </w:p>
        </w:tc>
        <w:tc>
          <w:tcPr>
            <w:tcW w:w="1611" w:type="dxa"/>
          </w:tcPr>
          <w:p w:rsidR="00C9136A" w:rsidRPr="00C9136A" w:rsidRDefault="00C9136A" w:rsidP="00C9136A">
            <w:pPr>
              <w:rPr>
                <w:b/>
              </w:rPr>
            </w:pPr>
            <w:r w:rsidRPr="00C9136A">
              <w:rPr>
                <w:rFonts w:ascii="Tahoma" w:hAnsi="Tahoma" w:cs="Tahoma"/>
                <w:b/>
                <w:color w:val="000000" w:themeColor="text1"/>
                <w:szCs w:val="24"/>
              </w:rPr>
              <w:t>EA 13150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bookmarkStart w:id="4" w:name="_Hlk158622725"/>
            <w:r>
              <w:rPr>
                <w:rFonts w:ascii="Tahoma" w:hAnsi="Tahoma" w:cs="Tahoma"/>
                <w:sz w:val="24"/>
                <w:szCs w:val="24"/>
              </w:rPr>
              <w:t>Project Manager,</w:t>
            </w:r>
          </w:p>
          <w:p w:rsidR="00DE1020" w:rsidRPr="00AC5F8D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</w:rPr>
              <w:t>Yanastro Farm Limited</w:t>
            </w:r>
            <w:bookmarkEnd w:id="4"/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DE1020" w:rsidRPr="00AC5F8D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F8D">
              <w:rPr>
                <w:rFonts w:ascii="Tahoma" w:hAnsi="Tahoma" w:cs="Tahoma"/>
                <w:sz w:val="24"/>
                <w:szCs w:val="24"/>
              </w:rPr>
              <w:t>P.O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Pr="00AC5F8D">
              <w:rPr>
                <w:rFonts w:ascii="Tahoma" w:hAnsi="Tahoma" w:cs="Tahoma"/>
                <w:sz w:val="24"/>
                <w:szCs w:val="24"/>
              </w:rPr>
              <w:t xml:space="preserve"> Box </w:t>
            </w:r>
            <w:r>
              <w:rPr>
                <w:rFonts w:ascii="Tahoma" w:hAnsi="Tahoma" w:cs="Tahoma"/>
                <w:sz w:val="24"/>
                <w:szCs w:val="24"/>
              </w:rPr>
              <w:t>16146</w:t>
            </w:r>
            <w:r w:rsidRPr="00AC5F8D"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E1020" w:rsidRPr="00AC5F8D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C5F8D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sz w:val="24"/>
                <w:szCs w:val="24"/>
              </w:rPr>
              <w:t xml:space="preserve">Sand Mining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sz w:val="24"/>
                <w:szCs w:val="24"/>
              </w:rPr>
              <w:t xml:space="preserve">Located in Nsonga Village, Kiyoola Parish, Nakisunga Sub-County, Mukono District. </w:t>
            </w:r>
          </w:p>
        </w:tc>
        <w:tc>
          <w:tcPr>
            <w:tcW w:w="1611" w:type="dxa"/>
          </w:tcPr>
          <w:p w:rsidR="00C9136A" w:rsidRDefault="00C9136A" w:rsidP="00C9136A">
            <w:r>
              <w:rPr>
                <w:rFonts w:ascii="Tahoma" w:hAnsi="Tahoma" w:cs="Tahoma"/>
                <w:b/>
                <w:sz w:val="24"/>
                <w:szCs w:val="24"/>
              </w:rPr>
              <w:t>EA- 13441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Pr="009C731C" w:rsidRDefault="00DE1020" w:rsidP="00DE1020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9C731C">
              <w:rPr>
                <w:rFonts w:ascii="Tahoma" w:eastAsia="Times New Roman" w:hAnsi="Tahoma" w:cs="Tahoma"/>
                <w:sz w:val="24"/>
                <w:szCs w:val="24"/>
              </w:rPr>
              <w:t>China Henan International Cooperation Group Co. Ltd,</w:t>
            </w:r>
          </w:p>
          <w:p w:rsidR="00DE1020" w:rsidRPr="009C731C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731C">
              <w:rPr>
                <w:rFonts w:ascii="Tahoma" w:hAnsi="Tahoma" w:cs="Tahoma"/>
                <w:sz w:val="24"/>
                <w:szCs w:val="24"/>
              </w:rPr>
              <w:t>Plot 12, York Terrance Kololo,</w:t>
            </w:r>
          </w:p>
          <w:p w:rsidR="00DE1020" w:rsidRPr="009C731C" w:rsidRDefault="00DE1020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731C">
              <w:rPr>
                <w:rFonts w:ascii="Tahoma" w:hAnsi="Tahoma" w:cs="Tahoma"/>
                <w:sz w:val="24"/>
                <w:szCs w:val="24"/>
              </w:rPr>
              <w:t xml:space="preserve">P.0 Box 28251, </w:t>
            </w:r>
          </w:p>
          <w:p w:rsidR="00DE1020" w:rsidRPr="009C731C" w:rsidRDefault="00C9136A" w:rsidP="00DE1020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9C731C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Calibri" w:hAnsi="Tahoma" w:cs="Tahoma"/>
                <w:sz w:val="24"/>
                <w:szCs w:val="24"/>
              </w:rPr>
              <w:t xml:space="preserve">The Chico Campsite And Equipment Yard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Situated i</w:t>
            </w:r>
            <w:r w:rsidRPr="00C9136A">
              <w:rPr>
                <w:rFonts w:ascii="Tahoma" w:eastAsia="Calibri" w:hAnsi="Tahoma" w:cs="Tahoma"/>
                <w:sz w:val="24"/>
                <w:szCs w:val="24"/>
              </w:rPr>
              <w:t>n Kibuga Village, Samaria Parish, Kihihi Subcounty, Kanungu District</w:t>
            </w:r>
          </w:p>
        </w:tc>
        <w:tc>
          <w:tcPr>
            <w:tcW w:w="1611" w:type="dxa"/>
          </w:tcPr>
          <w:p w:rsidR="00C9136A" w:rsidRDefault="00C9136A" w:rsidP="00C9136A">
            <w:r w:rsidRPr="009C731C">
              <w:rPr>
                <w:rFonts w:ascii="Tahoma" w:eastAsia="Calibri" w:hAnsi="Tahoma" w:cs="Tahoma"/>
                <w:b/>
                <w:sz w:val="24"/>
                <w:szCs w:val="24"/>
              </w:rPr>
              <w:t>EA 14346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E1020" w:rsidRDefault="00DE1020" w:rsidP="00DE1020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hief Executive Officer</w:t>
            </w:r>
            <w:r w:rsidRPr="00705E14">
              <w:rPr>
                <w:rFonts w:ascii="Tahoma" w:hAnsi="Tahoma" w:cs="Tahoma"/>
              </w:rPr>
              <w:t>,</w:t>
            </w:r>
          </w:p>
          <w:p w:rsidR="00DE1020" w:rsidRDefault="00DE1020" w:rsidP="00DE1020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os Dairies </w:t>
            </w:r>
            <w:r w:rsidRPr="00AF141A"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</w:rPr>
              <w:t>,</w:t>
            </w:r>
          </w:p>
          <w:p w:rsidR="00DE1020" w:rsidRDefault="00DE1020" w:rsidP="00DE1020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804, </w:t>
            </w:r>
          </w:p>
          <w:p w:rsidR="00DE1020" w:rsidRPr="000E4A4E" w:rsidRDefault="00DE1020" w:rsidP="00DE1020">
            <w:pPr>
              <w:pStyle w:val="BodyText"/>
              <w:rPr>
                <w:rFonts w:ascii="Tahoma" w:hAnsi="Tahoma" w:cs="Tahoma"/>
                <w:b/>
              </w:rPr>
            </w:pPr>
            <w:r w:rsidRPr="000E4A4E">
              <w:rPr>
                <w:rFonts w:ascii="Tahoma" w:hAnsi="Tahoma" w:cs="Tahoma"/>
                <w:b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 xml:space="preserve">Amos Dairies Limited Milk Processing Plant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>Located i</w:t>
            </w:r>
            <w:r w:rsidRPr="00C9136A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>n Karengo Village, Nyakahita Parish,</w:t>
            </w:r>
            <w:r w:rsidRPr="00C9136A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val="en-GB" w:eastAsia="zh-CN" w:bidi="ar"/>
              </w:rPr>
              <w:t xml:space="preserve"> </w:t>
            </w:r>
            <w:r w:rsidRPr="00C9136A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 xml:space="preserve">Nyakashashara Sub-County, Nyabushozi </w:t>
            </w:r>
            <w:r w:rsidRPr="00C9136A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lastRenderedPageBreak/>
              <w:t>County In Kiruhura District</w:t>
            </w:r>
            <w:r w:rsidRPr="00C9136A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C9136A" w:rsidRDefault="00C9136A" w:rsidP="00C9136A">
            <w:r>
              <w:rPr>
                <w:rFonts w:ascii="Tahoma" w:eastAsia="Calibri" w:hAnsi="Tahoma" w:cs="Tahoma"/>
                <w:b/>
                <w:sz w:val="24"/>
                <w:szCs w:val="24"/>
              </w:rPr>
              <w:lastRenderedPageBreak/>
              <w:t>EA-1</w:t>
            </w:r>
            <w:r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  <w:t>4376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13316" w:rsidRPr="005814C9" w:rsidRDefault="00D13316" w:rsidP="00D13316">
            <w:pPr>
              <w:pStyle w:val="BodyText"/>
              <w:rPr>
                <w:rFonts w:ascii="Tahoma" w:hAnsi="Tahoma" w:cs="Tahoma"/>
                <w:sz w:val="23"/>
                <w:szCs w:val="23"/>
              </w:rPr>
            </w:pPr>
            <w:r w:rsidRPr="005814C9">
              <w:rPr>
                <w:rFonts w:ascii="Tahoma" w:hAnsi="Tahoma" w:cs="Tahoma"/>
                <w:sz w:val="23"/>
                <w:szCs w:val="23"/>
              </w:rPr>
              <w:t>The Chief Operations Officer,</w:t>
            </w:r>
          </w:p>
          <w:p w:rsidR="00D13316" w:rsidRPr="005814C9" w:rsidRDefault="00D13316" w:rsidP="00D13316">
            <w:pPr>
              <w:pStyle w:val="BodyText"/>
              <w:rPr>
                <w:rFonts w:ascii="Tahoma" w:hAnsi="Tahoma" w:cs="Tahoma"/>
                <w:sz w:val="23"/>
                <w:szCs w:val="23"/>
              </w:rPr>
            </w:pPr>
            <w:r w:rsidRPr="005814C9">
              <w:rPr>
                <w:rFonts w:ascii="Tahoma" w:hAnsi="Tahoma" w:cs="Tahoma"/>
                <w:sz w:val="23"/>
                <w:szCs w:val="23"/>
              </w:rPr>
              <w:t>Ubuntu Towers Uganda Limited,</w:t>
            </w:r>
          </w:p>
          <w:p w:rsidR="00D13316" w:rsidRPr="005814C9" w:rsidRDefault="00D13316" w:rsidP="00D13316">
            <w:pPr>
              <w:pStyle w:val="BodyText"/>
              <w:rPr>
                <w:rFonts w:ascii="Tahoma" w:hAnsi="Tahoma" w:cs="Tahoma"/>
                <w:sz w:val="23"/>
                <w:szCs w:val="23"/>
              </w:rPr>
            </w:pPr>
            <w:r w:rsidRPr="005814C9">
              <w:rPr>
                <w:rFonts w:ascii="Tahoma" w:hAnsi="Tahoma" w:cs="Tahoma"/>
                <w:sz w:val="23"/>
                <w:szCs w:val="23"/>
              </w:rPr>
              <w:t>Plot 29, Upper Naguru East Road,</w:t>
            </w:r>
          </w:p>
          <w:p w:rsidR="00D13316" w:rsidRPr="005814C9" w:rsidRDefault="00D13316" w:rsidP="00D13316">
            <w:pPr>
              <w:pStyle w:val="BodyText"/>
              <w:rPr>
                <w:rFonts w:ascii="Tahoma" w:hAnsi="Tahoma" w:cs="Tahoma"/>
                <w:sz w:val="23"/>
                <w:szCs w:val="23"/>
              </w:rPr>
            </w:pPr>
            <w:r w:rsidRPr="005814C9">
              <w:rPr>
                <w:rFonts w:ascii="Tahoma" w:hAnsi="Tahoma" w:cs="Tahoma"/>
                <w:sz w:val="23"/>
                <w:szCs w:val="23"/>
              </w:rPr>
              <w:t xml:space="preserve">P.O. Box 960, </w:t>
            </w:r>
          </w:p>
          <w:p w:rsidR="00D13316" w:rsidRPr="005814C9" w:rsidRDefault="00D13316" w:rsidP="00D13316">
            <w:pPr>
              <w:pStyle w:val="BodyText"/>
              <w:rPr>
                <w:rFonts w:ascii="Tahoma" w:hAnsi="Tahoma" w:cs="Tahoma"/>
                <w:b/>
                <w:sz w:val="23"/>
                <w:szCs w:val="23"/>
              </w:rPr>
            </w:pPr>
            <w:r w:rsidRPr="005814C9">
              <w:rPr>
                <w:rFonts w:ascii="Tahoma" w:hAnsi="Tahoma" w:cs="Tahoma"/>
                <w:b/>
                <w:sz w:val="23"/>
                <w:szCs w:val="23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  <w:sz w:val="23"/>
                <w:szCs w:val="23"/>
              </w:rPr>
              <w:t xml:space="preserve">Kabaare Base </w:t>
            </w:r>
            <w:r w:rsidRPr="00C9136A">
              <w:rPr>
                <w:rFonts w:ascii="Tahoma" w:eastAsia="Calibri" w:hAnsi="Tahoma" w:cs="Tahoma"/>
                <w:sz w:val="23"/>
                <w:szCs w:val="23"/>
              </w:rPr>
              <w:t xml:space="preserve">Transceiver Station, Site Id Utu/20037/Mbr </w:t>
            </w:r>
          </w:p>
        </w:tc>
        <w:tc>
          <w:tcPr>
            <w:tcW w:w="2128" w:type="dxa"/>
          </w:tcPr>
          <w:p w:rsidR="00C9136A" w:rsidRPr="00C9136A" w:rsidRDefault="00C9136A" w:rsidP="00C9136A">
            <w:r w:rsidRPr="00C9136A">
              <w:rPr>
                <w:rFonts w:ascii="Tahoma" w:eastAsia="Calibri" w:hAnsi="Tahoma" w:cs="Tahoma"/>
                <w:sz w:val="23"/>
                <w:szCs w:val="23"/>
              </w:rPr>
              <w:t xml:space="preserve">Located in Kabaare Village, Rwamujojo Parish, Sheema Central Division, Sheema Municipality, Sheema District. </w:t>
            </w:r>
          </w:p>
          <w:p w:rsidR="00DE1020" w:rsidRPr="00C9136A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C9136A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5814C9">
              <w:rPr>
                <w:rFonts w:ascii="Tahoma" w:eastAsia="Calibri" w:hAnsi="Tahoma" w:cs="Tahoma"/>
                <w:b/>
                <w:sz w:val="23"/>
                <w:szCs w:val="23"/>
              </w:rPr>
              <w:t>EA</w:t>
            </w:r>
            <w:r>
              <w:rPr>
                <w:rFonts w:ascii="Tahoma" w:eastAsia="Calibri" w:hAnsi="Tahoma" w:cs="Tahoma"/>
                <w:b/>
                <w:sz w:val="23"/>
                <w:szCs w:val="23"/>
              </w:rPr>
              <w:t xml:space="preserve"> </w:t>
            </w:r>
            <w:r w:rsidRPr="005814C9">
              <w:rPr>
                <w:rFonts w:ascii="Tahoma" w:eastAsia="Calibri" w:hAnsi="Tahoma" w:cs="Tahoma"/>
                <w:b/>
                <w:sz w:val="23"/>
                <w:szCs w:val="23"/>
              </w:rPr>
              <w:t>14394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13316" w:rsidRDefault="00D13316" w:rsidP="00D13316">
            <w:pPr>
              <w:pStyle w:val="BodyText"/>
              <w:rPr>
                <w:rFonts w:ascii="Tahoma" w:hAnsi="Tahoma" w:cs="Tahoma"/>
              </w:rPr>
            </w:pPr>
            <w:r w:rsidRPr="00705E14">
              <w:rPr>
                <w:rFonts w:ascii="Tahoma" w:hAnsi="Tahoma" w:cs="Tahoma"/>
              </w:rPr>
              <w:t xml:space="preserve">The Chief </w:t>
            </w:r>
            <w:r>
              <w:rPr>
                <w:rFonts w:ascii="Tahoma" w:hAnsi="Tahoma" w:cs="Tahoma"/>
              </w:rPr>
              <w:t xml:space="preserve">Operations </w:t>
            </w:r>
            <w:r w:rsidRPr="00705E14">
              <w:rPr>
                <w:rFonts w:ascii="Tahoma" w:hAnsi="Tahoma" w:cs="Tahoma"/>
              </w:rPr>
              <w:t>Officer,</w:t>
            </w:r>
          </w:p>
          <w:p w:rsidR="00D13316" w:rsidRDefault="00D13316" w:rsidP="00D13316">
            <w:pPr>
              <w:pStyle w:val="BodyText"/>
              <w:rPr>
                <w:rFonts w:ascii="Tahoma" w:hAnsi="Tahoma" w:cs="Tahoma"/>
              </w:rPr>
            </w:pPr>
            <w:r w:rsidRPr="00AF141A">
              <w:rPr>
                <w:rFonts w:ascii="Tahoma" w:hAnsi="Tahoma" w:cs="Tahoma"/>
              </w:rPr>
              <w:t>Ubuntu Towers Uganda Limited</w:t>
            </w:r>
            <w:r>
              <w:rPr>
                <w:rFonts w:ascii="Tahoma" w:hAnsi="Tahoma" w:cs="Tahoma"/>
              </w:rPr>
              <w:t>,</w:t>
            </w:r>
          </w:p>
          <w:p w:rsidR="00D13316" w:rsidRDefault="00D13316" w:rsidP="00D13316">
            <w:pPr>
              <w:pStyle w:val="BodyText"/>
              <w:rPr>
                <w:rFonts w:ascii="Tahoma" w:hAnsi="Tahoma" w:cs="Tahoma"/>
              </w:rPr>
            </w:pPr>
            <w:r w:rsidRPr="00AF141A">
              <w:rPr>
                <w:rFonts w:ascii="Tahoma" w:hAnsi="Tahoma" w:cs="Tahoma"/>
              </w:rPr>
              <w:t>Plot 29, Upper Naguru East Road</w:t>
            </w:r>
            <w:r>
              <w:rPr>
                <w:rFonts w:ascii="Tahoma" w:hAnsi="Tahoma" w:cs="Tahoma"/>
              </w:rPr>
              <w:t>,</w:t>
            </w:r>
          </w:p>
          <w:p w:rsidR="00D13316" w:rsidRDefault="00D13316" w:rsidP="00D13316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O.Box 960,</w:t>
            </w:r>
          </w:p>
          <w:p w:rsidR="00D13316" w:rsidRPr="00C54A7B" w:rsidRDefault="00D13316" w:rsidP="00D13316">
            <w:pPr>
              <w:pStyle w:val="BodyText"/>
              <w:rPr>
                <w:rFonts w:ascii="Tahoma" w:hAnsi="Tahoma" w:cs="Tahoma"/>
                <w:b/>
              </w:rPr>
            </w:pPr>
            <w:r w:rsidRPr="00C54A7B">
              <w:rPr>
                <w:rFonts w:ascii="Tahoma" w:hAnsi="Tahoma" w:cs="Tahoma"/>
                <w:b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hAnsi="Tahoma" w:cs="Tahoma"/>
              </w:rPr>
              <w:t xml:space="preserve">Chibumba Base </w:t>
            </w:r>
            <w:r w:rsidRPr="00C9136A">
              <w:rPr>
                <w:rFonts w:ascii="Tahoma" w:eastAsia="Calibri" w:hAnsi="Tahoma" w:cs="Tahoma"/>
              </w:rPr>
              <w:t xml:space="preserve">Transceiver Station, Site Id Utu/20019/Mbr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Calibri" w:hAnsi="Tahoma" w:cs="Tahoma"/>
              </w:rPr>
              <w:t xml:space="preserve">Located in Maregamo Village, Ruvumu Parish, Chahafi Subcounty, Kisoro District. </w:t>
            </w:r>
          </w:p>
        </w:tc>
        <w:tc>
          <w:tcPr>
            <w:tcW w:w="1611" w:type="dxa"/>
          </w:tcPr>
          <w:p w:rsidR="00C9136A" w:rsidRDefault="00C9136A" w:rsidP="00C9136A">
            <w:r>
              <w:rPr>
                <w:rFonts w:ascii="Tahoma" w:eastAsia="Calibri" w:hAnsi="Tahoma" w:cs="Tahoma"/>
                <w:b/>
              </w:rPr>
              <w:t>EA 14400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13316" w:rsidRPr="00CC719F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D13316" w:rsidRPr="00CC719F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D13316" w:rsidRPr="00CC719F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D13316" w:rsidRPr="00CC719F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D13316" w:rsidRPr="00CC719F" w:rsidRDefault="00D13316" w:rsidP="00D13316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Times New Roman" w:hAnsi="Tahoma" w:cs="Tahoma"/>
                <w:sz w:val="24"/>
                <w:szCs w:val="24"/>
              </w:rPr>
              <w:t xml:space="preserve">Endinzi Base Transciever Station, </w:t>
            </w:r>
            <w:r w:rsidRPr="00C9136A">
              <w:rPr>
                <w:rFonts w:ascii="Tahoma" w:eastAsia="Calibri" w:hAnsi="Tahoma" w:cs="Tahoma"/>
                <w:color w:val="0D0D0D" w:themeColor="text1" w:themeTint="F2"/>
                <w:sz w:val="24"/>
                <w:szCs w:val="24"/>
              </w:rPr>
              <w:t xml:space="preserve">Site Details: </w:t>
            </w:r>
            <w:r w:rsidRPr="00C9136A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 </w:t>
            </w:r>
            <w:r w:rsidRPr="00C9136A">
              <w:rPr>
                <w:rFonts w:ascii="Tahoma" w:eastAsia="Times New Roman" w:hAnsi="Tahoma" w:cs="Tahoma"/>
                <w:bCs/>
                <w:sz w:val="24"/>
                <w:szCs w:val="24"/>
              </w:rPr>
              <w:t>Utu/20010/Mbr,</w:t>
            </w:r>
            <w:r w:rsidRPr="00C9136A">
              <w:rPr>
                <w:rFonts w:ascii="Tahoma" w:eastAsia="Times New Roman" w:hAnsi="Tahoma" w:cs="Tahoma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Times New Roman" w:hAnsi="Tahoma" w:cs="Tahoma"/>
                <w:sz w:val="24"/>
                <w:szCs w:val="24"/>
              </w:rPr>
              <w:t>Located</w:t>
            </w:r>
            <w:r>
              <w:rPr>
                <w:rFonts w:ascii="Tahoma" w:hAnsi="Tahoma" w:cs="Tahoma"/>
                <w:sz w:val="24"/>
                <w:szCs w:val="24"/>
              </w:rPr>
              <w:t xml:space="preserve"> i</w:t>
            </w:r>
            <w:r w:rsidRPr="00C9136A">
              <w:rPr>
                <w:rFonts w:ascii="Tahoma" w:hAnsi="Tahoma" w:cs="Tahoma"/>
                <w:sz w:val="24"/>
                <w:szCs w:val="24"/>
              </w:rPr>
              <w:t xml:space="preserve">n </w:t>
            </w:r>
            <w:r w:rsidRPr="00C9136A">
              <w:rPr>
                <w:rFonts w:ascii="Tahoma" w:eastAsia="Times New Roman" w:hAnsi="Tahoma" w:cs="Tahoma"/>
                <w:sz w:val="24"/>
                <w:szCs w:val="24"/>
              </w:rPr>
              <w:t>Endinzi Village, Endinzi Parish, Endinzi Town Council, Bukanya South, Isingiro District.</w:t>
            </w:r>
          </w:p>
        </w:tc>
        <w:tc>
          <w:tcPr>
            <w:tcW w:w="1611" w:type="dxa"/>
          </w:tcPr>
          <w:p w:rsidR="00C9136A" w:rsidRDefault="00C9136A" w:rsidP="00C9136A">
            <w:r w:rsidRPr="00F05131">
              <w:rPr>
                <w:rFonts w:ascii="Tahoma" w:eastAsia="Times New Roman" w:hAnsi="Tahoma" w:cs="Tahoma"/>
                <w:b/>
                <w:color w:val="0D0D0D" w:themeColor="text1" w:themeTint="F2"/>
                <w:sz w:val="24"/>
                <w:szCs w:val="24"/>
                <w:lang w:eastAsia="ja-JP"/>
              </w:rPr>
              <w:t>EA 14413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13316" w:rsidRPr="0046590A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D13316" w:rsidRPr="0046590A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D13316" w:rsidRPr="0046590A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D13316" w:rsidRPr="00FE29D3" w:rsidRDefault="00D13316" w:rsidP="00D13316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D13316" w:rsidRPr="00FE29D3" w:rsidRDefault="00D13316" w:rsidP="00D13316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Buyondo </w:t>
            </w:r>
            <w:r w:rsidRPr="00C9136A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C9136A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20016/Mbr:</w:t>
            </w:r>
            <w:r w:rsidRPr="00C9136A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C9136A" w:rsidRDefault="00C9136A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9136A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>Located In Buyondo Village, Nyakashure Parish, Nyamira</w:t>
            </w:r>
            <w:r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ma Subcounty, Kanungu District </w:t>
            </w:r>
          </w:p>
        </w:tc>
        <w:tc>
          <w:tcPr>
            <w:tcW w:w="1611" w:type="dxa"/>
          </w:tcPr>
          <w:p w:rsidR="00C9136A" w:rsidRDefault="00C9136A" w:rsidP="00C9136A"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417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3341A1" w:rsidRPr="00FE29D3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3341A1" w:rsidRPr="00FE29D3" w:rsidRDefault="003341A1" w:rsidP="003341A1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C9136A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lastRenderedPageBreak/>
              <w:t xml:space="preserve">Humura (Pumuro) </w:t>
            </w:r>
            <w:r w:rsidRPr="006A6845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30008/Fpl:</w:t>
            </w:r>
          </w:p>
        </w:tc>
        <w:tc>
          <w:tcPr>
            <w:tcW w:w="2128" w:type="dxa"/>
          </w:tcPr>
          <w:p w:rsidR="00DE1020" w:rsidRPr="006A6845" w:rsidRDefault="006A6845" w:rsidP="00C9136A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Pumuro Village, Lyaka North County, Kyegegwa Town Council, Kyegegwa District </w:t>
            </w:r>
          </w:p>
        </w:tc>
        <w:tc>
          <w:tcPr>
            <w:tcW w:w="1611" w:type="dxa"/>
          </w:tcPr>
          <w:p w:rsidR="00C9136A" w:rsidRDefault="00C9136A" w:rsidP="00C9136A"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418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 xml:space="preserve">Kaliro Ward Green Field Base Transciever Station Site Id Utu/20075/Msk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sz w:val="24"/>
                <w:szCs w:val="24"/>
                <w:lang w:eastAsia="ja-JP"/>
              </w:rPr>
              <w:t>Located in Kirinya Cell, Kaliro Ward, Lukaya Town Council, Kalungu District.</w:t>
            </w:r>
            <w:r w:rsidRPr="006A6845">
              <w:rPr>
                <w:rFonts w:ascii="Tahoma" w:eastAsia="Calibri" w:hAnsi="Tahoma" w:cs="Tahoma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3341A1">
              <w:rPr>
                <w:rFonts w:ascii="Tahoma" w:eastAsia="Calibri" w:hAnsi="Tahoma" w:cs="Tahoma"/>
                <w:b/>
                <w:noProof/>
                <w:sz w:val="24"/>
                <w:szCs w:val="24"/>
              </w:rPr>
              <w:t>EA 14426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341A1" w:rsidRPr="005D5F09" w:rsidRDefault="003341A1" w:rsidP="003341A1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5D5F09">
              <w:rPr>
                <w:rFonts w:ascii="Tahoma" w:hAnsi="Tahoma" w:cs="Tahoma"/>
                <w:sz w:val="23"/>
                <w:szCs w:val="23"/>
              </w:rPr>
              <w:t>The Director,</w:t>
            </w:r>
          </w:p>
          <w:p w:rsidR="003341A1" w:rsidRPr="005D5F09" w:rsidRDefault="003341A1" w:rsidP="003341A1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5D5F09">
              <w:rPr>
                <w:rFonts w:ascii="Tahoma" w:hAnsi="Tahoma" w:cs="Tahoma"/>
                <w:sz w:val="23"/>
                <w:szCs w:val="23"/>
              </w:rPr>
              <w:t>Royal Koba Enterprises,</w:t>
            </w:r>
          </w:p>
          <w:p w:rsidR="003341A1" w:rsidRPr="005D5F09" w:rsidRDefault="003341A1" w:rsidP="003341A1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5D5F09">
              <w:rPr>
                <w:rFonts w:ascii="Tahoma" w:hAnsi="Tahoma" w:cs="Tahoma"/>
                <w:sz w:val="23"/>
                <w:szCs w:val="23"/>
              </w:rPr>
              <w:t>P.O Box 384,</w:t>
            </w:r>
          </w:p>
          <w:p w:rsidR="003341A1" w:rsidRPr="005D5F09" w:rsidRDefault="003341A1" w:rsidP="003341A1">
            <w:pPr>
              <w:spacing w:line="276" w:lineRule="auto"/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5D5F09">
              <w:rPr>
                <w:rFonts w:ascii="Tahoma" w:hAnsi="Tahoma" w:cs="Tahoma"/>
                <w:b/>
                <w:sz w:val="23"/>
                <w:szCs w:val="23"/>
              </w:rPr>
              <w:t>IGANG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sz w:val="23"/>
                <w:szCs w:val="23"/>
              </w:rPr>
              <w:t xml:space="preserve">Royal Kobs Outlet For Sale Of Retail And Bulk Petroleum Products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sz w:val="23"/>
                <w:szCs w:val="23"/>
              </w:rPr>
              <w:t>Located In Nakavule Main, Iganga Central Division, Iganga Municipality</w:t>
            </w:r>
          </w:p>
        </w:tc>
        <w:tc>
          <w:tcPr>
            <w:tcW w:w="1611" w:type="dxa"/>
          </w:tcPr>
          <w:p w:rsidR="006A6845" w:rsidRDefault="006A6845" w:rsidP="006A6845">
            <w:r w:rsidRPr="005D5F09">
              <w:rPr>
                <w:rFonts w:ascii="Tahoma" w:hAnsi="Tahoma" w:cs="Tahoma"/>
                <w:b/>
                <w:sz w:val="23"/>
                <w:szCs w:val="23"/>
              </w:rPr>
              <w:t>EA</w:t>
            </w:r>
            <w:r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Pr="005D5F09">
              <w:rPr>
                <w:rFonts w:ascii="Tahoma" w:hAnsi="Tahoma" w:cs="Tahoma"/>
                <w:b/>
                <w:sz w:val="23"/>
                <w:szCs w:val="23"/>
              </w:rPr>
              <w:t>14321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341A1" w:rsidRDefault="003341A1" w:rsidP="003341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Permanent Secretary, </w:t>
            </w:r>
          </w:p>
          <w:p w:rsidR="003341A1" w:rsidRDefault="003341A1" w:rsidP="003341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Lands, Housing, and Urban,</w:t>
            </w:r>
          </w:p>
          <w:p w:rsidR="003341A1" w:rsidRDefault="003341A1" w:rsidP="003341A1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 O. Box 7096,</w:t>
            </w:r>
          </w:p>
          <w:p w:rsidR="003341A1" w:rsidRPr="00C74739" w:rsidRDefault="003341A1" w:rsidP="003341A1">
            <w:pPr>
              <w:pStyle w:val="BodyText"/>
              <w:rPr>
                <w:rFonts w:ascii="Tahoma" w:hAnsi="Tahoma" w:cs="Tahoma"/>
                <w:b/>
              </w:rPr>
            </w:pPr>
            <w:r w:rsidRPr="00C74739">
              <w:rPr>
                <w:rFonts w:ascii="Tahoma" w:hAnsi="Tahoma" w:cs="Tahoma"/>
                <w:b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</w:rPr>
              <w:t xml:space="preserve">The Rehabilitation Of Major Victor Bwana Road, Galt Road, And Stanely Road </w:t>
            </w:r>
          </w:p>
        </w:tc>
        <w:tc>
          <w:tcPr>
            <w:tcW w:w="2128" w:type="dxa"/>
          </w:tcPr>
          <w:p w:rsidR="006A6845" w:rsidRPr="006A6845" w:rsidRDefault="006A6845" w:rsidP="006A6845">
            <w:r w:rsidRPr="006A6845">
              <w:rPr>
                <w:rFonts w:ascii="Tahoma" w:hAnsi="Tahoma" w:cs="Tahoma"/>
              </w:rPr>
              <w:t xml:space="preserve">Mbarara City. </w:t>
            </w:r>
          </w:p>
          <w:p w:rsidR="00DE1020" w:rsidRPr="006A6845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</w:rPr>
              <w:t>EA14384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341A1" w:rsidRDefault="003341A1" w:rsidP="003341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Permanent Secretary, </w:t>
            </w:r>
          </w:p>
          <w:p w:rsidR="003341A1" w:rsidRDefault="003341A1" w:rsidP="003341A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ry of Lands, Housing, and Urban,</w:t>
            </w:r>
          </w:p>
          <w:p w:rsidR="003341A1" w:rsidRDefault="003341A1" w:rsidP="003341A1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 O. Box 7096,</w:t>
            </w:r>
          </w:p>
          <w:p w:rsidR="003341A1" w:rsidRPr="00170BBF" w:rsidRDefault="003341A1" w:rsidP="003341A1">
            <w:pPr>
              <w:pStyle w:val="BodyText"/>
              <w:rPr>
                <w:rFonts w:ascii="Tahoma" w:hAnsi="Tahoma" w:cs="Tahoma"/>
                <w:b/>
              </w:rPr>
            </w:pPr>
            <w:r w:rsidRPr="00170BBF">
              <w:rPr>
                <w:rFonts w:ascii="Tahoma" w:hAnsi="Tahoma" w:cs="Tahoma"/>
                <w:b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</w:rPr>
              <w:t xml:space="preserve">The Rehabilitation Of Bwankosya, Bushekwire, And Rushoroza Roads In </w:t>
            </w:r>
          </w:p>
        </w:tc>
        <w:tc>
          <w:tcPr>
            <w:tcW w:w="2128" w:type="dxa"/>
          </w:tcPr>
          <w:p w:rsidR="006A6845" w:rsidRPr="006A6845" w:rsidRDefault="006A6845" w:rsidP="006A6845">
            <w:r w:rsidRPr="006A6845">
              <w:rPr>
                <w:rFonts w:ascii="Tahoma" w:hAnsi="Tahoma" w:cs="Tahoma"/>
              </w:rPr>
              <w:t xml:space="preserve">Kabale District. </w:t>
            </w:r>
          </w:p>
          <w:p w:rsidR="00DE1020" w:rsidRPr="006A6845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</w:rPr>
              <w:t>EA 14387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3341A1" w:rsidRPr="0046590A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3341A1" w:rsidRPr="00FE3EEB" w:rsidRDefault="003341A1" w:rsidP="003341A1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3EEB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3341A1" w:rsidRPr="00FE3EEB" w:rsidRDefault="003341A1" w:rsidP="003341A1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3EEB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5C0E9F" w:rsidRDefault="005C0E9F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5C0E9F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Butebe Ward </w:t>
            </w:r>
            <w:r w:rsidRPr="005C0E9F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5C0E9F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30012/Fpl:</w:t>
            </w:r>
            <w:r w:rsidRPr="005C0E9F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6A6845" w:rsidRPr="005C0E9F" w:rsidRDefault="005C0E9F" w:rsidP="006A6845">
            <w:r w:rsidRPr="005C0E9F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Located at Rwenkuba Nyakarongo Village, Butebe Ward, Karambi Division, Fortportal City </w:t>
            </w:r>
          </w:p>
          <w:p w:rsidR="00DE1020" w:rsidRPr="005C0E9F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FE3EEB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399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A31503" w:rsidRPr="0046590A" w:rsidRDefault="00A31503" w:rsidP="00A31503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A31503" w:rsidRPr="0046590A" w:rsidRDefault="00A31503" w:rsidP="00A31503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A31503" w:rsidRPr="0046590A" w:rsidRDefault="00A31503" w:rsidP="00A31503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A31503" w:rsidRPr="00FE29D3" w:rsidRDefault="00A31503" w:rsidP="00A31503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A31503" w:rsidRPr="00FE29D3" w:rsidRDefault="00A31503" w:rsidP="00A31503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lastRenderedPageBreak/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5C0E9F" w:rsidRDefault="005C0E9F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5C0E9F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lastRenderedPageBreak/>
              <w:t xml:space="preserve">Kikonge </w:t>
            </w:r>
            <w:r w:rsidRPr="005C0E9F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5C0E9F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30055/Fpl</w:t>
            </w:r>
          </w:p>
        </w:tc>
        <w:tc>
          <w:tcPr>
            <w:tcW w:w="2128" w:type="dxa"/>
          </w:tcPr>
          <w:p w:rsidR="00DE1020" w:rsidRPr="005C0E9F" w:rsidRDefault="005C0E9F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5C0E9F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Located In Kikonge Village, Masaza Parish, Kibaale Town Council, Kibaale District </w:t>
            </w:r>
          </w:p>
        </w:tc>
        <w:tc>
          <w:tcPr>
            <w:tcW w:w="1611" w:type="dxa"/>
          </w:tcPr>
          <w:p w:rsidR="006A6845" w:rsidRDefault="006A6845" w:rsidP="006A6845"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409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abazana A </w:t>
            </w: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26/Mbr:</w:t>
            </w: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Nakivale Refugee Settlement, Kabazana A Village, Kishojwa Parish, Rugaaga Sub County, Isingiro District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A31503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14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atutura </w:t>
            </w: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19/Mbr:</w:t>
            </w: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atutura Village, Kyondoro Parish, Kisinga Town Council, Kasese District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D4674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35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ankara </w:t>
            </w: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12/Mbr:</w:t>
            </w: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ankara Village, Buhunga Subcounty, Buhweju District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D4674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36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abagabo (Mazinga) </w:t>
            </w: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67/Msk:</w:t>
            </w: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At Mazinga Cell, Mazinga Parish, Buwunga Sub County, Masaka District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D4674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01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6A6845" w:rsidRPr="0046590A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6A6845" w:rsidRPr="00FE29D3" w:rsidRDefault="006A6845" w:rsidP="006A6845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Bujunjura Cell </w:t>
            </w: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6A6845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32/Fpl:</w:t>
            </w:r>
            <w:r w:rsidRPr="006A6845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Bujunjura Village, Ruhangire Parish, Rwentuha Subcounty, Kyegegwa District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D4674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16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Pr="0014096F" w:rsidRDefault="004D4674" w:rsidP="004D46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anaging Director,</w:t>
            </w:r>
          </w:p>
          <w:p w:rsidR="004D4674" w:rsidRDefault="004D4674" w:rsidP="004D46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romax Real Developers Limited,</w:t>
            </w:r>
          </w:p>
          <w:p w:rsidR="004D4674" w:rsidRPr="0014096F" w:rsidRDefault="004D4674" w:rsidP="004D467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.O Box 05</w:t>
            </w:r>
            <w:r w:rsidRPr="00432F2D">
              <w:rPr>
                <w:rFonts w:ascii="Tahoma" w:hAnsi="Tahoma" w:cs="Tahoma"/>
              </w:rPr>
              <w:t xml:space="preserve">, </w:t>
            </w:r>
          </w:p>
          <w:p w:rsidR="004D4674" w:rsidRPr="0014096F" w:rsidRDefault="004D4674" w:rsidP="004D467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GANG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</w:rPr>
              <w:t xml:space="preserve">Petromax Bulenga Filling Station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</w:rPr>
              <w:t>Located On Plot 380, Block 364 Along Mityana Road in Bulenga-Kikaaya Zone, Ssumewe Parish, Wakiso District</w:t>
            </w:r>
            <w:r w:rsidRPr="006A6845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6A6845" w:rsidRDefault="006A6845" w:rsidP="006A6845">
            <w:r w:rsidRPr="00287167">
              <w:rPr>
                <w:rFonts w:ascii="Tahoma" w:hAnsi="Tahoma" w:cs="Tahoma"/>
                <w:b/>
              </w:rPr>
              <w:t>EA 13</w:t>
            </w:r>
            <w:r>
              <w:rPr>
                <w:rFonts w:ascii="Tahoma" w:hAnsi="Tahoma" w:cs="Tahoma"/>
                <w:b/>
              </w:rPr>
              <w:t>535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Default="004D4674" w:rsidP="004D4674">
            <w:pPr>
              <w:pStyle w:val="Default"/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The General Manager,</w:t>
            </w:r>
          </w:p>
          <w:p w:rsidR="004D4674" w:rsidRPr="00B26777" w:rsidRDefault="004D4674" w:rsidP="004D4674">
            <w:pPr>
              <w:pStyle w:val="Default"/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Stabex International Limited</w:t>
            </w:r>
            <w:r w:rsidRPr="00B26777">
              <w:rPr>
                <w:rFonts w:ascii="Tahoma" w:eastAsia="Times New Roman" w:hAnsi="Tahoma" w:cs="Tahoma"/>
                <w:color w:val="000000" w:themeColor="text1"/>
              </w:rPr>
              <w:t>,</w:t>
            </w:r>
          </w:p>
          <w:p w:rsidR="004D4674" w:rsidRPr="00B26777" w:rsidRDefault="004D4674" w:rsidP="004D4674">
            <w:pPr>
              <w:pStyle w:val="Default"/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lot 6343, Block 203 Nansana, Hoima Road</w:t>
            </w:r>
          </w:p>
          <w:p w:rsidR="004D4674" w:rsidRDefault="004D4674" w:rsidP="004D4674">
            <w:pPr>
              <w:pStyle w:val="Default"/>
              <w:jc w:val="both"/>
              <w:rPr>
                <w:rFonts w:ascii="Tahoma" w:eastAsia="Times New Roman" w:hAnsi="Tahoma" w:cs="Tahoma"/>
                <w:color w:val="000000" w:themeColor="text1"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O. Box 33147,</w:t>
            </w:r>
          </w:p>
          <w:p w:rsidR="004D4674" w:rsidRPr="00235180" w:rsidRDefault="004D4674" w:rsidP="004D4674">
            <w:pPr>
              <w:pStyle w:val="Default"/>
              <w:ind w:left="-90" w:firstLine="90"/>
              <w:jc w:val="both"/>
              <w:rPr>
                <w:rFonts w:ascii="Tahoma" w:eastAsia="Times New Roman" w:hAnsi="Tahoma" w:cs="Tahoma"/>
                <w:b/>
                <w:color w:val="000000" w:themeColor="text1"/>
              </w:rPr>
            </w:pPr>
            <w:r w:rsidRPr="00235180">
              <w:rPr>
                <w:rFonts w:ascii="Tahoma" w:eastAsia="Times New Roman" w:hAnsi="Tahoma" w:cs="Tahoma"/>
                <w:b/>
                <w:color w:val="000000" w:themeColor="text1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color w:val="000000" w:themeColor="text1"/>
                <w:szCs w:val="24"/>
              </w:rPr>
              <w:t xml:space="preserve">Stabex Liquefied Petroleum Gas (Lpg) Depot And Warehouse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color w:val="000000" w:themeColor="text1"/>
                <w:szCs w:val="24"/>
              </w:rPr>
              <w:t xml:space="preserve">Located On Plot 895 Block 165 Along Mukono-Jinja Road in Kibati Village, Namataba Town Council, Mukono Municipality, Mukono District. </w:t>
            </w:r>
          </w:p>
        </w:tc>
        <w:tc>
          <w:tcPr>
            <w:tcW w:w="1611" w:type="dxa"/>
          </w:tcPr>
          <w:p w:rsidR="006A6845" w:rsidRPr="006A6845" w:rsidRDefault="006A6845" w:rsidP="006A6845">
            <w:pPr>
              <w:rPr>
                <w:b/>
              </w:rPr>
            </w:pPr>
            <w:r w:rsidRPr="006A6845">
              <w:rPr>
                <w:rFonts w:ascii="Tahoma" w:hAnsi="Tahoma" w:cs="Tahoma"/>
                <w:b/>
                <w:color w:val="000000" w:themeColor="text1"/>
                <w:szCs w:val="24"/>
              </w:rPr>
              <w:t>EA 14348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Pr="0037619C" w:rsidRDefault="004D4674" w:rsidP="004D4674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7619C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Managing Director,</w:t>
            </w:r>
          </w:p>
          <w:p w:rsidR="004D4674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Stabex International </w:t>
            </w:r>
          </w:p>
          <w:p w:rsidR="004D4674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P.O.BOX 33147, </w:t>
            </w:r>
          </w:p>
          <w:p w:rsidR="004D4674" w:rsidRPr="00932D2B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32D2B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  <w:sz w:val="24"/>
                <w:szCs w:val="24"/>
              </w:rPr>
              <w:t xml:space="preserve">Stabex International Fuel Station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  <w:sz w:val="24"/>
                <w:szCs w:val="24"/>
              </w:rPr>
              <w:t>Along Lira Soroti Road In Ireda-Lumumba Cell, Ireda East Ward, Central Division Lira City, Lira District</w:t>
            </w:r>
          </w:p>
        </w:tc>
        <w:tc>
          <w:tcPr>
            <w:tcW w:w="1611" w:type="dxa"/>
          </w:tcPr>
          <w:p w:rsidR="006A6845" w:rsidRDefault="006A6845" w:rsidP="006A6845"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A 14350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Pr="0037619C" w:rsidRDefault="004D4674" w:rsidP="004D4674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7619C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Managing Director,</w:t>
            </w:r>
          </w:p>
          <w:p w:rsidR="004D4674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Stabex International </w:t>
            </w:r>
          </w:p>
          <w:p w:rsidR="004D4674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P.O.BOX 33147, </w:t>
            </w:r>
          </w:p>
          <w:p w:rsidR="004D4674" w:rsidRPr="0012428F" w:rsidRDefault="004D4674" w:rsidP="004D467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2428F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  <w:sz w:val="24"/>
                <w:szCs w:val="24"/>
              </w:rPr>
              <w:t xml:space="preserve">Stabex International Fuel Station </w:t>
            </w:r>
          </w:p>
        </w:tc>
        <w:tc>
          <w:tcPr>
            <w:tcW w:w="2128" w:type="dxa"/>
          </w:tcPr>
          <w:p w:rsidR="00DE1020" w:rsidRPr="006A6845" w:rsidRDefault="006A6845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6A6845">
              <w:rPr>
                <w:rFonts w:ascii="Tahoma" w:hAnsi="Tahoma" w:cs="Tahoma"/>
                <w:bCs/>
                <w:sz w:val="24"/>
                <w:szCs w:val="24"/>
              </w:rPr>
              <w:t xml:space="preserve">Awindiri Cell, Onzivu Ward, Oluko Division, Arua City - </w:t>
            </w:r>
          </w:p>
        </w:tc>
        <w:tc>
          <w:tcPr>
            <w:tcW w:w="1611" w:type="dxa"/>
          </w:tcPr>
          <w:p w:rsidR="006A6845" w:rsidRDefault="006A6845" w:rsidP="006A6845"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A 14353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Default="004D4674" w:rsidP="004D4674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he General Manager,</w:t>
            </w:r>
          </w:p>
          <w:p w:rsidR="004D4674" w:rsidRDefault="004D4674" w:rsidP="004D4674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Stabex International Ltd,</w:t>
            </w:r>
          </w:p>
          <w:p w:rsidR="004D4674" w:rsidRDefault="004D4674" w:rsidP="004D4674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. Box 33147,</w:t>
            </w:r>
          </w:p>
          <w:p w:rsidR="004D4674" w:rsidRDefault="004D4674" w:rsidP="004D4674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sz w:val="24"/>
                <w:szCs w:val="24"/>
              </w:rPr>
              <w:t xml:space="preserve">Stabex International Ltd Fuel Service Station </w:t>
            </w:r>
          </w:p>
        </w:tc>
        <w:tc>
          <w:tcPr>
            <w:tcW w:w="2128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sz w:val="24"/>
                <w:szCs w:val="24"/>
              </w:rPr>
              <w:t xml:space="preserve">Located </w:t>
            </w:r>
            <w:r w:rsidRPr="00846D04">
              <w:rPr>
                <w:rFonts w:ascii="Tahoma" w:eastAsia="Calibri" w:hAnsi="Tahoma" w:cs="Tahoma"/>
                <w:sz w:val="24"/>
                <w:szCs w:val="24"/>
                <w:lang w:val="en-GB"/>
              </w:rPr>
              <w:t>O</w:t>
            </w:r>
            <w:r w:rsidRPr="00846D04">
              <w:rPr>
                <w:rFonts w:ascii="Tahoma" w:eastAsia="Calibri" w:hAnsi="Tahoma" w:cs="Tahoma"/>
                <w:sz w:val="24"/>
                <w:szCs w:val="24"/>
              </w:rPr>
              <w:t>n</w:t>
            </w:r>
            <w:r w:rsidRPr="00846D04">
              <w:rPr>
                <w:rFonts w:ascii="Tahoma" w:eastAsia="Calibri" w:hAnsi="Tahoma" w:cs="Tahoma"/>
                <w:sz w:val="24"/>
                <w:szCs w:val="24"/>
                <w:lang w:val="en-GB"/>
              </w:rPr>
              <w:t xml:space="preserve"> Block 2, Plot 1019 Along Mbarara-Kasese High Way In Kafunjo Cell, Nyarubanga Ward, Kakiika Division, Mbarara City </w:t>
            </w:r>
          </w:p>
        </w:tc>
        <w:tc>
          <w:tcPr>
            <w:tcW w:w="1611" w:type="dxa"/>
          </w:tcPr>
          <w:p w:rsidR="006A6845" w:rsidRDefault="006A6845" w:rsidP="006A6845">
            <w:r>
              <w:rPr>
                <w:rFonts w:ascii="Tahoma" w:eastAsia="Calibri" w:hAnsi="Tahoma" w:cs="Tahoma"/>
                <w:b/>
                <w:sz w:val="24"/>
                <w:szCs w:val="24"/>
              </w:rPr>
              <w:t>EA-1</w:t>
            </w:r>
            <w:r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  <w:t>4370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D4674" w:rsidRPr="0046590A" w:rsidRDefault="004D4674" w:rsidP="004D467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4D4674" w:rsidRPr="0046590A" w:rsidRDefault="004D4674" w:rsidP="004D467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4D4674" w:rsidRPr="0046590A" w:rsidRDefault="004D4674" w:rsidP="004D467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4D4674" w:rsidRPr="00FE29D3" w:rsidRDefault="004D4674" w:rsidP="004D467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lastRenderedPageBreak/>
              <w:t xml:space="preserve">P.O.Box 960 </w:t>
            </w:r>
          </w:p>
          <w:p w:rsidR="004D4674" w:rsidRPr="00FE29D3" w:rsidRDefault="004D4674" w:rsidP="004D467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6A6845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lastRenderedPageBreak/>
              <w:t xml:space="preserve">Kitumba </w:t>
            </w:r>
            <w:r w:rsidRPr="00846D04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846D0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42/Fpl</w:t>
            </w:r>
            <w:r w:rsidRPr="00846D04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6A6845" w:rsidRPr="00846D04" w:rsidRDefault="00846D04" w:rsidP="006A6845"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Located In </w:t>
            </w:r>
            <w:r w:rsidRPr="00846D04">
              <w:rPr>
                <w:rFonts w:ascii="Century Gothic" w:hAnsi="Century Gothic"/>
                <w:sz w:val="24"/>
                <w:szCs w:val="24"/>
              </w:rPr>
              <w:t>Binanata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Cell, Kitumba Ward, Fortportal Central Division, Fortportal City</w:t>
            </w:r>
            <w:r w:rsidRPr="00846D04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DE1020" w:rsidRPr="00846D04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lastRenderedPageBreak/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457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Times New Roman" w:hAnsi="Tahoma" w:cs="Tahoma"/>
                <w:szCs w:val="24"/>
              </w:rPr>
              <w:t xml:space="preserve">Katerega Base Transciever Station, </w:t>
            </w:r>
            <w:r w:rsidRPr="00846D04">
              <w:rPr>
                <w:rFonts w:ascii="Tahoma" w:eastAsia="Calibri" w:hAnsi="Tahoma" w:cs="Tahoma"/>
                <w:color w:val="0D0D0D"/>
                <w:szCs w:val="23"/>
              </w:rPr>
              <w:t xml:space="preserve">Site Details: </w:t>
            </w:r>
            <w:r w:rsidRPr="00846D04">
              <w:rPr>
                <w:rFonts w:ascii="Tahoma" w:eastAsia="Times New Roman" w:hAnsi="Tahoma" w:cs="Tahoma"/>
                <w:bCs/>
                <w:color w:val="000000"/>
                <w:szCs w:val="24"/>
              </w:rPr>
              <w:t xml:space="preserve">Site Id </w:t>
            </w:r>
            <w:r w:rsidRPr="00846D04">
              <w:rPr>
                <w:rFonts w:ascii="Tahoma" w:eastAsia="Times New Roman" w:hAnsi="Tahoma" w:cs="Tahoma"/>
                <w:bCs/>
                <w:szCs w:val="24"/>
              </w:rPr>
              <w:t>Utu/30021/Hoi.</w:t>
            </w:r>
            <w:r w:rsidRPr="00846D04">
              <w:rPr>
                <w:rFonts w:ascii="Tahoma" w:eastAsia="Times New Roman" w:hAnsi="Tahoma" w:cs="Tahoma"/>
                <w:color w:val="0D0D0D"/>
                <w:szCs w:val="23"/>
              </w:rPr>
              <w:t>:</w:t>
            </w:r>
            <w:r w:rsidRPr="00846D04">
              <w:rPr>
                <w:rFonts w:ascii="Tahoma" w:eastAsia="Calibri" w:hAnsi="Tahoma" w:cs="Tahoma"/>
                <w:color w:val="0D0D0D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Times New Roman" w:hAnsi="Tahoma" w:cs="Tahoma"/>
                <w:szCs w:val="24"/>
              </w:rPr>
              <w:t>Located</w:t>
            </w:r>
            <w:r w:rsidRPr="00846D04">
              <w:rPr>
                <w:rFonts w:ascii="Tahoma" w:eastAsia="Calibri" w:hAnsi="Tahoma" w:cs="Tahoma"/>
                <w:szCs w:val="24"/>
              </w:rPr>
              <w:t xml:space="preserve"> In </w:t>
            </w:r>
            <w:r w:rsidRPr="00846D04">
              <w:rPr>
                <w:rFonts w:ascii="Tahoma" w:eastAsia="Times New Roman" w:hAnsi="Tahoma" w:cs="Tahoma"/>
                <w:szCs w:val="24"/>
              </w:rPr>
              <w:t>Katerega Village, Buhanika Subcounty, Hoima District</w:t>
            </w:r>
            <w:r w:rsidRPr="00846D04">
              <w:rPr>
                <w:rFonts w:ascii="Tahoma" w:eastAsia="Calibri" w:hAnsi="Tahoma" w:cs="Tahoma"/>
                <w:color w:val="0D0D0D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5714D">
              <w:rPr>
                <w:rFonts w:ascii="Tahoma" w:eastAsia="Times New Roman" w:hAnsi="Tahoma" w:cs="Tahoma"/>
                <w:b/>
                <w:color w:val="0D0D0D"/>
                <w:szCs w:val="23"/>
                <w:lang w:eastAsia="ja-JP"/>
              </w:rPr>
              <w:t>EA 14469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iryandongo Refugee Camp Base Transciever Station, 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846D0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26/Msd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DE1020" w:rsidRPr="00846D04" w:rsidRDefault="00846D04" w:rsidP="006A684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Located</w:t>
            </w:r>
            <w:r w:rsidRPr="00846D0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In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Rance 1 Cluster, Katulikire Parish, Ibanda Subcounty, Kiryandongo Distric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  <w:highlight w:val="yellow"/>
              </w:rPr>
              <w:t xml:space="preserve"> </w:t>
            </w:r>
          </w:p>
        </w:tc>
        <w:tc>
          <w:tcPr>
            <w:tcW w:w="1611" w:type="dxa"/>
          </w:tcPr>
          <w:p w:rsidR="00DE1020" w:rsidRPr="008C4EBC" w:rsidRDefault="006A684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5714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70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Gihimbi Base Transciever Station, </w:t>
            </w:r>
            <w:r w:rsidRPr="00846D04">
              <w:rPr>
                <w:rFonts w:ascii="Tahoma" w:eastAsia="Calibri" w:hAnsi="Tahoma" w:cs="Tahoma"/>
                <w:color w:val="0D0D0D"/>
                <w:sz w:val="24"/>
                <w:szCs w:val="24"/>
              </w:rPr>
              <w:t xml:space="preserve">Site Details: </w:t>
            </w:r>
            <w:r w:rsidRPr="00846D04">
              <w:rPr>
                <w:rFonts w:ascii="Tahoma" w:eastAsia="Times New Roman" w:hAnsi="Tahoma" w:cs="Tahoma"/>
                <w:color w:val="0D0D0D"/>
                <w:sz w:val="24"/>
                <w:szCs w:val="24"/>
              </w:rPr>
              <w:t xml:space="preserve">Utu/20011/Mbr, </w:t>
            </w:r>
          </w:p>
        </w:tc>
        <w:tc>
          <w:tcPr>
            <w:tcW w:w="2128" w:type="dxa"/>
          </w:tcPr>
          <w:p w:rsidR="00DE1020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Times New Roman" w:hAnsi="Tahoma" w:cs="Tahoma"/>
                <w:color w:val="0D0D0D"/>
                <w:sz w:val="24"/>
                <w:szCs w:val="24"/>
              </w:rPr>
              <w:t>L</w:t>
            </w:r>
            <w:r w:rsidRPr="00846D04">
              <w:rPr>
                <w:rFonts w:ascii="Tahoma" w:eastAsia="Calibri" w:hAnsi="Tahoma" w:cs="Tahoma"/>
                <w:bCs/>
                <w:sz w:val="24"/>
                <w:szCs w:val="24"/>
              </w:rPr>
              <w:t>ocated In Gihimbi Village, Buhozi Subcounty, Busanza County, Kisoro District</w:t>
            </w:r>
          </w:p>
        </w:tc>
        <w:tc>
          <w:tcPr>
            <w:tcW w:w="1611" w:type="dxa"/>
          </w:tcPr>
          <w:p w:rsidR="00DE1020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0D0D0D"/>
                <w:sz w:val="24"/>
                <w:szCs w:val="24"/>
              </w:rPr>
              <w:t xml:space="preserve">EA </w:t>
            </w:r>
            <w:r w:rsidRPr="0045714D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14473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46590A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FE29D3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DE1020" w:rsidRDefault="00DE1020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Ruko Greenfield 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18/Mbr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DE1020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At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Ruko Village, Karambi Parish, Nyakabuye Subcounty, Kisoro Distric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DE1020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5714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78</w:t>
            </w: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842529" w:rsidRDefault="0045714D" w:rsidP="0045714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842529">
              <w:rPr>
                <w:rFonts w:ascii="Tahoma" w:hAnsi="Tahoma" w:cs="Tahoma"/>
              </w:rPr>
              <w:t>Stabex International Limited,</w:t>
            </w:r>
          </w:p>
          <w:p w:rsidR="0045714D" w:rsidRPr="00842529" w:rsidRDefault="0045714D" w:rsidP="0045714D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842529">
              <w:rPr>
                <w:rFonts w:ascii="Tahoma" w:hAnsi="Tahoma" w:cs="Tahoma"/>
              </w:rPr>
              <w:t>P.O.BOX 33147,</w:t>
            </w:r>
          </w:p>
          <w:p w:rsidR="0045714D" w:rsidRPr="00856AB7" w:rsidRDefault="0045714D" w:rsidP="0045714D">
            <w:pPr>
              <w:spacing w:line="276" w:lineRule="auto"/>
              <w:jc w:val="both"/>
              <w:rPr>
                <w:rFonts w:ascii="Tahoma" w:hAnsi="Tahoma" w:cs="Tahoma"/>
                <w:b/>
              </w:rPr>
            </w:pPr>
            <w:r w:rsidRPr="00856AB7">
              <w:rPr>
                <w:rFonts w:ascii="Tahoma" w:hAnsi="Tahoma" w:cs="Tahoma"/>
                <w:b/>
              </w:rPr>
              <w:t>KAMPALA</w:t>
            </w:r>
          </w:p>
          <w:p w:rsidR="00DE1020" w:rsidRDefault="00DE1020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bCs/>
              </w:rPr>
              <w:t xml:space="preserve">Stabex International Limited Service Station </w:t>
            </w:r>
          </w:p>
        </w:tc>
        <w:tc>
          <w:tcPr>
            <w:tcW w:w="2128" w:type="dxa"/>
          </w:tcPr>
          <w:p w:rsidR="00846D04" w:rsidRPr="00846D04" w:rsidRDefault="00846D04" w:rsidP="00846D04">
            <w:r w:rsidRPr="00846D04">
              <w:rPr>
                <w:rFonts w:ascii="Tahoma" w:hAnsi="Tahoma" w:cs="Tahoma"/>
                <w:bCs/>
              </w:rPr>
              <w:t xml:space="preserve">Located Along Kampala Masaka Highway In Bulwali Zone Nsangi Village, Ssebabwali B Parish, Kyengera Towncouncil, Wakiso District. </w:t>
            </w:r>
          </w:p>
          <w:p w:rsidR="00DE1020" w:rsidRPr="00846D04" w:rsidRDefault="00DE1020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DE1020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42529">
              <w:rPr>
                <w:rFonts w:ascii="Tahoma" w:hAnsi="Tahoma" w:cs="Tahoma"/>
                <w:b/>
                <w:bCs/>
              </w:rPr>
              <w:lastRenderedPageBreak/>
              <w:t>EA 14351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E922C3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 w:rsidRPr="00E922C3">
              <w:rPr>
                <w:rFonts w:ascii="Tahoma" w:hAnsi="Tahoma" w:cs="Tahoma"/>
                <w:sz w:val="24"/>
                <w:szCs w:val="24"/>
              </w:rPr>
              <w:t>General Manager,</w:t>
            </w:r>
          </w:p>
          <w:p w:rsidR="0045714D" w:rsidRPr="00E922C3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22C3">
              <w:rPr>
                <w:rFonts w:ascii="Tahoma" w:hAnsi="Tahoma" w:cs="Tahoma"/>
                <w:sz w:val="24"/>
                <w:szCs w:val="24"/>
              </w:rPr>
              <w:t>Stabex International Limited,</w:t>
            </w:r>
          </w:p>
          <w:p w:rsidR="0045714D" w:rsidRPr="00E922C3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922C3">
              <w:rPr>
                <w:rFonts w:ascii="Tahoma" w:hAnsi="Tahoma" w:cs="Tahoma"/>
                <w:sz w:val="24"/>
                <w:szCs w:val="24"/>
              </w:rPr>
              <w:t>P.O Box 33147,</w:t>
            </w:r>
          </w:p>
          <w:p w:rsidR="0045714D" w:rsidRPr="00E922C3" w:rsidRDefault="0045714D" w:rsidP="0045714D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922C3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45714D" w:rsidRDefault="0045714D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sz w:val="24"/>
                <w:szCs w:val="24"/>
              </w:rPr>
              <w:t xml:space="preserve">Stabex-Taqadum Fuel Station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sz w:val="24"/>
                <w:szCs w:val="24"/>
              </w:rPr>
              <w:t xml:space="preserve">Along Mbale-Soroti Road In Nakaloke “Ii” Village, Najja Ward, Nakaloke Town Council, Mbale District </w:t>
            </w:r>
          </w:p>
        </w:tc>
        <w:tc>
          <w:tcPr>
            <w:tcW w:w="1611" w:type="dxa"/>
          </w:tcPr>
          <w:p w:rsidR="00846D04" w:rsidRDefault="00846D04" w:rsidP="00846D04">
            <w:r w:rsidRPr="00E922C3">
              <w:rPr>
                <w:rFonts w:ascii="Tahoma" w:hAnsi="Tahoma" w:cs="Tahoma"/>
                <w:b/>
                <w:sz w:val="24"/>
                <w:szCs w:val="24"/>
              </w:rPr>
              <w:t>E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E922C3">
              <w:rPr>
                <w:rFonts w:ascii="Tahoma" w:hAnsi="Tahoma" w:cs="Tahoma"/>
                <w:b/>
                <w:sz w:val="24"/>
                <w:szCs w:val="24"/>
              </w:rPr>
              <w:t>14354</w:t>
            </w:r>
          </w:p>
          <w:p w:rsidR="0045714D" w:rsidRPr="008C4EBC" w:rsidRDefault="0045714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3E0CFF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>
              <w:rPr>
                <w:rFonts w:ascii="Tahoma" w:hAnsi="Tahoma" w:cs="Tahoma"/>
                <w:sz w:val="24"/>
                <w:szCs w:val="23"/>
              </w:rPr>
              <w:t xml:space="preserve">The </w:t>
            </w:r>
            <w:r w:rsidRPr="003E0CFF">
              <w:rPr>
                <w:rFonts w:ascii="Tahoma" w:hAnsi="Tahoma" w:cs="Tahoma"/>
                <w:sz w:val="24"/>
                <w:szCs w:val="23"/>
              </w:rPr>
              <w:t>General Manager,</w:t>
            </w:r>
          </w:p>
          <w:p w:rsidR="0045714D" w:rsidRPr="003E0CFF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 w:rsidRPr="003E0CFF">
              <w:rPr>
                <w:rFonts w:ascii="Tahoma" w:hAnsi="Tahoma" w:cs="Tahoma"/>
                <w:sz w:val="24"/>
                <w:szCs w:val="23"/>
              </w:rPr>
              <w:t>Stabex International Limited,</w:t>
            </w:r>
          </w:p>
          <w:p w:rsidR="0045714D" w:rsidRPr="003E0CFF" w:rsidRDefault="0045714D" w:rsidP="0045714D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 w:rsidRPr="003E0CFF">
              <w:rPr>
                <w:rFonts w:ascii="Tahoma" w:hAnsi="Tahoma" w:cs="Tahoma"/>
                <w:sz w:val="24"/>
                <w:szCs w:val="23"/>
              </w:rPr>
              <w:t>P.O Box 33147,</w:t>
            </w:r>
          </w:p>
          <w:p w:rsidR="0045714D" w:rsidRPr="003E0CFF" w:rsidRDefault="0045714D" w:rsidP="0045714D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3"/>
              </w:rPr>
            </w:pPr>
            <w:r w:rsidRPr="003E0CFF">
              <w:rPr>
                <w:rFonts w:ascii="Tahoma" w:hAnsi="Tahoma" w:cs="Tahoma"/>
                <w:b/>
                <w:sz w:val="24"/>
                <w:szCs w:val="23"/>
              </w:rPr>
              <w:t>KAMPALA</w:t>
            </w:r>
          </w:p>
          <w:p w:rsidR="0045714D" w:rsidRDefault="0045714D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sz w:val="24"/>
                <w:szCs w:val="23"/>
              </w:rPr>
              <w:t xml:space="preserve">Stabex -Hayat Fuel Station  </w:t>
            </w:r>
          </w:p>
        </w:tc>
        <w:tc>
          <w:tcPr>
            <w:tcW w:w="2128" w:type="dxa"/>
          </w:tcPr>
          <w:p w:rsidR="00846D04" w:rsidRPr="00846D04" w:rsidRDefault="00846D04" w:rsidP="00846D04">
            <w:r w:rsidRPr="00846D04">
              <w:rPr>
                <w:rFonts w:ascii="Tahoma" w:hAnsi="Tahoma" w:cs="Tahoma"/>
                <w:sz w:val="24"/>
                <w:szCs w:val="23"/>
              </w:rPr>
              <w:t>Nyanza Cell, Namatala Ward, Industrial Division, Mbale City</w:t>
            </w:r>
          </w:p>
          <w:p w:rsidR="0045714D" w:rsidRPr="00846D04" w:rsidRDefault="0045714D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3E0CFF">
              <w:rPr>
                <w:rFonts w:ascii="Tahoma" w:hAnsi="Tahoma" w:cs="Tahoma"/>
                <w:b/>
                <w:sz w:val="24"/>
                <w:szCs w:val="23"/>
              </w:rPr>
              <w:t>EA</w:t>
            </w:r>
            <w:r>
              <w:rPr>
                <w:rFonts w:ascii="Tahoma" w:hAnsi="Tahoma" w:cs="Tahoma"/>
                <w:b/>
                <w:sz w:val="24"/>
                <w:szCs w:val="23"/>
              </w:rPr>
              <w:t xml:space="preserve"> </w:t>
            </w:r>
            <w:r w:rsidRPr="003E0CFF">
              <w:rPr>
                <w:rFonts w:ascii="Tahoma" w:hAnsi="Tahoma" w:cs="Tahoma"/>
                <w:b/>
                <w:sz w:val="24"/>
                <w:szCs w:val="23"/>
              </w:rPr>
              <w:t>14360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3E0CFF" w:rsidRDefault="00846D04" w:rsidP="00846D04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>
              <w:rPr>
                <w:rFonts w:ascii="Tahoma" w:hAnsi="Tahoma" w:cs="Tahoma"/>
                <w:sz w:val="24"/>
                <w:szCs w:val="23"/>
              </w:rPr>
              <w:t xml:space="preserve">The </w:t>
            </w:r>
            <w:r w:rsidRPr="003E0CFF">
              <w:rPr>
                <w:rFonts w:ascii="Tahoma" w:hAnsi="Tahoma" w:cs="Tahoma"/>
                <w:sz w:val="24"/>
                <w:szCs w:val="23"/>
              </w:rPr>
              <w:t>General Manager,</w:t>
            </w:r>
          </w:p>
          <w:p w:rsidR="00846D04" w:rsidRPr="003E0CFF" w:rsidRDefault="00846D04" w:rsidP="00846D04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 w:rsidRPr="003E0CFF">
              <w:rPr>
                <w:rFonts w:ascii="Tahoma" w:hAnsi="Tahoma" w:cs="Tahoma"/>
                <w:sz w:val="24"/>
                <w:szCs w:val="23"/>
              </w:rPr>
              <w:t>Stabex International Limited,</w:t>
            </w:r>
          </w:p>
          <w:p w:rsidR="00846D04" w:rsidRPr="003E0CFF" w:rsidRDefault="00846D04" w:rsidP="00846D04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3"/>
              </w:rPr>
            </w:pPr>
            <w:r w:rsidRPr="003E0CFF">
              <w:rPr>
                <w:rFonts w:ascii="Tahoma" w:hAnsi="Tahoma" w:cs="Tahoma"/>
                <w:sz w:val="24"/>
                <w:szCs w:val="23"/>
              </w:rPr>
              <w:t>P.O Box 33147,</w:t>
            </w:r>
          </w:p>
          <w:p w:rsidR="00846D04" w:rsidRPr="003E0CFF" w:rsidRDefault="00846D04" w:rsidP="00846D04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3"/>
              </w:rPr>
            </w:pPr>
            <w:r w:rsidRPr="003E0CFF">
              <w:rPr>
                <w:rFonts w:ascii="Tahoma" w:hAnsi="Tahoma" w:cs="Tahoma"/>
                <w:b/>
                <w:sz w:val="24"/>
                <w:szCs w:val="23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sz w:val="24"/>
                <w:szCs w:val="23"/>
              </w:rPr>
              <w:t xml:space="preserve">Stabex Biyinzika Fuel Station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  <w:sz w:val="24"/>
                <w:szCs w:val="23"/>
              </w:rPr>
              <w:t xml:space="preserve">Syamutumba West “A” Village, Busia Parish, Dabani Sub County, Samia Bugwe County, Busia District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FA61C5">
              <w:rPr>
                <w:rFonts w:ascii="Tahoma" w:hAnsi="Tahoma" w:cs="Tahoma"/>
                <w:b/>
                <w:sz w:val="24"/>
                <w:szCs w:val="23"/>
              </w:rPr>
              <w:t>EA 14363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BF39EB" w:rsidRDefault="0045714D" w:rsidP="0045714D">
            <w:pPr>
              <w:suppressAutoHyphens/>
              <w:ind w:left="720" w:hanging="720"/>
              <w:rPr>
                <w:rFonts w:ascii="Tahoma" w:eastAsia="Times New Roman" w:hAnsi="Tahoma" w:cs="Tahoma"/>
                <w:spacing w:val="-3"/>
                <w:sz w:val="24"/>
                <w:szCs w:val="24"/>
                <w:highlight w:val="green"/>
              </w:rPr>
            </w:pPr>
          </w:p>
          <w:p w:rsidR="0045714D" w:rsidRPr="00BF39EB" w:rsidRDefault="0045714D" w:rsidP="0045714D">
            <w:pPr>
              <w:suppressAutoHyphens/>
              <w:ind w:left="720" w:hanging="720"/>
              <w:rPr>
                <w:rFonts w:ascii="Tahoma" w:eastAsia="Times New Roman" w:hAnsi="Tahoma" w:cs="Tahoma"/>
                <w:spacing w:val="-3"/>
                <w:sz w:val="24"/>
                <w:szCs w:val="24"/>
              </w:rPr>
            </w:pPr>
            <w:r w:rsidRPr="00BF39EB">
              <w:rPr>
                <w:rFonts w:ascii="Tahoma" w:eastAsia="Times New Roman" w:hAnsi="Tahoma" w:cs="Tahoma"/>
                <w:spacing w:val="-3"/>
                <w:sz w:val="24"/>
                <w:szCs w:val="24"/>
              </w:rPr>
              <w:t>The Permanent Secretary,</w:t>
            </w:r>
          </w:p>
          <w:p w:rsidR="0045714D" w:rsidRPr="00BF39EB" w:rsidRDefault="0045714D" w:rsidP="0045714D">
            <w:pPr>
              <w:suppressAutoHyphens/>
              <w:ind w:left="720" w:hanging="720"/>
              <w:rPr>
                <w:rFonts w:ascii="Tahoma" w:eastAsia="Times New Roman" w:hAnsi="Tahoma" w:cs="Tahoma"/>
                <w:spacing w:val="-3"/>
                <w:sz w:val="24"/>
                <w:szCs w:val="24"/>
              </w:rPr>
            </w:pPr>
            <w:r w:rsidRPr="00BF39EB">
              <w:rPr>
                <w:rFonts w:ascii="Tahoma" w:eastAsia="Times New Roman" w:hAnsi="Tahoma" w:cs="Tahoma"/>
                <w:spacing w:val="-3"/>
                <w:sz w:val="24"/>
                <w:szCs w:val="24"/>
              </w:rPr>
              <w:t>Ministry of Lands Housing and Urban Development,</w:t>
            </w:r>
          </w:p>
          <w:p w:rsidR="0045714D" w:rsidRPr="00BF39EB" w:rsidRDefault="0045714D" w:rsidP="0045714D">
            <w:pPr>
              <w:suppressAutoHyphens/>
              <w:ind w:left="720" w:hanging="720"/>
              <w:rPr>
                <w:rFonts w:ascii="Tahoma" w:eastAsia="Times New Roman" w:hAnsi="Tahoma" w:cs="Tahoma"/>
                <w:spacing w:val="-3"/>
                <w:sz w:val="24"/>
                <w:szCs w:val="24"/>
              </w:rPr>
            </w:pPr>
            <w:r w:rsidRPr="00BF39EB">
              <w:rPr>
                <w:rFonts w:ascii="Tahoma" w:eastAsia="Times New Roman" w:hAnsi="Tahoma" w:cs="Tahoma"/>
                <w:spacing w:val="-3"/>
                <w:sz w:val="24"/>
                <w:szCs w:val="24"/>
              </w:rPr>
              <w:t xml:space="preserve">P. O Box 7096 </w:t>
            </w:r>
          </w:p>
          <w:p w:rsidR="0045714D" w:rsidRDefault="0045714D" w:rsidP="0045714D">
            <w:pPr>
              <w:suppressAutoHyphens/>
              <w:ind w:left="720" w:hanging="720"/>
              <w:rPr>
                <w:rFonts w:ascii="Tahoma" w:eastAsia="Times New Roman" w:hAnsi="Tahoma" w:cs="Tahoma"/>
                <w:spacing w:val="-3"/>
                <w:sz w:val="24"/>
                <w:szCs w:val="24"/>
              </w:rPr>
            </w:pPr>
            <w:r w:rsidRPr="00BF39EB">
              <w:rPr>
                <w:rFonts w:ascii="Tahoma" w:eastAsia="Times New Roman" w:hAnsi="Tahoma" w:cs="Tahoma"/>
                <w:b/>
                <w:spacing w:val="-3"/>
                <w:sz w:val="24"/>
                <w:szCs w:val="24"/>
              </w:rPr>
              <w:t>KAMPALA</w:t>
            </w:r>
          </w:p>
          <w:p w:rsidR="0045714D" w:rsidRDefault="0045714D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46D04" w:rsidRPr="00846D04" w:rsidRDefault="00846D04" w:rsidP="00846D04">
            <w:r w:rsidRPr="00846D04">
              <w:rPr>
                <w:rFonts w:ascii="Tahoma" w:eastAsia="Times New Roman" w:hAnsi="Tahoma" w:cs="Tahoma"/>
                <w:spacing w:val="-3"/>
                <w:sz w:val="24"/>
                <w:szCs w:val="24"/>
              </w:rPr>
              <w:t xml:space="preserve">The Uganda Support to Municipal Infrastructure Development Additional Finance (Usmid-Af) Roads  </w:t>
            </w:r>
          </w:p>
          <w:p w:rsidR="0045714D" w:rsidRPr="00846D04" w:rsidRDefault="0045714D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Times New Roman" w:hAnsi="Tahoma" w:cs="Tahoma"/>
                <w:spacing w:val="-3"/>
                <w:sz w:val="24"/>
                <w:szCs w:val="24"/>
              </w:rPr>
              <w:t>Mubende Municipality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679D1">
              <w:rPr>
                <w:rFonts w:ascii="Tahoma" w:eastAsia="Times New Roman" w:hAnsi="Tahoma" w:cs="Tahoma"/>
                <w:b/>
                <w:spacing w:val="-3"/>
                <w:sz w:val="24"/>
                <w:szCs w:val="24"/>
              </w:rPr>
              <w:t>EA 14382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CB0C5D" w:rsidRDefault="0045714D" w:rsidP="0045714D">
            <w:pPr>
              <w:pStyle w:val="BodyText"/>
              <w:rPr>
                <w:rFonts w:ascii="Tahoma" w:hAnsi="Tahoma" w:cs="Tahoma"/>
              </w:rPr>
            </w:pPr>
            <w:r w:rsidRPr="00CB0C5D">
              <w:rPr>
                <w:rFonts w:ascii="Tahoma" w:hAnsi="Tahoma" w:cs="Tahoma"/>
              </w:rPr>
              <w:t>The Managing Director,</w:t>
            </w:r>
          </w:p>
          <w:p w:rsidR="0045714D" w:rsidRPr="00CB0C5D" w:rsidRDefault="0045714D" w:rsidP="0045714D">
            <w:pPr>
              <w:spacing w:line="276" w:lineRule="auto"/>
              <w:jc w:val="both"/>
              <w:rPr>
                <w:rFonts w:ascii="Tahoma" w:eastAsia="Calibri" w:hAnsi="Tahoma" w:cs="Tahoma"/>
                <w:lang w:val="en-GB" w:eastAsia="en-GB"/>
              </w:rPr>
            </w:pPr>
            <w:r w:rsidRPr="00CB0C5D">
              <w:rPr>
                <w:rFonts w:ascii="Tahoma" w:hAnsi="Tahoma" w:cs="Tahoma"/>
                <w:color w:val="202124"/>
                <w:shd w:val="clear" w:color="auto" w:fill="FFFFFF"/>
              </w:rPr>
              <w:t>Tusu Petro</w:t>
            </w:r>
            <w:r w:rsidRPr="00CB0C5D">
              <w:rPr>
                <w:rFonts w:ascii="Tahoma" w:eastAsia="Calibri" w:hAnsi="Tahoma" w:cs="Tahoma"/>
                <w:lang w:val="en-GB" w:eastAsia="en-GB"/>
              </w:rPr>
              <w:t xml:space="preserve"> Uganda Limited,</w:t>
            </w:r>
          </w:p>
          <w:p w:rsidR="0045714D" w:rsidRPr="00CB0C5D" w:rsidRDefault="0045714D" w:rsidP="0045714D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 w:rsidRPr="00CB0C5D">
              <w:rPr>
                <w:rFonts w:ascii="Tahoma" w:eastAsia="Calibri" w:hAnsi="Tahoma" w:cs="Tahoma"/>
                <w:lang w:eastAsia="en-GB"/>
              </w:rPr>
              <w:t xml:space="preserve">P.O. Box 1844, </w:t>
            </w:r>
          </w:p>
          <w:p w:rsidR="0045714D" w:rsidRPr="00CB0C5D" w:rsidRDefault="0045714D" w:rsidP="0045714D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lang w:val="en-GB" w:eastAsia="en-GB"/>
              </w:rPr>
            </w:pPr>
            <w:r w:rsidRPr="00CB0C5D">
              <w:rPr>
                <w:rFonts w:ascii="Tahoma" w:eastAsia="Calibri" w:hAnsi="Tahoma" w:cs="Tahoma"/>
                <w:b/>
                <w:bCs/>
                <w:lang w:val="en-GB" w:eastAsia="en-GB"/>
              </w:rPr>
              <w:t>MBARARA</w:t>
            </w:r>
          </w:p>
          <w:p w:rsidR="0045714D" w:rsidRDefault="0045714D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</w:rPr>
              <w:t xml:space="preserve">Tusu Rwebikona Fuel Station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hAnsi="Tahoma" w:cs="Tahoma"/>
              </w:rPr>
              <w:t xml:space="preserve">Located Along Mbarara – Bushenyi Road Within Rwebikona Cell, Kamukuzi Ward, Nothern Division Mbarara City. </w:t>
            </w:r>
          </w:p>
        </w:tc>
        <w:tc>
          <w:tcPr>
            <w:tcW w:w="1611" w:type="dxa"/>
          </w:tcPr>
          <w:p w:rsidR="00846D04" w:rsidRDefault="00846D04" w:rsidP="00846D04">
            <w:r w:rsidRPr="00CB0C5D">
              <w:rPr>
                <w:rFonts w:ascii="Tahoma" w:eastAsia="Times New Roman" w:hAnsi="Tahoma" w:cs="Tahoma"/>
                <w:b/>
              </w:rPr>
              <w:t>EA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CB0C5D">
              <w:rPr>
                <w:rFonts w:ascii="Tahoma" w:eastAsia="Times New Roman" w:hAnsi="Tahoma" w:cs="Tahoma"/>
                <w:b/>
              </w:rPr>
              <w:t>14393</w:t>
            </w:r>
          </w:p>
          <w:p w:rsidR="0045714D" w:rsidRPr="008C4EBC" w:rsidRDefault="0045714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45714D" w:rsidRPr="00CC719F" w:rsidRDefault="0045714D" w:rsidP="0045714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45714D" w:rsidRPr="00CC719F" w:rsidRDefault="0045714D" w:rsidP="0045714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lastRenderedPageBreak/>
              <w:t>Ubuntu Towers Uganda Limited,</w:t>
            </w:r>
          </w:p>
          <w:p w:rsidR="0045714D" w:rsidRPr="00CC719F" w:rsidRDefault="0045714D" w:rsidP="0045714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45714D" w:rsidRPr="00CC719F" w:rsidRDefault="0045714D" w:rsidP="0045714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Pr="00CC719F" w:rsidRDefault="0045714D" w:rsidP="0045714D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846D0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 xml:space="preserve">Keihiro 2 </w:t>
            </w:r>
            <w:r w:rsidRPr="00846D04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>Base</w:t>
            </w:r>
            <w:r w:rsidRPr="00846D04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Transceiver Station, Site Details: </w:t>
            </w:r>
            <w:r w:rsidRPr="00846D0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27/Mbr</w:t>
            </w:r>
            <w:r w:rsidRPr="00846D04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846D04" w:rsidRPr="00846D04" w:rsidRDefault="00846D04" w:rsidP="00846D04"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Located in </w:t>
            </w:r>
            <w:r w:rsidRPr="00846D04">
              <w:rPr>
                <w:rFonts w:ascii="Century Gothic" w:hAnsi="Century Gothic"/>
                <w:sz w:val="24"/>
                <w:szCs w:val="24"/>
              </w:rPr>
              <w:t>Keihiro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Ii Cell, Kabaale Ward,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Bisheshe Division, Ibanda Municipality, Ibanda District</w:t>
            </w:r>
            <w:r w:rsidRPr="00846D04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45714D" w:rsidRPr="00846D04" w:rsidRDefault="0045714D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CC719F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lastRenderedPageBreak/>
              <w:t>EA 14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8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Nyakado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Base Transceiver Station, Site Details: 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27/Msd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Located In </w:t>
            </w:r>
            <w:r w:rsidRPr="00846D04">
              <w:rPr>
                <w:rFonts w:ascii="Century Gothic" w:eastAsia="Calibri" w:hAnsi="Century Gothic" w:cs="Times New Roman"/>
                <w:sz w:val="24"/>
                <w:szCs w:val="24"/>
              </w:rPr>
              <w:t>Nyakadot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East Cell, Southern Ward, Bweyale Town Council, Kiryandongo Distric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5714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59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Nyamityobora 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14/Mbr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Located</w:t>
            </w:r>
            <w:r w:rsidRPr="00846D0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In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akoba Central Village, Kakoba Ward, Kakoba Divison, Mbarara City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EA </w:t>
            </w:r>
            <w:r w:rsidRPr="0045714D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14464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Karungu Base Transciever Station Located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, Site Details: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70/Hoi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Located In </w:t>
            </w:r>
            <w:r w:rsidRPr="00846D04">
              <w:rPr>
                <w:rFonts w:ascii="Century Gothic" w:eastAsia="Calibri" w:hAnsi="Century Gothic" w:cs="Times New Roman"/>
                <w:bCs/>
              </w:rPr>
              <w:t>Kasokero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 xml:space="preserve">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Village, Kisabagwa Parish, Kyabigambire Subcounty, Hoima District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 xml:space="preserve">EA </w:t>
            </w:r>
            <w:r w:rsidRPr="004861E0">
              <w:rPr>
                <w:rFonts w:ascii="Century Gothic" w:eastAsia="Times New Roman" w:hAnsi="Century Gothic" w:cs="Times New Roman"/>
                <w:b/>
                <w:sz w:val="24"/>
                <w:szCs w:val="24"/>
              </w:rPr>
              <w:t>14465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azo-Ntungamo 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46D0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13/Mbr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</w:t>
            </w:r>
            <w:r w:rsidRPr="00846D0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In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>Ntungamo Village, Kantaganya Parish, Engari Subcounty, Kazo Distric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79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lastRenderedPageBreak/>
              <w:t>Plot 29, Upper Naguru East Road,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46D04" w:rsidRPr="00CC719F" w:rsidRDefault="00846D04" w:rsidP="00846D04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lastRenderedPageBreak/>
              <w:t xml:space="preserve">Kaziizi A Green Field 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46D04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846D04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52/Mbr</w:t>
            </w:r>
            <w:r w:rsidRPr="00846D04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846D04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46D04" w:rsidRDefault="00846D04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</w:t>
            </w:r>
            <w:r w:rsidRPr="00846D04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In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azizi A Village, Kyabahesi Parish, Mbaare </w:t>
            </w:r>
            <w:r w:rsidRPr="00846D04">
              <w:rPr>
                <w:rFonts w:ascii="Century Gothic" w:eastAsia="Times New Roman" w:hAnsi="Century Gothic" w:cs="Times New Roman"/>
                <w:sz w:val="24"/>
                <w:szCs w:val="24"/>
              </w:rPr>
              <w:lastRenderedPageBreak/>
              <w:t>Subcounty, Isingiro District</w:t>
            </w:r>
            <w:r w:rsidRPr="00846D04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45714D" w:rsidRPr="008C4EBC" w:rsidRDefault="00846D04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861E0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lastRenderedPageBreak/>
              <w:t>EA 14481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45714D" w:rsidRDefault="0045714D" w:rsidP="008C7E1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Misyeni </w:t>
            </w:r>
            <w:r w:rsidRPr="008C7E1D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Utu/30010/Fpl</w:t>
            </w:r>
            <w:r w:rsidRPr="008C7E1D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Located In Misyeni Village, Kijaguzo Parish, Kakabara County, Kakabara Town Council, Kyegegwa District </w:t>
            </w:r>
          </w:p>
        </w:tc>
        <w:tc>
          <w:tcPr>
            <w:tcW w:w="1611" w:type="dxa"/>
          </w:tcPr>
          <w:p w:rsidR="008C7E1D" w:rsidRDefault="008C7E1D" w:rsidP="008C7E1D">
            <w:r w:rsidRPr="00646212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40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3</w:t>
            </w:r>
          </w:p>
          <w:p w:rsidR="0045714D" w:rsidRPr="008C4EBC" w:rsidRDefault="0045714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yapa </w:t>
            </w: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40/Mbr:</w:t>
            </w: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yapa Village, Nyamerami Parish, Muhokya Subcounty, Kasese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04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Kyabayema </w:t>
            </w: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44/Fpl</w:t>
            </w: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yarumba Village, Kihungu Parish, Kyarumba Town Council, Kasese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21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Rwamwanja </w:t>
            </w: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58/Fpl</w:t>
            </w: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ataryeba Cell, Nkoma Ward, Nkoma Kataryeba Town Council, Kamwenge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22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Nyakahya </w:t>
            </w: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30029/Mbr:</w:t>
            </w: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Nyakahya Village, Nyakahya Ii Ward, Karanbi Subcounty, Kasese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25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sz w:val="24"/>
                <w:szCs w:val="24"/>
              </w:rPr>
              <w:t xml:space="preserve">Biguli Base Transciever Station, </w:t>
            </w:r>
            <w:r w:rsidRPr="008C7E1D">
              <w:rPr>
                <w:rFonts w:ascii="Tahoma" w:eastAsia="Calibri" w:hAnsi="Tahoma" w:cs="Tahoma"/>
                <w:color w:val="0D0D0D"/>
                <w:sz w:val="24"/>
                <w:szCs w:val="24"/>
              </w:rPr>
              <w:t>Site Details</w:t>
            </w:r>
            <w:r w:rsidRPr="008C7E1D">
              <w:rPr>
                <w:rFonts w:ascii="Tahoma" w:eastAsia="Times New Roman" w:hAnsi="Tahoma" w:cs="Tahoma"/>
                <w:sz w:val="24"/>
                <w:szCs w:val="24"/>
              </w:rPr>
              <w:t>:</w:t>
            </w:r>
            <w:r w:rsidRPr="008C7E1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 xml:space="preserve"> Site Id</w:t>
            </w:r>
            <w:r w:rsidRPr="008C7E1D">
              <w:rPr>
                <w:rFonts w:ascii="Tahoma" w:eastAsia="Calibri" w:hAnsi="Tahoma" w:cs="Tahoma"/>
              </w:rPr>
              <w:t xml:space="preserve"> </w:t>
            </w:r>
            <w:r w:rsidRPr="008C7E1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Utu/30015/Fpl</w:t>
            </w:r>
            <w:r w:rsidRPr="008C7E1D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sz w:val="24"/>
                <w:szCs w:val="24"/>
              </w:rPr>
              <w:t>Located</w:t>
            </w:r>
            <w:r w:rsidRPr="008C7E1D">
              <w:rPr>
                <w:rFonts w:ascii="Tahoma" w:eastAsia="Calibri" w:hAnsi="Tahoma" w:cs="Tahoma"/>
                <w:sz w:val="24"/>
                <w:szCs w:val="24"/>
              </w:rPr>
              <w:t xml:space="preserve"> In </w:t>
            </w:r>
            <w:r w:rsidRPr="008C7E1D">
              <w:rPr>
                <w:rFonts w:ascii="Tahoma" w:eastAsia="Times New Roman" w:hAnsi="Tahoma" w:cs="Tahoma"/>
                <w:sz w:val="24"/>
                <w:szCs w:val="24"/>
              </w:rPr>
              <w:t xml:space="preserve">Biguli Village, Biguli Town Council, Kamwenge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sz w:val="24"/>
                <w:szCs w:val="24"/>
              </w:rPr>
              <w:t>EA 14468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C7E1D" w:rsidRPr="0046590A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C7E1D" w:rsidRPr="00FE29D3" w:rsidRDefault="008C7E1D" w:rsidP="008C7E1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8C7E1D" w:rsidP="008C7E1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Rukiri </w:t>
            </w: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Base Transceiver Station, Site Details: </w:t>
            </w:r>
            <w:r w:rsidRPr="008C7E1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Utu/20051/Mbr:</w:t>
            </w:r>
            <w:r w:rsidRPr="008C7E1D">
              <w:rPr>
                <w:rFonts w:ascii="Tahoma" w:eastAsia="MS Mincho" w:hAnsi="Tahoma" w:cs="Tahoma"/>
                <w:color w:val="0D0D0D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Located In Kaaro Ii Cell, Kabuyanda Town Council, Isingiro District </w:t>
            </w:r>
          </w:p>
        </w:tc>
        <w:tc>
          <w:tcPr>
            <w:tcW w:w="1611" w:type="dxa"/>
          </w:tcPr>
          <w:p w:rsidR="0045714D" w:rsidRPr="008C4EBC" w:rsidRDefault="008C7E1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08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7E1D" w:rsidRPr="001E3BEC" w:rsidRDefault="008C7E1D" w:rsidP="008C7E1D">
            <w:pPr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1E3BEC">
              <w:rPr>
                <w:rFonts w:ascii="Tahoma" w:hAnsi="Tahoma" w:cs="Tahoma"/>
                <w:color w:val="000000" w:themeColor="text1"/>
                <w:sz w:val="23"/>
                <w:szCs w:val="23"/>
              </w:rPr>
              <w:t>The Project Manager,</w:t>
            </w:r>
          </w:p>
          <w:p w:rsidR="008C7E1D" w:rsidRPr="001E3BEC" w:rsidRDefault="008C7E1D" w:rsidP="008C7E1D">
            <w:pPr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1E3BEC">
              <w:rPr>
                <w:rFonts w:ascii="Tahoma" w:hAnsi="Tahoma" w:cs="Tahoma"/>
                <w:color w:val="000000" w:themeColor="text1"/>
                <w:sz w:val="23"/>
                <w:szCs w:val="23"/>
              </w:rPr>
              <w:t>Al-Hafez Investment Limited</w:t>
            </w:r>
          </w:p>
          <w:p w:rsidR="008C7E1D" w:rsidRPr="001E3BEC" w:rsidRDefault="008C7E1D" w:rsidP="008C7E1D">
            <w:pPr>
              <w:jc w:val="both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1E3BEC">
              <w:rPr>
                <w:rFonts w:ascii="Tahoma" w:hAnsi="Tahoma" w:cs="Tahoma"/>
                <w:color w:val="000000" w:themeColor="text1"/>
                <w:sz w:val="23"/>
                <w:szCs w:val="23"/>
              </w:rPr>
              <w:t>P.O Box 437</w:t>
            </w:r>
          </w:p>
          <w:p w:rsidR="008C7E1D" w:rsidRPr="001E3BEC" w:rsidRDefault="008C7E1D" w:rsidP="008C7E1D">
            <w:pPr>
              <w:jc w:val="both"/>
              <w:rPr>
                <w:rFonts w:ascii="Tahoma" w:hAnsi="Tahoma" w:cs="Tahoma"/>
                <w:b/>
                <w:color w:val="000000" w:themeColor="text1"/>
                <w:sz w:val="23"/>
                <w:szCs w:val="23"/>
              </w:rPr>
            </w:pPr>
            <w:r w:rsidRPr="001E3BEC">
              <w:rPr>
                <w:rFonts w:ascii="Tahoma" w:hAnsi="Tahoma" w:cs="Tahoma"/>
                <w:b/>
                <w:color w:val="000000" w:themeColor="text1"/>
                <w:sz w:val="23"/>
                <w:szCs w:val="23"/>
              </w:rPr>
              <w:t>KAMPALA</w:t>
            </w:r>
          </w:p>
          <w:p w:rsidR="0045714D" w:rsidRDefault="0045714D" w:rsidP="008C7E1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hAnsi="Tahoma" w:cs="Tahoma"/>
                <w:sz w:val="23"/>
                <w:szCs w:val="23"/>
              </w:rPr>
              <w:t xml:space="preserve">Small-Scale Factory For Snacks </w:t>
            </w:r>
          </w:p>
        </w:tc>
        <w:tc>
          <w:tcPr>
            <w:tcW w:w="2128" w:type="dxa"/>
          </w:tcPr>
          <w:p w:rsidR="0045714D" w:rsidRPr="008C7E1D" w:rsidRDefault="008C7E1D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hAnsi="Tahoma" w:cs="Tahoma"/>
                <w:sz w:val="23"/>
                <w:szCs w:val="23"/>
              </w:rPr>
              <w:t>Buwonzi Cell, Ssanga Ward Gombe Division, Nansana Municipality, Wakiso District</w:t>
            </w:r>
          </w:p>
        </w:tc>
        <w:tc>
          <w:tcPr>
            <w:tcW w:w="1611" w:type="dxa"/>
          </w:tcPr>
          <w:p w:rsidR="008C7E1D" w:rsidRPr="008C7E1D" w:rsidRDefault="008C7E1D" w:rsidP="008C7E1D">
            <w:pPr>
              <w:rPr>
                <w:b/>
              </w:rPr>
            </w:pPr>
            <w:r w:rsidRPr="008C7E1D">
              <w:rPr>
                <w:rFonts w:ascii="Tahoma" w:hAnsi="Tahoma" w:cs="Tahoma"/>
                <w:b/>
                <w:sz w:val="23"/>
                <w:szCs w:val="23"/>
              </w:rPr>
              <w:t>EA 14496</w:t>
            </w:r>
          </w:p>
          <w:p w:rsidR="0045714D" w:rsidRPr="008C4EBC" w:rsidRDefault="0045714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2771BD" w:rsidRPr="00FE29D3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45714D" w:rsidRDefault="002771BD" w:rsidP="002771B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45714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Rwemengo Base Transciever Station, 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>Site Id Site Id</w:t>
            </w:r>
            <w:r w:rsidRPr="002771BD">
              <w:rPr>
                <w:rFonts w:ascii="Calibri" w:eastAsia="Calibri" w:hAnsi="Calibri" w:cs="Times New Roman"/>
              </w:rPr>
              <w:t xml:space="preserve">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>Utu/20015/Mbr</w:t>
            </w:r>
            <w:r w:rsidRPr="002771B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45714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>Located In</w:t>
            </w:r>
            <w:r w:rsidRPr="002771BD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Rwemengo</w:t>
            </w: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Cell, Nyabitete Parish, Buyangali Subcounty, Rukungiri District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45714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771B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77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2771BD" w:rsidRPr="00FE29D3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2771BD" w:rsidRDefault="002771BD" w:rsidP="002771B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akinga Base Transciever Station, 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2771BD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11/Fpl,</w:t>
            </w: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Located In </w:t>
            </w:r>
            <w:r w:rsidRPr="002771BD">
              <w:rPr>
                <w:rFonts w:ascii="Century Gothic" w:eastAsia="Calibri" w:hAnsi="Century Gothic" w:cs="Times New Roman"/>
                <w:bCs/>
                <w:sz w:val="24"/>
                <w:szCs w:val="24"/>
              </w:rPr>
              <w:t>Kakinga</w:t>
            </w:r>
            <w:r w:rsidRPr="002771BD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 xml:space="preserve"> </w:t>
            </w: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>Cell, Kakindimo Ward, Kakinga Town Council, Bunyangabo District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771B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82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2771BD" w:rsidRPr="00FE29D3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2771BD" w:rsidRDefault="002771BD" w:rsidP="002771B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afunzo Green Field Base Transciever Station, 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Site Id </w:t>
            </w:r>
            <w:r w:rsidRPr="002771BD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43/Mbr</w:t>
            </w: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Kafunjo Central Ward, Kafunjo Ward, Kafunjo-Mirama Town Council, Ntungamo District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771B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83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2771BD" w:rsidRPr="00FE29D3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2771BD" w:rsidRDefault="002771BD" w:rsidP="002771B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ibaale Base Transciever Station, 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>Site Id Site Id</w:t>
            </w:r>
            <w:r w:rsidRPr="002771BD">
              <w:rPr>
                <w:rFonts w:ascii="Calibri" w:eastAsia="Calibri" w:hAnsi="Calibri" w:cs="Times New Roman"/>
              </w:rPr>
              <w:t xml:space="preserve"> </w:t>
            </w:r>
            <w:r w:rsidRPr="002771BD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16/Hoi</w:t>
            </w:r>
            <w:r w:rsidRPr="002771B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>Kabaale Village, Kabaale Parish, Buseruka Subcounty, Hoima District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771B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74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2771BD" w:rsidRPr="0046590A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2771BD" w:rsidRPr="00FE29D3" w:rsidRDefault="002771BD" w:rsidP="002771BD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2771BD" w:rsidRDefault="002771BD" w:rsidP="002771BD">
            <w:pPr>
              <w:rPr>
                <w:rFonts w:ascii="Tahoma" w:hAnsi="Tahoma" w:cs="Tahoma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</w:tc>
        <w:tc>
          <w:tcPr>
            <w:tcW w:w="3222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igimbi D Base Transciever Station, 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Site Details: </w:t>
            </w:r>
            <w:r w:rsidRPr="002771BD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>Site Id Utu/20038/Mbr</w:t>
            </w:r>
            <w:r w:rsidRPr="002771BD">
              <w:rPr>
                <w:rFonts w:ascii="Tahoma" w:eastAsia="Times New Roman" w:hAnsi="Tahoma" w:cs="Tahoma"/>
                <w:color w:val="0D0D0D"/>
                <w:sz w:val="23"/>
                <w:szCs w:val="23"/>
              </w:rPr>
              <w:t>: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2771BD" w:rsidRPr="002771BD" w:rsidRDefault="002771BD" w:rsidP="002771B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>Located</w:t>
            </w:r>
            <w:r w:rsidRPr="002771BD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 </w:t>
            </w:r>
            <w:r w:rsidRPr="002771BD">
              <w:rPr>
                <w:rFonts w:ascii="Century Gothic" w:eastAsia="Times New Roman" w:hAnsi="Century Gothic" w:cs="Times New Roman"/>
                <w:sz w:val="24"/>
                <w:szCs w:val="24"/>
              </w:rPr>
              <w:t>Kigunga B Village, Kati Parish, Kanyabwanga Sub-County, Mitooma District</w:t>
            </w:r>
            <w:r w:rsidRPr="002771BD">
              <w:rPr>
                <w:rFonts w:ascii="Tahoma" w:eastAsia="Calibri" w:hAnsi="Tahoma" w:cs="Tahoma"/>
                <w:color w:val="0D0D0D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771BD">
              <w:rPr>
                <w:rFonts w:ascii="Tahoma" w:eastAsia="Times New Roman" w:hAnsi="Tahoma" w:cs="Tahoma"/>
                <w:b/>
                <w:color w:val="0D0D0D"/>
                <w:sz w:val="23"/>
                <w:szCs w:val="23"/>
                <w:lang w:eastAsia="ja-JP"/>
              </w:rPr>
              <w:t>EA 14484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DA1B31" w:rsidRDefault="008C3AC5" w:rsidP="008C3AC5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A1B31">
              <w:rPr>
                <w:rFonts w:ascii="Tahoma" w:hAnsi="Tahoma" w:cs="Tahoma"/>
                <w:sz w:val="24"/>
                <w:szCs w:val="24"/>
              </w:rPr>
              <w:t>The Project Manager,</w:t>
            </w:r>
          </w:p>
          <w:p w:rsidR="008C3AC5" w:rsidRPr="00DA1B31" w:rsidRDefault="008C3AC5" w:rsidP="008C3AC5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  <w:r w:rsidRPr="00DA1B31">
              <w:rPr>
                <w:rFonts w:ascii="Tahoma" w:hAnsi="Tahoma" w:cs="Tahoma"/>
                <w:bCs/>
                <w:color w:val="auto"/>
              </w:rPr>
              <w:t>China Railway No.3 Engineering Group Co. Ltd,</w:t>
            </w:r>
          </w:p>
          <w:p w:rsidR="008C3AC5" w:rsidRPr="00DA1B31" w:rsidRDefault="008C3AC5" w:rsidP="008C3AC5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  <w:r w:rsidRPr="00DA1B31">
              <w:rPr>
                <w:rFonts w:ascii="Tahoma" w:hAnsi="Tahoma" w:cs="Tahoma"/>
                <w:color w:val="auto"/>
              </w:rPr>
              <w:t xml:space="preserve">Plot 11, Ntinda II road </w:t>
            </w:r>
          </w:p>
          <w:p w:rsidR="008C3AC5" w:rsidRPr="00DA1B31" w:rsidRDefault="008C3AC5" w:rsidP="008C3AC5">
            <w:pPr>
              <w:pStyle w:val="Default"/>
              <w:jc w:val="both"/>
              <w:rPr>
                <w:rFonts w:ascii="Tahoma" w:hAnsi="Tahoma" w:cs="Tahoma"/>
                <w:color w:val="auto"/>
              </w:rPr>
            </w:pPr>
            <w:r w:rsidRPr="00DA1B31">
              <w:rPr>
                <w:rFonts w:ascii="Tahoma" w:hAnsi="Tahoma" w:cs="Tahoma"/>
                <w:color w:val="auto"/>
              </w:rPr>
              <w:t xml:space="preserve">P.O Box 40038, </w:t>
            </w:r>
          </w:p>
          <w:p w:rsidR="008C3AC5" w:rsidRPr="00DA1B31" w:rsidRDefault="008C3AC5" w:rsidP="008C3AC5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A1B31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2771BD" w:rsidRDefault="002771BD" w:rsidP="00B83C6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Stone Quarry And Crusher Of China Railway No. 3 Engineering Group Co. Ltd </w:t>
            </w:r>
          </w:p>
        </w:tc>
        <w:tc>
          <w:tcPr>
            <w:tcW w:w="2128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bCs/>
                <w:sz w:val="24"/>
                <w:szCs w:val="24"/>
              </w:rPr>
              <w:t xml:space="preserve">Located At Plot 30, Block 84 In Lower Nyangereka Village, Kendahi Parish, Hima Town Council, Kasese District </w:t>
            </w:r>
          </w:p>
        </w:tc>
        <w:tc>
          <w:tcPr>
            <w:tcW w:w="1611" w:type="dxa"/>
          </w:tcPr>
          <w:p w:rsidR="002771BD" w:rsidRPr="008C4EBC" w:rsidRDefault="00ED34D7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EA </w:t>
            </w:r>
            <w:r w:rsidRPr="00ED34D7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13817</w:t>
            </w: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Default="008C3AC5" w:rsidP="008C3AC5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he General Manager</w:t>
            </w:r>
            <w:r w:rsidRPr="00C42596">
              <w:rPr>
                <w:rFonts w:ascii="Tahoma" w:eastAsia="Calibri" w:hAnsi="Tahoma" w:cs="Tahoma"/>
                <w:sz w:val="24"/>
                <w:szCs w:val="24"/>
              </w:rPr>
              <w:t>,</w:t>
            </w:r>
          </w:p>
          <w:p w:rsidR="008C3AC5" w:rsidRPr="00C42596" w:rsidRDefault="008C3AC5" w:rsidP="008C3AC5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Stabex International Ltd.,</w:t>
            </w:r>
          </w:p>
          <w:p w:rsidR="008C3AC5" w:rsidRDefault="008C3AC5" w:rsidP="008C3AC5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 O. Box 33147</w:t>
            </w:r>
            <w:r w:rsidRPr="00C42596"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8C3AC5" w:rsidRPr="00C42596" w:rsidRDefault="008C3AC5" w:rsidP="008C3AC5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Nansana Hoima Road,</w:t>
            </w:r>
          </w:p>
          <w:p w:rsidR="008C3AC5" w:rsidRDefault="008C3AC5" w:rsidP="008C3AC5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C42596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KAMPALA</w:t>
            </w:r>
          </w:p>
          <w:p w:rsidR="002771BD" w:rsidRDefault="002771BD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sz w:val="24"/>
                <w:szCs w:val="24"/>
              </w:rPr>
              <w:t xml:space="preserve">Fuel Station </w:t>
            </w:r>
          </w:p>
        </w:tc>
        <w:tc>
          <w:tcPr>
            <w:tcW w:w="2128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sz w:val="24"/>
                <w:szCs w:val="24"/>
              </w:rPr>
              <w:t xml:space="preserve">Located Along Mbarara-Kabale Highway Kirehe-Ruti Cell, Mbarara Municipality, Mbarara District </w:t>
            </w:r>
          </w:p>
        </w:tc>
        <w:tc>
          <w:tcPr>
            <w:tcW w:w="1611" w:type="dxa"/>
          </w:tcPr>
          <w:p w:rsidR="00ED34D7" w:rsidRDefault="00ED34D7" w:rsidP="00ED34D7">
            <w:r>
              <w:rPr>
                <w:rFonts w:ascii="Tahoma" w:eastAsia="Calibri" w:hAnsi="Tahoma" w:cs="Tahoma"/>
                <w:b/>
                <w:sz w:val="24"/>
                <w:szCs w:val="24"/>
              </w:rPr>
              <w:t>EA-14361</w:t>
            </w:r>
          </w:p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Default="008C3AC5" w:rsidP="008C3AC5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hief Executive Officer</w:t>
            </w:r>
            <w:r w:rsidRPr="00705E14">
              <w:rPr>
                <w:rFonts w:ascii="Tahoma" w:hAnsi="Tahoma" w:cs="Tahoma"/>
              </w:rPr>
              <w:t>,</w:t>
            </w:r>
          </w:p>
          <w:p w:rsidR="008C3AC5" w:rsidRDefault="008C3AC5" w:rsidP="008C3AC5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mos Dairies </w:t>
            </w:r>
            <w:r w:rsidRPr="00AF141A">
              <w:rPr>
                <w:rFonts w:ascii="Tahoma" w:hAnsi="Tahoma" w:cs="Tahoma"/>
              </w:rPr>
              <w:t>Limited</w:t>
            </w:r>
            <w:r>
              <w:rPr>
                <w:rFonts w:ascii="Tahoma" w:hAnsi="Tahoma" w:cs="Tahoma"/>
              </w:rPr>
              <w:t>,</w:t>
            </w:r>
          </w:p>
          <w:p w:rsidR="008C3AC5" w:rsidRDefault="008C3AC5" w:rsidP="008C3AC5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804, </w:t>
            </w:r>
          </w:p>
          <w:p w:rsidR="008C3AC5" w:rsidRPr="000E4A4E" w:rsidRDefault="008C3AC5" w:rsidP="008C3AC5">
            <w:pPr>
              <w:pStyle w:val="BodyText"/>
              <w:rPr>
                <w:rFonts w:ascii="Tahoma" w:hAnsi="Tahoma" w:cs="Tahoma"/>
                <w:b/>
              </w:rPr>
            </w:pPr>
            <w:r w:rsidRPr="000E4A4E">
              <w:rPr>
                <w:rFonts w:ascii="Tahoma" w:hAnsi="Tahoma" w:cs="Tahoma"/>
                <w:b/>
              </w:rPr>
              <w:t>KAMPALA</w:t>
            </w:r>
          </w:p>
          <w:p w:rsidR="002771BD" w:rsidRDefault="002771BD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 xml:space="preserve">Amos Dairies Limited Milk Processing Plant </w:t>
            </w:r>
          </w:p>
        </w:tc>
        <w:tc>
          <w:tcPr>
            <w:tcW w:w="2128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>Located In Karengo Village, Nyakahita Parish,</w:t>
            </w:r>
            <w:r w:rsidRPr="00ED34D7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val="en-GB" w:eastAsia="zh-CN" w:bidi="ar"/>
              </w:rPr>
              <w:t xml:space="preserve"> </w:t>
            </w:r>
            <w:r w:rsidRPr="00ED34D7">
              <w:rPr>
                <w:rFonts w:ascii="Tahoma" w:eastAsia="Constantia" w:hAnsi="Tahoma" w:cs="Tahoma"/>
                <w:bCs/>
                <w:color w:val="000000"/>
                <w:sz w:val="24"/>
                <w:szCs w:val="24"/>
                <w:lang w:eastAsia="zh-CN" w:bidi="ar"/>
              </w:rPr>
              <w:t>Nyakashashara Sub-County, Nyabushozi County In Kiruhura District</w:t>
            </w:r>
          </w:p>
        </w:tc>
        <w:tc>
          <w:tcPr>
            <w:tcW w:w="1611" w:type="dxa"/>
          </w:tcPr>
          <w:p w:rsidR="00ED34D7" w:rsidRDefault="00ED34D7" w:rsidP="00ED34D7">
            <w:r>
              <w:rPr>
                <w:rFonts w:ascii="Tahoma" w:eastAsia="Calibri" w:hAnsi="Tahoma" w:cs="Tahoma"/>
                <w:b/>
                <w:sz w:val="24"/>
                <w:szCs w:val="24"/>
              </w:rPr>
              <w:t>EA-1</w:t>
            </w:r>
            <w:r>
              <w:rPr>
                <w:rFonts w:ascii="Tahoma" w:eastAsia="Calibri" w:hAnsi="Tahoma" w:cs="Tahoma"/>
                <w:b/>
                <w:sz w:val="24"/>
                <w:szCs w:val="24"/>
                <w:lang w:val="en-GB"/>
              </w:rPr>
              <w:t>4376</w:t>
            </w:r>
          </w:p>
          <w:p w:rsidR="002771BD" w:rsidRPr="008C4EBC" w:rsidRDefault="002771B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2771BD" w:rsidRPr="00737B6A" w:rsidRDefault="002771B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B26DF8" w:rsidRDefault="008C3AC5" w:rsidP="008C3AC5">
            <w:pPr>
              <w:pStyle w:val="BodyText"/>
              <w:rPr>
                <w:rFonts w:ascii="Tahoma" w:hAnsi="Tahoma" w:cs="Tahoma"/>
              </w:rPr>
            </w:pPr>
            <w:r w:rsidRPr="00B26DF8">
              <w:rPr>
                <w:rFonts w:ascii="Tahoma" w:hAnsi="Tahoma" w:cs="Tahoma"/>
              </w:rPr>
              <w:t>The Managing Director,</w:t>
            </w:r>
          </w:p>
          <w:p w:rsidR="008C3AC5" w:rsidRPr="00B26DF8" w:rsidRDefault="008C3AC5" w:rsidP="008C3AC5">
            <w:pPr>
              <w:spacing w:line="276" w:lineRule="auto"/>
              <w:jc w:val="both"/>
              <w:rPr>
                <w:rFonts w:ascii="Tahoma" w:eastAsia="Calibri" w:hAnsi="Tahoma" w:cs="Tahoma"/>
                <w:lang w:val="en-GB" w:eastAsia="en-GB"/>
              </w:rPr>
            </w:pPr>
            <w:r w:rsidRPr="00B26DF8">
              <w:rPr>
                <w:rFonts w:ascii="Tahoma" w:hAnsi="Tahoma" w:cs="Tahoma"/>
                <w:color w:val="202124"/>
                <w:shd w:val="clear" w:color="auto" w:fill="FFFFFF"/>
              </w:rPr>
              <w:lastRenderedPageBreak/>
              <w:t>Tusu Petro</w:t>
            </w:r>
            <w:r w:rsidRPr="00B26DF8">
              <w:rPr>
                <w:rFonts w:ascii="Tahoma" w:eastAsia="Calibri" w:hAnsi="Tahoma" w:cs="Tahoma"/>
                <w:lang w:val="en-GB" w:eastAsia="en-GB"/>
              </w:rPr>
              <w:t xml:space="preserve"> Uganda Limited,</w:t>
            </w:r>
          </w:p>
          <w:p w:rsidR="008C3AC5" w:rsidRPr="00B26DF8" w:rsidRDefault="008C3AC5" w:rsidP="008C3AC5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 w:rsidRPr="00B26DF8">
              <w:rPr>
                <w:rFonts w:ascii="Tahoma" w:eastAsia="Calibri" w:hAnsi="Tahoma" w:cs="Tahoma"/>
                <w:lang w:eastAsia="en-GB"/>
              </w:rPr>
              <w:t xml:space="preserve">P.O. Box 1844, </w:t>
            </w:r>
          </w:p>
          <w:p w:rsidR="008C3AC5" w:rsidRPr="00B26DF8" w:rsidRDefault="008C3AC5" w:rsidP="008C3AC5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lang w:val="en-GB" w:eastAsia="en-GB"/>
              </w:rPr>
            </w:pPr>
            <w:r w:rsidRPr="00B26DF8">
              <w:rPr>
                <w:rFonts w:ascii="Tahoma" w:eastAsia="Calibri" w:hAnsi="Tahoma" w:cs="Tahoma"/>
                <w:b/>
                <w:bCs/>
                <w:lang w:val="en-GB" w:eastAsia="en-GB"/>
              </w:rPr>
              <w:t>MBARARA</w:t>
            </w:r>
          </w:p>
          <w:p w:rsidR="002771BD" w:rsidRDefault="002771BD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D34D7" w:rsidRPr="00ED34D7" w:rsidRDefault="00ED34D7" w:rsidP="00ED34D7">
            <w:r w:rsidRPr="00ED34D7">
              <w:rPr>
                <w:rFonts w:ascii="Tahoma" w:hAnsi="Tahoma" w:cs="Tahoma"/>
              </w:rPr>
              <w:lastRenderedPageBreak/>
              <w:t xml:space="preserve">Tusu Ishaka Fuel Station </w:t>
            </w:r>
          </w:p>
          <w:p w:rsidR="002771BD" w:rsidRPr="00ED34D7" w:rsidRDefault="002771BD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2771B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</w:rPr>
              <w:t xml:space="preserve">Located Along Bushenyi-Kasese </w:t>
            </w:r>
            <w:r w:rsidRPr="00ED34D7">
              <w:rPr>
                <w:rFonts w:ascii="Tahoma" w:hAnsi="Tahoma" w:cs="Tahoma"/>
              </w:rPr>
              <w:lastRenderedPageBreak/>
              <w:t xml:space="preserve">Road Within Kaburengye Cell C, Ward Iv, Ishaka Division, Ishaka Bushenyi Municipality, Bushenyi District </w:t>
            </w:r>
          </w:p>
        </w:tc>
        <w:tc>
          <w:tcPr>
            <w:tcW w:w="1611" w:type="dxa"/>
          </w:tcPr>
          <w:p w:rsidR="002771BD" w:rsidRPr="008C4EBC" w:rsidRDefault="00ED34D7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B26DF8">
              <w:rPr>
                <w:rFonts w:ascii="Tahoma" w:eastAsia="Times New Roman" w:hAnsi="Tahoma" w:cs="Tahoma"/>
                <w:b/>
              </w:rPr>
              <w:lastRenderedPageBreak/>
              <w:t>EA</w:t>
            </w:r>
            <w:r>
              <w:rPr>
                <w:rFonts w:ascii="Tahoma" w:eastAsia="Times New Roman" w:hAnsi="Tahoma" w:cs="Tahoma"/>
                <w:b/>
              </w:rPr>
              <w:t xml:space="preserve"> </w:t>
            </w:r>
            <w:r w:rsidRPr="00B26DF8">
              <w:rPr>
                <w:rFonts w:ascii="Tahoma" w:eastAsia="Times New Roman" w:hAnsi="Tahoma" w:cs="Tahoma"/>
                <w:b/>
              </w:rPr>
              <w:t>14391</w:t>
            </w:r>
          </w:p>
        </w:tc>
      </w:tr>
      <w:tr w:rsidR="000562DE" w:rsidTr="005770D9">
        <w:tc>
          <w:tcPr>
            <w:tcW w:w="1170" w:type="dxa"/>
          </w:tcPr>
          <w:p w:rsidR="0045714D" w:rsidRPr="00737B6A" w:rsidRDefault="0045714D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Default="008C3AC5" w:rsidP="008C3AC5">
            <w:pPr>
              <w:shd w:val="clear" w:color="auto" w:fill="FFFFFF"/>
              <w:rPr>
                <w:rFonts w:ascii="Tahoma" w:hAnsi="Tahoma" w:cs="Tahoma"/>
              </w:rPr>
            </w:pPr>
            <w:r w:rsidRPr="00DE278A">
              <w:rPr>
                <w:rFonts w:ascii="Tahoma" w:hAnsi="Tahoma" w:cs="Tahoma"/>
              </w:rPr>
              <w:t xml:space="preserve">The </w:t>
            </w:r>
            <w:r w:rsidRPr="00D02F93">
              <w:rPr>
                <w:rFonts w:ascii="Tahoma" w:hAnsi="Tahoma" w:cs="Tahoma"/>
              </w:rPr>
              <w:t>Compliance officer</w:t>
            </w:r>
            <w:r>
              <w:rPr>
                <w:rFonts w:ascii="Tahoma" w:hAnsi="Tahoma" w:cs="Tahoma"/>
              </w:rPr>
              <w:t>,</w:t>
            </w:r>
          </w:p>
          <w:p w:rsidR="008C3AC5" w:rsidRPr="00D02F93" w:rsidRDefault="008C3AC5" w:rsidP="008C3AC5">
            <w:pPr>
              <w:rPr>
                <w:rFonts w:ascii="Tahoma" w:hAnsi="Tahoma" w:cs="Tahoma"/>
              </w:rPr>
            </w:pPr>
            <w:r w:rsidRPr="00D02F93">
              <w:rPr>
                <w:rFonts w:ascii="Tahoma" w:hAnsi="Tahoma" w:cs="Tahoma"/>
              </w:rPr>
              <w:t>Elgon Hydro Siti (PVT) Limited</w:t>
            </w:r>
            <w:r>
              <w:rPr>
                <w:rFonts w:ascii="Tahoma" w:hAnsi="Tahoma" w:cs="Tahoma"/>
              </w:rPr>
              <w:t>,</w:t>
            </w:r>
          </w:p>
          <w:p w:rsidR="008C3AC5" w:rsidRPr="00D02F93" w:rsidRDefault="008C3AC5" w:rsidP="008C3AC5">
            <w:pPr>
              <w:rPr>
                <w:rFonts w:ascii="Tahoma" w:hAnsi="Tahoma" w:cs="Tahoma"/>
              </w:rPr>
            </w:pPr>
            <w:r w:rsidRPr="00D02F93">
              <w:rPr>
                <w:rFonts w:ascii="Tahoma" w:hAnsi="Tahoma" w:cs="Tahoma"/>
              </w:rPr>
              <w:t>Workers House, 7th Floor</w:t>
            </w:r>
            <w:r>
              <w:rPr>
                <w:rFonts w:ascii="Tahoma" w:hAnsi="Tahoma" w:cs="Tahoma"/>
              </w:rPr>
              <w:t>,</w:t>
            </w:r>
          </w:p>
          <w:p w:rsidR="008C3AC5" w:rsidRPr="00D02F93" w:rsidRDefault="008C3AC5" w:rsidP="008C3AC5">
            <w:pPr>
              <w:rPr>
                <w:rFonts w:ascii="Tahoma" w:hAnsi="Tahoma" w:cs="Tahoma"/>
              </w:rPr>
            </w:pPr>
            <w:r w:rsidRPr="00D02F93">
              <w:rPr>
                <w:rFonts w:ascii="Tahoma" w:hAnsi="Tahoma" w:cs="Tahoma"/>
              </w:rPr>
              <w:t>Plot 1 Pilkington Road</w:t>
            </w:r>
            <w:r>
              <w:rPr>
                <w:rFonts w:ascii="Tahoma" w:hAnsi="Tahoma" w:cs="Tahoma"/>
              </w:rPr>
              <w:t>,</w:t>
            </w:r>
          </w:p>
          <w:p w:rsidR="008C3AC5" w:rsidRPr="00D02F93" w:rsidRDefault="008C3AC5" w:rsidP="008C3AC5">
            <w:pPr>
              <w:rPr>
                <w:rFonts w:ascii="Tahoma" w:hAnsi="Tahoma" w:cs="Tahoma"/>
              </w:rPr>
            </w:pPr>
            <w:r w:rsidRPr="00D02F93">
              <w:rPr>
                <w:rFonts w:ascii="Tahoma" w:hAnsi="Tahoma" w:cs="Tahoma"/>
              </w:rPr>
              <w:t>P.O Box 11342</w:t>
            </w:r>
            <w:r>
              <w:rPr>
                <w:rFonts w:ascii="Tahoma" w:hAnsi="Tahoma" w:cs="Tahoma"/>
              </w:rPr>
              <w:t>,</w:t>
            </w:r>
          </w:p>
          <w:p w:rsidR="008C3AC5" w:rsidRPr="00D02F93" w:rsidRDefault="008C3AC5" w:rsidP="008C3AC5">
            <w:pPr>
              <w:rPr>
                <w:rFonts w:ascii="Tahoma" w:hAnsi="Tahoma" w:cs="Tahoma"/>
                <w:b/>
              </w:rPr>
            </w:pPr>
            <w:r w:rsidRPr="00D02F93">
              <w:rPr>
                <w:rFonts w:ascii="Tahoma" w:hAnsi="Tahoma" w:cs="Tahoma"/>
                <w:b/>
              </w:rPr>
              <w:t>KAMPALA</w:t>
            </w:r>
          </w:p>
          <w:p w:rsidR="0045714D" w:rsidRDefault="0045714D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45714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color w:val="000000" w:themeColor="text1"/>
              </w:rPr>
              <w:t xml:space="preserve">Siti 1 Hydro Power Project </w:t>
            </w:r>
          </w:p>
        </w:tc>
        <w:tc>
          <w:tcPr>
            <w:tcW w:w="2128" w:type="dxa"/>
          </w:tcPr>
          <w:p w:rsidR="0045714D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color w:val="000000" w:themeColor="text1"/>
              </w:rPr>
              <w:t xml:space="preserve">Located in Chesower Sub-County, Bukwo District. </w:t>
            </w:r>
          </w:p>
        </w:tc>
        <w:tc>
          <w:tcPr>
            <w:tcW w:w="1611" w:type="dxa"/>
          </w:tcPr>
          <w:p w:rsidR="00ED34D7" w:rsidRDefault="00ED34D7" w:rsidP="00ED34D7">
            <w:r w:rsidRPr="00566E0F">
              <w:rPr>
                <w:rFonts w:ascii="Tahoma" w:hAnsi="Tahoma" w:cs="Tahoma"/>
                <w:b/>
                <w:color w:val="000000" w:themeColor="text1"/>
              </w:rPr>
              <w:t>EA 1</w:t>
            </w:r>
            <w:r>
              <w:rPr>
                <w:rFonts w:ascii="Tahoma" w:hAnsi="Tahoma" w:cs="Tahoma"/>
                <w:b/>
                <w:color w:val="000000" w:themeColor="text1"/>
              </w:rPr>
              <w:t>2626</w:t>
            </w:r>
          </w:p>
          <w:p w:rsidR="0045714D" w:rsidRPr="008C4EBC" w:rsidRDefault="0045714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DE1020" w:rsidRPr="00737B6A" w:rsidRDefault="00DE1020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9C5CF2" w:rsidRDefault="008C3AC5" w:rsidP="008C3AC5">
            <w:pPr>
              <w:shd w:val="clear" w:color="auto" w:fill="FFFFFF"/>
              <w:rPr>
                <w:rFonts w:ascii="Tahoma" w:hAnsi="Tahoma" w:cs="Tahoma"/>
                <w:sz w:val="23"/>
                <w:szCs w:val="23"/>
              </w:rPr>
            </w:pPr>
            <w:r w:rsidRPr="009C5CF2">
              <w:rPr>
                <w:rFonts w:ascii="Tahoma" w:hAnsi="Tahoma" w:cs="Tahoma"/>
                <w:sz w:val="23"/>
                <w:szCs w:val="23"/>
              </w:rPr>
              <w:t>The Compliance officer,</w:t>
            </w:r>
          </w:p>
          <w:p w:rsidR="008C3AC5" w:rsidRPr="009C5CF2" w:rsidRDefault="008C3AC5" w:rsidP="008C3AC5">
            <w:pPr>
              <w:rPr>
                <w:rFonts w:ascii="Tahoma" w:hAnsi="Tahoma" w:cs="Tahoma"/>
                <w:sz w:val="23"/>
                <w:szCs w:val="23"/>
              </w:rPr>
            </w:pPr>
            <w:r w:rsidRPr="009C5CF2">
              <w:rPr>
                <w:rFonts w:ascii="Tahoma" w:hAnsi="Tahoma" w:cs="Tahoma"/>
                <w:sz w:val="23"/>
                <w:szCs w:val="23"/>
              </w:rPr>
              <w:t>Elgon Hydro Siti (PVT) Limited,</w:t>
            </w:r>
          </w:p>
          <w:p w:rsidR="008C3AC5" w:rsidRPr="009C5CF2" w:rsidRDefault="008C3AC5" w:rsidP="008C3AC5">
            <w:pPr>
              <w:rPr>
                <w:rFonts w:ascii="Tahoma" w:hAnsi="Tahoma" w:cs="Tahoma"/>
                <w:sz w:val="23"/>
                <w:szCs w:val="23"/>
              </w:rPr>
            </w:pPr>
            <w:r w:rsidRPr="009C5CF2">
              <w:rPr>
                <w:rFonts w:ascii="Tahoma" w:hAnsi="Tahoma" w:cs="Tahoma"/>
                <w:sz w:val="23"/>
                <w:szCs w:val="23"/>
              </w:rPr>
              <w:t>Workers House, 7th Floor,</w:t>
            </w:r>
          </w:p>
          <w:p w:rsidR="008C3AC5" w:rsidRPr="009C5CF2" w:rsidRDefault="008C3AC5" w:rsidP="008C3AC5">
            <w:pPr>
              <w:rPr>
                <w:rFonts w:ascii="Tahoma" w:hAnsi="Tahoma" w:cs="Tahoma"/>
                <w:sz w:val="23"/>
                <w:szCs w:val="23"/>
              </w:rPr>
            </w:pPr>
            <w:r w:rsidRPr="009C5CF2">
              <w:rPr>
                <w:rFonts w:ascii="Tahoma" w:hAnsi="Tahoma" w:cs="Tahoma"/>
                <w:sz w:val="23"/>
                <w:szCs w:val="23"/>
              </w:rPr>
              <w:t>Plot 1 Pilkington Road,</w:t>
            </w:r>
          </w:p>
          <w:p w:rsidR="008C3AC5" w:rsidRPr="009C5CF2" w:rsidRDefault="008C3AC5" w:rsidP="008C3AC5">
            <w:pPr>
              <w:rPr>
                <w:rFonts w:ascii="Tahoma" w:hAnsi="Tahoma" w:cs="Tahoma"/>
                <w:sz w:val="23"/>
                <w:szCs w:val="23"/>
              </w:rPr>
            </w:pPr>
            <w:r w:rsidRPr="009C5CF2">
              <w:rPr>
                <w:rFonts w:ascii="Tahoma" w:hAnsi="Tahoma" w:cs="Tahoma"/>
                <w:sz w:val="23"/>
                <w:szCs w:val="23"/>
              </w:rPr>
              <w:t>P.O Box 11342,</w:t>
            </w:r>
          </w:p>
          <w:p w:rsidR="008C3AC5" w:rsidRPr="009C5CF2" w:rsidRDefault="008C3AC5" w:rsidP="008C3AC5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9C5CF2">
              <w:rPr>
                <w:rFonts w:ascii="Tahoma" w:hAnsi="Tahoma" w:cs="Tahoma"/>
                <w:b/>
                <w:sz w:val="23"/>
                <w:szCs w:val="23"/>
              </w:rPr>
              <w:t>KAMPALA</w:t>
            </w:r>
          </w:p>
          <w:p w:rsidR="00DE1020" w:rsidRDefault="00DE1020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DE1020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Siti 2 Hydro Power Project </w:t>
            </w:r>
          </w:p>
        </w:tc>
        <w:tc>
          <w:tcPr>
            <w:tcW w:w="2128" w:type="dxa"/>
          </w:tcPr>
          <w:p w:rsidR="00DE1020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Located In Chesower Subcounty, Bukwo District. </w:t>
            </w:r>
          </w:p>
        </w:tc>
        <w:tc>
          <w:tcPr>
            <w:tcW w:w="1611" w:type="dxa"/>
          </w:tcPr>
          <w:p w:rsidR="00ED34D7" w:rsidRDefault="00ED34D7" w:rsidP="00ED34D7">
            <w:r w:rsidRPr="009C5CF2">
              <w:rPr>
                <w:rFonts w:ascii="Tahoma" w:hAnsi="Tahoma" w:cs="Tahoma"/>
                <w:b/>
                <w:color w:val="000000" w:themeColor="text1"/>
                <w:sz w:val="23"/>
                <w:szCs w:val="23"/>
              </w:rPr>
              <w:t>EA 12671</w:t>
            </w:r>
          </w:p>
          <w:p w:rsidR="00DE1020" w:rsidRPr="008C4EBC" w:rsidRDefault="00DE1020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C639D4" w:rsidRDefault="008C3AC5" w:rsidP="008C3AC5">
            <w:pPr>
              <w:rPr>
                <w:rFonts w:ascii="Tahoma" w:hAnsi="Tahoma" w:cs="Tahoma"/>
              </w:rPr>
            </w:pPr>
            <w:r w:rsidRPr="00C639D4">
              <w:rPr>
                <w:rFonts w:ascii="Tahoma" w:hAnsi="Tahoma" w:cs="Tahoma"/>
              </w:rPr>
              <w:t>The Retail Manager,</w:t>
            </w:r>
          </w:p>
          <w:p w:rsidR="008C3AC5" w:rsidRPr="00C639D4" w:rsidRDefault="008C3AC5" w:rsidP="008C3AC5">
            <w:pPr>
              <w:rPr>
                <w:rFonts w:ascii="Tahoma" w:hAnsi="Tahoma" w:cs="Tahoma"/>
              </w:rPr>
            </w:pPr>
            <w:r w:rsidRPr="00C639D4">
              <w:rPr>
                <w:rFonts w:ascii="Tahoma" w:hAnsi="Tahoma" w:cs="Tahoma"/>
              </w:rPr>
              <w:t>Rubis Energy Uganda Limited,</w:t>
            </w:r>
          </w:p>
          <w:p w:rsidR="008C3AC5" w:rsidRPr="00C639D4" w:rsidRDefault="008C3AC5" w:rsidP="008C3AC5">
            <w:pPr>
              <w:rPr>
                <w:rFonts w:ascii="Tahoma" w:hAnsi="Tahoma" w:cs="Tahoma"/>
              </w:rPr>
            </w:pPr>
            <w:r w:rsidRPr="00C639D4">
              <w:rPr>
                <w:rFonts w:ascii="Tahoma" w:hAnsi="Tahoma" w:cs="Tahoma"/>
              </w:rPr>
              <w:t xml:space="preserve">P.O Box 27478, </w:t>
            </w:r>
          </w:p>
          <w:p w:rsidR="008C3AC5" w:rsidRPr="00C639D4" w:rsidRDefault="008C3AC5" w:rsidP="008C3AC5">
            <w:pPr>
              <w:rPr>
                <w:rFonts w:ascii="Tahoma" w:hAnsi="Tahoma" w:cs="Tahoma"/>
                <w:b/>
              </w:rPr>
            </w:pPr>
            <w:r w:rsidRPr="00C639D4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color w:val="000000" w:themeColor="text1"/>
              </w:rPr>
              <w:t xml:space="preserve">Rubis Kyengera Fuel Service Station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  <w:color w:val="000000" w:themeColor="text1"/>
              </w:rPr>
              <w:t>Located Along Kampala-Masaka Road, Plot 564, Block 333, Kyengera, Nkokonjeru A Zone, Kyengera Parish, Sentamu County, Wakiso.</w:t>
            </w:r>
            <w:r w:rsidRPr="00ED34D7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1611" w:type="dxa"/>
          </w:tcPr>
          <w:p w:rsidR="00ED34D7" w:rsidRDefault="00ED34D7" w:rsidP="00ED34D7">
            <w:r w:rsidRPr="00C639D4">
              <w:rPr>
                <w:rFonts w:ascii="Tahoma" w:hAnsi="Tahoma" w:cs="Tahoma"/>
                <w:b/>
                <w:color w:val="000000" w:themeColor="text1"/>
              </w:rPr>
              <w:t>EA 13199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817292" w:rsidRDefault="008C3AC5" w:rsidP="008C3AC5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The Managing Director</w:t>
            </w:r>
          </w:p>
          <w:p w:rsidR="008C3AC5" w:rsidRDefault="008C3AC5" w:rsidP="008C3AC5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Southgate Properties Uganda Limited,</w:t>
            </w:r>
          </w:p>
          <w:p w:rsidR="008C3AC5" w:rsidRDefault="008C3AC5" w:rsidP="008C3AC5">
            <w:pPr>
              <w:rPr>
                <w:rFonts w:ascii="Tahoma" w:hAnsi="Tahoma" w:cs="Tahoma"/>
                <w:b/>
                <w:bCs/>
              </w:rPr>
            </w:pPr>
            <w:r w:rsidRPr="00A81CE9">
              <w:rPr>
                <w:rFonts w:ascii="Tahoma" w:hAnsi="Tahoma" w:cs="Tahoma"/>
                <w:b/>
                <w:bCs/>
              </w:rPr>
              <w:t>KAMPAL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 xml:space="preserve">Southgate School &amp; Park 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>Plots 7741, 7742, 8633 &amp; 8903 Block 273 Kyadondo, Kirindi Zone, Busabala Parish, Makindye Ssabagabo Municipality, Wakiso District</w:t>
            </w:r>
            <w:r w:rsidRPr="00ED34D7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ED34D7" w:rsidRDefault="00ED34D7" w:rsidP="00ED34D7">
            <w:r w:rsidRPr="00B245B4">
              <w:rPr>
                <w:rFonts w:ascii="Tahoma" w:hAnsi="Tahoma" w:cs="Tahoma"/>
                <w:b/>
              </w:rPr>
              <w:t>EA 13533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14096F" w:rsidRDefault="008C3AC5" w:rsidP="008C3A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rector,</w:t>
            </w:r>
          </w:p>
          <w:p w:rsidR="008C3AC5" w:rsidRDefault="008C3AC5" w:rsidP="008C3AC5">
            <w:pPr>
              <w:rPr>
                <w:rFonts w:ascii="Tahoma" w:hAnsi="Tahoma" w:cs="Tahoma"/>
              </w:rPr>
            </w:pPr>
            <w:r w:rsidRPr="00CA4C54">
              <w:rPr>
                <w:rFonts w:ascii="Tahoma" w:hAnsi="Tahoma" w:cs="Tahoma"/>
              </w:rPr>
              <w:t>Fueli</w:t>
            </w:r>
            <w:r>
              <w:rPr>
                <w:rFonts w:ascii="Tahoma" w:hAnsi="Tahoma" w:cs="Tahoma"/>
              </w:rPr>
              <w:t>ze (U) Limited,</w:t>
            </w:r>
          </w:p>
          <w:p w:rsidR="008C3AC5" w:rsidRDefault="008C3AC5" w:rsidP="008C3AC5">
            <w:pPr>
              <w:rPr>
                <w:rFonts w:ascii="Tahoma" w:hAnsi="Tahoma" w:cs="Tahoma"/>
              </w:rPr>
            </w:pPr>
            <w:r w:rsidRPr="00CA4C54">
              <w:rPr>
                <w:rFonts w:ascii="Tahoma" w:hAnsi="Tahoma" w:cs="Tahoma"/>
              </w:rPr>
              <w:t xml:space="preserve">P.O. Box 2204, </w:t>
            </w:r>
          </w:p>
          <w:p w:rsidR="008C3AC5" w:rsidRDefault="008C3AC5" w:rsidP="008C3AC5">
            <w:pPr>
              <w:rPr>
                <w:rFonts w:ascii="Tahoma" w:hAnsi="Tahoma" w:cs="Tahoma"/>
                <w:b/>
              </w:rPr>
            </w:pPr>
            <w:r w:rsidRPr="00CA4C54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 xml:space="preserve">Kalu Service Station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>Located On Plot 886, Block 80 Along Bombo Road, Namakonkome Village, Buwambo Parish, Gombe Division, Wakiso District</w:t>
            </w:r>
            <w:r w:rsidRPr="00ED34D7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ED34D7" w:rsidRDefault="00ED34D7" w:rsidP="00ED34D7">
            <w:r w:rsidRPr="00287167">
              <w:rPr>
                <w:rFonts w:ascii="Tahoma" w:hAnsi="Tahoma" w:cs="Tahoma"/>
                <w:b/>
              </w:rPr>
              <w:t>EA 1</w:t>
            </w:r>
            <w:r>
              <w:rPr>
                <w:rFonts w:ascii="Tahoma" w:hAnsi="Tahoma" w:cs="Tahoma"/>
                <w:b/>
              </w:rPr>
              <w:t>4337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14096F" w:rsidRDefault="008C3AC5" w:rsidP="008C3AC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rector,</w:t>
            </w:r>
          </w:p>
          <w:p w:rsidR="008C3AC5" w:rsidRPr="005416C8" w:rsidRDefault="008C3AC5" w:rsidP="008C3AC5">
            <w:pPr>
              <w:jc w:val="both"/>
              <w:rPr>
                <w:rFonts w:ascii="Tahoma" w:hAnsi="Tahoma" w:cs="Tahoma"/>
              </w:rPr>
            </w:pPr>
            <w:r w:rsidRPr="005416C8">
              <w:rPr>
                <w:rFonts w:ascii="Tahoma" w:hAnsi="Tahoma" w:cs="Tahoma"/>
              </w:rPr>
              <w:t>Cleanex Energy service station</w:t>
            </w:r>
          </w:p>
          <w:p w:rsidR="008C3AC5" w:rsidRDefault="008C3AC5" w:rsidP="008C3AC5">
            <w:pPr>
              <w:jc w:val="both"/>
              <w:rPr>
                <w:rFonts w:ascii="Tahoma" w:hAnsi="Tahoma" w:cs="Tahoma"/>
              </w:rPr>
            </w:pPr>
            <w:r w:rsidRPr="005416C8">
              <w:rPr>
                <w:rFonts w:ascii="Tahoma" w:hAnsi="Tahoma" w:cs="Tahoma"/>
              </w:rPr>
              <w:t xml:space="preserve">P.O. Box 1210, </w:t>
            </w:r>
          </w:p>
          <w:p w:rsidR="008C3AC5" w:rsidRDefault="008C3AC5" w:rsidP="008C3AC5">
            <w:pPr>
              <w:jc w:val="both"/>
              <w:rPr>
                <w:rFonts w:ascii="Tahoma" w:hAnsi="Tahoma" w:cs="Tahoma"/>
                <w:b/>
              </w:rPr>
            </w:pPr>
            <w:r w:rsidRPr="005416C8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 xml:space="preserve">Cleanex Energy Service Station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>Located On Plot 240, Block 101 Along Seeta-Bukerere Road, Namyoya Village, Misindye Ward, Goma Division, Mukono Municipality, Mukono District</w:t>
            </w:r>
            <w:r w:rsidRPr="00ED34D7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ED34D7" w:rsidRDefault="00ED34D7" w:rsidP="00ED34D7">
            <w:r w:rsidRPr="00287167">
              <w:rPr>
                <w:rFonts w:ascii="Tahoma" w:hAnsi="Tahoma" w:cs="Tahoma"/>
                <w:b/>
              </w:rPr>
              <w:t>EA 1</w:t>
            </w:r>
            <w:r>
              <w:rPr>
                <w:rFonts w:ascii="Tahoma" w:hAnsi="Tahoma" w:cs="Tahoma"/>
                <w:b/>
              </w:rPr>
              <w:t>4338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C3AC5" w:rsidRPr="0014096F" w:rsidRDefault="008C3AC5" w:rsidP="008C3AC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rector,</w:t>
            </w:r>
          </w:p>
          <w:p w:rsidR="008C3AC5" w:rsidRPr="00932544" w:rsidRDefault="008C3AC5" w:rsidP="008C3AC5">
            <w:pPr>
              <w:jc w:val="both"/>
              <w:rPr>
                <w:rFonts w:ascii="Tahoma" w:hAnsi="Tahoma" w:cs="Tahoma"/>
              </w:rPr>
            </w:pPr>
            <w:r w:rsidRPr="00932544">
              <w:rPr>
                <w:rFonts w:ascii="Tahoma" w:hAnsi="Tahoma" w:cs="Tahoma"/>
              </w:rPr>
              <w:t>Shafa Energies Ltd</w:t>
            </w:r>
            <w:r>
              <w:rPr>
                <w:rFonts w:ascii="Tahoma" w:hAnsi="Tahoma" w:cs="Tahoma"/>
              </w:rPr>
              <w:t>,</w:t>
            </w:r>
          </w:p>
          <w:p w:rsidR="008C3AC5" w:rsidRDefault="008C3AC5" w:rsidP="008C3AC5">
            <w:pPr>
              <w:jc w:val="both"/>
              <w:rPr>
                <w:rFonts w:ascii="Tahoma" w:hAnsi="Tahoma" w:cs="Tahoma"/>
              </w:rPr>
            </w:pPr>
            <w:r w:rsidRPr="00932544">
              <w:rPr>
                <w:rFonts w:ascii="Tahoma" w:hAnsi="Tahoma" w:cs="Tahoma"/>
              </w:rPr>
              <w:t xml:space="preserve">P.O. Box 1562, </w:t>
            </w:r>
          </w:p>
          <w:p w:rsidR="008C3AC5" w:rsidRDefault="008C3AC5" w:rsidP="008C3AC5">
            <w:pPr>
              <w:jc w:val="both"/>
              <w:rPr>
                <w:rFonts w:ascii="Tahoma" w:hAnsi="Tahoma" w:cs="Tahoma"/>
                <w:b/>
              </w:rPr>
            </w:pPr>
            <w:r w:rsidRPr="00932544">
              <w:rPr>
                <w:rFonts w:ascii="Tahoma" w:hAnsi="Tahoma" w:cs="Tahoma"/>
                <w:b/>
              </w:rPr>
              <w:t>JINJ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</w:rPr>
              <w:t>Dc</w:t>
            </w:r>
            <w:r w:rsidRPr="00ED34D7">
              <w:rPr>
                <w:rFonts w:ascii="Tahoma" w:hAnsi="Tahoma" w:cs="Tahoma"/>
                <w:bCs/>
              </w:rPr>
              <w:t xml:space="preserve"> Service Station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bCs/>
              </w:rPr>
              <w:t>Located Along Kamuli Road, Plot 1, Kamuli Road Village, Rubaga Ward, Mpumudde Division, Jinja City, Jinja District</w:t>
            </w:r>
            <w:r w:rsidRPr="00ED34D7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ED34D7" w:rsidRDefault="00ED34D7" w:rsidP="00ED34D7">
            <w:r w:rsidRPr="00287167">
              <w:rPr>
                <w:rFonts w:ascii="Tahoma" w:hAnsi="Tahoma" w:cs="Tahoma"/>
                <w:b/>
              </w:rPr>
              <w:t>EA 1</w:t>
            </w:r>
            <w:r>
              <w:rPr>
                <w:rFonts w:ascii="Tahoma" w:hAnsi="Tahoma" w:cs="Tahoma"/>
                <w:b/>
              </w:rPr>
              <w:t>4339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Default="000919FE" w:rsidP="000919FE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The Manager</w:t>
            </w:r>
            <w:r w:rsidRPr="008A1F8A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Calibri" w:hAnsi="Tahoma" w:cs="Tahoma"/>
                <w:sz w:val="24"/>
                <w:szCs w:val="24"/>
              </w:rPr>
              <w:t>Group SHEQ</w:t>
            </w:r>
          </w:p>
          <w:p w:rsidR="000919FE" w:rsidRPr="00BE6EF3" w:rsidRDefault="000919FE" w:rsidP="000919FE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BE6EF3">
              <w:rPr>
                <w:rFonts w:ascii="Tahoma" w:eastAsia="Calibri" w:hAnsi="Tahoma" w:cs="Tahoma"/>
                <w:sz w:val="24"/>
                <w:szCs w:val="24"/>
              </w:rPr>
              <w:t>New Forests Company</w:t>
            </w:r>
          </w:p>
          <w:p w:rsidR="000919FE" w:rsidRPr="00BE6EF3" w:rsidRDefault="000919FE" w:rsidP="000919FE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P.O Box 71435</w:t>
            </w:r>
          </w:p>
          <w:p w:rsidR="000919FE" w:rsidRDefault="000919FE" w:rsidP="000919FE">
            <w:pPr>
              <w:jc w:val="both"/>
              <w:rPr>
                <w:rFonts w:ascii="Tahoma" w:eastAsia="Calibri" w:hAnsi="Tahoma" w:cs="Tahoma"/>
                <w:sz w:val="24"/>
                <w:szCs w:val="24"/>
              </w:rPr>
            </w:pPr>
            <w:r w:rsidRPr="00BE6EF3">
              <w:rPr>
                <w:rFonts w:ascii="Tahoma" w:eastAsia="Calibri" w:hAnsi="Tahoma" w:cs="Tahoma"/>
                <w:sz w:val="24"/>
                <w:szCs w:val="24"/>
              </w:rPr>
              <w:t>Plot 1, Kololo Hill Drive</w:t>
            </w:r>
          </w:p>
          <w:p w:rsidR="000919FE" w:rsidRPr="008A1F8A" w:rsidRDefault="000919FE" w:rsidP="000919FE">
            <w:pPr>
              <w:jc w:val="both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A1F8A">
              <w:rPr>
                <w:rFonts w:ascii="Tahoma" w:eastAsia="Calibri" w:hAnsi="Tahoma" w:cs="Tahoma"/>
                <w:b/>
                <w:sz w:val="24"/>
                <w:szCs w:val="24"/>
              </w:rPr>
              <w:t>KAMPAL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sz w:val="24"/>
                <w:szCs w:val="24"/>
              </w:rPr>
              <w:t xml:space="preserve">Luwunga </w:t>
            </w:r>
            <w:r w:rsidRPr="00ED34D7">
              <w:rPr>
                <w:rFonts w:ascii="Tahoma" w:eastAsia="Calibri" w:hAnsi="Tahoma" w:cs="Tahoma"/>
                <w:sz w:val="24"/>
                <w:szCs w:val="24"/>
              </w:rPr>
              <w:tab/>
              <w:t xml:space="preserve">Forest Plantation Land-Use Change, Forestry And Agriculture </w:t>
            </w:r>
          </w:p>
        </w:tc>
        <w:tc>
          <w:tcPr>
            <w:tcW w:w="2128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eastAsia="Calibri" w:hAnsi="Tahoma" w:cs="Tahoma"/>
                <w:sz w:val="24"/>
                <w:szCs w:val="24"/>
              </w:rPr>
              <w:t>Lo</w:t>
            </w:r>
            <w:r>
              <w:rPr>
                <w:rFonts w:ascii="Tahoma" w:eastAsia="Calibri" w:hAnsi="Tahoma" w:cs="Tahoma"/>
                <w:sz w:val="24"/>
                <w:szCs w:val="24"/>
              </w:rPr>
              <w:t>cated At Mulangi-Watuba Kiboga a</w:t>
            </w:r>
            <w:r w:rsidRPr="00ED34D7">
              <w:rPr>
                <w:rFonts w:ascii="Tahoma" w:eastAsia="Calibri" w:hAnsi="Tahoma" w:cs="Tahoma"/>
                <w:sz w:val="24"/>
                <w:szCs w:val="24"/>
              </w:rPr>
              <w:t xml:space="preserve">nd Ntentwe </w:t>
            </w:r>
            <w:r w:rsidRPr="00ED34D7">
              <w:rPr>
                <w:rFonts w:ascii="Tahoma" w:eastAsia="Calibri" w:hAnsi="Tahoma" w:cs="Tahoma"/>
                <w:sz w:val="24"/>
                <w:szCs w:val="24"/>
              </w:rPr>
              <w:tab/>
              <w:t>Sub-Counties In Kiboga District</w:t>
            </w:r>
          </w:p>
        </w:tc>
        <w:tc>
          <w:tcPr>
            <w:tcW w:w="1611" w:type="dxa"/>
          </w:tcPr>
          <w:p w:rsidR="00ED34D7" w:rsidRDefault="00ED34D7" w:rsidP="00ED34D7">
            <w:r w:rsidRPr="00BE6EF3">
              <w:rPr>
                <w:rFonts w:ascii="Tahoma" w:eastAsia="Calibri" w:hAnsi="Tahoma" w:cs="Tahoma"/>
                <w:b/>
                <w:sz w:val="24"/>
                <w:szCs w:val="24"/>
              </w:rPr>
              <w:t>EA-13539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Pr="00811C04" w:rsidRDefault="000919FE" w:rsidP="000919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11C04">
              <w:rPr>
                <w:rFonts w:ascii="Tahoma" w:hAnsi="Tahoma" w:cs="Tahoma"/>
                <w:sz w:val="23"/>
                <w:szCs w:val="23"/>
              </w:rPr>
              <w:t>The Station Manager,</w:t>
            </w:r>
          </w:p>
          <w:p w:rsidR="000919FE" w:rsidRPr="00811C04" w:rsidRDefault="000919FE" w:rsidP="000919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11C04">
              <w:rPr>
                <w:rFonts w:ascii="Tahoma" w:hAnsi="Tahoma" w:cs="Tahoma"/>
                <w:sz w:val="23"/>
                <w:szCs w:val="23"/>
              </w:rPr>
              <w:t>Kabagambe Service Station Limited,</w:t>
            </w:r>
          </w:p>
          <w:p w:rsidR="000919FE" w:rsidRPr="00811C04" w:rsidRDefault="000919FE" w:rsidP="000919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811C04">
              <w:rPr>
                <w:rFonts w:ascii="Tahoma" w:hAnsi="Tahoma" w:cs="Tahoma"/>
                <w:sz w:val="23"/>
                <w:szCs w:val="23"/>
              </w:rPr>
              <w:t xml:space="preserve">P O Box 167, </w:t>
            </w:r>
          </w:p>
          <w:p w:rsidR="000919FE" w:rsidRPr="00811C04" w:rsidRDefault="000919FE" w:rsidP="000919FE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811C04">
              <w:rPr>
                <w:rFonts w:ascii="Tahoma" w:hAnsi="Tahoma" w:cs="Tahoma"/>
                <w:b/>
                <w:sz w:val="23"/>
                <w:szCs w:val="23"/>
              </w:rPr>
              <w:t>HOIMA</w:t>
            </w:r>
          </w:p>
          <w:p w:rsidR="008C3AC5" w:rsidRDefault="008C3AC5" w:rsidP="00ED34D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ED34D7" w:rsidRDefault="00ED34D7" w:rsidP="00ED34D7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D34D7">
              <w:rPr>
                <w:rFonts w:ascii="Tahoma" w:hAnsi="Tahoma" w:cs="Tahoma"/>
                <w:sz w:val="23"/>
                <w:szCs w:val="23"/>
              </w:rPr>
              <w:t xml:space="preserve">Kabagambe Fuel Service Station </w:t>
            </w:r>
          </w:p>
        </w:tc>
        <w:tc>
          <w:tcPr>
            <w:tcW w:w="2128" w:type="dxa"/>
          </w:tcPr>
          <w:p w:rsidR="00ED34D7" w:rsidRPr="00ED34D7" w:rsidRDefault="00ED34D7" w:rsidP="00ED34D7">
            <w:r w:rsidRPr="00ED34D7">
              <w:rPr>
                <w:rFonts w:ascii="Tahoma" w:hAnsi="Tahoma" w:cs="Tahoma"/>
                <w:sz w:val="23"/>
                <w:szCs w:val="23"/>
              </w:rPr>
              <w:t xml:space="preserve">Butema in Kihura Ii </w:t>
            </w:r>
            <w:r w:rsidRPr="00ED34D7">
              <w:rPr>
                <w:rFonts w:ascii="Tahoma" w:hAnsi="Tahoma" w:cs="Tahoma"/>
                <w:sz w:val="23"/>
                <w:szCs w:val="23"/>
              </w:rPr>
              <w:tab/>
              <w:t xml:space="preserve">Village, Butema Parish, Buhanika Subcounty, Hoima </w:t>
            </w:r>
            <w:r w:rsidRPr="00ED34D7">
              <w:rPr>
                <w:rFonts w:ascii="Tahoma" w:hAnsi="Tahoma" w:cs="Tahoma"/>
                <w:sz w:val="23"/>
                <w:szCs w:val="23"/>
              </w:rPr>
              <w:tab/>
              <w:t xml:space="preserve">District </w:t>
            </w:r>
          </w:p>
          <w:p w:rsidR="008C3AC5" w:rsidRPr="00ED34D7" w:rsidRDefault="008C3AC5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8C3AC5" w:rsidRPr="008C4EBC" w:rsidRDefault="00ED34D7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811C04">
              <w:rPr>
                <w:rFonts w:ascii="Tahoma" w:hAnsi="Tahoma" w:cs="Tahoma"/>
                <w:b/>
                <w:sz w:val="23"/>
                <w:szCs w:val="23"/>
              </w:rPr>
              <w:t>EA 14334</w:t>
            </w: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Pr="0014096F" w:rsidRDefault="000919FE" w:rsidP="000919FE">
            <w:pPr>
              <w:rPr>
                <w:rFonts w:ascii="Tahoma" w:hAnsi="Tahoma" w:cs="Tahoma"/>
              </w:rPr>
            </w:pPr>
            <w:r w:rsidRPr="0014096F">
              <w:rPr>
                <w:rFonts w:ascii="Tahoma" w:hAnsi="Tahoma" w:cs="Tahoma"/>
              </w:rPr>
              <w:t>The Retail Manager,</w:t>
            </w:r>
          </w:p>
          <w:p w:rsidR="000919FE" w:rsidRPr="00432F2D" w:rsidRDefault="000919FE" w:rsidP="000919FE">
            <w:pPr>
              <w:rPr>
                <w:rFonts w:ascii="Tahoma" w:hAnsi="Tahoma" w:cs="Tahoma"/>
              </w:rPr>
            </w:pPr>
            <w:r w:rsidRPr="00432F2D">
              <w:rPr>
                <w:rFonts w:ascii="Tahoma" w:hAnsi="Tahoma" w:cs="Tahoma"/>
              </w:rPr>
              <w:t>Rubis Energy Uganda Limited</w:t>
            </w:r>
            <w:r w:rsidRPr="0014096F">
              <w:rPr>
                <w:rFonts w:ascii="Tahoma" w:hAnsi="Tahoma" w:cs="Tahoma"/>
              </w:rPr>
              <w:t>,</w:t>
            </w:r>
          </w:p>
          <w:p w:rsidR="000919FE" w:rsidRPr="0014096F" w:rsidRDefault="000919FE" w:rsidP="000919FE">
            <w:pPr>
              <w:rPr>
                <w:rFonts w:ascii="Tahoma" w:hAnsi="Tahoma" w:cs="Tahoma"/>
              </w:rPr>
            </w:pPr>
            <w:r w:rsidRPr="00432F2D">
              <w:rPr>
                <w:rFonts w:ascii="Tahoma" w:hAnsi="Tahoma" w:cs="Tahoma"/>
              </w:rPr>
              <w:t xml:space="preserve">P.O Box 27478, </w:t>
            </w:r>
          </w:p>
          <w:p w:rsidR="000919FE" w:rsidRPr="0014096F" w:rsidRDefault="000919FE" w:rsidP="000919FE">
            <w:pPr>
              <w:rPr>
                <w:rFonts w:ascii="Tahoma" w:hAnsi="Tahoma" w:cs="Tahoma"/>
                <w:b/>
              </w:rPr>
            </w:pPr>
            <w:r w:rsidRPr="0014096F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2C3A7D" w:rsidRPr="002C3A7D" w:rsidRDefault="002C3A7D" w:rsidP="002C3A7D">
            <w:r w:rsidRPr="002C3A7D">
              <w:rPr>
                <w:rFonts w:ascii="Tahoma" w:hAnsi="Tahoma" w:cs="Tahoma"/>
                <w:color w:val="000000" w:themeColor="text1"/>
              </w:rPr>
              <w:t xml:space="preserve">Rubis Makerere Fuel Service Station </w:t>
            </w:r>
          </w:p>
          <w:p w:rsidR="008C3AC5" w:rsidRPr="002C3A7D" w:rsidRDefault="008C3AC5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bCs/>
                <w:color w:val="000000" w:themeColor="text1"/>
              </w:rPr>
              <w:t xml:space="preserve">Located Along Makerere Hill Road, Plot 345 And 346, Kagugube Zone I, Kagugube Ward, </w:t>
            </w:r>
            <w:r w:rsidRPr="002C3A7D">
              <w:rPr>
                <w:rFonts w:ascii="Tahoma" w:hAnsi="Tahoma" w:cs="Tahoma"/>
                <w:bCs/>
                <w:color w:val="000000" w:themeColor="text1"/>
              </w:rPr>
              <w:lastRenderedPageBreak/>
              <w:t>Central Division Kamapala Capital City.</w:t>
            </w:r>
            <w:r w:rsidRPr="002C3A7D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1611" w:type="dxa"/>
          </w:tcPr>
          <w:p w:rsidR="008C3AC5" w:rsidRPr="008C4EBC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4A744B">
              <w:rPr>
                <w:rFonts w:ascii="Tahoma" w:hAnsi="Tahoma" w:cs="Tahoma"/>
                <w:b/>
                <w:color w:val="000000" w:themeColor="text1"/>
              </w:rPr>
              <w:lastRenderedPageBreak/>
              <w:t>EA 1</w:t>
            </w:r>
            <w:r>
              <w:rPr>
                <w:rFonts w:ascii="Tahoma" w:hAnsi="Tahoma" w:cs="Tahoma"/>
                <w:b/>
                <w:color w:val="000000" w:themeColor="text1"/>
              </w:rPr>
              <w:t>3200</w:t>
            </w: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Pr="0014096F" w:rsidRDefault="000919FE" w:rsidP="000919FE">
            <w:pPr>
              <w:rPr>
                <w:rFonts w:ascii="Tahoma" w:hAnsi="Tahoma" w:cs="Tahoma"/>
              </w:rPr>
            </w:pPr>
            <w:r w:rsidRPr="0014096F">
              <w:rPr>
                <w:rFonts w:ascii="Tahoma" w:hAnsi="Tahoma" w:cs="Tahoma"/>
              </w:rPr>
              <w:t>The Retail Manager,</w:t>
            </w:r>
          </w:p>
          <w:p w:rsidR="000919FE" w:rsidRPr="00432F2D" w:rsidRDefault="000919FE" w:rsidP="000919FE">
            <w:pPr>
              <w:rPr>
                <w:rFonts w:ascii="Tahoma" w:hAnsi="Tahoma" w:cs="Tahoma"/>
              </w:rPr>
            </w:pPr>
            <w:r w:rsidRPr="00432F2D">
              <w:rPr>
                <w:rFonts w:ascii="Tahoma" w:hAnsi="Tahoma" w:cs="Tahoma"/>
              </w:rPr>
              <w:t>Rubis Energy Uganda Limited</w:t>
            </w:r>
            <w:r w:rsidRPr="0014096F">
              <w:rPr>
                <w:rFonts w:ascii="Tahoma" w:hAnsi="Tahoma" w:cs="Tahoma"/>
              </w:rPr>
              <w:t>,</w:t>
            </w:r>
          </w:p>
          <w:p w:rsidR="000919FE" w:rsidRPr="0014096F" w:rsidRDefault="000919FE" w:rsidP="000919FE">
            <w:pPr>
              <w:rPr>
                <w:rFonts w:ascii="Tahoma" w:hAnsi="Tahoma" w:cs="Tahoma"/>
              </w:rPr>
            </w:pPr>
            <w:r w:rsidRPr="00432F2D">
              <w:rPr>
                <w:rFonts w:ascii="Tahoma" w:hAnsi="Tahoma" w:cs="Tahoma"/>
              </w:rPr>
              <w:t xml:space="preserve">P.O Box 27478, </w:t>
            </w:r>
          </w:p>
          <w:p w:rsidR="000919FE" w:rsidRPr="0014096F" w:rsidRDefault="000919FE" w:rsidP="000919FE">
            <w:pPr>
              <w:rPr>
                <w:rFonts w:ascii="Tahoma" w:hAnsi="Tahoma" w:cs="Tahoma"/>
                <w:b/>
              </w:rPr>
            </w:pPr>
            <w:r w:rsidRPr="0014096F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color w:val="000000" w:themeColor="text1"/>
              </w:rPr>
              <w:t xml:space="preserve">Rubis Mityana Fuel Filling Station </w:t>
            </w: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bCs/>
                <w:color w:val="000000" w:themeColor="text1"/>
              </w:rPr>
              <w:t>Located Along Old Kampala Road in Buswabulongo Cell, North Ward, Busimbi Division, Mityana Municipality, Mityana District.</w:t>
            </w:r>
            <w:r w:rsidRPr="002C3A7D">
              <w:rPr>
                <w:rFonts w:ascii="Tahoma" w:hAnsi="Tahoma" w:cs="Tahoma"/>
                <w:color w:val="000000" w:themeColor="text1"/>
              </w:rPr>
              <w:t xml:space="preserve"> </w:t>
            </w:r>
          </w:p>
        </w:tc>
        <w:tc>
          <w:tcPr>
            <w:tcW w:w="1611" w:type="dxa"/>
          </w:tcPr>
          <w:p w:rsidR="002C3A7D" w:rsidRDefault="002C3A7D" w:rsidP="002C3A7D">
            <w:r w:rsidRPr="004A744B">
              <w:rPr>
                <w:rFonts w:ascii="Tahoma" w:hAnsi="Tahoma" w:cs="Tahoma"/>
                <w:b/>
                <w:color w:val="000000" w:themeColor="text1"/>
              </w:rPr>
              <w:t>EA 1</w:t>
            </w:r>
            <w:r>
              <w:rPr>
                <w:rFonts w:ascii="Tahoma" w:hAnsi="Tahoma" w:cs="Tahoma"/>
                <w:b/>
                <w:color w:val="000000" w:themeColor="text1"/>
              </w:rPr>
              <w:t>3206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Pr="008E2203" w:rsidRDefault="000919FE" w:rsidP="000919FE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The Retail Manager,</w:t>
            </w:r>
          </w:p>
          <w:p w:rsidR="000919FE" w:rsidRPr="008E2203" w:rsidRDefault="000919FE" w:rsidP="000919FE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Rubis Energy Uganda Limited,</w:t>
            </w:r>
          </w:p>
          <w:p w:rsidR="000919FE" w:rsidRPr="008E2203" w:rsidRDefault="000919FE" w:rsidP="000919FE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 xml:space="preserve">P.O Box 27478, </w:t>
            </w:r>
          </w:p>
          <w:p w:rsidR="000919FE" w:rsidRPr="008E2203" w:rsidRDefault="000919FE" w:rsidP="000919FE">
            <w:pPr>
              <w:rPr>
                <w:rFonts w:ascii="Tahoma" w:hAnsi="Tahoma" w:cs="Tahoma"/>
                <w:b/>
              </w:rPr>
            </w:pPr>
            <w:r w:rsidRPr="008E2203">
              <w:rPr>
                <w:rFonts w:ascii="Tahoma" w:hAnsi="Tahoma" w:cs="Tahoma"/>
                <w:b/>
              </w:rPr>
              <w:t>KAMPALA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The Retail Manager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Rubis Energy Uganda Limited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 xml:space="preserve">P.O Box 27478, </w:t>
            </w:r>
          </w:p>
          <w:p w:rsidR="002C3A7D" w:rsidRPr="008E2203" w:rsidRDefault="002C3A7D" w:rsidP="002C3A7D">
            <w:pPr>
              <w:rPr>
                <w:rFonts w:ascii="Tahoma" w:hAnsi="Tahoma" w:cs="Tahoma"/>
                <w:b/>
              </w:rPr>
            </w:pPr>
            <w:r w:rsidRPr="008E2203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color w:val="000000" w:themeColor="text1"/>
              </w:rPr>
              <w:t xml:space="preserve">Rubis Mubende Fuel Service Station </w:t>
            </w: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bCs/>
                <w:color w:val="000000" w:themeColor="text1"/>
              </w:rPr>
              <w:t>Located Along Mubende–Fortportal Road in Kasaana A Cell, Eastern Division, Mubende Municipality, Mubende District</w:t>
            </w:r>
            <w:r w:rsidRPr="002C3A7D">
              <w:rPr>
                <w:rFonts w:ascii="Tahoma" w:hAnsi="Tahoma" w:cs="Tahoma"/>
                <w:color w:val="000000" w:themeColor="text1"/>
              </w:rPr>
              <w:t xml:space="preserve">. </w:t>
            </w:r>
          </w:p>
        </w:tc>
        <w:tc>
          <w:tcPr>
            <w:tcW w:w="1611" w:type="dxa"/>
          </w:tcPr>
          <w:p w:rsidR="002C3A7D" w:rsidRDefault="002C3A7D" w:rsidP="002C3A7D">
            <w:r w:rsidRPr="008E2203">
              <w:rPr>
                <w:rFonts w:ascii="Tahoma" w:hAnsi="Tahoma" w:cs="Tahoma"/>
                <w:b/>
                <w:color w:val="000000" w:themeColor="text1"/>
              </w:rPr>
              <w:t>EA 13208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The Retail Manager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Rubis Energy Uganda Limited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 xml:space="preserve">P.O Box 27478, </w:t>
            </w:r>
          </w:p>
          <w:p w:rsidR="002C3A7D" w:rsidRPr="008E2203" w:rsidRDefault="002C3A7D" w:rsidP="002C3A7D">
            <w:pPr>
              <w:rPr>
                <w:rFonts w:ascii="Tahoma" w:hAnsi="Tahoma" w:cs="Tahoma"/>
                <w:b/>
              </w:rPr>
            </w:pPr>
            <w:r w:rsidRPr="008E2203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ubis Mukono Fuel Service Station </w:t>
            </w: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ocated At Plots 65/67 Along Hamu Mukasa Rd, Industrial Village (Lc1), Ntawo Ward (Parish), Mukono Municipal Council, Mukono District</w:t>
            </w:r>
            <w:r w:rsidRPr="002C3A7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11" w:type="dxa"/>
          </w:tcPr>
          <w:p w:rsidR="008C3AC5" w:rsidRPr="008C4EBC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0919F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EA 13209</w:t>
            </w: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The Retail Manager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>Rubis Energy Uganda Limited,</w:t>
            </w:r>
          </w:p>
          <w:p w:rsidR="002C3A7D" w:rsidRPr="008E2203" w:rsidRDefault="002C3A7D" w:rsidP="002C3A7D">
            <w:pPr>
              <w:rPr>
                <w:rFonts w:ascii="Tahoma" w:hAnsi="Tahoma" w:cs="Tahoma"/>
              </w:rPr>
            </w:pPr>
            <w:r w:rsidRPr="008E2203">
              <w:rPr>
                <w:rFonts w:ascii="Tahoma" w:hAnsi="Tahoma" w:cs="Tahoma"/>
              </w:rPr>
              <w:t xml:space="preserve">P.O Box 27478, </w:t>
            </w:r>
          </w:p>
          <w:p w:rsidR="002C3A7D" w:rsidRPr="008E2203" w:rsidRDefault="002C3A7D" w:rsidP="002C3A7D">
            <w:pPr>
              <w:rPr>
                <w:rFonts w:ascii="Tahoma" w:hAnsi="Tahoma" w:cs="Tahoma"/>
                <w:b/>
              </w:rPr>
            </w:pPr>
            <w:r w:rsidRPr="008E2203">
              <w:rPr>
                <w:rFonts w:ascii="Tahoma" w:hAnsi="Tahoma" w:cs="Tahoma"/>
                <w:b/>
              </w:rPr>
              <w:t>KAMPALA</w:t>
            </w:r>
          </w:p>
          <w:p w:rsidR="008C3AC5" w:rsidRDefault="008C3AC5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Rubis Lira Fuel Service Station </w:t>
            </w: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bCs/>
                <w:color w:val="000000"/>
                <w:sz w:val="24"/>
                <w:szCs w:val="24"/>
              </w:rPr>
              <w:t>Located in Tedam Zone, Bar-Ogole Ward, Ojwina Division, Lira City.</w:t>
            </w:r>
            <w:r w:rsidRPr="002C3A7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8C3AC5" w:rsidRPr="008C4EBC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0919FE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EA 13244</w:t>
            </w:r>
          </w:p>
        </w:tc>
      </w:tr>
      <w:tr w:rsidR="000562DE" w:rsidTr="005770D9">
        <w:tc>
          <w:tcPr>
            <w:tcW w:w="1170" w:type="dxa"/>
          </w:tcPr>
          <w:p w:rsidR="008C3AC5" w:rsidRPr="00737B6A" w:rsidRDefault="008C3AC5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919FE" w:rsidRPr="00D25F7A" w:rsidRDefault="000919FE" w:rsidP="000919FE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25F7A">
              <w:rPr>
                <w:rFonts w:ascii="Tahoma" w:hAnsi="Tahoma" w:cs="Tahoma"/>
                <w:sz w:val="24"/>
                <w:szCs w:val="24"/>
              </w:rPr>
              <w:t xml:space="preserve">The General Manager, </w:t>
            </w:r>
          </w:p>
          <w:p w:rsidR="000919FE" w:rsidRPr="00D25F7A" w:rsidRDefault="000919FE" w:rsidP="000919FE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25F7A">
              <w:rPr>
                <w:rFonts w:ascii="Tahoma" w:hAnsi="Tahoma" w:cs="Tahoma"/>
                <w:sz w:val="24"/>
                <w:szCs w:val="24"/>
              </w:rPr>
              <w:t>Tangshan Mbale Industrial Park Co., Ltd</w:t>
            </w:r>
          </w:p>
          <w:p w:rsidR="000919FE" w:rsidRPr="00D25F7A" w:rsidRDefault="000919FE" w:rsidP="000919FE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25F7A">
              <w:rPr>
                <w:rFonts w:ascii="Tahoma" w:hAnsi="Tahoma" w:cs="Tahoma"/>
                <w:sz w:val="24"/>
                <w:szCs w:val="24"/>
              </w:rPr>
              <w:t xml:space="preserve">P.O BOX 4950 </w:t>
            </w:r>
          </w:p>
          <w:p w:rsidR="000919FE" w:rsidRPr="00D25F7A" w:rsidRDefault="000919FE" w:rsidP="000919FE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D25F7A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8C3AC5" w:rsidRDefault="008C3AC5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sz w:val="24"/>
                <w:szCs w:val="24"/>
              </w:rPr>
              <w:t xml:space="preserve">Tangshan Mbale Industrial Park </w:t>
            </w:r>
          </w:p>
        </w:tc>
        <w:tc>
          <w:tcPr>
            <w:tcW w:w="2128" w:type="dxa"/>
          </w:tcPr>
          <w:p w:rsidR="008C3AC5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  <w:sz w:val="24"/>
                <w:szCs w:val="24"/>
              </w:rPr>
              <w:t>Block 2, Plot 378 Doko And Masanda Villages, Nsabanyanya Parish, Bukhasashya Sub County, Mbale District</w:t>
            </w:r>
          </w:p>
        </w:tc>
        <w:tc>
          <w:tcPr>
            <w:tcW w:w="1611" w:type="dxa"/>
          </w:tcPr>
          <w:p w:rsidR="002C3A7D" w:rsidRDefault="002C3A7D" w:rsidP="002C3A7D">
            <w:r w:rsidRPr="00D25F7A">
              <w:rPr>
                <w:rFonts w:ascii="Tahoma" w:hAnsi="Tahoma" w:cs="Tahoma"/>
                <w:b/>
                <w:sz w:val="24"/>
                <w:szCs w:val="24"/>
              </w:rPr>
              <w:t>E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D25F7A">
              <w:rPr>
                <w:rFonts w:ascii="Tahoma" w:hAnsi="Tahoma" w:cs="Tahoma"/>
                <w:b/>
                <w:sz w:val="24"/>
                <w:szCs w:val="24"/>
              </w:rPr>
              <w:t>14326</w:t>
            </w:r>
          </w:p>
          <w:p w:rsidR="008C3AC5" w:rsidRPr="008C4EBC" w:rsidRDefault="008C3AC5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02C4" w:rsidRDefault="009602C4" w:rsidP="009602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rector,</w:t>
            </w:r>
          </w:p>
          <w:p w:rsidR="009602C4" w:rsidRDefault="009602C4" w:rsidP="009602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lema Crown Hotel Limited, </w:t>
            </w:r>
          </w:p>
          <w:p w:rsidR="009602C4" w:rsidRDefault="009602C4" w:rsidP="009602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ot 48, Andrea Olal Road, Gulu,</w:t>
            </w:r>
          </w:p>
          <w:p w:rsidR="009602C4" w:rsidRDefault="009602C4" w:rsidP="009602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24205,  </w:t>
            </w:r>
          </w:p>
          <w:p w:rsidR="009602C4" w:rsidRDefault="009602C4" w:rsidP="009602C4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KAMPALA</w:t>
            </w:r>
          </w:p>
          <w:p w:rsidR="000919FE" w:rsidRDefault="000919FE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 xml:space="preserve">Palema Lake Resort </w:t>
            </w:r>
          </w:p>
        </w:tc>
        <w:tc>
          <w:tcPr>
            <w:tcW w:w="2128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 xml:space="preserve">Located On Plot 588, Block 436 Nalugala - Mawugulu Village, Nalugala Parish, Katabi Sub County, Busiro County, Wakiso District. </w:t>
            </w:r>
          </w:p>
        </w:tc>
        <w:tc>
          <w:tcPr>
            <w:tcW w:w="1611" w:type="dxa"/>
          </w:tcPr>
          <w:p w:rsidR="002C3A7D" w:rsidRDefault="002C3A7D" w:rsidP="002C3A7D">
            <w:pPr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b/>
                <w:lang w:val="en-GB"/>
              </w:rPr>
              <w:t>EA-14432</w:t>
            </w:r>
          </w:p>
          <w:p w:rsidR="000919FE" w:rsidRPr="008C4EBC" w:rsidRDefault="000919FE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9602C4" w:rsidRPr="004D691A" w:rsidRDefault="009602C4" w:rsidP="009602C4">
            <w:pPr>
              <w:rPr>
                <w:rFonts w:ascii="Tahoma" w:hAnsi="Tahoma" w:cs="Tahoma"/>
              </w:rPr>
            </w:pPr>
            <w:r w:rsidRPr="004D691A">
              <w:rPr>
                <w:rFonts w:ascii="Tahoma" w:hAnsi="Tahoma" w:cs="Tahoma"/>
              </w:rPr>
              <w:t>The Managing Director,</w:t>
            </w:r>
          </w:p>
          <w:p w:rsidR="009602C4" w:rsidRPr="004D691A" w:rsidRDefault="009602C4" w:rsidP="009602C4">
            <w:pPr>
              <w:rPr>
                <w:rFonts w:ascii="Tahoma" w:hAnsi="Tahoma" w:cs="Tahoma"/>
              </w:rPr>
            </w:pPr>
            <w:r w:rsidRPr="004D691A">
              <w:rPr>
                <w:rFonts w:ascii="Tahoma" w:hAnsi="Tahoma" w:cs="Tahoma"/>
              </w:rPr>
              <w:t>Best Petroleum Company Limited,</w:t>
            </w:r>
          </w:p>
          <w:p w:rsidR="009602C4" w:rsidRPr="004D691A" w:rsidRDefault="009602C4" w:rsidP="009602C4">
            <w:pPr>
              <w:rPr>
                <w:rFonts w:ascii="Tahoma" w:hAnsi="Tahoma" w:cs="Tahoma"/>
              </w:rPr>
            </w:pPr>
            <w:r w:rsidRPr="004D691A">
              <w:rPr>
                <w:rFonts w:ascii="Tahoma" w:hAnsi="Tahoma" w:cs="Tahoma"/>
              </w:rPr>
              <w:t xml:space="preserve">P.O Box 23651, </w:t>
            </w:r>
          </w:p>
          <w:p w:rsidR="009602C4" w:rsidRPr="004D691A" w:rsidRDefault="009602C4" w:rsidP="009602C4">
            <w:pPr>
              <w:rPr>
                <w:rFonts w:ascii="Tahoma" w:hAnsi="Tahoma" w:cs="Tahoma"/>
                <w:b/>
              </w:rPr>
            </w:pPr>
            <w:r w:rsidRPr="004D691A">
              <w:rPr>
                <w:rFonts w:ascii="Tahoma" w:hAnsi="Tahoma" w:cs="Tahoma"/>
                <w:b/>
              </w:rPr>
              <w:t>KAMPALA</w:t>
            </w:r>
          </w:p>
          <w:p w:rsidR="000919FE" w:rsidRDefault="000919FE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 xml:space="preserve">The Best Mubende Fuel Station </w:t>
            </w:r>
          </w:p>
        </w:tc>
        <w:tc>
          <w:tcPr>
            <w:tcW w:w="2128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>Located Along Kakumiro Road Plot 31 Within Katabi B Cell, Kasenyi Caltex Ward, West Division, Mubende Municipality, Mubende Distric</w:t>
            </w:r>
            <w:r w:rsidRPr="002C3A7D">
              <w:rPr>
                <w:rFonts w:ascii="Tahoma" w:hAnsi="Tahoma" w:cs="Tahoma"/>
                <w:bCs/>
              </w:rPr>
              <w:t>t</w:t>
            </w:r>
            <w:r w:rsidRPr="002C3A7D">
              <w:rPr>
                <w:rFonts w:ascii="Tahoma" w:hAnsi="Tahoma" w:cs="Tahoma"/>
              </w:rPr>
              <w:t xml:space="preserve">. </w:t>
            </w:r>
          </w:p>
        </w:tc>
        <w:tc>
          <w:tcPr>
            <w:tcW w:w="1611" w:type="dxa"/>
          </w:tcPr>
          <w:p w:rsidR="002C3A7D" w:rsidRDefault="002C3A7D" w:rsidP="002C3A7D">
            <w:r w:rsidRPr="004D691A">
              <w:rPr>
                <w:rFonts w:ascii="Tahoma" w:hAnsi="Tahoma" w:cs="Tahoma"/>
                <w:b/>
              </w:rPr>
              <w:t>EA 14489</w:t>
            </w:r>
          </w:p>
          <w:p w:rsidR="000919FE" w:rsidRPr="008C4EBC" w:rsidRDefault="000919FE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B83C64" w:rsidRPr="00056B67" w:rsidRDefault="00B83C64" w:rsidP="00B83C64">
            <w:pPr>
              <w:rPr>
                <w:rFonts w:ascii="Tahoma" w:hAnsi="Tahoma" w:cs="Tahoma"/>
              </w:rPr>
            </w:pPr>
            <w:r w:rsidRPr="00056B67">
              <w:rPr>
                <w:rFonts w:ascii="Tahoma" w:hAnsi="Tahoma" w:cs="Tahoma"/>
              </w:rPr>
              <w:t>The General Manager,</w:t>
            </w:r>
          </w:p>
          <w:p w:rsidR="00B83C64" w:rsidRPr="00056B67" w:rsidRDefault="00B83C64" w:rsidP="00B83C64">
            <w:pPr>
              <w:rPr>
                <w:rFonts w:ascii="Tahoma" w:hAnsi="Tahoma" w:cs="Tahoma"/>
                <w:color w:val="000000"/>
              </w:rPr>
            </w:pPr>
            <w:r w:rsidRPr="00056B67">
              <w:rPr>
                <w:rFonts w:ascii="Tahoma" w:hAnsi="Tahoma" w:cs="Tahoma"/>
                <w:color w:val="000000"/>
              </w:rPr>
              <w:t>Petrocity Enterprises Uganda Limited</w:t>
            </w:r>
            <w:r>
              <w:rPr>
                <w:rFonts w:ascii="Tahoma" w:hAnsi="Tahoma" w:cs="Tahoma"/>
                <w:color w:val="000000"/>
              </w:rPr>
              <w:t>,</w:t>
            </w:r>
          </w:p>
          <w:p w:rsidR="00B83C64" w:rsidRDefault="00B83C64" w:rsidP="00B83C64">
            <w:pPr>
              <w:rPr>
                <w:rFonts w:ascii="Tahoma" w:hAnsi="Tahoma" w:cs="Tahoma"/>
                <w:color w:val="000000"/>
              </w:rPr>
            </w:pPr>
            <w:r w:rsidRPr="00056B67">
              <w:rPr>
                <w:rFonts w:ascii="Tahoma" w:hAnsi="Tahoma" w:cs="Tahoma"/>
                <w:color w:val="000000"/>
              </w:rPr>
              <w:t xml:space="preserve">P.O. Box 16112, </w:t>
            </w:r>
          </w:p>
          <w:p w:rsidR="00B83C64" w:rsidRPr="00056B67" w:rsidRDefault="00B83C64" w:rsidP="00B83C64">
            <w:pPr>
              <w:rPr>
                <w:rFonts w:ascii="Tahoma" w:hAnsi="Tahoma" w:cs="Tahoma"/>
                <w:b/>
                <w:color w:val="000000"/>
              </w:rPr>
            </w:pPr>
            <w:r w:rsidRPr="00056B67">
              <w:rPr>
                <w:rFonts w:ascii="Tahoma" w:hAnsi="Tahoma" w:cs="Tahoma"/>
                <w:b/>
                <w:color w:val="000000"/>
              </w:rPr>
              <w:t>KAMPALA</w:t>
            </w:r>
          </w:p>
          <w:p w:rsidR="000919FE" w:rsidRDefault="000919FE" w:rsidP="00B83C64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2C3A7D" w:rsidRDefault="002C3A7D" w:rsidP="00B83C6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 xml:space="preserve">Petrocity Rwizi Fuel Station </w:t>
            </w:r>
          </w:p>
        </w:tc>
        <w:tc>
          <w:tcPr>
            <w:tcW w:w="2128" w:type="dxa"/>
          </w:tcPr>
          <w:p w:rsidR="000919FE" w:rsidRPr="002C3A7D" w:rsidRDefault="002C3A7D" w:rsidP="00B83C6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hAnsi="Tahoma" w:cs="Tahoma"/>
              </w:rPr>
              <w:t xml:space="preserve">Located Along Mbarara-Kabale Road Within Mbarara City, Mbarara District. </w:t>
            </w:r>
          </w:p>
        </w:tc>
        <w:tc>
          <w:tcPr>
            <w:tcW w:w="1611" w:type="dxa"/>
          </w:tcPr>
          <w:p w:rsidR="00B83C64" w:rsidRDefault="00B83C64" w:rsidP="00B83C64">
            <w:r w:rsidRPr="00602100">
              <w:rPr>
                <w:rFonts w:ascii="Tahoma" w:hAnsi="Tahoma" w:cs="Tahoma"/>
                <w:b/>
              </w:rPr>
              <w:t>EA 13553</w:t>
            </w:r>
          </w:p>
          <w:p w:rsidR="000919FE" w:rsidRPr="008C4EBC" w:rsidRDefault="000919FE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3A7D" w:rsidRPr="00056B67" w:rsidRDefault="002C3A7D" w:rsidP="002C3A7D">
            <w:pPr>
              <w:rPr>
                <w:rFonts w:ascii="Tahoma" w:hAnsi="Tahoma" w:cs="Tahoma"/>
              </w:rPr>
            </w:pPr>
            <w:r w:rsidRPr="00056B67">
              <w:rPr>
                <w:rFonts w:ascii="Tahoma" w:hAnsi="Tahoma" w:cs="Tahoma"/>
              </w:rPr>
              <w:t>The General Manager,</w:t>
            </w:r>
          </w:p>
          <w:p w:rsidR="002C3A7D" w:rsidRPr="00056B67" w:rsidRDefault="002C3A7D" w:rsidP="002C3A7D">
            <w:pPr>
              <w:rPr>
                <w:rFonts w:ascii="Tahoma" w:hAnsi="Tahoma" w:cs="Tahoma"/>
                <w:color w:val="000000"/>
              </w:rPr>
            </w:pPr>
            <w:r w:rsidRPr="00056B67">
              <w:rPr>
                <w:rFonts w:ascii="Tahoma" w:hAnsi="Tahoma" w:cs="Tahoma"/>
                <w:color w:val="000000"/>
              </w:rPr>
              <w:t>Petrocity Enterprises Uganda Limited</w:t>
            </w:r>
            <w:r>
              <w:rPr>
                <w:rFonts w:ascii="Tahoma" w:hAnsi="Tahoma" w:cs="Tahoma"/>
                <w:color w:val="000000"/>
              </w:rPr>
              <w:t>,</w:t>
            </w:r>
          </w:p>
          <w:p w:rsidR="002C3A7D" w:rsidRDefault="002C3A7D" w:rsidP="002C3A7D">
            <w:pPr>
              <w:rPr>
                <w:rFonts w:ascii="Tahoma" w:hAnsi="Tahoma" w:cs="Tahoma"/>
                <w:color w:val="000000"/>
              </w:rPr>
            </w:pPr>
            <w:r w:rsidRPr="00056B67">
              <w:rPr>
                <w:rFonts w:ascii="Tahoma" w:hAnsi="Tahoma" w:cs="Tahoma"/>
                <w:color w:val="000000"/>
              </w:rPr>
              <w:t xml:space="preserve">P.O. Box 16112, </w:t>
            </w:r>
          </w:p>
          <w:p w:rsidR="002C3A7D" w:rsidRPr="00056B67" w:rsidRDefault="002C3A7D" w:rsidP="002C3A7D">
            <w:pPr>
              <w:rPr>
                <w:rFonts w:ascii="Tahoma" w:hAnsi="Tahoma" w:cs="Tahoma"/>
                <w:b/>
                <w:color w:val="000000"/>
              </w:rPr>
            </w:pPr>
            <w:r w:rsidRPr="00056B67">
              <w:rPr>
                <w:rFonts w:ascii="Tahoma" w:hAnsi="Tahoma" w:cs="Tahoma"/>
                <w:b/>
                <w:color w:val="000000"/>
              </w:rPr>
              <w:t>KAMPALA</w:t>
            </w:r>
          </w:p>
          <w:p w:rsidR="000919FE" w:rsidRDefault="000919FE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sz w:val="24"/>
                <w:szCs w:val="24"/>
              </w:rPr>
              <w:t xml:space="preserve">Naalya Petrocity Fuel Station </w:t>
            </w:r>
          </w:p>
        </w:tc>
        <w:tc>
          <w:tcPr>
            <w:tcW w:w="2128" w:type="dxa"/>
          </w:tcPr>
          <w:p w:rsidR="000919FE" w:rsidRPr="002C3A7D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2C3A7D">
              <w:rPr>
                <w:rFonts w:ascii="Tahoma" w:eastAsia="Times New Roman" w:hAnsi="Tahoma" w:cs="Tahoma"/>
                <w:sz w:val="24"/>
                <w:szCs w:val="24"/>
              </w:rPr>
              <w:t>Located On Plot 2142 Block 221 Along Kyaliwajjala-Naalya Road Within Naalya Village, Kireka Ward, Namugongo Division, Kira Municipality, Wakiso District.</w:t>
            </w:r>
          </w:p>
        </w:tc>
        <w:tc>
          <w:tcPr>
            <w:tcW w:w="1611" w:type="dxa"/>
          </w:tcPr>
          <w:p w:rsidR="000919FE" w:rsidRPr="008C4EBC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B83C64">
              <w:rPr>
                <w:rFonts w:ascii="Tahoma" w:eastAsia="Times New Roman" w:hAnsi="Tahoma" w:cs="Tahoma"/>
                <w:b/>
                <w:sz w:val="24"/>
                <w:szCs w:val="24"/>
              </w:rPr>
              <w:t>EA 13554</w:t>
            </w: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9699F" w:rsidRDefault="0039699F" w:rsidP="0039699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he Director,</w:t>
            </w:r>
          </w:p>
          <w:p w:rsidR="0039699F" w:rsidRPr="001A01E4" w:rsidRDefault="0039699F" w:rsidP="0039699F">
            <w:pPr>
              <w:jc w:val="both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usu Petro Uganda Limited</w:t>
            </w:r>
          </w:p>
          <w:p w:rsidR="0039699F" w:rsidRDefault="0039699F" w:rsidP="0039699F">
            <w:pPr>
              <w:pStyle w:val="Default"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eastAsia="Times New Roman" w:hAnsi="Tahoma" w:cs="Tahoma"/>
                <w:color w:val="000000" w:themeColor="text1"/>
              </w:rPr>
              <w:t>P.O. Box 1844</w:t>
            </w:r>
            <w:r w:rsidRPr="001A01E4">
              <w:rPr>
                <w:rFonts w:ascii="Tahoma" w:eastAsia="Times New Roman" w:hAnsi="Tahoma" w:cs="Tahoma"/>
                <w:color w:val="000000" w:themeColor="text1"/>
              </w:rPr>
              <w:t>,</w:t>
            </w:r>
          </w:p>
          <w:p w:rsidR="0039699F" w:rsidRPr="002044E7" w:rsidRDefault="0039699F" w:rsidP="0039699F">
            <w:pPr>
              <w:pStyle w:val="Default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MBARARA</w:t>
            </w:r>
          </w:p>
          <w:p w:rsidR="000919FE" w:rsidRDefault="000919FE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0A1117" w:rsidRDefault="002C3A7D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F845B4">
              <w:rPr>
                <w:rFonts w:ascii="Tahoma" w:hAnsi="Tahoma" w:cs="Tahoma"/>
                <w:color w:val="000000" w:themeColor="text1"/>
                <w:szCs w:val="24"/>
              </w:rPr>
              <w:t>Tusu Katale Fuel Station</w:t>
            </w:r>
            <w:r>
              <w:rPr>
                <w:rFonts w:ascii="Tahoma" w:hAnsi="Tahoma" w:cs="Tahom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2C3A7D" w:rsidRDefault="002C3A7D" w:rsidP="002C3A7D">
            <w:r w:rsidRPr="00F845B4">
              <w:rPr>
                <w:rFonts w:ascii="Tahoma" w:hAnsi="Tahoma" w:cs="Tahoma"/>
                <w:color w:val="000000" w:themeColor="text1"/>
                <w:szCs w:val="24"/>
              </w:rPr>
              <w:t xml:space="preserve">Along Katale Seguku Road, Seguku Cell 5, Seguku Ward, Ndejje Division, Makindye-Ssabagabo Municipality Wakiso District </w:t>
            </w:r>
          </w:p>
          <w:p w:rsidR="000919FE" w:rsidRPr="000A1117" w:rsidRDefault="000919F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0919FE" w:rsidRPr="002C3A7D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C3A7D">
              <w:rPr>
                <w:rFonts w:ascii="Tahoma" w:hAnsi="Tahoma" w:cs="Tahoma"/>
                <w:b/>
                <w:color w:val="000000" w:themeColor="text1"/>
                <w:szCs w:val="24"/>
              </w:rPr>
              <w:t>EA 14392</w:t>
            </w: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9699F" w:rsidRPr="003C419E" w:rsidRDefault="0039699F" w:rsidP="0039699F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C419E">
              <w:rPr>
                <w:rFonts w:ascii="Tahoma" w:hAnsi="Tahoma" w:cs="Tahoma"/>
                <w:b/>
                <w:sz w:val="24"/>
                <w:szCs w:val="24"/>
              </w:rPr>
              <w:t xml:space="preserve">The Permanent Secretary, </w:t>
            </w:r>
          </w:p>
          <w:p w:rsidR="0039699F" w:rsidRPr="003C419E" w:rsidRDefault="0039699F" w:rsidP="0039699F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419E">
              <w:rPr>
                <w:rFonts w:ascii="Tahoma" w:hAnsi="Tahoma" w:cs="Tahoma"/>
                <w:sz w:val="24"/>
                <w:szCs w:val="24"/>
              </w:rPr>
              <w:t>Ministry of Land and Urban Development,</w:t>
            </w:r>
          </w:p>
          <w:p w:rsidR="0039699F" w:rsidRPr="003C419E" w:rsidRDefault="0039699F" w:rsidP="0039699F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419E">
              <w:rPr>
                <w:rFonts w:ascii="Tahoma" w:hAnsi="Tahoma" w:cs="Tahoma"/>
                <w:sz w:val="24"/>
                <w:szCs w:val="24"/>
              </w:rPr>
              <w:t>Parliamentary Avenue,</w:t>
            </w:r>
          </w:p>
          <w:p w:rsidR="0039699F" w:rsidRPr="003C419E" w:rsidRDefault="0039699F" w:rsidP="0039699F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C419E">
              <w:rPr>
                <w:rFonts w:ascii="Tahoma" w:hAnsi="Tahoma" w:cs="Tahoma"/>
                <w:sz w:val="24"/>
                <w:szCs w:val="24"/>
              </w:rPr>
              <w:t>P. O. Box 7096,</w:t>
            </w:r>
          </w:p>
          <w:p w:rsidR="0039699F" w:rsidRPr="003C419E" w:rsidRDefault="0039699F" w:rsidP="0039699F">
            <w:pPr>
              <w:framePr w:hSpace="180" w:wrap="around" w:vAnchor="text" w:hAnchor="text" w:y="1"/>
              <w:spacing w:line="276" w:lineRule="auto"/>
              <w:suppressOverlap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C419E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0919FE" w:rsidRDefault="000919FE" w:rsidP="002C3A7D">
            <w:pPr>
              <w:spacing w:line="276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2C3A7D" w:rsidRPr="000562DE" w:rsidRDefault="000562DE" w:rsidP="002C3A7D">
            <w:pPr>
              <w:spacing w:line="276" w:lineRule="auto"/>
              <w:ind w:firstLine="45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4"/>
                <w:szCs w:val="24"/>
              </w:rPr>
              <w:t xml:space="preserve">The USMID AF </w:t>
            </w:r>
          </w:p>
          <w:p w:rsidR="002C3A7D" w:rsidRPr="000562DE" w:rsidRDefault="000562DE" w:rsidP="002C3A7D">
            <w:pPr>
              <w:spacing w:line="276" w:lineRule="auto"/>
              <w:ind w:left="720"/>
              <w:jc w:val="both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4"/>
                <w:szCs w:val="24"/>
              </w:rPr>
              <w:t xml:space="preserve">Roads </w:t>
            </w:r>
          </w:p>
          <w:p w:rsidR="000919FE" w:rsidRPr="000562DE" w:rsidRDefault="000919F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0919FE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4"/>
                <w:szCs w:val="24"/>
              </w:rPr>
              <w:t>North Division, Moroto Municipality: Jie Road (0.371 Km) And Lopeduru Road (0.367 Km)</w:t>
            </w:r>
          </w:p>
        </w:tc>
        <w:tc>
          <w:tcPr>
            <w:tcW w:w="1611" w:type="dxa"/>
          </w:tcPr>
          <w:p w:rsidR="000919FE" w:rsidRPr="008C4EBC" w:rsidRDefault="002C3A7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3C419E">
              <w:rPr>
                <w:rFonts w:ascii="Tahoma" w:hAnsi="Tahoma" w:cs="Tahoma"/>
                <w:b/>
                <w:sz w:val="24"/>
                <w:szCs w:val="24"/>
              </w:rPr>
              <w:t>E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3C419E">
              <w:rPr>
                <w:rFonts w:ascii="Tahoma" w:hAnsi="Tahoma" w:cs="Tahoma"/>
                <w:b/>
                <w:sz w:val="24"/>
                <w:szCs w:val="24"/>
              </w:rPr>
              <w:t>14383</w:t>
            </w:r>
          </w:p>
        </w:tc>
      </w:tr>
      <w:tr w:rsidR="000562DE" w:rsidTr="005770D9">
        <w:tc>
          <w:tcPr>
            <w:tcW w:w="1170" w:type="dxa"/>
          </w:tcPr>
          <w:p w:rsidR="000919FE" w:rsidRPr="00737B6A" w:rsidRDefault="000919FE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2C3A7D" w:rsidRDefault="00E96216" w:rsidP="002C3A7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F0FBE">
              <w:rPr>
                <w:rFonts w:ascii="Tahoma" w:hAnsi="Tahoma" w:cs="Tahoma"/>
                <w:sz w:val="24"/>
                <w:szCs w:val="24"/>
              </w:rPr>
              <w:t>The General Manager,</w:t>
            </w:r>
          </w:p>
          <w:p w:rsidR="00E96216" w:rsidRPr="004F0FBE" w:rsidRDefault="00E96216" w:rsidP="002C3A7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F0FBE">
              <w:rPr>
                <w:rFonts w:ascii="Tahoma" w:hAnsi="Tahoma" w:cs="Tahoma"/>
                <w:sz w:val="24"/>
                <w:szCs w:val="24"/>
              </w:rPr>
              <w:t>Best Namawojjolo Right Fuel Station,</w:t>
            </w:r>
          </w:p>
          <w:p w:rsidR="00E96216" w:rsidRPr="004F0FBE" w:rsidRDefault="00E96216" w:rsidP="002C3A7D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4F0FBE">
              <w:rPr>
                <w:rFonts w:ascii="Tahoma" w:hAnsi="Tahoma" w:cs="Tahoma"/>
                <w:sz w:val="24"/>
                <w:szCs w:val="24"/>
              </w:rPr>
              <w:t>P.O. Box 23651,</w:t>
            </w:r>
          </w:p>
          <w:p w:rsidR="00E96216" w:rsidRPr="004F0FBE" w:rsidRDefault="00E96216" w:rsidP="002C3A7D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  <w:r w:rsidRPr="004F0FBE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0919FE" w:rsidRDefault="000919FE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919FE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4"/>
                <w:szCs w:val="24"/>
              </w:rPr>
              <w:t xml:space="preserve">Best Namawojjolo Right Fuel Station </w:t>
            </w:r>
          </w:p>
        </w:tc>
        <w:tc>
          <w:tcPr>
            <w:tcW w:w="2128" w:type="dxa"/>
          </w:tcPr>
          <w:p w:rsidR="000919FE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4"/>
                <w:szCs w:val="24"/>
              </w:rPr>
              <w:t xml:space="preserve">Located Along Kampala Jinja Highway On Plot 210, Block 166 Within Walusibi Cell, Namawojjolo East Parish, Nama Subcounty, Mukono District. </w:t>
            </w:r>
          </w:p>
        </w:tc>
        <w:tc>
          <w:tcPr>
            <w:tcW w:w="1611" w:type="dxa"/>
          </w:tcPr>
          <w:p w:rsidR="002C3A7D" w:rsidRDefault="002C3A7D" w:rsidP="002C3A7D">
            <w:r w:rsidRPr="004F0FBE">
              <w:rPr>
                <w:rFonts w:ascii="Tahoma" w:hAnsi="Tahoma" w:cs="Tahoma"/>
                <w:b/>
                <w:sz w:val="24"/>
                <w:szCs w:val="24"/>
              </w:rPr>
              <w:t>EA 14493</w:t>
            </w:r>
          </w:p>
          <w:p w:rsidR="000919FE" w:rsidRPr="008C4EBC" w:rsidRDefault="000919FE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td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E96216" w:rsidRPr="00165435" w:rsidRDefault="00E96216" w:rsidP="00E96216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39699F" w:rsidRDefault="0039699F" w:rsidP="00E96216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39699F" w:rsidRPr="000562DE" w:rsidRDefault="000562DE" w:rsidP="00E96216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Best Fuel Station</w:t>
            </w:r>
          </w:p>
        </w:tc>
        <w:tc>
          <w:tcPr>
            <w:tcW w:w="2128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Located In Mukono District</w:t>
            </w:r>
          </w:p>
        </w:tc>
        <w:tc>
          <w:tcPr>
            <w:tcW w:w="1611" w:type="dxa"/>
          </w:tcPr>
          <w:p w:rsidR="0039699F" w:rsidRPr="008C4EBC" w:rsidRDefault="00E96216" w:rsidP="00E96216">
            <w:pPr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-14492</w:t>
            </w: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td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39699F" w:rsidRDefault="00E96216" w:rsidP="00E96216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</w:tc>
        <w:tc>
          <w:tcPr>
            <w:tcW w:w="3222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Best Fuel Station</w:t>
            </w:r>
          </w:p>
        </w:tc>
        <w:tc>
          <w:tcPr>
            <w:tcW w:w="2128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Located In Wakiso District</w:t>
            </w:r>
          </w:p>
        </w:tc>
        <w:tc>
          <w:tcPr>
            <w:tcW w:w="1611" w:type="dxa"/>
          </w:tcPr>
          <w:p w:rsidR="0039699F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 14493</w:t>
            </w: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td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39699F" w:rsidRDefault="00E96216" w:rsidP="00E96216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</w:tc>
        <w:tc>
          <w:tcPr>
            <w:tcW w:w="3222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Best Fuel Station</w:t>
            </w:r>
          </w:p>
        </w:tc>
        <w:tc>
          <w:tcPr>
            <w:tcW w:w="2128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 xml:space="preserve"> Located In Mbale District</w:t>
            </w:r>
          </w:p>
        </w:tc>
        <w:tc>
          <w:tcPr>
            <w:tcW w:w="1611" w:type="dxa"/>
          </w:tcPr>
          <w:p w:rsidR="0039699F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 14494</w:t>
            </w: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td,</w:t>
            </w:r>
          </w:p>
          <w:p w:rsidR="00E96216" w:rsidRDefault="00E96216" w:rsidP="00E96216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39699F" w:rsidRDefault="00E96216" w:rsidP="00E96216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</w:tc>
        <w:tc>
          <w:tcPr>
            <w:tcW w:w="3222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Best Fuel Station</w:t>
            </w:r>
          </w:p>
        </w:tc>
        <w:tc>
          <w:tcPr>
            <w:tcW w:w="2128" w:type="dxa"/>
          </w:tcPr>
          <w:p w:rsidR="0039699F" w:rsidRPr="000562DE" w:rsidRDefault="000562DE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eastAsia="Calibri" w:hAnsi="Tahoma" w:cs="Tahoma"/>
                <w:sz w:val="24"/>
                <w:szCs w:val="24"/>
              </w:rPr>
              <w:t>Located In Tororo District</w:t>
            </w:r>
          </w:p>
        </w:tc>
        <w:tc>
          <w:tcPr>
            <w:tcW w:w="1611" w:type="dxa"/>
          </w:tcPr>
          <w:p w:rsidR="00E96216" w:rsidRDefault="00E96216" w:rsidP="00E96216">
            <w:r>
              <w:rPr>
                <w:rFonts w:ascii="Tahoma" w:hAnsi="Tahoma" w:cs="Tahoma"/>
                <w:b/>
                <w:sz w:val="24"/>
                <w:szCs w:val="24"/>
              </w:rPr>
              <w:t>EA 14488</w:t>
            </w:r>
          </w:p>
          <w:p w:rsidR="0039699F" w:rsidRPr="008C4EBC" w:rsidRDefault="0039699F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Pr="0014096F" w:rsidRDefault="00E96216" w:rsidP="00E96216">
            <w:pPr>
              <w:rPr>
                <w:rFonts w:ascii="Tahoma" w:hAnsi="Tahoma" w:cs="Tahoma"/>
              </w:rPr>
            </w:pPr>
            <w:r w:rsidRPr="0014096F">
              <w:rPr>
                <w:rFonts w:ascii="Tahoma" w:hAnsi="Tahoma" w:cs="Tahoma"/>
              </w:rPr>
              <w:t>The</w:t>
            </w:r>
            <w:r>
              <w:rPr>
                <w:rFonts w:ascii="Tahoma" w:hAnsi="Tahoma" w:cs="Tahoma"/>
              </w:rPr>
              <w:t xml:space="preserve"> Managing Director</w:t>
            </w:r>
            <w:r w:rsidRPr="0014096F">
              <w:rPr>
                <w:rFonts w:ascii="Tahoma" w:hAnsi="Tahoma" w:cs="Tahoma"/>
              </w:rPr>
              <w:t>,</w:t>
            </w:r>
          </w:p>
          <w:p w:rsidR="00E96216" w:rsidRPr="00432F2D" w:rsidRDefault="00E96216" w:rsidP="00E962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Energies </w:t>
            </w:r>
            <w:r w:rsidRPr="00432F2D">
              <w:rPr>
                <w:rFonts w:ascii="Tahoma" w:hAnsi="Tahoma" w:cs="Tahoma"/>
              </w:rPr>
              <w:t>Uganda Limited</w:t>
            </w:r>
            <w:r w:rsidRPr="0014096F">
              <w:rPr>
                <w:rFonts w:ascii="Tahoma" w:hAnsi="Tahoma" w:cs="Tahoma"/>
              </w:rPr>
              <w:t>,</w:t>
            </w:r>
          </w:p>
          <w:p w:rsidR="00E96216" w:rsidRPr="0014096F" w:rsidRDefault="00E96216" w:rsidP="00E96216">
            <w:pPr>
              <w:rPr>
                <w:rFonts w:ascii="Tahoma" w:hAnsi="Tahoma" w:cs="Tahoma"/>
              </w:rPr>
            </w:pPr>
            <w:r w:rsidRPr="00432F2D">
              <w:rPr>
                <w:rFonts w:ascii="Tahoma" w:hAnsi="Tahoma" w:cs="Tahoma"/>
              </w:rPr>
              <w:t xml:space="preserve">P.O Box </w:t>
            </w:r>
            <w:r>
              <w:rPr>
                <w:rFonts w:ascii="Tahoma" w:hAnsi="Tahoma" w:cs="Tahoma"/>
              </w:rPr>
              <w:t>3079</w:t>
            </w:r>
            <w:r w:rsidRPr="00432F2D">
              <w:rPr>
                <w:rFonts w:ascii="Tahoma" w:hAnsi="Tahoma" w:cs="Tahoma"/>
              </w:rPr>
              <w:t xml:space="preserve">, </w:t>
            </w:r>
          </w:p>
          <w:p w:rsidR="00E96216" w:rsidRPr="0014096F" w:rsidRDefault="00E96216" w:rsidP="00E96216">
            <w:pPr>
              <w:rPr>
                <w:rFonts w:ascii="Tahoma" w:hAnsi="Tahoma" w:cs="Tahoma"/>
                <w:b/>
              </w:rPr>
            </w:pPr>
            <w:r w:rsidRPr="0014096F">
              <w:rPr>
                <w:rFonts w:ascii="Tahoma" w:hAnsi="Tahoma" w:cs="Tahoma"/>
                <w:b/>
              </w:rPr>
              <w:t>KAMPALA</w:t>
            </w:r>
          </w:p>
          <w:p w:rsidR="0039699F" w:rsidRDefault="0039699F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39699F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</w:rPr>
              <w:t xml:space="preserve">Total Fuel Filling Station </w:t>
            </w:r>
          </w:p>
        </w:tc>
        <w:tc>
          <w:tcPr>
            <w:tcW w:w="2128" w:type="dxa"/>
          </w:tcPr>
          <w:p w:rsidR="0039699F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</w:rPr>
              <w:t xml:space="preserve">Located Along Mbarara-Kabale Road, Kakoba Division, Mbarara City. </w:t>
            </w:r>
          </w:p>
        </w:tc>
        <w:tc>
          <w:tcPr>
            <w:tcW w:w="1611" w:type="dxa"/>
          </w:tcPr>
          <w:p w:rsidR="002C3A7D" w:rsidRDefault="002C3A7D" w:rsidP="002C3A7D">
            <w:r>
              <w:rPr>
                <w:rFonts w:ascii="Tahoma" w:hAnsi="Tahoma" w:cs="Tahoma"/>
                <w:b/>
              </w:rPr>
              <w:t>EA 13186</w:t>
            </w:r>
          </w:p>
          <w:p w:rsidR="0039699F" w:rsidRPr="008C4EBC" w:rsidRDefault="0039699F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Pr="00647FD2" w:rsidRDefault="00E96216" w:rsidP="00E96216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647FD2">
              <w:rPr>
                <w:rFonts w:ascii="Tahoma" w:hAnsi="Tahoma" w:cs="Tahoma"/>
                <w:sz w:val="23"/>
                <w:szCs w:val="23"/>
              </w:rPr>
              <w:t xml:space="preserve">The </w:t>
            </w:r>
            <w:r>
              <w:rPr>
                <w:rFonts w:ascii="Tahoma" w:hAnsi="Tahoma" w:cs="Tahoma"/>
                <w:sz w:val="23"/>
                <w:szCs w:val="23"/>
              </w:rPr>
              <w:t>Safety Manager</w:t>
            </w:r>
            <w:r w:rsidRPr="00647FD2">
              <w:rPr>
                <w:rFonts w:ascii="Tahoma" w:hAnsi="Tahoma" w:cs="Tahoma"/>
                <w:sz w:val="23"/>
                <w:szCs w:val="23"/>
              </w:rPr>
              <w:t>,</w:t>
            </w:r>
          </w:p>
          <w:p w:rsidR="00E96216" w:rsidRDefault="00E96216" w:rsidP="00E96216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Movit Products Limited,</w:t>
            </w:r>
          </w:p>
          <w:p w:rsidR="00E96216" w:rsidRPr="00647FD2" w:rsidRDefault="00E96216" w:rsidP="00E96216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>P.O. Box 27109</w:t>
            </w:r>
          </w:p>
          <w:p w:rsidR="00E96216" w:rsidRPr="00647FD2" w:rsidRDefault="00E96216" w:rsidP="00E96216">
            <w:pPr>
              <w:spacing w:line="276" w:lineRule="auto"/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>
              <w:rPr>
                <w:rFonts w:ascii="Tahoma" w:hAnsi="Tahoma" w:cs="Tahoma"/>
                <w:b/>
                <w:sz w:val="23"/>
                <w:szCs w:val="23"/>
              </w:rPr>
              <w:t>WAKISO</w:t>
            </w:r>
          </w:p>
          <w:p w:rsidR="0039699F" w:rsidRDefault="0039699F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39699F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3"/>
                <w:szCs w:val="23"/>
              </w:rPr>
              <w:t xml:space="preserve">Movit Products Limited Cosmetics Manufacturing Facility </w:t>
            </w:r>
          </w:p>
        </w:tc>
        <w:tc>
          <w:tcPr>
            <w:tcW w:w="2128" w:type="dxa"/>
          </w:tcPr>
          <w:p w:rsidR="0039699F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rFonts w:ascii="Tahoma" w:hAnsi="Tahoma" w:cs="Tahoma"/>
                <w:sz w:val="23"/>
                <w:szCs w:val="23"/>
              </w:rPr>
              <w:t>Located Nakinga Zone, Bunamwaya Parish, Bunamwaya Division, Makindye- Ssabagabo Municipality, Wakiso District</w:t>
            </w:r>
          </w:p>
        </w:tc>
        <w:tc>
          <w:tcPr>
            <w:tcW w:w="1611" w:type="dxa"/>
          </w:tcPr>
          <w:p w:rsidR="002C3A7D" w:rsidRDefault="002C3A7D" w:rsidP="002C3A7D">
            <w:r>
              <w:rPr>
                <w:rFonts w:ascii="Tahoma" w:hAnsi="Tahoma" w:cs="Tahoma"/>
                <w:b/>
                <w:sz w:val="23"/>
                <w:szCs w:val="23"/>
              </w:rPr>
              <w:t>EA 13390</w:t>
            </w:r>
          </w:p>
          <w:p w:rsidR="0039699F" w:rsidRPr="008C4EBC" w:rsidRDefault="0039699F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Default="00E96216" w:rsidP="00E96216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44F82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General Manager,</w:t>
            </w:r>
          </w:p>
          <w:p w:rsidR="00E96216" w:rsidRDefault="00E96216" w:rsidP="00E96216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Agro Warehousing Limited</w:t>
            </w:r>
          </w:p>
          <w:p w:rsidR="00E96216" w:rsidRPr="00344F82" w:rsidRDefault="00E96216" w:rsidP="00E96216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Grain Storage Facility</w:t>
            </w:r>
          </w:p>
          <w:p w:rsidR="00E96216" w:rsidRDefault="00E96216" w:rsidP="00E96216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4F82">
              <w:rPr>
                <w:rFonts w:ascii="Tahoma" w:hAnsi="Tahoma" w:cs="Tahoma"/>
                <w:sz w:val="24"/>
                <w:szCs w:val="24"/>
              </w:rPr>
              <w:t>P.O. Box 709</w:t>
            </w:r>
          </w:p>
          <w:p w:rsidR="00E96216" w:rsidRPr="00DC4A2B" w:rsidRDefault="00E96216" w:rsidP="00E9621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C4A2B">
              <w:rPr>
                <w:rFonts w:ascii="Tahoma" w:hAnsi="Tahoma" w:cs="Tahoma"/>
                <w:b/>
                <w:sz w:val="24"/>
                <w:szCs w:val="24"/>
              </w:rPr>
              <w:t>LIRA</w:t>
            </w:r>
          </w:p>
          <w:p w:rsidR="00E96216" w:rsidRDefault="00E96216" w:rsidP="002C3A7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sz w:val="32"/>
                <w:szCs w:val="32"/>
              </w:rPr>
              <w:t xml:space="preserve">Grain Storage Facility </w:t>
            </w:r>
          </w:p>
        </w:tc>
        <w:tc>
          <w:tcPr>
            <w:tcW w:w="2128" w:type="dxa"/>
          </w:tcPr>
          <w:p w:rsidR="00E96216" w:rsidRPr="000562DE" w:rsidRDefault="000562DE" w:rsidP="002C3A7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0562DE">
              <w:rPr>
                <w:sz w:val="32"/>
                <w:szCs w:val="32"/>
              </w:rPr>
              <w:t>Located On Plot 28 – 36 Railways Division, Lira City Lira District</w:t>
            </w:r>
          </w:p>
        </w:tc>
        <w:tc>
          <w:tcPr>
            <w:tcW w:w="1611" w:type="dxa"/>
          </w:tcPr>
          <w:p w:rsidR="002C3A7D" w:rsidRDefault="002C3A7D" w:rsidP="002C3A7D">
            <w:r>
              <w:rPr>
                <w:b/>
                <w:sz w:val="32"/>
                <w:szCs w:val="32"/>
              </w:rPr>
              <w:t>EA 13500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96216" w:rsidRPr="000219AC" w:rsidRDefault="00E96216" w:rsidP="00E96216">
            <w:pPr>
              <w:jc w:val="both"/>
              <w:rPr>
                <w:rFonts w:ascii="Tahoma" w:hAnsi="Tahoma" w:cs="Tahoma"/>
                <w:bCs/>
              </w:rPr>
            </w:pPr>
            <w:r w:rsidRPr="000219AC">
              <w:rPr>
                <w:rFonts w:ascii="Tahoma" w:hAnsi="Tahoma" w:cs="Tahoma"/>
                <w:bCs/>
              </w:rPr>
              <w:t>The Director,</w:t>
            </w:r>
          </w:p>
          <w:p w:rsidR="00E96216" w:rsidRPr="000219AC" w:rsidRDefault="00E96216" w:rsidP="00E96216">
            <w:pPr>
              <w:rPr>
                <w:rFonts w:ascii="Tahoma" w:hAnsi="Tahoma" w:cs="Tahoma"/>
                <w:bCs/>
              </w:rPr>
            </w:pPr>
            <w:r w:rsidRPr="000219AC">
              <w:rPr>
                <w:rFonts w:ascii="Tahoma" w:hAnsi="Tahoma" w:cs="Tahoma"/>
                <w:bCs/>
              </w:rPr>
              <w:t>Victoria Treasures Limited,</w:t>
            </w:r>
          </w:p>
          <w:p w:rsidR="00E96216" w:rsidRPr="000219AC" w:rsidRDefault="00E96216" w:rsidP="00E96216">
            <w:pPr>
              <w:rPr>
                <w:rFonts w:ascii="Tahoma" w:hAnsi="Tahoma" w:cs="Tahoma"/>
                <w:bCs/>
              </w:rPr>
            </w:pPr>
            <w:r w:rsidRPr="000219AC">
              <w:rPr>
                <w:rFonts w:ascii="Tahoma" w:hAnsi="Tahoma" w:cs="Tahoma"/>
                <w:bCs/>
              </w:rPr>
              <w:t xml:space="preserve">P.O Box 4900, </w:t>
            </w:r>
          </w:p>
          <w:p w:rsidR="00E96216" w:rsidRPr="000219AC" w:rsidRDefault="00E96216" w:rsidP="00E96216">
            <w:pPr>
              <w:rPr>
                <w:rFonts w:ascii="Tahoma" w:hAnsi="Tahoma" w:cs="Tahoma"/>
                <w:b/>
                <w:bCs/>
              </w:rPr>
            </w:pPr>
            <w:r w:rsidRPr="000219AC">
              <w:rPr>
                <w:rFonts w:ascii="Tahoma" w:hAnsi="Tahoma" w:cs="Tahoma"/>
                <w:b/>
                <w:bCs/>
              </w:rPr>
              <w:t>ENTEBBE</w:t>
            </w:r>
          </w:p>
          <w:p w:rsidR="00E96216" w:rsidRDefault="00E96216" w:rsidP="000562DE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 xml:space="preserve">The </w:t>
            </w:r>
            <w:r w:rsidRPr="009C4831">
              <w:rPr>
                <w:rFonts w:ascii="Tahoma" w:hAnsi="Tahoma" w:cs="Tahoma"/>
                <w:bCs/>
              </w:rPr>
              <w:t>Fish Processing Plant</w:t>
            </w:r>
          </w:p>
        </w:tc>
        <w:tc>
          <w:tcPr>
            <w:tcW w:w="2128" w:type="dxa"/>
          </w:tcPr>
          <w:p w:rsidR="00E96216" w:rsidRPr="009C4831" w:rsidRDefault="009C4831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  <w:bCs/>
              </w:rPr>
              <w:t>Plot 10, Block 432, In Bugabo Bukaya Village, Nalugala Parish, Katabi Town Council, Wakiso District</w:t>
            </w:r>
          </w:p>
        </w:tc>
        <w:tc>
          <w:tcPr>
            <w:tcW w:w="1611" w:type="dxa"/>
          </w:tcPr>
          <w:p w:rsidR="001509C1" w:rsidRDefault="001509C1" w:rsidP="001509C1">
            <w:r w:rsidRPr="000219AC">
              <w:rPr>
                <w:rFonts w:ascii="Tahoma" w:hAnsi="Tahoma" w:cs="Tahoma"/>
                <w:b/>
              </w:rPr>
              <w:t>EA 13504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37619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7619C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Managing Director,</w:t>
            </w:r>
          </w:p>
          <w:p w:rsidR="0089694C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Stabex International </w:t>
            </w:r>
          </w:p>
          <w:p w:rsidR="0089694C" w:rsidRDefault="009C4831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P.O.BOX 33147, Kampala,</w:t>
            </w:r>
          </w:p>
          <w:p w:rsidR="009C4831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Hoima Road,</w:t>
            </w:r>
          </w:p>
          <w:p w:rsidR="0089694C" w:rsidRPr="009C4831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9C483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 </w:t>
            </w:r>
            <w:r w:rsidR="009C4831" w:rsidRPr="009C4831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NANSANA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  <w:bCs/>
                <w:sz w:val="24"/>
                <w:szCs w:val="24"/>
              </w:rPr>
              <w:t xml:space="preserve">Stabex International Fuel Station </w:t>
            </w:r>
          </w:p>
        </w:tc>
        <w:tc>
          <w:tcPr>
            <w:tcW w:w="2128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  <w:bCs/>
                <w:sz w:val="24"/>
                <w:szCs w:val="24"/>
              </w:rPr>
              <w:t xml:space="preserve">Panyimur Singla ‘A’ Central Cell, Nyakagei Ward, Panyimur Town Council-Pakwach District </w:t>
            </w:r>
          </w:p>
        </w:tc>
        <w:tc>
          <w:tcPr>
            <w:tcW w:w="1611" w:type="dxa"/>
          </w:tcPr>
          <w:p w:rsidR="009C4831" w:rsidRDefault="009C4831" w:rsidP="009C4831"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A 14364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>
              <w:rPr>
                <w:rFonts w:ascii="Tahoma" w:eastAsia="Calibri" w:hAnsi="Tahoma" w:cs="Tahoma"/>
                <w:lang w:eastAsia="en-GB"/>
              </w:rPr>
              <w:t>The Managing Director</w:t>
            </w:r>
            <w:r w:rsidRPr="000C1F47">
              <w:rPr>
                <w:rFonts w:ascii="Tahoma" w:eastAsia="Calibri" w:hAnsi="Tahoma" w:cs="Tahoma"/>
                <w:lang w:eastAsia="en-GB"/>
              </w:rPr>
              <w:t xml:space="preserve">, </w:t>
            </w:r>
          </w:p>
          <w:p w:rsidR="0089694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>
              <w:rPr>
                <w:rFonts w:ascii="Tahoma" w:eastAsia="Calibri" w:hAnsi="Tahoma" w:cs="Tahoma"/>
                <w:lang w:eastAsia="en-GB"/>
              </w:rPr>
              <w:t>2021 Brothers Quarry and Construction Co. Ltd,</w:t>
            </w:r>
          </w:p>
          <w:p w:rsidR="0089694C" w:rsidRPr="000C1F47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lang w:eastAsia="en-GB"/>
              </w:rPr>
            </w:pPr>
            <w:r>
              <w:rPr>
                <w:rFonts w:ascii="Tahoma" w:eastAsia="Calibri" w:hAnsi="Tahoma" w:cs="Tahoma"/>
                <w:lang w:eastAsia="en-GB"/>
              </w:rPr>
              <w:lastRenderedPageBreak/>
              <w:t>P.O. Box 12638,</w:t>
            </w:r>
          </w:p>
          <w:p w:rsidR="0089694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b/>
                <w:bCs/>
                <w:lang w:val="en-GB" w:eastAsia="en-GB"/>
              </w:rPr>
            </w:pPr>
            <w:r w:rsidRPr="000C1F47">
              <w:rPr>
                <w:rFonts w:ascii="Tahoma" w:eastAsia="Calibri" w:hAnsi="Tahoma" w:cs="Tahoma"/>
                <w:b/>
                <w:bCs/>
                <w:lang w:val="en-GB" w:eastAsia="en-GB"/>
              </w:rPr>
              <w:t>KAMPALA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lastRenderedPageBreak/>
              <w:t xml:space="preserve">Stone Quarry And Crushing Plant </w:t>
            </w:r>
          </w:p>
        </w:tc>
        <w:tc>
          <w:tcPr>
            <w:tcW w:w="2128" w:type="dxa"/>
          </w:tcPr>
          <w:p w:rsidR="00E96216" w:rsidRPr="009C4831" w:rsidRDefault="009C4831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 xml:space="preserve">Located In Buntaba Village, Ddundu Parish, Kyampisi Sub </w:t>
            </w:r>
            <w:r w:rsidRPr="009C4831">
              <w:rPr>
                <w:rFonts w:ascii="Tahoma" w:hAnsi="Tahoma" w:cs="Tahoma"/>
              </w:rPr>
              <w:lastRenderedPageBreak/>
              <w:t>County, Mukono District.</w:t>
            </w:r>
          </w:p>
        </w:tc>
        <w:tc>
          <w:tcPr>
            <w:tcW w:w="1611" w:type="dxa"/>
          </w:tcPr>
          <w:p w:rsidR="009C4831" w:rsidRDefault="009C4831" w:rsidP="009C4831">
            <w:r>
              <w:rPr>
                <w:rFonts w:ascii="Tahoma" w:hAnsi="Tahoma" w:cs="Tahoma"/>
                <w:b/>
              </w:rPr>
              <w:lastRenderedPageBreak/>
              <w:t>EA 14396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0822DB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0822DB">
              <w:rPr>
                <w:rFonts w:ascii="Tahoma" w:hAnsi="Tahoma" w:cs="Tahoma"/>
              </w:rPr>
              <w:t>The Managing Director,</w:t>
            </w:r>
          </w:p>
          <w:p w:rsidR="0089694C" w:rsidRPr="000822DB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0822DB">
              <w:rPr>
                <w:rFonts w:ascii="Tahoma" w:hAnsi="Tahoma" w:cs="Tahoma"/>
              </w:rPr>
              <w:t>Gas Energy (U) Ltd,</w:t>
            </w:r>
          </w:p>
          <w:p w:rsidR="0089694C" w:rsidRPr="000822DB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0822DB">
              <w:rPr>
                <w:rFonts w:ascii="Tahoma" w:hAnsi="Tahoma" w:cs="Tahoma"/>
              </w:rPr>
              <w:t xml:space="preserve">P.O. Box 276, </w:t>
            </w:r>
          </w:p>
          <w:p w:rsidR="0089694C" w:rsidRPr="000822DB" w:rsidRDefault="009C4831" w:rsidP="0089694C">
            <w:pPr>
              <w:pStyle w:val="BodyText"/>
              <w:rPr>
                <w:rFonts w:ascii="Tahoma" w:hAnsi="Tahoma" w:cs="Tahoma"/>
                <w:b/>
              </w:rPr>
            </w:pPr>
            <w:r w:rsidRPr="000822DB">
              <w:rPr>
                <w:rFonts w:ascii="Tahoma" w:hAnsi="Tahoma" w:cs="Tahoma"/>
                <w:b/>
              </w:rPr>
              <w:t>BUSHENYI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 xml:space="preserve">Gas Energy Nyamitanga Fuel Station </w:t>
            </w:r>
          </w:p>
        </w:tc>
        <w:tc>
          <w:tcPr>
            <w:tcW w:w="2128" w:type="dxa"/>
          </w:tcPr>
          <w:p w:rsidR="009C4831" w:rsidRPr="009C4831" w:rsidRDefault="009C4831" w:rsidP="009C4831">
            <w:r w:rsidRPr="009C4831">
              <w:rPr>
                <w:rFonts w:ascii="Tahoma" w:hAnsi="Tahoma" w:cs="Tahoma"/>
              </w:rPr>
              <w:t xml:space="preserve">Located Along Mbarara-Isingiro Road, Rwizi Cell, Nyamitanga Ward, Mbarara South Division, Mbarara City </w:t>
            </w:r>
          </w:p>
          <w:p w:rsidR="00E96216" w:rsidRPr="009C4831" w:rsidRDefault="00E96216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6216" w:rsidRPr="008C4EBC" w:rsidRDefault="009C4831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0822DB">
              <w:rPr>
                <w:rFonts w:ascii="Tahoma" w:eastAsia="Calibri" w:hAnsi="Tahoma" w:cs="Tahoma"/>
                <w:b/>
              </w:rPr>
              <w:t>EA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  <w:r w:rsidRPr="000822DB">
              <w:rPr>
                <w:rFonts w:ascii="Tahoma" w:eastAsia="Calibri" w:hAnsi="Tahoma" w:cs="Tahoma"/>
                <w:b/>
              </w:rPr>
              <w:t>14398</w:t>
            </w: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705E14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Managing Director</w:t>
            </w:r>
            <w:r w:rsidRPr="00705E14">
              <w:rPr>
                <w:rFonts w:ascii="Tahoma" w:hAnsi="Tahoma" w:cs="Tahoma"/>
              </w:rPr>
              <w:t>,</w:t>
            </w:r>
          </w:p>
          <w:p w:rsidR="0089694C" w:rsidRDefault="0089694C" w:rsidP="0089694C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 Energy (U) Ltd,</w:t>
            </w:r>
          </w:p>
          <w:p w:rsidR="0089694C" w:rsidRDefault="0089694C" w:rsidP="0089694C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276, </w:t>
            </w:r>
          </w:p>
          <w:p w:rsidR="0089694C" w:rsidRPr="000E4A4E" w:rsidRDefault="009C4831" w:rsidP="0089694C">
            <w:pPr>
              <w:pStyle w:val="BodyTex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SHENYI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 xml:space="preserve">Gas Energy Kikagati Fuel Station </w:t>
            </w:r>
          </w:p>
        </w:tc>
        <w:tc>
          <w:tcPr>
            <w:tcW w:w="2128" w:type="dxa"/>
          </w:tcPr>
          <w:p w:rsidR="009C4831" w:rsidRPr="009C4831" w:rsidRDefault="009C4831" w:rsidP="009C4831">
            <w:r w:rsidRPr="009C4831">
              <w:rPr>
                <w:rFonts w:ascii="Tahoma" w:hAnsi="Tahoma" w:cs="Tahoma"/>
              </w:rPr>
              <w:t xml:space="preserve">Located Along Murongo-Kikagati Road </w:t>
            </w:r>
            <w:r w:rsidR="007C174C" w:rsidRPr="009C4831">
              <w:rPr>
                <w:rFonts w:ascii="Tahoma" w:hAnsi="Tahoma" w:cs="Tahoma"/>
              </w:rPr>
              <w:t>with</w:t>
            </w:r>
            <w:r w:rsidRPr="009C4831">
              <w:rPr>
                <w:rFonts w:ascii="Tahoma" w:hAnsi="Tahoma" w:cs="Tahoma"/>
              </w:rPr>
              <w:t xml:space="preserve"> </w:t>
            </w:r>
            <w:r w:rsidR="007C174C" w:rsidRPr="009C4831">
              <w:rPr>
                <w:rFonts w:ascii="Tahoma" w:hAnsi="Tahoma" w:cs="Tahoma"/>
              </w:rPr>
              <w:t>in</w:t>
            </w:r>
            <w:r w:rsidRPr="009C4831">
              <w:rPr>
                <w:rFonts w:ascii="Tahoma" w:hAnsi="Tahoma" w:cs="Tahoma"/>
              </w:rPr>
              <w:t xml:space="preserve"> Rwampara Cell, Ntundu Parish, Kikagati Town Council, Isingiro South, Isingiro District </w:t>
            </w:r>
          </w:p>
          <w:p w:rsidR="00E96216" w:rsidRPr="009C4831" w:rsidRDefault="00E96216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E96216" w:rsidRPr="008C4EBC" w:rsidRDefault="009C4831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D90634">
              <w:rPr>
                <w:rFonts w:ascii="Tahoma" w:eastAsia="Calibri" w:hAnsi="Tahoma" w:cs="Tahoma"/>
                <w:b/>
              </w:rPr>
              <w:t>EA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  <w:r w:rsidRPr="00D90634">
              <w:rPr>
                <w:rFonts w:ascii="Tahoma" w:eastAsia="Calibri" w:hAnsi="Tahoma" w:cs="Tahoma"/>
                <w:b/>
              </w:rPr>
              <w:t>14397</w:t>
            </w: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BD7D08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BD7D08">
              <w:rPr>
                <w:rFonts w:ascii="Tahoma" w:hAnsi="Tahoma" w:cs="Tahoma"/>
              </w:rPr>
              <w:t>The General Manager,</w:t>
            </w:r>
          </w:p>
          <w:p w:rsidR="0089694C" w:rsidRPr="00BD7D08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BD7D08">
              <w:rPr>
                <w:rFonts w:ascii="Tahoma" w:hAnsi="Tahoma" w:cs="Tahoma"/>
              </w:rPr>
              <w:t>Mount Meru Petroleum (U) Ltd,</w:t>
            </w:r>
          </w:p>
          <w:p w:rsidR="0089694C" w:rsidRPr="00BD7D08" w:rsidRDefault="0089694C" w:rsidP="0089694C">
            <w:pPr>
              <w:pStyle w:val="BodyText"/>
              <w:rPr>
                <w:rFonts w:ascii="Tahoma" w:hAnsi="Tahoma" w:cs="Tahoma"/>
              </w:rPr>
            </w:pPr>
            <w:r w:rsidRPr="00BD7D08">
              <w:rPr>
                <w:rFonts w:ascii="Tahoma" w:hAnsi="Tahoma" w:cs="Tahoma"/>
              </w:rPr>
              <w:t xml:space="preserve">P.O. Box 126682, </w:t>
            </w:r>
          </w:p>
          <w:p w:rsidR="0089694C" w:rsidRPr="00BD7D08" w:rsidRDefault="009C4831" w:rsidP="0089694C">
            <w:pPr>
              <w:pStyle w:val="BodyText"/>
              <w:rPr>
                <w:rFonts w:ascii="Tahoma" w:hAnsi="Tahoma" w:cs="Tahoma"/>
                <w:b/>
              </w:rPr>
            </w:pPr>
            <w:r w:rsidRPr="00BD7D08">
              <w:rPr>
                <w:rFonts w:ascii="Tahoma" w:hAnsi="Tahoma" w:cs="Tahoma"/>
                <w:b/>
              </w:rPr>
              <w:t>KAMPALA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 xml:space="preserve">Meru Ishaka Fuel Service Station </w:t>
            </w:r>
          </w:p>
        </w:tc>
        <w:tc>
          <w:tcPr>
            <w:tcW w:w="2128" w:type="dxa"/>
          </w:tcPr>
          <w:p w:rsidR="00E96216" w:rsidRPr="009C4831" w:rsidRDefault="009C4831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hAnsi="Tahoma" w:cs="Tahoma"/>
              </w:rPr>
              <w:t>Located Along Ishaka - Kasese Road In Cell D, Ward Iv, Ishaka Division, Ishaka Municipality, Bushenyi District</w:t>
            </w:r>
          </w:p>
        </w:tc>
        <w:tc>
          <w:tcPr>
            <w:tcW w:w="1611" w:type="dxa"/>
          </w:tcPr>
          <w:p w:rsidR="009C4831" w:rsidRDefault="009C4831" w:rsidP="009C4831">
            <w:r>
              <w:rPr>
                <w:rFonts w:ascii="Tahoma" w:hAnsi="Tahoma" w:cs="Tahoma"/>
                <w:b/>
              </w:rPr>
              <w:t xml:space="preserve">EA </w:t>
            </w:r>
            <w:r w:rsidRPr="00BD7D08">
              <w:rPr>
                <w:rFonts w:ascii="Tahoma" w:eastAsia="Calibri" w:hAnsi="Tahoma" w:cs="Tahoma"/>
                <w:b/>
              </w:rPr>
              <w:t>14443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E96216" w:rsidRPr="00737B6A" w:rsidRDefault="00E96216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E96216" w:rsidRDefault="00E96216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eastAsia="Times New Roman" w:hAnsi="Tahoma" w:cs="Tahoma"/>
                <w:sz w:val="24"/>
                <w:szCs w:val="24"/>
              </w:rPr>
              <w:t>Ruteete</w:t>
            </w:r>
            <w:r w:rsidRPr="009C4831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Base Transceiver Station, Site Details: </w:t>
            </w:r>
            <w:r w:rsidRPr="009C483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Site Id </w:t>
            </w:r>
            <w:r w:rsidRPr="009C4831">
              <w:rPr>
                <w:rFonts w:ascii="Tahoma" w:eastAsia="Times New Roman" w:hAnsi="Tahoma" w:cs="Tahoma"/>
                <w:sz w:val="24"/>
                <w:szCs w:val="24"/>
              </w:rPr>
              <w:t>Utu/30023/Fpl</w:t>
            </w:r>
            <w:r w:rsidRPr="009C4831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9C4831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E96216" w:rsidRPr="009C4831" w:rsidRDefault="009C4831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9C4831">
              <w:rPr>
                <w:rFonts w:ascii="Tahoma" w:eastAsia="Times New Roman" w:hAnsi="Tahoma" w:cs="Tahoma"/>
                <w:sz w:val="24"/>
                <w:szCs w:val="24"/>
              </w:rPr>
              <w:t>Located</w:t>
            </w:r>
            <w:r w:rsidRPr="009C4831">
              <w:rPr>
                <w:rFonts w:ascii="Tahoma" w:hAnsi="Tahoma" w:cs="Tahoma"/>
                <w:sz w:val="24"/>
                <w:szCs w:val="24"/>
              </w:rPr>
              <w:t xml:space="preserve"> In </w:t>
            </w:r>
            <w:r w:rsidRPr="009C4831">
              <w:rPr>
                <w:rFonts w:ascii="Tahoma" w:eastAsia="Times New Roman" w:hAnsi="Tahoma" w:cs="Tahoma"/>
                <w:sz w:val="24"/>
                <w:szCs w:val="24"/>
              </w:rPr>
              <w:t>Ruteete Village, Kyamukoka Parish, Ruteete Subcounty, Kabarole District</w:t>
            </w:r>
            <w:r w:rsidRPr="009C4831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9C4831" w:rsidRDefault="009C4831" w:rsidP="009C4831">
            <w:r w:rsidRPr="006D2D5E">
              <w:rPr>
                <w:rFonts w:ascii="Tahoma" w:eastAsia="Times New Roman" w:hAnsi="Tahoma" w:cs="Tahoma"/>
                <w:b/>
                <w:color w:val="0D0D0D" w:themeColor="text1" w:themeTint="F2"/>
                <w:sz w:val="24"/>
                <w:szCs w:val="24"/>
                <w:lang w:eastAsia="ja-JP"/>
              </w:rPr>
              <w:t xml:space="preserve">EA </w:t>
            </w:r>
            <w:r w:rsidRPr="006D2D5E">
              <w:rPr>
                <w:rFonts w:ascii="Century Gothic" w:hAnsi="Century Gothic" w:cs="Times New Roman"/>
                <w:b/>
                <w:sz w:val="24"/>
                <w:szCs w:val="24"/>
              </w:rPr>
              <w:t>14475</w:t>
            </w:r>
          </w:p>
          <w:p w:rsidR="00E96216" w:rsidRPr="008C4EBC" w:rsidRDefault="00E96216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39699F" w:rsidRPr="00737B6A" w:rsidRDefault="0039699F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td,</w:t>
            </w:r>
          </w:p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89694C" w:rsidRPr="00165435" w:rsidRDefault="0089694C" w:rsidP="0089694C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39699F" w:rsidRDefault="0039699F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39699F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eastAsia="Calibri" w:hAnsi="Tahoma" w:cs="Tahoma"/>
                <w:sz w:val="24"/>
                <w:szCs w:val="24"/>
              </w:rPr>
              <w:t xml:space="preserve">Best Kyotera Fuel Station </w:t>
            </w:r>
          </w:p>
        </w:tc>
        <w:tc>
          <w:tcPr>
            <w:tcW w:w="2128" w:type="dxa"/>
          </w:tcPr>
          <w:p w:rsidR="0039699F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eastAsia="Calibri" w:hAnsi="Tahoma" w:cs="Tahoma"/>
                <w:sz w:val="24"/>
                <w:szCs w:val="24"/>
              </w:rPr>
              <w:t xml:space="preserve">Located Along Rakai-Mutukula-Masaka Junction Within Kasambya Cell, Mutukula Ward, Kasambya Town Council, Kyotera County, Kyotera District </w:t>
            </w:r>
          </w:p>
        </w:tc>
        <w:tc>
          <w:tcPr>
            <w:tcW w:w="1611" w:type="dxa"/>
          </w:tcPr>
          <w:p w:rsidR="009C4831" w:rsidRDefault="009C4831" w:rsidP="009C4831">
            <w:r>
              <w:rPr>
                <w:rFonts w:ascii="Tahoma" w:hAnsi="Tahoma" w:cs="Tahoma"/>
                <w:b/>
                <w:sz w:val="24"/>
                <w:szCs w:val="24"/>
              </w:rPr>
              <w:t>EA-14490</w:t>
            </w:r>
          </w:p>
          <w:p w:rsidR="0039699F" w:rsidRPr="008C4EBC" w:rsidRDefault="0039699F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Best Petroleum Company Limited</w:t>
            </w:r>
          </w:p>
          <w:p w:rsidR="0089694C" w:rsidRDefault="0089694C" w:rsidP="0089694C">
            <w:pPr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P.O BOX 23651,</w:t>
            </w:r>
          </w:p>
          <w:p w:rsidR="0089694C" w:rsidRPr="00165435" w:rsidRDefault="0089694C" w:rsidP="0089694C">
            <w:pPr>
              <w:jc w:val="both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KAMPALA</w:t>
            </w:r>
          </w:p>
          <w:p w:rsidR="0089694C" w:rsidRDefault="0089694C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eastAsia="Calibri" w:hAnsi="Tahoma" w:cs="Tahoma"/>
                <w:sz w:val="24"/>
                <w:szCs w:val="24"/>
              </w:rPr>
              <w:t xml:space="preserve">Best 2 Fuel Station </w:t>
            </w:r>
          </w:p>
        </w:tc>
        <w:tc>
          <w:tcPr>
            <w:tcW w:w="2128" w:type="dxa"/>
          </w:tcPr>
          <w:p w:rsidR="009C4831" w:rsidRPr="007C174C" w:rsidRDefault="007C174C" w:rsidP="009C4831">
            <w:r w:rsidRPr="007C174C">
              <w:rPr>
                <w:rFonts w:ascii="Tahoma" w:eastAsia="Calibri" w:hAnsi="Tahoma" w:cs="Tahoma"/>
                <w:sz w:val="24"/>
                <w:szCs w:val="24"/>
              </w:rPr>
              <w:t xml:space="preserve">Located Along Mbale – Tororo Road Within Situma Cell, Napooli Lower Ward, Mbale South Division, Mbale City </w:t>
            </w:r>
          </w:p>
          <w:p w:rsidR="0089694C" w:rsidRPr="007C174C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89694C" w:rsidRPr="008C4EBC" w:rsidRDefault="009C4831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-14491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Masindi Southern Cell Base Transciever Station, 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Site Details: </w:t>
            </w:r>
            <w:r w:rsidRPr="007C174C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19/Msd</w:t>
            </w:r>
            <w:r w:rsidRPr="007C174C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Located</w:t>
            </w:r>
            <w:r w:rsidRPr="007C174C">
              <w:rPr>
                <w:rFonts w:ascii="Century Gothic" w:hAnsi="Century Gothic"/>
                <w:sz w:val="24"/>
                <w:szCs w:val="24"/>
              </w:rPr>
              <w:t xml:space="preserve"> In </w:t>
            </w: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Southern Ward Village, Civic Center Ward, Central Division, Masindi District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9C4831" w:rsidRDefault="009C4831" w:rsidP="009C4831">
            <w:r w:rsidRPr="00AE0AB0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01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9C4831" w:rsidRPr="007C174C" w:rsidRDefault="007C174C" w:rsidP="009C4831"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Masindi Civic Ward Rooftop Transciever Station, 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Site Details: </w:t>
            </w:r>
            <w:r w:rsidRPr="007C174C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20/Msd</w:t>
            </w:r>
            <w:r w:rsidRPr="007C174C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  <w:p w:rsidR="0089694C" w:rsidRPr="007C174C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Located On</w:t>
            </w:r>
            <w:r w:rsidRPr="007C174C">
              <w:t xml:space="preserve"> </w:t>
            </w: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Plot 26, Masindi Civic Ward, Central Division, Masindi District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89694C" w:rsidRPr="008C4EBC" w:rsidRDefault="009C4831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AE0AB0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02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3D1E3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D1E3C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Managing Director,</w:t>
            </w:r>
          </w:p>
          <w:p w:rsidR="0089694C" w:rsidRPr="00AD15CA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  <w:r w:rsidRPr="003D1E3C">
              <w:rPr>
                <w:rFonts w:ascii="Tahoma" w:hAnsi="Tahoma" w:cs="Tahoma"/>
                <w:bCs/>
                <w:sz w:val="24"/>
                <w:szCs w:val="24"/>
              </w:rPr>
              <w:t xml:space="preserve">Rhino Oil Uganda Limited </w:t>
            </w:r>
          </w:p>
          <w:p w:rsidR="0089694C" w:rsidRPr="003D1E3C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4"/>
                <w:szCs w:val="24"/>
              </w:rPr>
            </w:pPr>
            <w:r w:rsidRPr="003D1E3C">
              <w:rPr>
                <w:rFonts w:ascii="Tahoma" w:hAnsi="Tahoma" w:cs="Tahoma"/>
                <w:bCs/>
                <w:sz w:val="24"/>
                <w:szCs w:val="24"/>
              </w:rPr>
              <w:t xml:space="preserve">P.O. Box 489, Lira </w:t>
            </w:r>
          </w:p>
          <w:p w:rsidR="0089694C" w:rsidRPr="00AD15CA" w:rsidRDefault="0089694C" w:rsidP="008969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4"/>
                <w:szCs w:val="24"/>
              </w:rPr>
            </w:pPr>
            <w:r w:rsidRPr="003D1E3C">
              <w:rPr>
                <w:rFonts w:ascii="Tahoma" w:hAnsi="Tahoma" w:cs="Tahoma"/>
                <w:b/>
                <w:bCs/>
                <w:sz w:val="24"/>
                <w:szCs w:val="24"/>
              </w:rPr>
              <w:t>LIRA</w:t>
            </w:r>
          </w:p>
          <w:p w:rsidR="0089694C" w:rsidRDefault="0089694C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bCs/>
                <w:sz w:val="24"/>
                <w:szCs w:val="24"/>
              </w:rPr>
              <w:t xml:space="preserve">Rhino Lira Service Station </w:t>
            </w:r>
          </w:p>
        </w:tc>
        <w:tc>
          <w:tcPr>
            <w:tcW w:w="2128" w:type="dxa"/>
          </w:tcPr>
          <w:p w:rsidR="009C4831" w:rsidRPr="007C174C" w:rsidRDefault="007C174C" w:rsidP="009C4831">
            <w:r w:rsidRPr="007C174C">
              <w:rPr>
                <w:rFonts w:ascii="Tahoma" w:hAnsi="Tahoma" w:cs="Tahoma"/>
                <w:bCs/>
                <w:sz w:val="24"/>
                <w:szCs w:val="24"/>
              </w:rPr>
              <w:t>Along Obote Avenue, Bazzar East Zone, Bazzar Ward, Central Division, Lira City, Lira District</w:t>
            </w:r>
            <w:r w:rsidRPr="007C174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89694C" w:rsidRPr="007C174C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89694C" w:rsidRPr="008C4EBC" w:rsidRDefault="009C4831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3D1E3C">
              <w:rPr>
                <w:rFonts w:ascii="Tahoma" w:hAnsi="Tahoma" w:cs="Tahoma"/>
                <w:b/>
                <w:bCs/>
                <w:sz w:val="24"/>
                <w:szCs w:val="24"/>
              </w:rPr>
              <w:t>EA 14504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9C4831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Kyegegwa_Namwandala</w:t>
            </w: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13/Fpl</w:t>
            </w:r>
            <w:r w:rsidRPr="007C174C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89694C" w:rsidRPr="007C174C" w:rsidRDefault="007C174C" w:rsidP="009C4831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Mitoma Village, Kibuye Parish, Kabweza Subcounty, Kyegegwa District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9C4831" w:rsidRDefault="009C4831" w:rsidP="009C4831"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27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CC719F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CC719F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 xml:space="preserve">Kigazi 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31/Fpl</w:t>
            </w:r>
            <w:r w:rsidRPr="007C174C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Located In </w:t>
            </w: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Kibaale Cell, Maasaza Ward, Kibaale Town Council, Kibaale District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7C174C" w:rsidRDefault="007C174C" w:rsidP="007C174C">
            <w:r w:rsidRPr="00CC719F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28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Nyakabungo Green Field</w:t>
            </w: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Base Transceiver Station, Site Details: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20030/Mbr</w:t>
            </w:r>
            <w:r w:rsidRPr="007C174C">
              <w:rPr>
                <w:rFonts w:ascii="Tahoma" w:eastAsia="Times New Roman" w:hAnsi="Tahoma" w:cs="Tahoma"/>
                <w:color w:val="0D0D0D" w:themeColor="text1" w:themeTint="F2"/>
                <w:sz w:val="23"/>
                <w:szCs w:val="23"/>
              </w:rPr>
              <w:t>:</w:t>
            </w:r>
            <w:r w:rsidRPr="007C174C">
              <w:rPr>
                <w:rFonts w:ascii="Tahoma" w:eastAsia="MS Mincho" w:hAnsi="Tahoma" w:cs="Tahoma"/>
                <w:color w:val="0D0D0D" w:themeColor="text1" w:themeTint="F2"/>
                <w:sz w:val="23"/>
                <w:szCs w:val="23"/>
                <w:lang w:eastAsia="ja-JP"/>
              </w:rPr>
              <w:t xml:space="preserve">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Located In Nyakabungo Village, Bikorwe Parish, Nyanga Subcounty, Kanungu District</w:t>
            </w:r>
            <w:r w:rsidRPr="007C174C">
              <w:rPr>
                <w:rFonts w:ascii="Tahoma" w:eastAsia="Calibri" w:hAnsi="Tahoma" w:cs="Tahoma"/>
                <w:color w:val="0D0D0D" w:themeColor="text1" w:themeTint="F2"/>
                <w:sz w:val="23"/>
                <w:szCs w:val="23"/>
              </w:rPr>
              <w:t xml:space="preserve"> </w:t>
            </w:r>
          </w:p>
        </w:tc>
        <w:tc>
          <w:tcPr>
            <w:tcW w:w="1611" w:type="dxa"/>
          </w:tcPr>
          <w:p w:rsidR="007C174C" w:rsidRDefault="007C174C" w:rsidP="007C174C">
            <w:r w:rsidRPr="00FE29D3"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EA 14</w:t>
            </w:r>
            <w:r>
              <w:rPr>
                <w:rFonts w:ascii="Tahoma" w:eastAsia="Times New Roman" w:hAnsi="Tahoma" w:cs="Tahoma"/>
                <w:b/>
                <w:color w:val="0D0D0D" w:themeColor="text1" w:themeTint="F2"/>
                <w:sz w:val="23"/>
                <w:szCs w:val="23"/>
                <w:lang w:eastAsia="ja-JP"/>
              </w:rPr>
              <w:t>529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rPr>
          <w:trHeight w:val="233"/>
        </w:trPr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The Chief Operations Officer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Ubuntu Towers Uganda Limited,</w:t>
            </w:r>
          </w:p>
          <w:p w:rsidR="0089694C" w:rsidRPr="0046590A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</w:rPr>
            </w:pPr>
            <w:r w:rsidRPr="0046590A">
              <w:rPr>
                <w:rFonts w:ascii="Tahoma" w:eastAsia="Cambria" w:hAnsi="Tahoma" w:cs="Tahoma"/>
                <w:sz w:val="23"/>
                <w:szCs w:val="23"/>
              </w:rPr>
              <w:t>Plot 29, Upper Naguru East Road,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sz w:val="23"/>
                <w:szCs w:val="23"/>
                <w:lang w:val="it-IT"/>
              </w:rPr>
              <w:t xml:space="preserve">P.O.Box 960 </w:t>
            </w:r>
          </w:p>
          <w:p w:rsidR="0089694C" w:rsidRPr="00FE29D3" w:rsidRDefault="0089694C" w:rsidP="0089694C">
            <w:pPr>
              <w:jc w:val="both"/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</w:pPr>
            <w:r w:rsidRPr="00FE29D3">
              <w:rPr>
                <w:rFonts w:ascii="Tahoma" w:eastAsia="Cambria" w:hAnsi="Tahoma" w:cs="Tahoma"/>
                <w:b/>
                <w:sz w:val="23"/>
                <w:szCs w:val="23"/>
                <w:lang w:val="it-IT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Kyarusozi</w:t>
            </w:r>
            <w:r w:rsidRPr="007C174C">
              <w:rPr>
                <w:rFonts w:ascii="Century Gothic" w:hAnsi="Century Gothic"/>
                <w:bCs/>
                <w:sz w:val="24"/>
                <w:szCs w:val="24"/>
              </w:rPr>
              <w:t xml:space="preserve"> Base Transciever Station, </w:t>
            </w:r>
            <w:r w:rsidRPr="007C174C">
              <w:rPr>
                <w:rFonts w:ascii="Century Gothic" w:eastAsia="Calibri" w:hAnsi="Century Gothic" w:cs="Tahoma"/>
                <w:color w:val="0D0D0D" w:themeColor="text1" w:themeTint="F2"/>
                <w:sz w:val="24"/>
                <w:szCs w:val="24"/>
              </w:rPr>
              <w:t xml:space="preserve">Site Details: </w:t>
            </w:r>
            <w:r w:rsidRPr="007C174C">
              <w:rPr>
                <w:rFonts w:ascii="Century Gothic" w:eastAsia="Times New Roman" w:hAnsi="Century Gothic" w:cs="Times New Roman"/>
                <w:bCs/>
                <w:color w:val="000000"/>
                <w:sz w:val="24"/>
                <w:szCs w:val="24"/>
              </w:rPr>
              <w:t xml:space="preserve">Site Id 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Utu/30014/Fpl</w:t>
            </w:r>
            <w:r w:rsidRPr="007C174C">
              <w:rPr>
                <w:rFonts w:ascii="Century Gothic" w:eastAsia="Times New Roman" w:hAnsi="Century Gothic" w:cs="Tahoma"/>
                <w:color w:val="0D0D0D" w:themeColor="text1" w:themeTint="F2"/>
                <w:sz w:val="24"/>
                <w:szCs w:val="24"/>
              </w:rPr>
              <w:t xml:space="preserve">,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Located</w:t>
            </w:r>
            <w:r w:rsidRPr="007C174C">
              <w:rPr>
                <w:rFonts w:ascii="Century Gothic" w:hAnsi="Century Gothic"/>
                <w:sz w:val="24"/>
                <w:szCs w:val="24"/>
              </w:rPr>
              <w:t xml:space="preserve"> In </w:t>
            </w:r>
            <w:r w:rsidRPr="007C174C">
              <w:rPr>
                <w:rFonts w:ascii="Century Gothic" w:eastAsia="Times New Roman" w:hAnsi="Century Gothic" w:cs="Times New Roman"/>
                <w:sz w:val="24"/>
                <w:szCs w:val="24"/>
              </w:rPr>
              <w:t>Kyarusozi Village, Kyarusozi Ward, Kyarusozi Town Council, Mwenge Central, Kyenjojo District</w:t>
            </w:r>
            <w:r w:rsidRPr="007C174C">
              <w:rPr>
                <w:rFonts w:ascii="Century Gothic" w:eastAsia="Times New Roman" w:hAnsi="Century Gothic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:rsidR="007C174C" w:rsidRDefault="007C174C" w:rsidP="007C174C">
            <w:r>
              <w:rPr>
                <w:rFonts w:ascii="Century Gothic" w:eastAsia="Times New Roman" w:hAnsi="Century Gothic" w:cs="Times New Roman"/>
                <w:b/>
                <w:bCs/>
                <w:sz w:val="24"/>
                <w:szCs w:val="24"/>
              </w:rPr>
              <w:t xml:space="preserve">EA </w:t>
            </w:r>
            <w:r w:rsidRPr="00B30D75"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30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344F82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General Manager,</w:t>
            </w:r>
          </w:p>
          <w:p w:rsidR="0089694C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Mt. Meru Millers Uganda Limited</w:t>
            </w:r>
          </w:p>
          <w:p w:rsidR="0089694C" w:rsidRPr="00344F82" w:rsidRDefault="0089694C" w:rsidP="0089694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Cooking Oil Refinery </w:t>
            </w:r>
          </w:p>
          <w:p w:rsidR="0089694C" w:rsidRDefault="0089694C" w:rsidP="0089694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44F82">
              <w:rPr>
                <w:rFonts w:ascii="Tahoma" w:hAnsi="Tahoma" w:cs="Tahoma"/>
                <w:sz w:val="24"/>
                <w:szCs w:val="24"/>
              </w:rPr>
              <w:t>P.O. Box 709</w:t>
            </w:r>
          </w:p>
          <w:p w:rsidR="0089694C" w:rsidRPr="00DC4A2B" w:rsidRDefault="0089694C" w:rsidP="0089694C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C4A2B">
              <w:rPr>
                <w:rFonts w:ascii="Tahoma" w:hAnsi="Tahoma" w:cs="Tahoma"/>
                <w:b/>
                <w:sz w:val="24"/>
                <w:szCs w:val="24"/>
              </w:rPr>
              <w:t>LIR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sz w:val="32"/>
                <w:szCs w:val="32"/>
              </w:rPr>
              <w:t xml:space="preserve">Cooking Oil Refinery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sz w:val="32"/>
                <w:szCs w:val="32"/>
              </w:rPr>
              <w:t>Plot 28 – 36 Railways Division, Lira City, Lira District</w:t>
            </w:r>
          </w:p>
        </w:tc>
        <w:tc>
          <w:tcPr>
            <w:tcW w:w="1611" w:type="dxa"/>
          </w:tcPr>
          <w:p w:rsidR="007C174C" w:rsidRDefault="007C174C" w:rsidP="007C174C">
            <w:r>
              <w:rPr>
                <w:b/>
                <w:sz w:val="32"/>
                <w:szCs w:val="32"/>
              </w:rPr>
              <w:t>EA 13496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30192E" w:rsidRDefault="0089694C" w:rsidP="0089694C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The Project Manager,</w:t>
            </w:r>
          </w:p>
          <w:p w:rsidR="0089694C" w:rsidRPr="0030192E" w:rsidRDefault="0089694C" w:rsidP="0089694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China Railway 18</w:t>
            </w:r>
            <w:r w:rsidRPr="0030192E">
              <w:rPr>
                <w:rFonts w:ascii="Tahoma" w:hAnsi="Tahoma" w:cs="Tahoma"/>
                <w:bCs/>
                <w:sz w:val="24"/>
                <w:szCs w:val="24"/>
                <w:vertAlign w:val="superscript"/>
              </w:rPr>
              <w:t>th</w:t>
            </w:r>
            <w:r w:rsidRPr="0030192E">
              <w:rPr>
                <w:rFonts w:ascii="Tahoma" w:hAnsi="Tahoma" w:cs="Tahoma"/>
                <w:bCs/>
                <w:sz w:val="24"/>
                <w:szCs w:val="24"/>
              </w:rPr>
              <w:t xml:space="preserve"> Bureau Group Company Limited, </w:t>
            </w:r>
          </w:p>
          <w:p w:rsidR="0089694C" w:rsidRPr="0030192E" w:rsidRDefault="0089694C" w:rsidP="0089694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t xml:space="preserve">Plot 126, Solent Avenue, Mbuya, </w:t>
            </w:r>
          </w:p>
          <w:p w:rsidR="0089694C" w:rsidRPr="0030192E" w:rsidRDefault="0089694C" w:rsidP="0089694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lastRenderedPageBreak/>
              <w:t xml:space="preserve">P. O. Box 8379, </w:t>
            </w:r>
          </w:p>
          <w:p w:rsidR="0089694C" w:rsidRPr="0030192E" w:rsidRDefault="0089694C" w:rsidP="0089694C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192E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7C174C" w:rsidRPr="007C174C" w:rsidRDefault="007C174C" w:rsidP="007C174C">
            <w:r w:rsidRPr="007C174C">
              <w:rPr>
                <w:rFonts w:ascii="Tahoma" w:hAnsi="Tahoma" w:cs="Tahoma"/>
                <w:sz w:val="24"/>
                <w:szCs w:val="24"/>
              </w:rPr>
              <w:lastRenderedPageBreak/>
              <w:t xml:space="preserve">Campsite </w:t>
            </w:r>
          </w:p>
          <w:p w:rsidR="0089694C" w:rsidRPr="007C174C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94C" w:rsidRPr="007C174C" w:rsidRDefault="007C17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4"/>
                <w:szCs w:val="24"/>
              </w:rPr>
              <w:t>Kasipodo B Village Kasipodo Parish Kayoro Subcounty Tororo District</w:t>
            </w:r>
          </w:p>
        </w:tc>
        <w:tc>
          <w:tcPr>
            <w:tcW w:w="1611" w:type="dxa"/>
          </w:tcPr>
          <w:p w:rsidR="0089694C" w:rsidRPr="008C4EBC" w:rsidRDefault="007C17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30192E">
              <w:rPr>
                <w:rFonts w:ascii="Tahoma" w:hAnsi="Tahoma" w:cs="Tahoma"/>
                <w:b/>
                <w:sz w:val="24"/>
                <w:szCs w:val="24"/>
              </w:rPr>
              <w:t>EA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30192E">
              <w:rPr>
                <w:rFonts w:ascii="Tahoma" w:hAnsi="Tahoma" w:cs="Tahoma"/>
                <w:b/>
                <w:sz w:val="24"/>
                <w:szCs w:val="24"/>
              </w:rPr>
              <w:t>14402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9694C" w:rsidRPr="00367AA7" w:rsidRDefault="0089694C" w:rsidP="0089694C">
            <w:pPr>
              <w:spacing w:line="276" w:lineRule="auto"/>
              <w:jc w:val="both"/>
              <w:rPr>
                <w:rFonts w:ascii="Tahoma" w:hAnsi="Tahoma" w:cs="Tahoma"/>
                <w:sz w:val="23"/>
                <w:szCs w:val="23"/>
              </w:rPr>
            </w:pPr>
            <w:r>
              <w:rPr>
                <w:rFonts w:ascii="Tahoma" w:hAnsi="Tahoma" w:cs="Tahoma"/>
                <w:sz w:val="23"/>
                <w:szCs w:val="23"/>
              </w:rPr>
              <w:t xml:space="preserve">The </w:t>
            </w:r>
            <w:r w:rsidRPr="00DF6E03">
              <w:rPr>
                <w:rFonts w:ascii="Tahoma" w:hAnsi="Tahoma" w:cs="Tahoma"/>
                <w:sz w:val="23"/>
                <w:szCs w:val="23"/>
              </w:rPr>
              <w:t>Plant Manager</w:t>
            </w:r>
            <w:r>
              <w:rPr>
                <w:rFonts w:ascii="Tahoma" w:hAnsi="Tahoma" w:cs="Tahoma"/>
                <w:sz w:val="23"/>
                <w:szCs w:val="23"/>
              </w:rPr>
              <w:t>,</w:t>
            </w:r>
          </w:p>
          <w:p w:rsidR="0089694C" w:rsidRDefault="0089694C" w:rsidP="0089694C">
            <w:pPr>
              <w:tabs>
                <w:tab w:val="left" w:pos="540"/>
              </w:tabs>
              <w:spacing w:line="276" w:lineRule="auto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  <w:r w:rsidRPr="00BC6D3E">
              <w:rPr>
                <w:rFonts w:ascii="Tahoma" w:hAnsi="Tahoma" w:cs="Tahoma"/>
                <w:bCs/>
                <w:sz w:val="23"/>
                <w:szCs w:val="23"/>
              </w:rPr>
              <w:t xml:space="preserve">Tororo PV Power Company Limited </w:t>
            </w:r>
          </w:p>
          <w:p w:rsidR="0089694C" w:rsidRDefault="0089694C" w:rsidP="0089694C">
            <w:pPr>
              <w:tabs>
                <w:tab w:val="left" w:pos="540"/>
              </w:tabs>
              <w:spacing w:line="276" w:lineRule="auto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  <w:r w:rsidRPr="00A534EC">
              <w:rPr>
                <w:rFonts w:ascii="Tahoma" w:hAnsi="Tahoma" w:cs="Tahoma"/>
                <w:bCs/>
                <w:sz w:val="23"/>
                <w:szCs w:val="23"/>
              </w:rPr>
              <w:t xml:space="preserve">Aha Tower, 4th Floor, </w:t>
            </w:r>
          </w:p>
          <w:p w:rsidR="0089694C" w:rsidRDefault="0089694C" w:rsidP="0089694C">
            <w:pPr>
              <w:tabs>
                <w:tab w:val="left" w:pos="540"/>
              </w:tabs>
              <w:spacing w:line="276" w:lineRule="auto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  <w:r w:rsidRPr="00A534EC">
              <w:rPr>
                <w:rFonts w:ascii="Tahoma" w:hAnsi="Tahoma" w:cs="Tahoma"/>
                <w:bCs/>
                <w:sz w:val="23"/>
                <w:szCs w:val="23"/>
              </w:rPr>
              <w:t>Plot 07</w:t>
            </w:r>
            <w:r>
              <w:rPr>
                <w:rFonts w:ascii="Tahoma" w:hAnsi="Tahoma" w:cs="Tahoma"/>
                <w:bCs/>
                <w:sz w:val="23"/>
                <w:szCs w:val="23"/>
              </w:rPr>
              <w:t xml:space="preserve">, Office 417, </w:t>
            </w:r>
            <w:r w:rsidRPr="00A534EC">
              <w:rPr>
                <w:rFonts w:ascii="Tahoma" w:hAnsi="Tahoma" w:cs="Tahoma"/>
                <w:bCs/>
                <w:sz w:val="23"/>
                <w:szCs w:val="23"/>
              </w:rPr>
              <w:t>Lourdel Road, Nakasero</w:t>
            </w:r>
          </w:p>
          <w:p w:rsidR="0089694C" w:rsidRDefault="0089694C" w:rsidP="0089694C">
            <w:pPr>
              <w:pBdr>
                <w:bottom w:val="single" w:sz="4" w:space="1" w:color="auto"/>
              </w:pBdr>
              <w:tabs>
                <w:tab w:val="left" w:pos="54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BC6D3E">
              <w:rPr>
                <w:rFonts w:ascii="Tahoma" w:hAnsi="Tahoma" w:cs="Tahoma"/>
                <w:b/>
                <w:bCs/>
                <w:sz w:val="23"/>
                <w:szCs w:val="23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3"/>
                <w:szCs w:val="23"/>
              </w:rPr>
              <w:t xml:space="preserve">The 10mw Solar Power Plant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3"/>
                <w:szCs w:val="23"/>
              </w:rPr>
              <w:t>Located In Kasipodo B Village, Kayoro Parish, Osukuru Sub County, Tororo District</w:t>
            </w:r>
            <w:r w:rsidRPr="007C174C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611" w:type="dxa"/>
          </w:tcPr>
          <w:p w:rsidR="007C174C" w:rsidRDefault="007C174C" w:rsidP="007C174C">
            <w:r>
              <w:rPr>
                <w:rFonts w:ascii="Tahoma" w:hAnsi="Tahoma" w:cs="Tahoma"/>
                <w:b/>
                <w:sz w:val="23"/>
                <w:szCs w:val="23"/>
              </w:rPr>
              <w:t>EA 14405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5B7B52" w:rsidRPr="005B7B52" w:rsidRDefault="005B7B52" w:rsidP="005B7B52">
            <w:pPr>
              <w:rPr>
                <w:rFonts w:ascii="Tahoma" w:hAnsi="Tahoma" w:cs="Tahoma"/>
              </w:rPr>
            </w:pPr>
            <w:r w:rsidRPr="005B7B52">
              <w:rPr>
                <w:rFonts w:ascii="Tahoma" w:hAnsi="Tahoma" w:cs="Tahoma"/>
              </w:rPr>
              <w:t>The Managing Director,</w:t>
            </w:r>
          </w:p>
          <w:p w:rsidR="005B7B52" w:rsidRPr="005B7B52" w:rsidRDefault="005B7B52" w:rsidP="005B7B52">
            <w:pPr>
              <w:rPr>
                <w:rFonts w:ascii="Tahoma" w:hAnsi="Tahoma" w:cs="Tahoma"/>
              </w:rPr>
            </w:pPr>
            <w:r w:rsidRPr="005B7B52">
              <w:rPr>
                <w:rFonts w:ascii="Tahoma" w:hAnsi="Tahoma" w:cs="Tahoma"/>
              </w:rPr>
              <w:t>Nexus Petroleum (U) Limited,</w:t>
            </w:r>
          </w:p>
          <w:p w:rsidR="005B7B52" w:rsidRPr="005B7B52" w:rsidRDefault="005B7B52" w:rsidP="005B7B52">
            <w:pPr>
              <w:rPr>
                <w:rFonts w:ascii="Tahoma" w:hAnsi="Tahoma" w:cs="Tahoma"/>
              </w:rPr>
            </w:pPr>
            <w:r w:rsidRPr="005B7B52">
              <w:rPr>
                <w:rFonts w:ascii="Tahoma" w:hAnsi="Tahoma" w:cs="Tahoma"/>
              </w:rPr>
              <w:t xml:space="preserve">P.O. BOX 26132, </w:t>
            </w:r>
          </w:p>
          <w:p w:rsidR="005B7B52" w:rsidRPr="007C174C" w:rsidRDefault="005B7B52" w:rsidP="005B7B52">
            <w:pPr>
              <w:rPr>
                <w:rFonts w:ascii="Tahoma" w:hAnsi="Tahoma" w:cs="Tahoma"/>
                <w:b/>
              </w:rPr>
            </w:pPr>
            <w:r w:rsidRPr="007C174C">
              <w:rPr>
                <w:rFonts w:ascii="Tahoma" w:hAnsi="Tahoma" w:cs="Tahoma"/>
                <w:b/>
              </w:rPr>
              <w:t>KAMPALA</w:t>
            </w:r>
          </w:p>
          <w:p w:rsidR="0089694C" w:rsidRDefault="0089694C" w:rsidP="005B7B5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</w:rPr>
              <w:t xml:space="preserve">Nexus Fuel Station Kirwa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</w:rPr>
              <w:t xml:space="preserve">Located Along Iganga-Tororo Road In Nkaatu Main Village, Nkaatu Parish, Northern Sub County, Kigulu County, Iganga Municipality, Iganga District </w:t>
            </w:r>
          </w:p>
        </w:tc>
        <w:tc>
          <w:tcPr>
            <w:tcW w:w="1611" w:type="dxa"/>
          </w:tcPr>
          <w:p w:rsidR="0089694C" w:rsidRPr="007C174C" w:rsidRDefault="007C17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7C174C">
              <w:rPr>
                <w:rFonts w:ascii="Tahoma" w:hAnsi="Tahoma" w:cs="Tahoma"/>
                <w:b/>
              </w:rPr>
              <w:t>EA 14460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5B7B52" w:rsidRPr="0030192E" w:rsidRDefault="005B7B52" w:rsidP="005B7B52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The Project Manager,</w:t>
            </w:r>
          </w:p>
          <w:p w:rsidR="005B7B52" w:rsidRPr="0030192E" w:rsidRDefault="005B7B52" w:rsidP="005B7B52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China Railway 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Pr="00003C7B">
              <w:rPr>
                <w:rFonts w:ascii="Tahoma" w:hAnsi="Tahoma" w:cs="Tahoma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Pr="0030192E">
              <w:rPr>
                <w:rFonts w:ascii="Tahoma" w:hAnsi="Tahoma" w:cs="Tahoma"/>
                <w:bCs/>
                <w:sz w:val="24"/>
                <w:szCs w:val="24"/>
              </w:rPr>
              <w:t xml:space="preserve">Bureau Group Company Limited, </w:t>
            </w:r>
          </w:p>
          <w:p w:rsidR="005B7B52" w:rsidRPr="0030192E" w:rsidRDefault="005B7B52" w:rsidP="005B7B52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t xml:space="preserve">Plot 126, Solent Avenue, Mbuya, </w:t>
            </w:r>
          </w:p>
          <w:p w:rsidR="005B7B52" w:rsidRPr="0030192E" w:rsidRDefault="005B7B52" w:rsidP="005B7B52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t xml:space="preserve">P. O. Box 8379, </w:t>
            </w:r>
          </w:p>
          <w:p w:rsidR="005B7B52" w:rsidRPr="0030192E" w:rsidRDefault="005B7B52" w:rsidP="005B7B52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192E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7C174C" w:rsidRPr="007C174C" w:rsidRDefault="007C174C" w:rsidP="007C174C">
            <w:r w:rsidRPr="007C174C">
              <w:rPr>
                <w:rFonts w:ascii="Tahoma" w:hAnsi="Tahoma" w:cs="Tahoma"/>
                <w:sz w:val="24"/>
                <w:szCs w:val="24"/>
              </w:rPr>
              <w:t xml:space="preserve">The Stone Quarry Site </w:t>
            </w:r>
          </w:p>
          <w:p w:rsidR="0089694C" w:rsidRPr="007C174C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4"/>
                <w:szCs w:val="24"/>
              </w:rPr>
              <w:t>Situated Off The Main Namayingo-Lumino-Busia Road At Km48 In Nsibirano Village, Muterere Parish, Muterere Sub County In Bugiri District</w:t>
            </w:r>
          </w:p>
        </w:tc>
        <w:tc>
          <w:tcPr>
            <w:tcW w:w="1611" w:type="dxa"/>
          </w:tcPr>
          <w:p w:rsidR="0089694C" w:rsidRPr="008C4EBC" w:rsidRDefault="007C17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 14462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B66FC" w:rsidRDefault="003B66FC" w:rsidP="003B66FC">
            <w:pPr>
              <w:spacing w:line="276" w:lineRule="auto"/>
              <w:jc w:val="both"/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The General Manager,</w:t>
            </w:r>
          </w:p>
          <w:p w:rsidR="003B66FC" w:rsidRDefault="003B66FC" w:rsidP="003B66F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ount Meru Millers (U) Limited</w:t>
            </w:r>
          </w:p>
          <w:p w:rsidR="003B66FC" w:rsidRDefault="003B66FC" w:rsidP="003B66FC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O. Box 709</w:t>
            </w:r>
          </w:p>
          <w:p w:rsidR="003B66FC" w:rsidRDefault="003B66FC" w:rsidP="003B66FC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IRA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sz w:val="32"/>
                <w:szCs w:val="32"/>
              </w:rPr>
              <w:t xml:space="preserve">The Soap Manufacturing Plant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sz w:val="32"/>
                <w:szCs w:val="32"/>
              </w:rPr>
              <w:t xml:space="preserve">Located On Plot 28 - 36 Stadium Road, Railways Division, Lira </w:t>
            </w:r>
            <w:r w:rsidRPr="007C174C">
              <w:rPr>
                <w:sz w:val="32"/>
                <w:szCs w:val="32"/>
              </w:rPr>
              <w:lastRenderedPageBreak/>
              <w:t>City, Lira District</w:t>
            </w:r>
          </w:p>
        </w:tc>
        <w:tc>
          <w:tcPr>
            <w:tcW w:w="1611" w:type="dxa"/>
          </w:tcPr>
          <w:p w:rsidR="007C174C" w:rsidRDefault="007C174C" w:rsidP="007C174C">
            <w:r>
              <w:rPr>
                <w:b/>
                <w:sz w:val="32"/>
                <w:szCs w:val="32"/>
              </w:rPr>
              <w:lastRenderedPageBreak/>
              <w:t>EA 13501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DB5060" w:rsidRPr="007B1D05" w:rsidRDefault="00DB5060" w:rsidP="00DB5060">
            <w:pPr>
              <w:pStyle w:val="BodyText"/>
              <w:rPr>
                <w:rFonts w:ascii="Tahoma" w:hAnsi="Tahoma" w:cs="Tahoma"/>
              </w:rPr>
            </w:pPr>
            <w:r w:rsidRPr="007B1D05">
              <w:rPr>
                <w:rFonts w:ascii="Tahoma" w:hAnsi="Tahoma" w:cs="Tahoma"/>
              </w:rPr>
              <w:t>The Managing Director,</w:t>
            </w:r>
          </w:p>
          <w:p w:rsidR="00DB5060" w:rsidRPr="007B1D05" w:rsidRDefault="00DB5060" w:rsidP="00DB5060">
            <w:pPr>
              <w:pStyle w:val="BodyText"/>
              <w:rPr>
                <w:rFonts w:ascii="Tahoma" w:hAnsi="Tahoma" w:cs="Tahoma"/>
              </w:rPr>
            </w:pPr>
            <w:r w:rsidRPr="007B1D05">
              <w:rPr>
                <w:rFonts w:ascii="Tahoma" w:hAnsi="Tahoma" w:cs="Tahoma"/>
              </w:rPr>
              <w:t>Gas Energy (U) Ltd,</w:t>
            </w:r>
          </w:p>
          <w:p w:rsidR="00DB5060" w:rsidRPr="007B1D05" w:rsidRDefault="00DB5060" w:rsidP="00DB5060">
            <w:pPr>
              <w:pStyle w:val="BodyText"/>
              <w:rPr>
                <w:rFonts w:ascii="Tahoma" w:hAnsi="Tahoma" w:cs="Tahoma"/>
              </w:rPr>
            </w:pPr>
            <w:r w:rsidRPr="007B1D05">
              <w:rPr>
                <w:rFonts w:ascii="Tahoma" w:hAnsi="Tahoma" w:cs="Tahoma"/>
              </w:rPr>
              <w:t xml:space="preserve">P.O. Box 276, </w:t>
            </w:r>
          </w:p>
          <w:p w:rsidR="00DB5060" w:rsidRPr="007B1D05" w:rsidRDefault="00DB5060" w:rsidP="00DB5060">
            <w:pPr>
              <w:pStyle w:val="BodyText"/>
              <w:rPr>
                <w:rFonts w:ascii="Tahoma" w:hAnsi="Tahoma" w:cs="Tahoma"/>
                <w:b/>
              </w:rPr>
            </w:pPr>
            <w:r w:rsidRPr="007B1D05">
              <w:rPr>
                <w:rFonts w:ascii="Tahoma" w:hAnsi="Tahoma" w:cs="Tahoma"/>
                <w:b/>
              </w:rPr>
              <w:t>BUSHENYI</w:t>
            </w:r>
          </w:p>
          <w:p w:rsidR="0089694C" w:rsidRDefault="0089694C" w:rsidP="007C174C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4"/>
                <w:szCs w:val="24"/>
              </w:rPr>
              <w:t xml:space="preserve">Gas Energy Kyamugorani Fuel Service Station </w:t>
            </w:r>
          </w:p>
        </w:tc>
        <w:tc>
          <w:tcPr>
            <w:tcW w:w="2128" w:type="dxa"/>
          </w:tcPr>
          <w:p w:rsidR="0089694C" w:rsidRPr="007C174C" w:rsidRDefault="007C174C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7C174C">
              <w:rPr>
                <w:rFonts w:ascii="Tahoma" w:hAnsi="Tahoma" w:cs="Tahoma"/>
                <w:sz w:val="24"/>
                <w:szCs w:val="24"/>
              </w:rPr>
              <w:t xml:space="preserve">Located On Plots 2942 &amp; 2943 Block 1 Along Rubaya Road Within Kacence West Cell, Kakiika Ward, Mbarara North Division, Mbarara City </w:t>
            </w:r>
          </w:p>
        </w:tc>
        <w:tc>
          <w:tcPr>
            <w:tcW w:w="1611" w:type="dxa"/>
          </w:tcPr>
          <w:p w:rsidR="007C174C" w:rsidRDefault="007C174C" w:rsidP="007C174C">
            <w:r w:rsidRPr="007B1D05">
              <w:rPr>
                <w:rFonts w:ascii="Tahoma" w:eastAsia="Calibri" w:hAnsi="Tahoma" w:cs="Tahoma"/>
                <w:b/>
                <w:sz w:val="24"/>
                <w:szCs w:val="24"/>
              </w:rPr>
              <w:t>EA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Pr="007B1D05">
              <w:rPr>
                <w:rFonts w:ascii="Tahoma" w:eastAsia="Calibri" w:hAnsi="Tahoma" w:cs="Tahoma"/>
                <w:b/>
                <w:sz w:val="24"/>
                <w:szCs w:val="24"/>
              </w:rPr>
              <w:t>14</w:t>
            </w:r>
            <w:r>
              <w:rPr>
                <w:rFonts w:ascii="Tahoma" w:eastAsia="Calibri" w:hAnsi="Tahoma" w:cs="Tahoma"/>
                <w:b/>
                <w:sz w:val="24"/>
                <w:szCs w:val="24"/>
              </w:rPr>
              <w:t>434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E430E2" w:rsidRDefault="00E430E2" w:rsidP="00E430E2">
            <w:pPr>
              <w:pStyle w:val="BodyText"/>
              <w:rPr>
                <w:rFonts w:ascii="Tahoma" w:hAnsi="Tahoma" w:cs="Tahoma"/>
              </w:rPr>
            </w:pPr>
            <w:r w:rsidRPr="00705E14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Managing Director</w:t>
            </w:r>
            <w:r w:rsidRPr="00705E14">
              <w:rPr>
                <w:rFonts w:ascii="Tahoma" w:hAnsi="Tahoma" w:cs="Tahoma"/>
              </w:rPr>
              <w:t>,</w:t>
            </w:r>
          </w:p>
          <w:p w:rsidR="00E430E2" w:rsidRDefault="00E430E2" w:rsidP="00E430E2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s Energy (U) Ltd,</w:t>
            </w:r>
          </w:p>
          <w:p w:rsidR="00E430E2" w:rsidRDefault="00E430E2" w:rsidP="00E430E2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276, </w:t>
            </w:r>
          </w:p>
          <w:p w:rsidR="00E430E2" w:rsidRPr="000E4A4E" w:rsidRDefault="00E430E2" w:rsidP="00E430E2">
            <w:pPr>
              <w:pStyle w:val="BodyTex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USHENYI</w:t>
            </w:r>
          </w:p>
          <w:p w:rsidR="00E430E2" w:rsidRDefault="00E430E2" w:rsidP="00E430E2"/>
          <w:p w:rsidR="0089694C" w:rsidRDefault="0089694C" w:rsidP="005B6D12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E35CFD" w:rsidRDefault="00E35CFD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 xml:space="preserve">Gas Energy Mitooma Service Station </w:t>
            </w:r>
          </w:p>
        </w:tc>
        <w:tc>
          <w:tcPr>
            <w:tcW w:w="2128" w:type="dxa"/>
          </w:tcPr>
          <w:p w:rsidR="0089694C" w:rsidRPr="00E35CFD" w:rsidRDefault="00E35CFD" w:rsidP="007C174C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>Located Along Ishaka-Mitooma Road Within Mitooma Town Cell,</w:t>
            </w:r>
            <w:r w:rsidRPr="00E35CFD">
              <w:rPr>
                <w:rFonts w:ascii="Tahoma" w:hAnsi="Tahoma" w:cs="Tahoma"/>
              </w:rPr>
              <w:cr/>
              <w:t xml:space="preserve">Mitooma Town Council, Ruhinda County, Mitooma District </w:t>
            </w:r>
          </w:p>
        </w:tc>
        <w:tc>
          <w:tcPr>
            <w:tcW w:w="1611" w:type="dxa"/>
          </w:tcPr>
          <w:p w:rsidR="0089694C" w:rsidRPr="008C4EBC" w:rsidRDefault="007C17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</w:rPr>
              <w:t>EA 14433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73A7A" w:rsidRDefault="00073A7A" w:rsidP="00073A7A">
            <w:pPr>
              <w:tabs>
                <w:tab w:val="left" w:pos="2868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irector,</w:t>
            </w:r>
            <w:r>
              <w:rPr>
                <w:rFonts w:ascii="Tahoma" w:hAnsi="Tahoma" w:cs="Tahoma"/>
              </w:rPr>
              <w:tab/>
            </w:r>
          </w:p>
          <w:p w:rsidR="00073A7A" w:rsidRDefault="00073A7A" w:rsidP="00073A7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ile Aluminium Limited, </w:t>
            </w:r>
          </w:p>
          <w:p w:rsidR="00073A7A" w:rsidRDefault="00073A7A" w:rsidP="00073A7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 O Box 614, </w:t>
            </w:r>
          </w:p>
          <w:p w:rsidR="00073A7A" w:rsidRDefault="00073A7A" w:rsidP="00073A7A">
            <w:pPr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JINJA</w:t>
            </w:r>
          </w:p>
          <w:p w:rsidR="0089694C" w:rsidRDefault="0089694C" w:rsidP="00E35CF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35CFD" w:rsidRPr="00E35CFD" w:rsidRDefault="00E35CFD" w:rsidP="00E35CFD">
            <w:pPr>
              <w:rPr>
                <w:rFonts w:ascii="Times New Roman" w:hAnsi="Times New Roman" w:cs="Times New Roman"/>
              </w:rPr>
            </w:pPr>
            <w:r w:rsidRPr="00E35CFD">
              <w:rPr>
                <w:rFonts w:ascii="Tahoma" w:hAnsi="Tahoma" w:cs="Tahoma"/>
                <w:bCs/>
              </w:rPr>
              <w:t xml:space="preserve">Aluminium Cookware Manufacturing Factory </w:t>
            </w:r>
          </w:p>
          <w:p w:rsidR="0089694C" w:rsidRPr="00E35CFD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94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bCs/>
              </w:rPr>
              <w:t xml:space="preserve">Plots 18-42, Block Tt, Nabeta Road, Kamuli Road Lc1, Rubaga Parish, Mpumudde Division, Jinja City, Jinja District. </w:t>
            </w:r>
          </w:p>
        </w:tc>
        <w:tc>
          <w:tcPr>
            <w:tcW w:w="1611" w:type="dxa"/>
          </w:tcPr>
          <w:p w:rsidR="0089694C" w:rsidRPr="008C4EBC" w:rsidRDefault="00E35CF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lang w:val="en-GB"/>
              </w:rPr>
              <w:t>EA-12665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73A7A" w:rsidRDefault="00073A7A" w:rsidP="00073A7A">
            <w:pPr>
              <w:pStyle w:val="BodyText"/>
              <w:rPr>
                <w:rFonts w:ascii="Tahoma" w:hAnsi="Tahoma" w:cs="Tahoma"/>
              </w:rPr>
            </w:pPr>
            <w:r w:rsidRPr="00705E14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General Manager</w:t>
            </w:r>
            <w:r w:rsidRPr="00705E14">
              <w:rPr>
                <w:rFonts w:ascii="Tahoma" w:hAnsi="Tahoma" w:cs="Tahoma"/>
              </w:rPr>
              <w:t>,</w:t>
            </w:r>
          </w:p>
          <w:p w:rsidR="00073A7A" w:rsidRDefault="00073A7A" w:rsidP="00073A7A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unt Meru Petroleum (U) Ltd,</w:t>
            </w:r>
          </w:p>
          <w:p w:rsidR="00073A7A" w:rsidRDefault="00073A7A" w:rsidP="00073A7A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126682, </w:t>
            </w:r>
          </w:p>
          <w:p w:rsidR="00073A7A" w:rsidRPr="000E4A4E" w:rsidRDefault="00073A7A" w:rsidP="00073A7A">
            <w:pPr>
              <w:pStyle w:val="BodyTex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MPALA</w:t>
            </w:r>
          </w:p>
          <w:p w:rsidR="0089694C" w:rsidRDefault="0089694C" w:rsidP="00E35CF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 xml:space="preserve">Meru Mbarara Fuel Service Station </w:t>
            </w:r>
          </w:p>
        </w:tc>
        <w:tc>
          <w:tcPr>
            <w:tcW w:w="2128" w:type="dxa"/>
          </w:tcPr>
          <w:p w:rsidR="00E35CFD" w:rsidRPr="00E35CFD" w:rsidRDefault="00E35CFD" w:rsidP="00E35CFD">
            <w:r w:rsidRPr="00E35CFD">
              <w:rPr>
                <w:rFonts w:ascii="Tahoma" w:hAnsi="Tahoma" w:cs="Tahoma"/>
              </w:rPr>
              <w:t xml:space="preserve">Located On Plot 2421, Block1 Along Mbarara - Masaka Road In Makenke Cell, Kakiika Ward, Mbarara City North Division, Mbarara City </w:t>
            </w:r>
          </w:p>
          <w:p w:rsidR="0089694C" w:rsidRPr="00E35CFD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1" w:type="dxa"/>
          </w:tcPr>
          <w:p w:rsidR="0089694C" w:rsidRPr="008C4EBC" w:rsidRDefault="00E35CF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D90634">
              <w:rPr>
                <w:rFonts w:ascii="Tahoma" w:eastAsia="Calibri" w:hAnsi="Tahoma" w:cs="Tahoma"/>
                <w:b/>
              </w:rPr>
              <w:t>EA14</w:t>
            </w:r>
            <w:r>
              <w:rPr>
                <w:rFonts w:ascii="Tahoma" w:eastAsia="Calibri" w:hAnsi="Tahoma" w:cs="Tahoma"/>
                <w:b/>
              </w:rPr>
              <w:t>446</w:t>
            </w: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</w:rPr>
              <w:t>The Sr. Project Manager,</w:t>
            </w:r>
          </w:p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  <w:bCs/>
                <w:color w:val="auto"/>
              </w:rPr>
            </w:pPr>
            <w:r>
              <w:rPr>
                <w:rFonts w:ascii="Tahoma" w:hAnsi="Tahoma" w:cs="Tahoma"/>
                <w:bCs/>
                <w:color w:val="auto"/>
              </w:rPr>
              <w:t>SBC (Uganda)</w:t>
            </w:r>
            <w:r w:rsidRPr="00E5632B">
              <w:rPr>
                <w:rFonts w:ascii="Tahoma" w:hAnsi="Tahoma" w:cs="Tahoma"/>
                <w:bCs/>
                <w:color w:val="auto"/>
              </w:rPr>
              <w:t xml:space="preserve"> Ltd,</w:t>
            </w:r>
          </w:p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</w:rPr>
            </w:pPr>
            <w:r w:rsidRPr="00560A23">
              <w:rPr>
                <w:rFonts w:ascii="Tahoma" w:hAnsi="Tahoma" w:cs="Tahoma"/>
              </w:rPr>
              <w:t>Country Head Office</w:t>
            </w:r>
            <w:r>
              <w:rPr>
                <w:rFonts w:ascii="Tahoma" w:hAnsi="Tahoma" w:cs="Tahoma"/>
              </w:rPr>
              <w:t>,</w:t>
            </w:r>
          </w:p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</w:rPr>
            </w:pPr>
            <w:r w:rsidRPr="00560A23">
              <w:rPr>
                <w:rFonts w:ascii="Tahoma" w:hAnsi="Tahoma" w:cs="Tahoma"/>
              </w:rPr>
              <w:t xml:space="preserve">Fil Courts, Plot 88, </w:t>
            </w:r>
          </w:p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</w:rPr>
            </w:pPr>
            <w:r w:rsidRPr="00560A23">
              <w:rPr>
                <w:rFonts w:ascii="Tahoma" w:hAnsi="Tahoma" w:cs="Tahoma"/>
              </w:rPr>
              <w:t>Luthuli Avenue Bugolobi,</w:t>
            </w:r>
          </w:p>
          <w:p w:rsidR="00073A7A" w:rsidRDefault="00073A7A" w:rsidP="00073A7A">
            <w:pPr>
              <w:pStyle w:val="Default"/>
              <w:jc w:val="both"/>
              <w:rPr>
                <w:rFonts w:ascii="Tahoma" w:hAnsi="Tahoma" w:cs="Tahoma"/>
              </w:rPr>
            </w:pPr>
            <w:r w:rsidRPr="00560A23">
              <w:rPr>
                <w:rFonts w:ascii="Tahoma" w:hAnsi="Tahoma" w:cs="Tahoma"/>
              </w:rPr>
              <w:t xml:space="preserve">P.O. Box 11713, </w:t>
            </w:r>
          </w:p>
          <w:p w:rsidR="00073A7A" w:rsidRPr="009E53C4" w:rsidRDefault="00073A7A" w:rsidP="00073A7A">
            <w:pPr>
              <w:pStyle w:val="Default"/>
              <w:jc w:val="both"/>
              <w:rPr>
                <w:rFonts w:ascii="Tahoma" w:hAnsi="Tahoma" w:cs="Tahoma"/>
                <w:bCs/>
                <w:color w:val="auto"/>
              </w:rPr>
            </w:pPr>
            <w:r w:rsidRPr="00E5632B">
              <w:rPr>
                <w:rFonts w:ascii="Tahoma" w:hAnsi="Tahoma" w:cs="Tahoma"/>
                <w:b/>
              </w:rPr>
              <w:lastRenderedPageBreak/>
              <w:t>KAMPALA</w:t>
            </w:r>
          </w:p>
          <w:p w:rsidR="0089694C" w:rsidRDefault="0089694C" w:rsidP="00E35CF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89694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sz w:val="24"/>
                <w:szCs w:val="24"/>
              </w:rPr>
              <w:lastRenderedPageBreak/>
              <w:t>The</w:t>
            </w:r>
            <w:r w:rsidRPr="00E35CFD">
              <w:rPr>
                <w:rFonts w:ascii="Tahoma" w:hAnsi="Tahoma" w:cs="Tahoma"/>
                <w:bCs/>
                <w:sz w:val="24"/>
                <w:szCs w:val="24"/>
              </w:rPr>
              <w:t xml:space="preserve"> Sbc (Uganda) Limited, Quarry And Access Road</w:t>
            </w:r>
          </w:p>
        </w:tc>
        <w:tc>
          <w:tcPr>
            <w:tcW w:w="2128" w:type="dxa"/>
          </w:tcPr>
          <w:p w:rsidR="0089694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bCs/>
                <w:sz w:val="24"/>
                <w:szCs w:val="24"/>
              </w:rPr>
              <w:t>Kabakete Ii Village For Development Of Kabaale International Airport In Hoima District</w:t>
            </w:r>
          </w:p>
        </w:tc>
        <w:tc>
          <w:tcPr>
            <w:tcW w:w="1611" w:type="dxa"/>
          </w:tcPr>
          <w:p w:rsidR="00E35CFD" w:rsidRDefault="00E35CFD" w:rsidP="00E35CFD">
            <w:r w:rsidRPr="00E5632B">
              <w:rPr>
                <w:rFonts w:ascii="Tahoma" w:hAnsi="Tahoma" w:cs="Tahoma"/>
                <w:b/>
                <w:bCs/>
                <w:sz w:val="24"/>
                <w:szCs w:val="24"/>
              </w:rPr>
              <w:t>E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13058</w:t>
            </w:r>
          </w:p>
          <w:p w:rsidR="0089694C" w:rsidRPr="008C4EBC" w:rsidRDefault="0089694C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0562DE" w:rsidTr="005770D9">
        <w:tc>
          <w:tcPr>
            <w:tcW w:w="1170" w:type="dxa"/>
          </w:tcPr>
          <w:p w:rsidR="0089694C" w:rsidRPr="00737B6A" w:rsidRDefault="0089694C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F27B7" w:rsidRDefault="006F27B7" w:rsidP="006F27B7">
            <w:pPr>
              <w:pStyle w:val="BodyText"/>
              <w:rPr>
                <w:rFonts w:ascii="Tahoma" w:hAnsi="Tahoma" w:cs="Tahoma"/>
              </w:rPr>
            </w:pPr>
            <w:r w:rsidRPr="00705E14">
              <w:rPr>
                <w:rFonts w:ascii="Tahoma" w:hAnsi="Tahoma" w:cs="Tahoma"/>
              </w:rPr>
              <w:t xml:space="preserve">The </w:t>
            </w:r>
            <w:r>
              <w:rPr>
                <w:rFonts w:ascii="Tahoma" w:hAnsi="Tahoma" w:cs="Tahoma"/>
              </w:rPr>
              <w:t>General Manager</w:t>
            </w:r>
            <w:r w:rsidRPr="00705E14">
              <w:rPr>
                <w:rFonts w:ascii="Tahoma" w:hAnsi="Tahoma" w:cs="Tahoma"/>
              </w:rPr>
              <w:t>,</w:t>
            </w:r>
          </w:p>
          <w:p w:rsidR="006F27B7" w:rsidRDefault="006F27B7" w:rsidP="006F27B7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unt Meru Petroleum (U) Ltd,</w:t>
            </w:r>
          </w:p>
          <w:p w:rsidR="006F27B7" w:rsidRDefault="006F27B7" w:rsidP="006F27B7">
            <w:pPr>
              <w:pStyle w:val="BodyTex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 126682, </w:t>
            </w:r>
          </w:p>
          <w:p w:rsidR="006F27B7" w:rsidRPr="000E4A4E" w:rsidRDefault="006F27B7" w:rsidP="006F27B7">
            <w:pPr>
              <w:pStyle w:val="BodyTex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MPALA</w:t>
            </w:r>
          </w:p>
          <w:p w:rsidR="0089694C" w:rsidRDefault="0089694C" w:rsidP="00E35CF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35CFD" w:rsidRPr="00E35CFD" w:rsidRDefault="00E35CFD" w:rsidP="00E35CFD">
            <w:r w:rsidRPr="00E35CFD">
              <w:rPr>
                <w:rFonts w:ascii="Tahoma" w:hAnsi="Tahoma" w:cs="Tahoma"/>
              </w:rPr>
              <w:t xml:space="preserve">Meru Kabwohe Fuel Service Station </w:t>
            </w:r>
          </w:p>
          <w:p w:rsidR="0089694C" w:rsidRPr="00E35CFD" w:rsidRDefault="0089694C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89694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 xml:space="preserve">Located Along Mbarara - Kasese Road In Rushoroza Cell, Kabwohe Ward, Kagango Division, Sheema Municipality, Sheema District </w:t>
            </w:r>
          </w:p>
        </w:tc>
        <w:tc>
          <w:tcPr>
            <w:tcW w:w="1611" w:type="dxa"/>
          </w:tcPr>
          <w:p w:rsidR="0089694C" w:rsidRPr="008C4EBC" w:rsidRDefault="00E35CF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D90634">
              <w:rPr>
                <w:rFonts w:ascii="Tahoma" w:eastAsia="Calibri" w:hAnsi="Tahoma" w:cs="Tahoma"/>
                <w:b/>
              </w:rPr>
              <w:t>EA</w:t>
            </w:r>
            <w:r>
              <w:rPr>
                <w:rFonts w:ascii="Tahoma" w:eastAsia="Calibri" w:hAnsi="Tahoma" w:cs="Tahoma"/>
                <w:b/>
              </w:rPr>
              <w:t xml:space="preserve"> </w:t>
            </w:r>
            <w:r w:rsidRPr="00D90634">
              <w:rPr>
                <w:rFonts w:ascii="Tahoma" w:eastAsia="Calibri" w:hAnsi="Tahoma" w:cs="Tahoma"/>
                <w:b/>
              </w:rPr>
              <w:t>14</w:t>
            </w:r>
            <w:r>
              <w:rPr>
                <w:rFonts w:ascii="Tahoma" w:eastAsia="Calibri" w:hAnsi="Tahoma" w:cs="Tahoma"/>
                <w:b/>
              </w:rPr>
              <w:t>444</w:t>
            </w:r>
          </w:p>
        </w:tc>
      </w:tr>
      <w:tr w:rsidR="00073A7A" w:rsidTr="005770D9">
        <w:tc>
          <w:tcPr>
            <w:tcW w:w="1170" w:type="dxa"/>
          </w:tcPr>
          <w:p w:rsidR="00073A7A" w:rsidRPr="00737B6A" w:rsidRDefault="00073A7A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6F27B7" w:rsidRPr="006F27B7" w:rsidRDefault="006F27B7" w:rsidP="006F27B7">
            <w:pPr>
              <w:rPr>
                <w:rFonts w:ascii="Tahoma" w:hAnsi="Tahoma" w:cs="Tahoma"/>
              </w:rPr>
            </w:pPr>
            <w:r w:rsidRPr="006F27B7">
              <w:rPr>
                <w:rFonts w:ascii="Tahoma" w:hAnsi="Tahoma" w:cs="Tahoma"/>
              </w:rPr>
              <w:t>The Managing Director,</w:t>
            </w:r>
          </w:p>
          <w:p w:rsidR="006F27B7" w:rsidRPr="006F27B7" w:rsidRDefault="006F27B7" w:rsidP="006F27B7">
            <w:pPr>
              <w:rPr>
                <w:rFonts w:ascii="Tahoma" w:hAnsi="Tahoma" w:cs="Tahoma"/>
              </w:rPr>
            </w:pPr>
            <w:r w:rsidRPr="006F27B7">
              <w:rPr>
                <w:rFonts w:ascii="Tahoma" w:hAnsi="Tahoma" w:cs="Tahoma"/>
              </w:rPr>
              <w:t>Nexus Petroleum (U) Limited,</w:t>
            </w:r>
          </w:p>
          <w:p w:rsidR="006F27B7" w:rsidRPr="006F27B7" w:rsidRDefault="006F27B7" w:rsidP="006F27B7">
            <w:pPr>
              <w:rPr>
                <w:rFonts w:ascii="Tahoma" w:hAnsi="Tahoma" w:cs="Tahoma"/>
              </w:rPr>
            </w:pPr>
            <w:r w:rsidRPr="006F27B7">
              <w:rPr>
                <w:rFonts w:ascii="Tahoma" w:hAnsi="Tahoma" w:cs="Tahoma"/>
              </w:rPr>
              <w:t xml:space="preserve">P.O. BOX 26132, </w:t>
            </w:r>
          </w:p>
          <w:p w:rsidR="006F27B7" w:rsidRPr="006F27B7" w:rsidRDefault="006F27B7" w:rsidP="006F27B7">
            <w:pPr>
              <w:rPr>
                <w:rFonts w:ascii="Tahoma" w:hAnsi="Tahoma" w:cs="Tahoma"/>
                <w:b/>
              </w:rPr>
            </w:pPr>
            <w:r w:rsidRPr="006F27B7">
              <w:rPr>
                <w:rFonts w:ascii="Tahoma" w:hAnsi="Tahoma" w:cs="Tahoma"/>
                <w:b/>
              </w:rPr>
              <w:t>KAMPALA</w:t>
            </w:r>
          </w:p>
          <w:p w:rsidR="00073A7A" w:rsidRDefault="00073A7A" w:rsidP="006F27B7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073A7A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 xml:space="preserve">Nexus Fuel Station Kirwa </w:t>
            </w:r>
          </w:p>
        </w:tc>
        <w:tc>
          <w:tcPr>
            <w:tcW w:w="2128" w:type="dxa"/>
          </w:tcPr>
          <w:p w:rsidR="00073A7A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</w:rPr>
              <w:t xml:space="preserve">Located Along Iganga-Tororo Road In Nkaatu Main Village, Nkaatu Parish, Northern Sub County, Kigulu County, Iganga Municipality, Iganga District  </w:t>
            </w:r>
          </w:p>
        </w:tc>
        <w:tc>
          <w:tcPr>
            <w:tcW w:w="1611" w:type="dxa"/>
          </w:tcPr>
          <w:p w:rsidR="00073A7A" w:rsidRPr="008C4EBC" w:rsidRDefault="00E35CF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6F27B7">
              <w:rPr>
                <w:rFonts w:ascii="Tahoma" w:hAnsi="Tahoma" w:cs="Tahoma"/>
                <w:b/>
              </w:rPr>
              <w:t>EA 14460</w:t>
            </w:r>
          </w:p>
        </w:tc>
      </w:tr>
      <w:tr w:rsidR="00073A7A" w:rsidTr="005770D9">
        <w:tc>
          <w:tcPr>
            <w:tcW w:w="1170" w:type="dxa"/>
          </w:tcPr>
          <w:p w:rsidR="00073A7A" w:rsidRPr="00737B6A" w:rsidRDefault="00073A7A" w:rsidP="00AE7DE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5471C0" w:rsidRPr="0030192E" w:rsidRDefault="005471C0" w:rsidP="005471C0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The Project Manager,</w:t>
            </w:r>
          </w:p>
          <w:p w:rsidR="005471C0" w:rsidRDefault="005471C0" w:rsidP="005471C0">
            <w:pPr>
              <w:spacing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>China Railway 1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  <w:r w:rsidRPr="00003C7B">
              <w:rPr>
                <w:rFonts w:ascii="Tahoma" w:hAnsi="Tahoma" w:cs="Tahoma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Bureau</w:t>
            </w:r>
          </w:p>
          <w:p w:rsidR="005471C0" w:rsidRPr="0030192E" w:rsidRDefault="005471C0" w:rsidP="005471C0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bCs/>
                <w:sz w:val="24"/>
                <w:szCs w:val="24"/>
              </w:rPr>
              <w:t xml:space="preserve">Group Company Limited, </w:t>
            </w:r>
          </w:p>
          <w:p w:rsidR="005471C0" w:rsidRPr="0030192E" w:rsidRDefault="005471C0" w:rsidP="005471C0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t xml:space="preserve">Plot 126, Solent Avenue, Mbuya, </w:t>
            </w:r>
          </w:p>
          <w:p w:rsidR="005471C0" w:rsidRPr="0030192E" w:rsidRDefault="005471C0" w:rsidP="005471C0">
            <w:pPr>
              <w:spacing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192E">
              <w:rPr>
                <w:rFonts w:ascii="Tahoma" w:hAnsi="Tahoma" w:cs="Tahoma"/>
                <w:sz w:val="24"/>
                <w:szCs w:val="24"/>
              </w:rPr>
              <w:t xml:space="preserve">P. O. Box 8379, </w:t>
            </w:r>
          </w:p>
          <w:p w:rsidR="005471C0" w:rsidRPr="0030192E" w:rsidRDefault="005471C0" w:rsidP="005471C0">
            <w:pPr>
              <w:spacing w:line="276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192E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073A7A" w:rsidRDefault="00073A7A" w:rsidP="00E35CFD">
            <w:pPr>
              <w:rPr>
                <w:rFonts w:ascii="Tahoma" w:hAnsi="Tahoma" w:cs="Tahoma"/>
              </w:rPr>
            </w:pPr>
          </w:p>
        </w:tc>
        <w:tc>
          <w:tcPr>
            <w:tcW w:w="3222" w:type="dxa"/>
          </w:tcPr>
          <w:p w:rsidR="00E35CFD" w:rsidRPr="00E35CFD" w:rsidRDefault="00E35CFD" w:rsidP="00E35CFD">
            <w:r w:rsidRPr="00E35CFD">
              <w:rPr>
                <w:rFonts w:ascii="Tahoma" w:hAnsi="Tahoma" w:cs="Tahoma"/>
                <w:sz w:val="24"/>
                <w:szCs w:val="24"/>
              </w:rPr>
              <w:t xml:space="preserve">The Stone Quarry Site </w:t>
            </w:r>
          </w:p>
          <w:p w:rsidR="00073A7A" w:rsidRPr="00E35CFD" w:rsidRDefault="00073A7A" w:rsidP="005B6D1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128" w:type="dxa"/>
          </w:tcPr>
          <w:p w:rsidR="00073A7A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sz w:val="24"/>
                <w:szCs w:val="24"/>
              </w:rPr>
              <w:t>Situated Off The Main Namayingo-Lumino-Busia Road At Km48 In Nsibirano Village, Muterere Parish, Muterere Sub County In Bugiri District</w:t>
            </w:r>
          </w:p>
        </w:tc>
        <w:tc>
          <w:tcPr>
            <w:tcW w:w="1611" w:type="dxa"/>
          </w:tcPr>
          <w:p w:rsidR="00073A7A" w:rsidRPr="008C4EBC" w:rsidRDefault="00E35CFD" w:rsidP="00AE7DE2">
            <w:pPr>
              <w:jc w:val="center"/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A 14462</w:t>
            </w:r>
          </w:p>
        </w:tc>
      </w:tr>
    </w:tbl>
    <w:p w:rsidR="00815FB2" w:rsidRDefault="00815FB2" w:rsidP="008B392C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1F4650" w:rsidRDefault="001F4650" w:rsidP="008B392C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737B6A" w:rsidRPr="00016A85" w:rsidRDefault="003E7BF9" w:rsidP="00016A85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  <w:r w:rsidRPr="00737B6A">
        <w:rPr>
          <w:rFonts w:ascii="Tahoma" w:eastAsia="Calibri" w:hAnsi="Tahoma" w:cs="Tahoma"/>
          <w:b/>
          <w:sz w:val="24"/>
          <w:szCs w:val="24"/>
        </w:rPr>
        <w:t>TERMS OF REFERENCE</w:t>
      </w:r>
      <w:r w:rsidRPr="002420AD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FOR </w:t>
      </w:r>
      <w:r w:rsidRPr="002420AD">
        <w:rPr>
          <w:rFonts w:ascii="Tahoma" w:hAnsi="Tahoma" w:cs="Tahoma"/>
          <w:b/>
          <w:sz w:val="24"/>
          <w:szCs w:val="24"/>
        </w:rPr>
        <w:t xml:space="preserve">ENVIRONMENTAL AND SOCIAL IMPACT ASSESSMENT </w:t>
      </w:r>
      <w:r>
        <w:rPr>
          <w:rFonts w:ascii="Tahoma" w:hAnsi="Tahoma" w:cs="Tahoma"/>
          <w:b/>
          <w:sz w:val="24"/>
          <w:szCs w:val="24"/>
        </w:rPr>
        <w:t>(</w:t>
      </w:r>
      <w:r>
        <w:rPr>
          <w:rFonts w:ascii="Tahoma" w:eastAsia="Calibri" w:hAnsi="Tahoma" w:cs="Tahoma"/>
          <w:b/>
          <w:sz w:val="24"/>
          <w:szCs w:val="24"/>
        </w:rPr>
        <w:t>EIATOR)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895"/>
        <w:gridCol w:w="2131"/>
        <w:gridCol w:w="1866"/>
        <w:gridCol w:w="2557"/>
        <w:gridCol w:w="2086"/>
      </w:tblGrid>
      <w:tr w:rsidR="00016A85" w:rsidTr="005B7B52">
        <w:tc>
          <w:tcPr>
            <w:tcW w:w="895" w:type="dxa"/>
          </w:tcPr>
          <w:p w:rsidR="00016A85" w:rsidRDefault="00016A85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2131" w:type="dxa"/>
          </w:tcPr>
          <w:p w:rsidR="00016A85" w:rsidRDefault="00016A85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DEVELOPER</w:t>
            </w:r>
          </w:p>
        </w:tc>
        <w:tc>
          <w:tcPr>
            <w:tcW w:w="1866" w:type="dxa"/>
          </w:tcPr>
          <w:p w:rsidR="00016A85" w:rsidRDefault="00016A85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PROJECT</w:t>
            </w:r>
          </w:p>
        </w:tc>
        <w:tc>
          <w:tcPr>
            <w:tcW w:w="2557" w:type="dxa"/>
          </w:tcPr>
          <w:p w:rsidR="00016A85" w:rsidRDefault="00016A85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086" w:type="dxa"/>
          </w:tcPr>
          <w:p w:rsidR="00016A85" w:rsidRDefault="00016A85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REF NO.</w:t>
            </w:r>
          </w:p>
        </w:tc>
      </w:tr>
      <w:tr w:rsidR="00016A85" w:rsidTr="005770D9">
        <w:trPr>
          <w:trHeight w:val="1232"/>
        </w:trPr>
        <w:tc>
          <w:tcPr>
            <w:tcW w:w="895" w:type="dxa"/>
          </w:tcPr>
          <w:p w:rsidR="00016A85" w:rsidRPr="00016A85" w:rsidRDefault="00016A85" w:rsidP="00016A85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D13316" w:rsidRDefault="00D13316" w:rsidP="00D133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he Director,</w:t>
            </w:r>
          </w:p>
          <w:p w:rsidR="00D13316" w:rsidRPr="00854D8B" w:rsidRDefault="00D13316" w:rsidP="00D133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5C97">
              <w:rPr>
                <w:rFonts w:ascii="Tahoma" w:hAnsi="Tahoma" w:cs="Tahoma"/>
                <w:sz w:val="24"/>
                <w:szCs w:val="24"/>
              </w:rPr>
              <w:t>Nga Steaks Ltd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D13316" w:rsidRDefault="00D13316" w:rsidP="00D13316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C05C97">
              <w:rPr>
                <w:rFonts w:ascii="Tahoma" w:hAnsi="Tahoma" w:cs="Tahoma"/>
                <w:sz w:val="24"/>
                <w:szCs w:val="24"/>
              </w:rPr>
              <w:t>P. O. Box 441,</w:t>
            </w:r>
            <w:r w:rsidRPr="00854D8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13316" w:rsidRPr="00854D8B" w:rsidRDefault="00D13316" w:rsidP="00D13316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BARARA</w:t>
            </w:r>
          </w:p>
          <w:p w:rsidR="00016A85" w:rsidRDefault="00016A85" w:rsidP="00846D0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16A85" w:rsidRPr="008C7E1D" w:rsidRDefault="008C7E1D" w:rsidP="00846D04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hAnsi="Tahoma" w:cs="Tahoma"/>
              </w:rPr>
              <w:t xml:space="preserve">A Butchery And Meat Packing Facility </w:t>
            </w:r>
          </w:p>
        </w:tc>
        <w:tc>
          <w:tcPr>
            <w:tcW w:w="2557" w:type="dxa"/>
          </w:tcPr>
          <w:p w:rsidR="00846D04" w:rsidRPr="008C7E1D" w:rsidRDefault="008C7E1D" w:rsidP="00846D04">
            <w:r w:rsidRPr="008C7E1D">
              <w:rPr>
                <w:rFonts w:ascii="Tahoma" w:hAnsi="Tahoma" w:cs="Tahoma"/>
              </w:rPr>
              <w:t xml:space="preserve">To Be Located On Plot 13 Block 2 Kashari Mbarara in Rwizi Cell, Ruharo Ward, Western Division, Mbarara City </w:t>
            </w:r>
          </w:p>
          <w:p w:rsidR="00016A85" w:rsidRPr="008C7E1D" w:rsidRDefault="00016A85" w:rsidP="000A1117">
            <w:pPr>
              <w:pStyle w:val="ListParagraph"/>
              <w:ind w:left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86" w:type="dxa"/>
          </w:tcPr>
          <w:p w:rsidR="00016A85" w:rsidRDefault="00846D04" w:rsidP="00016A85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95062B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>I</w:t>
            </w:r>
            <w:r w:rsidRPr="0095062B">
              <w:rPr>
                <w:rFonts w:ascii="Tahoma" w:hAnsi="Tahoma" w:cs="Tahoma"/>
                <w:b/>
              </w:rPr>
              <w:t xml:space="preserve">ATOR </w:t>
            </w:r>
            <w:r>
              <w:rPr>
                <w:rFonts w:ascii="Tahoma" w:hAnsi="Tahoma" w:cs="Tahoma"/>
                <w:b/>
              </w:rPr>
              <w:t>11217</w:t>
            </w:r>
          </w:p>
        </w:tc>
      </w:tr>
      <w:tr w:rsidR="000A1117" w:rsidTr="005B7B52">
        <w:tc>
          <w:tcPr>
            <w:tcW w:w="895" w:type="dxa"/>
          </w:tcPr>
          <w:p w:rsidR="000A1117" w:rsidRDefault="000A1117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D13316" w:rsidRPr="00DC1453" w:rsidRDefault="00D13316" w:rsidP="00D13316">
            <w:pPr>
              <w:rPr>
                <w:rFonts w:ascii="Tahoma" w:eastAsia="Calibri" w:hAnsi="Tahoma" w:cs="Tahoma"/>
                <w:sz w:val="23"/>
                <w:szCs w:val="23"/>
              </w:rPr>
            </w:pPr>
            <w:r w:rsidRPr="00DC1453">
              <w:rPr>
                <w:rFonts w:ascii="Tahoma" w:eastAsia="Calibri" w:hAnsi="Tahoma" w:cs="Tahoma"/>
                <w:sz w:val="23"/>
                <w:szCs w:val="23"/>
              </w:rPr>
              <w:t xml:space="preserve">Kwezi Construction </w:t>
            </w:r>
            <w:r w:rsidRPr="00DC1453">
              <w:rPr>
                <w:rFonts w:ascii="Tahoma" w:eastAsia="Calibri" w:hAnsi="Tahoma" w:cs="Tahoma"/>
                <w:sz w:val="23"/>
                <w:szCs w:val="23"/>
              </w:rPr>
              <w:lastRenderedPageBreak/>
              <w:t>consult and Logistics (U) Ltd,</w:t>
            </w:r>
          </w:p>
          <w:p w:rsidR="00D13316" w:rsidRPr="00DC1453" w:rsidRDefault="00D13316" w:rsidP="00D13316">
            <w:pPr>
              <w:rPr>
                <w:rFonts w:ascii="Tahoma" w:eastAsia="Calibri" w:hAnsi="Tahoma" w:cs="Tahoma"/>
                <w:sz w:val="23"/>
                <w:szCs w:val="23"/>
              </w:rPr>
            </w:pPr>
            <w:r w:rsidRPr="00DC1453">
              <w:rPr>
                <w:rFonts w:ascii="Tahoma" w:eastAsia="Calibri" w:hAnsi="Tahoma" w:cs="Tahoma"/>
                <w:sz w:val="23"/>
                <w:szCs w:val="23"/>
              </w:rPr>
              <w:t>Pova House Complex,</w:t>
            </w:r>
          </w:p>
          <w:p w:rsidR="00D13316" w:rsidRPr="00DC1453" w:rsidRDefault="00D13316" w:rsidP="00D13316">
            <w:pPr>
              <w:rPr>
                <w:rFonts w:ascii="Tahoma" w:eastAsia="Calibri" w:hAnsi="Tahoma" w:cs="Tahoma"/>
                <w:sz w:val="23"/>
                <w:szCs w:val="23"/>
              </w:rPr>
            </w:pPr>
            <w:r w:rsidRPr="00DC1453">
              <w:rPr>
                <w:rFonts w:ascii="Tahoma" w:eastAsia="Calibri" w:hAnsi="Tahoma" w:cs="Tahoma"/>
                <w:sz w:val="23"/>
                <w:szCs w:val="23"/>
              </w:rPr>
              <w:t>Plot N0.3120,</w:t>
            </w:r>
          </w:p>
          <w:p w:rsidR="00D13316" w:rsidRPr="00DC1453" w:rsidRDefault="00D13316" w:rsidP="00D13316">
            <w:pPr>
              <w:rPr>
                <w:rFonts w:ascii="Tahoma" w:eastAsia="Calibri" w:hAnsi="Tahoma" w:cs="Tahoma"/>
                <w:sz w:val="23"/>
                <w:szCs w:val="23"/>
              </w:rPr>
            </w:pPr>
            <w:r w:rsidRPr="00DC1453">
              <w:rPr>
                <w:rFonts w:ascii="Tahoma" w:eastAsia="Calibri" w:hAnsi="Tahoma" w:cs="Tahoma"/>
                <w:sz w:val="23"/>
                <w:szCs w:val="23"/>
              </w:rPr>
              <w:t>Kiwatule Road Kampala</w:t>
            </w:r>
          </w:p>
          <w:p w:rsidR="00D13316" w:rsidRPr="00DC1453" w:rsidRDefault="00D13316" w:rsidP="00D13316">
            <w:pPr>
              <w:rPr>
                <w:rFonts w:ascii="Tahoma" w:hAnsi="Tahoma" w:cs="Tahoma"/>
                <w:sz w:val="23"/>
                <w:szCs w:val="23"/>
              </w:rPr>
            </w:pPr>
            <w:r w:rsidRPr="00DC1453">
              <w:rPr>
                <w:rFonts w:ascii="Tahoma" w:hAnsi="Tahoma" w:cs="Tahoma"/>
                <w:sz w:val="23"/>
                <w:szCs w:val="23"/>
              </w:rPr>
              <w:t>P.O. Box 14302,</w:t>
            </w:r>
          </w:p>
          <w:p w:rsidR="00D13316" w:rsidRPr="00DC1453" w:rsidRDefault="00D13316" w:rsidP="00D13316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DC1453">
              <w:rPr>
                <w:rFonts w:ascii="Tahoma" w:hAnsi="Tahoma" w:cs="Tahoma"/>
                <w:b/>
                <w:sz w:val="23"/>
                <w:szCs w:val="23"/>
              </w:rPr>
              <w:t>KAMPALA</w:t>
            </w:r>
          </w:p>
          <w:p w:rsidR="000A1117" w:rsidRDefault="000A1117" w:rsidP="00846D0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A1117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lastRenderedPageBreak/>
              <w:t xml:space="preserve">The Proposed Borrow Areas/Sites </w:t>
            </w:r>
            <w:r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lastRenderedPageBreak/>
              <w:t xml:space="preserve">(Murram Extraction Projects), </w:t>
            </w:r>
          </w:p>
        </w:tc>
        <w:tc>
          <w:tcPr>
            <w:tcW w:w="2557" w:type="dxa"/>
          </w:tcPr>
          <w:p w:rsidR="008C7E1D" w:rsidRPr="008C7E1D" w:rsidRDefault="008C7E1D" w:rsidP="008C7E1D">
            <w:r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lastRenderedPageBreak/>
              <w:t xml:space="preserve">Located in Katinya Village, Bar-Lyec Parish, Got-Apwoyo </w:t>
            </w:r>
            <w:r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lastRenderedPageBreak/>
              <w:t xml:space="preserve">Subcounty, Nwoya District </w:t>
            </w:r>
            <w:r w:rsidR="00C66635"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t>and</w:t>
            </w:r>
            <w:r w:rsidRPr="008C7E1D">
              <w:rPr>
                <w:rFonts w:ascii="Tahoma" w:eastAsia="Times New Roman" w:hAnsi="Tahoma" w:cs="Tahoma"/>
                <w:sz w:val="23"/>
                <w:szCs w:val="23"/>
                <w:lang w:val="en-GB"/>
              </w:rPr>
              <w:t xml:space="preserve"> Avogera Village, Avogera Parish, Ngwendo Subcounty, Buliisa District</w:t>
            </w:r>
          </w:p>
          <w:p w:rsidR="000A1117" w:rsidRPr="008C7E1D" w:rsidRDefault="000A1117" w:rsidP="000A1117">
            <w:pPr>
              <w:tabs>
                <w:tab w:val="left" w:pos="300"/>
              </w:tabs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86" w:type="dxa"/>
          </w:tcPr>
          <w:p w:rsidR="000A1117" w:rsidRDefault="008C7E1D" w:rsidP="000A1117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C1453">
              <w:rPr>
                <w:rFonts w:ascii="Tahoma" w:eastAsia="Times New Roman" w:hAnsi="Tahoma" w:cs="Tahoma"/>
                <w:b/>
                <w:sz w:val="23"/>
                <w:szCs w:val="23"/>
                <w:lang w:val="en-GB"/>
              </w:rPr>
              <w:lastRenderedPageBreak/>
              <w:t>EIATOR 11254</w:t>
            </w:r>
          </w:p>
        </w:tc>
      </w:tr>
      <w:tr w:rsidR="000A1117" w:rsidTr="005B7B52">
        <w:tc>
          <w:tcPr>
            <w:tcW w:w="895" w:type="dxa"/>
          </w:tcPr>
          <w:p w:rsidR="000A1117" w:rsidRDefault="000A1117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A31503" w:rsidRPr="002C6958" w:rsidRDefault="00A31503" w:rsidP="00A31503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2C695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Mr. Bagonza Nathan,</w:t>
            </w:r>
          </w:p>
          <w:p w:rsidR="00A31503" w:rsidRPr="002C6958" w:rsidRDefault="00A31503" w:rsidP="00A31503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 xml:space="preserve">The </w:t>
            </w:r>
            <w:r w:rsidRPr="002C695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Director</w:t>
            </w:r>
            <w: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,</w:t>
            </w:r>
          </w:p>
          <w:p w:rsidR="00A31503" w:rsidRPr="002C6958" w:rsidRDefault="00A31503" w:rsidP="00A31503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2C6958">
              <w:rPr>
                <w:bCs/>
                <w:color w:val="000000" w:themeColor="text1"/>
                <w:sz w:val="28"/>
                <w:szCs w:val="28"/>
              </w:rPr>
              <w:t>BNK Fuel Service Station</w:t>
            </w:r>
            <w:r>
              <w:rPr>
                <w:bCs/>
                <w:color w:val="000000" w:themeColor="text1"/>
                <w:sz w:val="28"/>
                <w:szCs w:val="28"/>
              </w:rPr>
              <w:t>,</w:t>
            </w:r>
          </w:p>
          <w:p w:rsidR="00A31503" w:rsidRPr="002C6958" w:rsidRDefault="00A31503" w:rsidP="00A31503">
            <w:pPr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</w:pPr>
            <w:r w:rsidRPr="002C6958">
              <w:rPr>
                <w:rFonts w:ascii="Tahoma" w:eastAsia="Calibri" w:hAnsi="Tahoma" w:cs="Tahoma"/>
                <w:color w:val="000000" w:themeColor="text1"/>
                <w:sz w:val="24"/>
                <w:szCs w:val="24"/>
              </w:rPr>
              <w:t>P.O Box 1,</w:t>
            </w:r>
          </w:p>
          <w:p w:rsidR="00A31503" w:rsidRPr="002C6958" w:rsidRDefault="00A31503" w:rsidP="00A31503">
            <w:pPr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</w:pPr>
            <w:r w:rsidRPr="002C6958">
              <w:rPr>
                <w:rFonts w:ascii="Tahoma" w:eastAsia="Calibri" w:hAnsi="Tahoma" w:cs="Tahoma"/>
                <w:b/>
                <w:color w:val="000000" w:themeColor="text1"/>
                <w:sz w:val="24"/>
                <w:szCs w:val="24"/>
              </w:rPr>
              <w:t>KYEGEGWA</w:t>
            </w:r>
          </w:p>
          <w:p w:rsidR="000A1117" w:rsidRDefault="000A1117" w:rsidP="008C7E1D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A1117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 xml:space="preserve">The Proposed Development Of Bnk Fuel Station </w:t>
            </w:r>
          </w:p>
        </w:tc>
        <w:tc>
          <w:tcPr>
            <w:tcW w:w="2557" w:type="dxa"/>
          </w:tcPr>
          <w:p w:rsidR="000A1117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To Be Located Along Kyegegwa-Bujubuli Road, Ijugangoma Village, Bujubuli Parish, Nkanja Sub County, Kyegegwa District</w:t>
            </w:r>
          </w:p>
        </w:tc>
        <w:tc>
          <w:tcPr>
            <w:tcW w:w="2086" w:type="dxa"/>
          </w:tcPr>
          <w:p w:rsidR="008C7E1D" w:rsidRDefault="008C7E1D" w:rsidP="008C7E1D">
            <w:r w:rsidRPr="00667BFD">
              <w:rPr>
                <w:rFonts w:ascii="Tahoma" w:eastAsia="Times New Roman" w:hAnsi="Tahoma" w:cs="Tahoma"/>
                <w:b/>
                <w:sz w:val="24"/>
                <w:szCs w:val="24"/>
                <w:lang w:val="en-GB"/>
              </w:rPr>
              <w:t>EIATOR 11219</w:t>
            </w:r>
          </w:p>
          <w:p w:rsidR="000A1117" w:rsidRDefault="000A1117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0A1117" w:rsidTr="005B7B52">
        <w:tc>
          <w:tcPr>
            <w:tcW w:w="895" w:type="dxa"/>
          </w:tcPr>
          <w:p w:rsidR="000A1117" w:rsidRDefault="000A1117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A31503" w:rsidRPr="00BF7084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BF7084">
              <w:rPr>
                <w:rFonts w:ascii="Tahoma" w:hAnsi="Tahoma" w:cs="Tahoma"/>
                <w:sz w:val="23"/>
                <w:szCs w:val="23"/>
              </w:rPr>
              <w:t>The Director,</w:t>
            </w:r>
          </w:p>
          <w:p w:rsidR="00A31503" w:rsidRPr="00BF7084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BF7084">
              <w:rPr>
                <w:rFonts w:ascii="Tahoma" w:hAnsi="Tahoma" w:cs="Tahoma"/>
                <w:sz w:val="23"/>
                <w:szCs w:val="23"/>
              </w:rPr>
              <w:t>Kagumire Investments Limited,</w:t>
            </w:r>
          </w:p>
          <w:p w:rsidR="00A31503" w:rsidRPr="00BF7084" w:rsidRDefault="00A31503" w:rsidP="00A31503">
            <w:pPr>
              <w:jc w:val="both"/>
              <w:rPr>
                <w:rFonts w:ascii="Tahoma" w:hAnsi="Tahoma" w:cs="Tahoma"/>
                <w:sz w:val="23"/>
                <w:szCs w:val="23"/>
              </w:rPr>
            </w:pPr>
            <w:r w:rsidRPr="00BF7084">
              <w:rPr>
                <w:rFonts w:ascii="Tahoma" w:hAnsi="Tahoma" w:cs="Tahoma"/>
                <w:sz w:val="23"/>
                <w:szCs w:val="23"/>
              </w:rPr>
              <w:t xml:space="preserve">P.O. BOX 01, </w:t>
            </w:r>
          </w:p>
          <w:p w:rsidR="00A31503" w:rsidRPr="00BF7084" w:rsidRDefault="00A31503" w:rsidP="00A31503">
            <w:pPr>
              <w:jc w:val="both"/>
              <w:rPr>
                <w:rFonts w:ascii="Tahoma" w:hAnsi="Tahoma" w:cs="Tahoma"/>
                <w:b/>
                <w:sz w:val="23"/>
                <w:szCs w:val="23"/>
              </w:rPr>
            </w:pPr>
            <w:r w:rsidRPr="00BF7084">
              <w:rPr>
                <w:rFonts w:ascii="Tahoma" w:hAnsi="Tahoma" w:cs="Tahoma"/>
                <w:b/>
                <w:sz w:val="23"/>
                <w:szCs w:val="23"/>
              </w:rPr>
              <w:t>ISINGIRO</w:t>
            </w:r>
          </w:p>
          <w:p w:rsidR="000A1117" w:rsidRDefault="000A1117" w:rsidP="008C7E1D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8C7E1D" w:rsidRPr="008C7E1D" w:rsidRDefault="008C7E1D" w:rsidP="008C7E1D">
            <w:r w:rsidRPr="008C7E1D">
              <w:rPr>
                <w:rFonts w:ascii="Tahoma" w:hAnsi="Tahoma" w:cs="Tahoma"/>
                <w:sz w:val="23"/>
                <w:szCs w:val="23"/>
              </w:rPr>
              <w:t xml:space="preserve">The Proposed Redevelopment of Kaja-Isingiro Fuel Station </w:t>
            </w:r>
          </w:p>
          <w:p w:rsidR="000A1117" w:rsidRPr="008C7E1D" w:rsidRDefault="000A1117" w:rsidP="009B1332">
            <w:pPr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557" w:type="dxa"/>
          </w:tcPr>
          <w:p w:rsidR="000A1117" w:rsidRPr="008C7E1D" w:rsidRDefault="008C7E1D" w:rsidP="008C7E1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C7E1D">
              <w:rPr>
                <w:rFonts w:ascii="Tahoma" w:hAnsi="Tahoma" w:cs="Tahoma"/>
                <w:sz w:val="23"/>
                <w:szCs w:val="23"/>
              </w:rPr>
              <w:t xml:space="preserve">Located Along Kabingo Rubaga Road, Buhimbo Cell, Isingiro Town Council In Isingiro District </w:t>
            </w:r>
          </w:p>
        </w:tc>
        <w:tc>
          <w:tcPr>
            <w:tcW w:w="2086" w:type="dxa"/>
          </w:tcPr>
          <w:p w:rsidR="000A1117" w:rsidRDefault="008C7E1D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BF7084">
              <w:rPr>
                <w:rFonts w:ascii="Tahoma" w:hAnsi="Tahoma" w:cs="Tahoma"/>
                <w:b/>
                <w:sz w:val="23"/>
                <w:szCs w:val="23"/>
              </w:rPr>
              <w:t>EIATOR11278</w:t>
            </w:r>
          </w:p>
        </w:tc>
      </w:tr>
      <w:tr w:rsidR="000A1117" w:rsidTr="005B7B52">
        <w:tc>
          <w:tcPr>
            <w:tcW w:w="895" w:type="dxa"/>
          </w:tcPr>
          <w:p w:rsidR="000A1117" w:rsidRDefault="000A1117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99F" w:rsidRPr="00813A1E" w:rsidRDefault="0039699F" w:rsidP="0039699F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3A1E">
              <w:rPr>
                <w:rFonts w:ascii="Tahoma" w:eastAsia="Calibri" w:hAnsi="Tahoma" w:cs="Tahoma"/>
                <w:sz w:val="24"/>
                <w:szCs w:val="24"/>
              </w:rPr>
              <w:t>Mr. Segirinya Arnest Kamya,</w:t>
            </w:r>
          </w:p>
          <w:p w:rsidR="0039699F" w:rsidRPr="00813A1E" w:rsidRDefault="0039699F" w:rsidP="0039699F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813A1E">
              <w:rPr>
                <w:rFonts w:ascii="Tahoma" w:eastAsia="Calibri" w:hAnsi="Tahoma" w:cs="Tahoma"/>
                <w:sz w:val="24"/>
                <w:szCs w:val="24"/>
              </w:rPr>
              <w:t>P.O Box, 484,</w:t>
            </w:r>
          </w:p>
          <w:p w:rsidR="0039699F" w:rsidRPr="00813A1E" w:rsidRDefault="0039699F" w:rsidP="0039699F">
            <w:pPr>
              <w:rPr>
                <w:rFonts w:ascii="Tahoma" w:eastAsia="Times New Roman" w:hAnsi="Tahoma" w:cs="Tahoma"/>
                <w:b/>
                <w:sz w:val="24"/>
                <w:szCs w:val="24"/>
                <w:lang w:val="en-GB"/>
              </w:rPr>
            </w:pPr>
            <w:r w:rsidRPr="00813A1E">
              <w:rPr>
                <w:rFonts w:ascii="Tahoma" w:eastAsia="Times New Roman" w:hAnsi="Tahoma" w:cs="Tahoma"/>
                <w:b/>
                <w:sz w:val="24"/>
                <w:szCs w:val="24"/>
                <w:lang w:val="en-GB"/>
              </w:rPr>
              <w:t>MITYANA</w:t>
            </w:r>
          </w:p>
          <w:p w:rsidR="00861352" w:rsidRDefault="00861352" w:rsidP="005B7B5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A1117" w:rsidRPr="00C66635" w:rsidRDefault="00C66635" w:rsidP="005B7B5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 xml:space="preserve">Proposed </w:t>
            </w:r>
            <w:r w:rsidRPr="00C66635">
              <w:rPr>
                <w:rFonts w:ascii="Tahoma" w:hAnsi="Tahoma" w:cs="Tahoma"/>
                <w:bCs/>
                <w:sz w:val="24"/>
                <w:szCs w:val="24"/>
              </w:rPr>
              <w:t xml:space="preserve">Revamp Of A Fuel Station </w:t>
            </w:r>
          </w:p>
        </w:tc>
        <w:tc>
          <w:tcPr>
            <w:tcW w:w="2557" w:type="dxa"/>
          </w:tcPr>
          <w:p w:rsidR="005B7B52" w:rsidRPr="00C66635" w:rsidRDefault="00C66635" w:rsidP="005B7B52">
            <w:r w:rsidRPr="00C66635">
              <w:rPr>
                <w:rFonts w:ascii="Tahoma" w:hAnsi="Tahoma" w:cs="Tahoma"/>
                <w:bCs/>
                <w:sz w:val="24"/>
                <w:szCs w:val="24"/>
              </w:rPr>
              <w:t>Along Nkonge Road in Nkrumah Cell, Kasambya Town Council, Mubende District</w:t>
            </w:r>
          </w:p>
          <w:p w:rsidR="000A1117" w:rsidRPr="00C66635" w:rsidRDefault="000A1117" w:rsidP="000A1117">
            <w:pPr>
              <w:pStyle w:val="ListParagraph"/>
              <w:ind w:left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86" w:type="dxa"/>
          </w:tcPr>
          <w:p w:rsidR="000A1117" w:rsidRDefault="005B7B52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IATOR 10875</w:t>
            </w:r>
          </w:p>
        </w:tc>
      </w:tr>
      <w:tr w:rsidR="000A1117" w:rsidTr="005B7B52">
        <w:tc>
          <w:tcPr>
            <w:tcW w:w="895" w:type="dxa"/>
          </w:tcPr>
          <w:p w:rsidR="000A1117" w:rsidRDefault="000A1117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99F" w:rsidRPr="00B74C44" w:rsidRDefault="0039699F" w:rsidP="003969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r. </w:t>
            </w:r>
            <w:r w:rsidRPr="00B74C44">
              <w:rPr>
                <w:rFonts w:ascii="Tahoma" w:hAnsi="Tahoma" w:cs="Tahoma"/>
                <w:sz w:val="24"/>
                <w:szCs w:val="24"/>
              </w:rPr>
              <w:t>Turyamuhika Obadiah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39699F" w:rsidRPr="00B74C44" w:rsidRDefault="0039699F" w:rsidP="003969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74C44">
              <w:rPr>
                <w:rFonts w:ascii="Tahoma" w:hAnsi="Tahoma" w:cs="Tahoma"/>
                <w:sz w:val="24"/>
                <w:szCs w:val="24"/>
              </w:rPr>
              <w:t>P.O Box 12272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39699F" w:rsidRPr="00854D8B" w:rsidRDefault="0039699F" w:rsidP="0039699F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KAMPALA</w:t>
            </w:r>
          </w:p>
          <w:p w:rsidR="00861352" w:rsidRDefault="00861352" w:rsidP="005B7B5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0A1117" w:rsidRPr="00C66635" w:rsidRDefault="00C66635" w:rsidP="005B7B5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</w:rPr>
              <w:t xml:space="preserve">The </w:t>
            </w:r>
            <w:bookmarkStart w:id="5" w:name="_Hlk160719491"/>
            <w:bookmarkStart w:id="6" w:name="_Hlk160728914"/>
            <w:r w:rsidRPr="00C66635">
              <w:rPr>
                <w:rFonts w:ascii="Tahoma" w:hAnsi="Tahoma" w:cs="Tahoma"/>
              </w:rPr>
              <w:t xml:space="preserve">Proposed </w:t>
            </w:r>
            <w:bookmarkEnd w:id="5"/>
            <w:r w:rsidRPr="00C66635">
              <w:rPr>
                <w:rFonts w:ascii="Tahoma" w:hAnsi="Tahoma" w:cs="Tahoma"/>
              </w:rPr>
              <w:t xml:space="preserve">Lava Ash (Volcanic Ash) Borrow Pit </w:t>
            </w:r>
            <w:bookmarkEnd w:id="6"/>
          </w:p>
        </w:tc>
        <w:tc>
          <w:tcPr>
            <w:tcW w:w="2557" w:type="dxa"/>
          </w:tcPr>
          <w:p w:rsidR="000A1117" w:rsidRPr="00C66635" w:rsidRDefault="00C66635" w:rsidP="005B7B5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</w:rPr>
              <w:t xml:space="preserve">Kabirizi Cell, Nyarurambi Ward, Rubanda Town Council, Rubanda District </w:t>
            </w:r>
          </w:p>
        </w:tc>
        <w:tc>
          <w:tcPr>
            <w:tcW w:w="2086" w:type="dxa"/>
          </w:tcPr>
          <w:p w:rsidR="005B7B52" w:rsidRDefault="005B7B52" w:rsidP="005B7B52">
            <w:r w:rsidRPr="0095062B">
              <w:rPr>
                <w:rFonts w:ascii="Tahoma" w:hAnsi="Tahoma" w:cs="Tahoma"/>
                <w:b/>
              </w:rPr>
              <w:t>E</w:t>
            </w:r>
            <w:r>
              <w:rPr>
                <w:rFonts w:ascii="Tahoma" w:hAnsi="Tahoma" w:cs="Tahoma"/>
                <w:b/>
              </w:rPr>
              <w:t>I</w:t>
            </w:r>
            <w:r w:rsidRPr="0095062B">
              <w:rPr>
                <w:rFonts w:ascii="Tahoma" w:hAnsi="Tahoma" w:cs="Tahoma"/>
                <w:b/>
              </w:rPr>
              <w:t xml:space="preserve">ATOR </w:t>
            </w:r>
            <w:r>
              <w:rPr>
                <w:rFonts w:ascii="Tahoma" w:hAnsi="Tahoma" w:cs="Tahoma"/>
                <w:b/>
              </w:rPr>
              <w:t>11261</w:t>
            </w:r>
          </w:p>
          <w:p w:rsidR="000A1117" w:rsidRDefault="000A1117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39699F" w:rsidTr="005B7B52">
        <w:tc>
          <w:tcPr>
            <w:tcW w:w="895" w:type="dxa"/>
          </w:tcPr>
          <w:p w:rsidR="0039699F" w:rsidRDefault="0039699F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99F" w:rsidRDefault="0039699F" w:rsidP="0039699F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</w:t>
            </w:r>
            <w:r w:rsidRPr="002F1EC7">
              <w:rPr>
                <w:rFonts w:ascii="Tahoma" w:hAnsi="Tahoma" w:cs="Tahoma"/>
              </w:rPr>
              <w:t xml:space="preserve">Project </w:t>
            </w:r>
            <w:r>
              <w:rPr>
                <w:rFonts w:ascii="Tahoma" w:hAnsi="Tahoma" w:cs="Tahoma"/>
              </w:rPr>
              <w:t>D</w:t>
            </w:r>
            <w:r w:rsidRPr="002F1EC7">
              <w:rPr>
                <w:rFonts w:ascii="Tahoma" w:hAnsi="Tahoma" w:cs="Tahoma"/>
              </w:rPr>
              <w:t>irector</w:t>
            </w:r>
          </w:p>
          <w:p w:rsidR="0039699F" w:rsidRDefault="0039699F" w:rsidP="0039699F">
            <w:pPr>
              <w:pStyle w:val="Default"/>
              <w:rPr>
                <w:rFonts w:ascii="Tahoma" w:hAnsi="Tahoma" w:cs="Tahoma"/>
              </w:rPr>
            </w:pPr>
            <w:r w:rsidRPr="002F1EC7">
              <w:rPr>
                <w:rFonts w:ascii="Tahoma" w:hAnsi="Tahoma" w:cs="Tahoma"/>
              </w:rPr>
              <w:t>Fuel Service Station</w:t>
            </w:r>
          </w:p>
          <w:p w:rsidR="0039699F" w:rsidRDefault="0039699F" w:rsidP="0039699F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.O. Box, 266, </w:t>
            </w:r>
          </w:p>
          <w:p w:rsidR="0039699F" w:rsidRDefault="0039699F" w:rsidP="0039699F">
            <w:pPr>
              <w:pStyle w:val="Defaul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AGADI</w:t>
            </w:r>
          </w:p>
          <w:p w:rsidR="0039699F" w:rsidRDefault="0039699F" w:rsidP="005B7B52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9699F" w:rsidRPr="00C66635" w:rsidRDefault="00C66635" w:rsidP="005B7B5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eastAsia="Times New Roman" w:hAnsi="Tahoma" w:cs="Tahoma"/>
                <w:sz w:val="24"/>
                <w:szCs w:val="24"/>
                <w:lang w:val="en-GB"/>
              </w:rPr>
              <w:t>The Proposed</w:t>
            </w:r>
            <w:r w:rsidRPr="00C66635">
              <w:rPr>
                <w:bCs/>
              </w:rPr>
              <w:t xml:space="preserve"> </w:t>
            </w:r>
            <w:r w:rsidRPr="00C66635">
              <w:rPr>
                <w:rFonts w:ascii="Tahoma" w:hAnsi="Tahoma" w:cs="Tahoma"/>
                <w:sz w:val="24"/>
                <w:szCs w:val="24"/>
              </w:rPr>
              <w:t xml:space="preserve">Rehabilitation Of A Fuel Service Station </w:t>
            </w:r>
          </w:p>
        </w:tc>
        <w:tc>
          <w:tcPr>
            <w:tcW w:w="2557" w:type="dxa"/>
          </w:tcPr>
          <w:p w:rsidR="0039699F" w:rsidRPr="00C66635" w:rsidRDefault="00C66635" w:rsidP="005B7B52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  <w:sz w:val="24"/>
                <w:szCs w:val="24"/>
              </w:rPr>
              <w:t>Located Along Kyenjojo-Hoima Road, Nyamiti Cell, Nyamiti Ward, Muhorro Town Council, Kagadi District</w:t>
            </w:r>
          </w:p>
        </w:tc>
        <w:tc>
          <w:tcPr>
            <w:tcW w:w="2086" w:type="dxa"/>
          </w:tcPr>
          <w:p w:rsidR="005B7B52" w:rsidRDefault="005B7B52" w:rsidP="005B7B52">
            <w:r w:rsidRPr="00CD69B1">
              <w:rPr>
                <w:rFonts w:ascii="Tahoma" w:hAnsi="Tahoma" w:cs="Tahoma"/>
                <w:b/>
                <w:bCs/>
                <w:sz w:val="24"/>
                <w:szCs w:val="24"/>
              </w:rPr>
              <w:t>EIATOR 11270</w:t>
            </w:r>
          </w:p>
          <w:p w:rsidR="0039699F" w:rsidRDefault="0039699F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39699F" w:rsidTr="005B7B52">
        <w:tc>
          <w:tcPr>
            <w:tcW w:w="895" w:type="dxa"/>
          </w:tcPr>
          <w:p w:rsidR="0039699F" w:rsidRDefault="0039699F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9699F" w:rsidRPr="00AE3F2F" w:rsidRDefault="0039699F" w:rsidP="003969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F2F">
              <w:rPr>
                <w:rFonts w:ascii="Tahoma" w:hAnsi="Tahoma" w:cs="Tahoma"/>
                <w:sz w:val="24"/>
                <w:szCs w:val="24"/>
              </w:rPr>
              <w:t>Mr. Tumusiime Brian,</w:t>
            </w:r>
          </w:p>
          <w:p w:rsidR="0039699F" w:rsidRPr="00AE3F2F" w:rsidRDefault="0039699F" w:rsidP="003969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E3F2F">
              <w:rPr>
                <w:rFonts w:ascii="Tahoma" w:hAnsi="Tahoma" w:cs="Tahoma"/>
                <w:sz w:val="24"/>
                <w:szCs w:val="24"/>
              </w:rPr>
              <w:lastRenderedPageBreak/>
              <w:t>Tumbrio Automobile Solutions SMC Ltd,</w:t>
            </w:r>
          </w:p>
          <w:p w:rsidR="0039699F" w:rsidRPr="00AE3F2F" w:rsidRDefault="0039699F" w:rsidP="0039699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AE3F2F">
              <w:rPr>
                <w:rFonts w:ascii="Tahoma" w:hAnsi="Tahoma" w:cs="Tahoma"/>
                <w:b/>
                <w:sz w:val="24"/>
                <w:szCs w:val="24"/>
              </w:rPr>
              <w:t>NTUNGAMO</w:t>
            </w:r>
          </w:p>
          <w:p w:rsidR="0039699F" w:rsidRDefault="0039699F" w:rsidP="00C66635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9699F" w:rsidRPr="00C66635" w:rsidRDefault="00C66635" w:rsidP="00C6663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</w:rPr>
              <w:lastRenderedPageBreak/>
              <w:t xml:space="preserve">Proposed Tumbrio </w:t>
            </w:r>
            <w:r w:rsidRPr="00C66635">
              <w:rPr>
                <w:rFonts w:ascii="Tahoma" w:hAnsi="Tahoma" w:cs="Tahoma"/>
              </w:rPr>
              <w:lastRenderedPageBreak/>
              <w:t xml:space="preserve">Automobile Solutions Smc Limited Fuel Station </w:t>
            </w:r>
          </w:p>
        </w:tc>
        <w:tc>
          <w:tcPr>
            <w:tcW w:w="2557" w:type="dxa"/>
          </w:tcPr>
          <w:p w:rsidR="0039699F" w:rsidRPr="00C66635" w:rsidRDefault="00C66635" w:rsidP="00C6663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</w:rPr>
              <w:lastRenderedPageBreak/>
              <w:t xml:space="preserve">Located Along Ntungamo-Rukungiri </w:t>
            </w:r>
            <w:r w:rsidRPr="00C66635">
              <w:rPr>
                <w:rFonts w:ascii="Tahoma" w:hAnsi="Tahoma" w:cs="Tahoma"/>
              </w:rPr>
              <w:lastRenderedPageBreak/>
              <w:t xml:space="preserve">Road At Nyakazinga Cell, Nyamunuka Town Council, Kajara County In Ntungamo District </w:t>
            </w:r>
          </w:p>
        </w:tc>
        <w:tc>
          <w:tcPr>
            <w:tcW w:w="2086" w:type="dxa"/>
          </w:tcPr>
          <w:p w:rsidR="00C66635" w:rsidRDefault="00C66635" w:rsidP="00C66635">
            <w:r w:rsidRPr="00AE3F2F">
              <w:rPr>
                <w:rFonts w:ascii="Tahoma" w:hAnsi="Tahoma" w:cs="Tahoma"/>
                <w:b/>
              </w:rPr>
              <w:lastRenderedPageBreak/>
              <w:t>EIATOR 11295</w:t>
            </w:r>
          </w:p>
          <w:p w:rsidR="0039699F" w:rsidRDefault="0039699F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39699F" w:rsidTr="005B7B52">
        <w:tc>
          <w:tcPr>
            <w:tcW w:w="895" w:type="dxa"/>
          </w:tcPr>
          <w:p w:rsidR="0039699F" w:rsidRDefault="0039699F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5B7B52" w:rsidRDefault="005B7B52" w:rsidP="005B7B52">
            <w:pPr>
              <w:spacing w:line="276" w:lineRule="auto"/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The Director,</w:t>
            </w:r>
          </w:p>
          <w:p w:rsidR="005B7B52" w:rsidRPr="008320CF" w:rsidRDefault="005B7B52" w:rsidP="005B7B52">
            <w:pPr>
              <w:spacing w:line="276" w:lineRule="auto"/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320CF">
              <w:rPr>
                <w:rFonts w:ascii="Tahoma" w:eastAsia="Times New Roman" w:hAnsi="Tahoma" w:cs="Tahoma"/>
                <w:sz w:val="24"/>
                <w:szCs w:val="24"/>
              </w:rPr>
              <w:t>Earthquec Enterprises Limited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  <w:r w:rsidRPr="008320CF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</w:p>
          <w:p w:rsidR="005B7B52" w:rsidRPr="008320CF" w:rsidRDefault="005B7B52" w:rsidP="005B7B52">
            <w:pPr>
              <w:spacing w:line="276" w:lineRule="auto"/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8320CF">
              <w:rPr>
                <w:rFonts w:ascii="Tahoma" w:eastAsia="Times New Roman" w:hAnsi="Tahoma" w:cs="Tahoma"/>
                <w:sz w:val="24"/>
                <w:szCs w:val="24"/>
              </w:rPr>
              <w:t xml:space="preserve">P.O Box 359, </w:t>
            </w:r>
          </w:p>
          <w:p w:rsidR="005B7B52" w:rsidRPr="008320CF" w:rsidRDefault="005B7B52" w:rsidP="005B7B52">
            <w:pPr>
              <w:spacing w:line="276" w:lineRule="auto"/>
              <w:ind w:right="-7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8320CF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MBARARA</w:t>
            </w:r>
          </w:p>
          <w:p w:rsidR="0039699F" w:rsidRDefault="0039699F" w:rsidP="00C66635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9699F" w:rsidRPr="00C66635" w:rsidRDefault="00C66635" w:rsidP="00C6663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eastAsia="Times New Roman" w:hAnsi="Tahoma" w:cs="Tahoma"/>
                <w:sz w:val="24"/>
                <w:szCs w:val="24"/>
              </w:rPr>
              <w:t xml:space="preserve">Earthquec Plastics Recycling Plant </w:t>
            </w:r>
          </w:p>
        </w:tc>
        <w:tc>
          <w:tcPr>
            <w:tcW w:w="2557" w:type="dxa"/>
          </w:tcPr>
          <w:p w:rsidR="0039699F" w:rsidRPr="00C66635" w:rsidRDefault="00C66635" w:rsidP="00C6663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eastAsia="Times New Roman" w:hAnsi="Tahoma" w:cs="Tahoma"/>
                <w:sz w:val="24"/>
                <w:szCs w:val="24"/>
              </w:rPr>
              <w:t xml:space="preserve">Located At Plots 106 &amp; 123, Block 1, Along Taga Circular Road, Rwizi Cell, Katete Ward, South Division, Mbarara City </w:t>
            </w:r>
          </w:p>
        </w:tc>
        <w:tc>
          <w:tcPr>
            <w:tcW w:w="2086" w:type="dxa"/>
          </w:tcPr>
          <w:p w:rsidR="00C66635" w:rsidRDefault="00C66635" w:rsidP="00C66635">
            <w:r w:rsidRPr="003B1259">
              <w:rPr>
                <w:rFonts w:ascii="Tahoma" w:eastAsia="Times New Roman" w:hAnsi="Tahoma" w:cs="Tahoma"/>
                <w:b/>
                <w:sz w:val="24"/>
                <w:szCs w:val="24"/>
              </w:rPr>
              <w:t>EIATOR 11301</w:t>
            </w:r>
          </w:p>
          <w:p w:rsidR="0039699F" w:rsidRDefault="0039699F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  <w:tr w:rsidR="0039699F" w:rsidTr="005B7B52">
        <w:tc>
          <w:tcPr>
            <w:tcW w:w="895" w:type="dxa"/>
          </w:tcPr>
          <w:p w:rsidR="0039699F" w:rsidRDefault="0039699F" w:rsidP="000A1117">
            <w:pPr>
              <w:pStyle w:val="ListParagraph"/>
              <w:numPr>
                <w:ilvl w:val="0"/>
                <w:numId w:val="5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5B7B52" w:rsidRDefault="005B7B52" w:rsidP="005B7B52">
            <w:pPr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790BF7">
              <w:rPr>
                <w:rFonts w:ascii="Tahoma" w:eastAsia="Times New Roman" w:hAnsi="Tahoma" w:cs="Tahoma"/>
                <w:sz w:val="24"/>
                <w:szCs w:val="24"/>
              </w:rPr>
              <w:t>Mr. Bamwesigye Augustine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5B7B52" w:rsidRDefault="005B7B52" w:rsidP="005B7B52">
            <w:pPr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40625">
              <w:rPr>
                <w:rFonts w:ascii="Tahoma" w:eastAsia="Times New Roman" w:hAnsi="Tahoma" w:cs="Tahoma"/>
                <w:sz w:val="24"/>
                <w:szCs w:val="24"/>
              </w:rPr>
              <w:t>Nkokonjeru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140625">
              <w:rPr>
                <w:rFonts w:ascii="Tahoma" w:eastAsia="Times New Roman" w:hAnsi="Tahoma" w:cs="Tahoma"/>
                <w:sz w:val="24"/>
                <w:szCs w:val="24"/>
              </w:rPr>
              <w:t xml:space="preserve">Cell, Ruharo Ward, </w:t>
            </w:r>
          </w:p>
          <w:p w:rsidR="005B7B52" w:rsidRPr="00790BF7" w:rsidRDefault="005B7B52" w:rsidP="005B7B52">
            <w:pPr>
              <w:ind w:right="-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140625">
              <w:rPr>
                <w:rFonts w:ascii="Tahoma" w:eastAsia="Times New Roman" w:hAnsi="Tahoma" w:cs="Tahoma"/>
                <w:sz w:val="24"/>
                <w:szCs w:val="24"/>
              </w:rPr>
              <w:t>North Division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>,</w:t>
            </w:r>
          </w:p>
          <w:p w:rsidR="005B7B52" w:rsidRPr="00E03B1E" w:rsidRDefault="005B7B52" w:rsidP="005B7B52">
            <w:pPr>
              <w:ind w:right="-7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</w:pPr>
            <w:r w:rsidRPr="00E03B1E"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>Mbarara</w:t>
            </w: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</w:rPr>
              <w:t xml:space="preserve"> City</w:t>
            </w:r>
          </w:p>
          <w:p w:rsidR="0039699F" w:rsidRDefault="0039699F" w:rsidP="00C66635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866" w:type="dxa"/>
          </w:tcPr>
          <w:p w:rsidR="0039699F" w:rsidRPr="00C66635" w:rsidRDefault="00C66635" w:rsidP="00C66635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C66635">
              <w:rPr>
                <w:rFonts w:ascii="Tahoma" w:hAnsi="Tahoma" w:cs="Tahoma"/>
                <w:bCs/>
                <w:sz w:val="24"/>
                <w:szCs w:val="24"/>
              </w:rPr>
              <w:t xml:space="preserve">Proposed Warehouses </w:t>
            </w:r>
          </w:p>
        </w:tc>
        <w:tc>
          <w:tcPr>
            <w:tcW w:w="2557" w:type="dxa"/>
          </w:tcPr>
          <w:p w:rsidR="00C66635" w:rsidRPr="00C66635" w:rsidRDefault="00C66635" w:rsidP="00C66635">
            <w:r w:rsidRPr="00C66635">
              <w:rPr>
                <w:rFonts w:ascii="Tahoma" w:hAnsi="Tahoma" w:cs="Tahoma"/>
                <w:bCs/>
                <w:sz w:val="24"/>
                <w:szCs w:val="24"/>
              </w:rPr>
              <w:t xml:space="preserve">Along Mbarara Northern By-Pass Road in Nkokonjeru Cell, Ruharo Ward, Mbarara City North Division, Mbarara City </w:t>
            </w:r>
          </w:p>
          <w:p w:rsidR="0039699F" w:rsidRPr="00C66635" w:rsidRDefault="0039699F" w:rsidP="000A1117">
            <w:pPr>
              <w:pStyle w:val="ListParagraph"/>
              <w:ind w:left="0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2086" w:type="dxa"/>
          </w:tcPr>
          <w:p w:rsidR="0039699F" w:rsidRDefault="00C66635" w:rsidP="000A1117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8D14AB">
              <w:rPr>
                <w:rFonts w:ascii="Tahoma" w:eastAsia="Times New Roman" w:hAnsi="Tahoma" w:cs="Tahoma"/>
                <w:b/>
                <w:sz w:val="24"/>
                <w:szCs w:val="24"/>
              </w:rPr>
              <w:t>EIATOR 1</w:t>
            </w:r>
            <w:r>
              <w:rPr>
                <w:rFonts w:ascii="Tahoma" w:eastAsia="Times New Roman" w:hAnsi="Tahoma" w:cs="Tahoma"/>
                <w:b/>
                <w:sz w:val="24"/>
                <w:szCs w:val="24"/>
              </w:rPr>
              <w:t>1308</w:t>
            </w:r>
          </w:p>
        </w:tc>
      </w:tr>
    </w:tbl>
    <w:p w:rsidR="008F60FA" w:rsidRPr="005770D9" w:rsidRDefault="008F60FA" w:rsidP="005770D9">
      <w:pPr>
        <w:spacing w:after="0" w:line="240" w:lineRule="auto"/>
        <w:rPr>
          <w:rFonts w:ascii="Tahoma" w:eastAsia="Calibri" w:hAnsi="Tahoma" w:cs="Tahoma"/>
          <w:b/>
          <w:sz w:val="24"/>
          <w:szCs w:val="24"/>
        </w:rPr>
      </w:pPr>
    </w:p>
    <w:p w:rsidR="008B392C" w:rsidRPr="008B392C" w:rsidRDefault="008B392C" w:rsidP="008B392C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 xml:space="preserve">4.0 </w:t>
      </w:r>
      <w:r w:rsidRPr="008B392C">
        <w:rPr>
          <w:rFonts w:ascii="Tahoma" w:eastAsia="Calibri" w:hAnsi="Tahoma" w:cs="Tahoma"/>
          <w:b/>
          <w:sz w:val="24"/>
          <w:szCs w:val="24"/>
        </w:rPr>
        <w:t>DECOMMISSIONING</w:t>
      </w:r>
    </w:p>
    <w:tbl>
      <w:tblPr>
        <w:tblStyle w:val="TableGrid"/>
        <w:tblW w:w="9535" w:type="dxa"/>
        <w:tblInd w:w="360" w:type="dxa"/>
        <w:tblLook w:val="04A0" w:firstRow="1" w:lastRow="0" w:firstColumn="1" w:lastColumn="0" w:noHBand="0" w:noVBand="1"/>
      </w:tblPr>
      <w:tblGrid>
        <w:gridCol w:w="661"/>
        <w:gridCol w:w="3078"/>
        <w:gridCol w:w="2059"/>
        <w:gridCol w:w="1674"/>
        <w:gridCol w:w="2063"/>
      </w:tblGrid>
      <w:tr w:rsidR="008B392C" w:rsidTr="001F4650">
        <w:tc>
          <w:tcPr>
            <w:tcW w:w="661" w:type="dxa"/>
          </w:tcPr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NO.</w:t>
            </w:r>
          </w:p>
        </w:tc>
        <w:tc>
          <w:tcPr>
            <w:tcW w:w="3206" w:type="dxa"/>
          </w:tcPr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DEVELOPER</w:t>
            </w:r>
          </w:p>
        </w:tc>
        <w:tc>
          <w:tcPr>
            <w:tcW w:w="1906" w:type="dxa"/>
          </w:tcPr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PROJECT</w:t>
            </w:r>
          </w:p>
        </w:tc>
        <w:tc>
          <w:tcPr>
            <w:tcW w:w="1602" w:type="dxa"/>
          </w:tcPr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LOCATION</w:t>
            </w:r>
          </w:p>
        </w:tc>
        <w:tc>
          <w:tcPr>
            <w:tcW w:w="2160" w:type="dxa"/>
          </w:tcPr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>REF NO.</w:t>
            </w:r>
          </w:p>
        </w:tc>
      </w:tr>
      <w:tr w:rsidR="008B392C" w:rsidTr="001F4650">
        <w:tc>
          <w:tcPr>
            <w:tcW w:w="661" w:type="dxa"/>
          </w:tcPr>
          <w:p w:rsidR="008B392C" w:rsidRPr="00016A85" w:rsidRDefault="008B392C" w:rsidP="001F4650">
            <w:pPr>
              <w:pStyle w:val="ListParagraph"/>
              <w:numPr>
                <w:ilvl w:val="0"/>
                <w:numId w:val="7"/>
              </w:num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3206" w:type="dxa"/>
          </w:tcPr>
          <w:p w:rsidR="00453EE4" w:rsidRDefault="00453EE4" w:rsidP="00453EE4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roject Manager, </w:t>
            </w:r>
          </w:p>
          <w:p w:rsidR="00453EE4" w:rsidRPr="004A1883" w:rsidRDefault="00453EE4" w:rsidP="00453EE4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 w:rsidRPr="004A1883">
              <w:rPr>
                <w:rFonts w:ascii="Tahoma" w:hAnsi="Tahoma" w:cs="Tahoma"/>
                <w:sz w:val="24"/>
                <w:szCs w:val="24"/>
              </w:rPr>
              <w:t>China Railway’s 18th Group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</w:p>
          <w:p w:rsidR="00453EE4" w:rsidRDefault="00453EE4" w:rsidP="00453EE4">
            <w:pPr>
              <w:ind w:hanging="9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.O Box 8379,</w:t>
            </w:r>
          </w:p>
          <w:p w:rsidR="00453EE4" w:rsidRDefault="00453EE4" w:rsidP="00453EE4">
            <w:pPr>
              <w:ind w:hanging="90"/>
              <w:rPr>
                <w:rFonts w:ascii="Tahoma" w:hAnsi="Tahoma" w:cs="Tahoma"/>
                <w:b/>
                <w:sz w:val="24"/>
                <w:szCs w:val="24"/>
              </w:rPr>
            </w:pPr>
            <w:r w:rsidRPr="00F67248">
              <w:rPr>
                <w:rFonts w:ascii="Tahoma" w:hAnsi="Tahoma" w:cs="Tahoma"/>
                <w:b/>
                <w:sz w:val="24"/>
                <w:szCs w:val="24"/>
              </w:rPr>
              <w:t>KAMPALA</w:t>
            </w:r>
          </w:p>
          <w:p w:rsidR="008B392C" w:rsidRDefault="008B392C" w:rsidP="00453EE4">
            <w:pPr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  <w:tc>
          <w:tcPr>
            <w:tcW w:w="1906" w:type="dxa"/>
          </w:tcPr>
          <w:p w:rsidR="008B392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sz w:val="24"/>
                <w:szCs w:val="24"/>
              </w:rPr>
              <w:t xml:space="preserve">Decommissioning And Restoration Plan For Support Facilities Used During The Construction Works Of The 2.32 Km Roads In </w:t>
            </w:r>
          </w:p>
        </w:tc>
        <w:tc>
          <w:tcPr>
            <w:tcW w:w="1602" w:type="dxa"/>
          </w:tcPr>
          <w:p w:rsidR="008B392C" w:rsidRPr="00E35CFD" w:rsidRDefault="00E35CFD" w:rsidP="00E35CFD">
            <w:pPr>
              <w:rPr>
                <w:rFonts w:ascii="Tahoma" w:eastAsia="Calibri" w:hAnsi="Tahoma" w:cs="Tahoma"/>
                <w:sz w:val="24"/>
                <w:szCs w:val="24"/>
              </w:rPr>
            </w:pPr>
            <w:r w:rsidRPr="00E35CFD">
              <w:rPr>
                <w:rFonts w:ascii="Tahoma" w:hAnsi="Tahoma" w:cs="Tahoma"/>
                <w:sz w:val="24"/>
                <w:szCs w:val="24"/>
              </w:rPr>
              <w:t>Fort Portal Tourism City Under Uganda Support To Municipal Infrastructure Development Program Additional Financing (USMID-AF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r w:rsidRPr="00E35CFD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E35CFD" w:rsidRDefault="00E35CFD" w:rsidP="00E35CFD">
            <w:r>
              <w:rPr>
                <w:rFonts w:ascii="Tahoma" w:hAnsi="Tahoma" w:cs="Tahoma"/>
                <w:b/>
                <w:sz w:val="24"/>
                <w:szCs w:val="24"/>
              </w:rPr>
              <w:t>EA 14480</w:t>
            </w:r>
          </w:p>
          <w:p w:rsidR="008B392C" w:rsidRDefault="008B392C" w:rsidP="008B392C">
            <w:pPr>
              <w:pStyle w:val="ListParagraph"/>
              <w:ind w:left="0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</w:tc>
      </w:tr>
    </w:tbl>
    <w:p w:rsidR="008B392C" w:rsidRPr="00016A85" w:rsidRDefault="008B392C" w:rsidP="008B392C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sz w:val="24"/>
          <w:szCs w:val="24"/>
        </w:rPr>
      </w:pPr>
    </w:p>
    <w:p w:rsidR="00016A85" w:rsidRPr="00016A85" w:rsidRDefault="00016A85" w:rsidP="00016A85">
      <w:pPr>
        <w:pStyle w:val="ListParagraph"/>
        <w:spacing w:after="0" w:line="240" w:lineRule="auto"/>
        <w:ind w:left="360"/>
        <w:rPr>
          <w:rFonts w:ascii="Tahoma" w:eastAsia="Calibri" w:hAnsi="Tahoma" w:cs="Tahoma"/>
          <w:b/>
          <w:sz w:val="24"/>
          <w:szCs w:val="24"/>
        </w:rPr>
      </w:pPr>
    </w:p>
    <w:sectPr w:rsidR="00016A85" w:rsidRPr="00016A85" w:rsidSect="005770D9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3C" w:rsidRDefault="00197E3C" w:rsidP="00815FB2">
      <w:pPr>
        <w:spacing w:after="0" w:line="240" w:lineRule="auto"/>
      </w:pPr>
      <w:r>
        <w:separator/>
      </w:r>
    </w:p>
  </w:endnote>
  <w:endnote w:type="continuationSeparator" w:id="0">
    <w:p w:rsidR="00197E3C" w:rsidRDefault="00197E3C" w:rsidP="008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7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3A7A" w:rsidRDefault="00073A7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B6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B6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3A7A" w:rsidRDefault="00073A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3C" w:rsidRDefault="00197E3C" w:rsidP="00815FB2">
      <w:pPr>
        <w:spacing w:after="0" w:line="240" w:lineRule="auto"/>
      </w:pPr>
      <w:r>
        <w:separator/>
      </w:r>
    </w:p>
  </w:footnote>
  <w:footnote w:type="continuationSeparator" w:id="0">
    <w:p w:rsidR="00197E3C" w:rsidRDefault="00197E3C" w:rsidP="008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6140FF"/>
    <w:multiLevelType w:val="singleLevel"/>
    <w:tmpl w:val="D06140FF"/>
    <w:lvl w:ilvl="0">
      <w:start w:val="16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E11C37"/>
    <w:multiLevelType w:val="hybridMultilevel"/>
    <w:tmpl w:val="2A44CC8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EB3"/>
    <w:multiLevelType w:val="hybridMultilevel"/>
    <w:tmpl w:val="D05CF84C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7EC4"/>
    <w:multiLevelType w:val="hybridMultilevel"/>
    <w:tmpl w:val="2A44CC8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36808"/>
    <w:multiLevelType w:val="hybridMultilevel"/>
    <w:tmpl w:val="9A46007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78ED"/>
    <w:multiLevelType w:val="multilevel"/>
    <w:tmpl w:val="DD721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587973CF"/>
    <w:multiLevelType w:val="hybridMultilevel"/>
    <w:tmpl w:val="56DA4CD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6A"/>
    <w:rsid w:val="00015EE4"/>
    <w:rsid w:val="00016A85"/>
    <w:rsid w:val="00023DB4"/>
    <w:rsid w:val="00044664"/>
    <w:rsid w:val="000501B9"/>
    <w:rsid w:val="000562DE"/>
    <w:rsid w:val="00063980"/>
    <w:rsid w:val="00063C09"/>
    <w:rsid w:val="00073A7A"/>
    <w:rsid w:val="00091713"/>
    <w:rsid w:val="000919FE"/>
    <w:rsid w:val="000A1117"/>
    <w:rsid w:val="000A3362"/>
    <w:rsid w:val="000E16AE"/>
    <w:rsid w:val="001073C1"/>
    <w:rsid w:val="00112B38"/>
    <w:rsid w:val="00120E43"/>
    <w:rsid w:val="0013046E"/>
    <w:rsid w:val="0014214B"/>
    <w:rsid w:val="0015026B"/>
    <w:rsid w:val="001509C1"/>
    <w:rsid w:val="00164178"/>
    <w:rsid w:val="00191010"/>
    <w:rsid w:val="0019163A"/>
    <w:rsid w:val="00193459"/>
    <w:rsid w:val="00197E3C"/>
    <w:rsid w:val="001A6C3B"/>
    <w:rsid w:val="001B18E1"/>
    <w:rsid w:val="001B3700"/>
    <w:rsid w:val="001D66DA"/>
    <w:rsid w:val="001E32D0"/>
    <w:rsid w:val="001F4650"/>
    <w:rsid w:val="00207DEB"/>
    <w:rsid w:val="00210072"/>
    <w:rsid w:val="00212A9E"/>
    <w:rsid w:val="00216CDA"/>
    <w:rsid w:val="002320FF"/>
    <w:rsid w:val="00246760"/>
    <w:rsid w:val="0026627E"/>
    <w:rsid w:val="00266AEB"/>
    <w:rsid w:val="002771BD"/>
    <w:rsid w:val="00281576"/>
    <w:rsid w:val="002A1473"/>
    <w:rsid w:val="002B1750"/>
    <w:rsid w:val="002C3A7D"/>
    <w:rsid w:val="002D3B81"/>
    <w:rsid w:val="002E2387"/>
    <w:rsid w:val="002F2D60"/>
    <w:rsid w:val="00301B3B"/>
    <w:rsid w:val="00326710"/>
    <w:rsid w:val="003341A1"/>
    <w:rsid w:val="00350199"/>
    <w:rsid w:val="003569C2"/>
    <w:rsid w:val="00356E1F"/>
    <w:rsid w:val="0036565B"/>
    <w:rsid w:val="00383582"/>
    <w:rsid w:val="0038465B"/>
    <w:rsid w:val="0039170C"/>
    <w:rsid w:val="003921B7"/>
    <w:rsid w:val="0039699F"/>
    <w:rsid w:val="003A1C0B"/>
    <w:rsid w:val="003A330B"/>
    <w:rsid w:val="003B25F4"/>
    <w:rsid w:val="003B66FC"/>
    <w:rsid w:val="003E7BF9"/>
    <w:rsid w:val="003F086D"/>
    <w:rsid w:val="003F7C6C"/>
    <w:rsid w:val="0040143A"/>
    <w:rsid w:val="00423EA9"/>
    <w:rsid w:val="00453EE4"/>
    <w:rsid w:val="00455D5E"/>
    <w:rsid w:val="0045714D"/>
    <w:rsid w:val="004637CD"/>
    <w:rsid w:val="00470FA2"/>
    <w:rsid w:val="004861E0"/>
    <w:rsid w:val="004B6BAB"/>
    <w:rsid w:val="004C3AF7"/>
    <w:rsid w:val="004C4E2C"/>
    <w:rsid w:val="004D4674"/>
    <w:rsid w:val="005006CD"/>
    <w:rsid w:val="00517B4B"/>
    <w:rsid w:val="00522D3C"/>
    <w:rsid w:val="00527143"/>
    <w:rsid w:val="0054147D"/>
    <w:rsid w:val="0054294D"/>
    <w:rsid w:val="005471C0"/>
    <w:rsid w:val="00551B5E"/>
    <w:rsid w:val="00562025"/>
    <w:rsid w:val="00566A1F"/>
    <w:rsid w:val="00575496"/>
    <w:rsid w:val="005770D9"/>
    <w:rsid w:val="00584907"/>
    <w:rsid w:val="005A423F"/>
    <w:rsid w:val="005B05CA"/>
    <w:rsid w:val="005B4357"/>
    <w:rsid w:val="005B50CD"/>
    <w:rsid w:val="005B6D12"/>
    <w:rsid w:val="005B7171"/>
    <w:rsid w:val="005B7B52"/>
    <w:rsid w:val="005C0E9F"/>
    <w:rsid w:val="005C4A28"/>
    <w:rsid w:val="005E36B2"/>
    <w:rsid w:val="005F7C38"/>
    <w:rsid w:val="00601913"/>
    <w:rsid w:val="00603FFA"/>
    <w:rsid w:val="00627E7B"/>
    <w:rsid w:val="00637E63"/>
    <w:rsid w:val="00651D5D"/>
    <w:rsid w:val="00653483"/>
    <w:rsid w:val="00666A90"/>
    <w:rsid w:val="00667AFB"/>
    <w:rsid w:val="00674972"/>
    <w:rsid w:val="00674BF8"/>
    <w:rsid w:val="00676339"/>
    <w:rsid w:val="006835AA"/>
    <w:rsid w:val="006914B9"/>
    <w:rsid w:val="006A6845"/>
    <w:rsid w:val="006B5BBE"/>
    <w:rsid w:val="006D07DD"/>
    <w:rsid w:val="006F0F85"/>
    <w:rsid w:val="006F27B7"/>
    <w:rsid w:val="007048E2"/>
    <w:rsid w:val="007165A4"/>
    <w:rsid w:val="00716874"/>
    <w:rsid w:val="007264F1"/>
    <w:rsid w:val="007270DC"/>
    <w:rsid w:val="00731325"/>
    <w:rsid w:val="00737B6A"/>
    <w:rsid w:val="0074182D"/>
    <w:rsid w:val="00761DF5"/>
    <w:rsid w:val="0077250D"/>
    <w:rsid w:val="007954D1"/>
    <w:rsid w:val="00796291"/>
    <w:rsid w:val="00796997"/>
    <w:rsid w:val="007A20B9"/>
    <w:rsid w:val="007C174C"/>
    <w:rsid w:val="007D006B"/>
    <w:rsid w:val="007F74FA"/>
    <w:rsid w:val="0080526D"/>
    <w:rsid w:val="00815F45"/>
    <w:rsid w:val="00815FB2"/>
    <w:rsid w:val="00820897"/>
    <w:rsid w:val="008228CC"/>
    <w:rsid w:val="00843595"/>
    <w:rsid w:val="00846D04"/>
    <w:rsid w:val="00847514"/>
    <w:rsid w:val="00861352"/>
    <w:rsid w:val="00872442"/>
    <w:rsid w:val="00877854"/>
    <w:rsid w:val="008778BC"/>
    <w:rsid w:val="008831B6"/>
    <w:rsid w:val="00891014"/>
    <w:rsid w:val="00895041"/>
    <w:rsid w:val="0089694C"/>
    <w:rsid w:val="008A0A19"/>
    <w:rsid w:val="008B392C"/>
    <w:rsid w:val="008C2440"/>
    <w:rsid w:val="008C28F6"/>
    <w:rsid w:val="008C3AC5"/>
    <w:rsid w:val="008C4EBC"/>
    <w:rsid w:val="008C7E1D"/>
    <w:rsid w:val="008D09AA"/>
    <w:rsid w:val="008D75A0"/>
    <w:rsid w:val="008E2892"/>
    <w:rsid w:val="008E6DE2"/>
    <w:rsid w:val="008F60FA"/>
    <w:rsid w:val="009134D8"/>
    <w:rsid w:val="00914104"/>
    <w:rsid w:val="00946351"/>
    <w:rsid w:val="009602C4"/>
    <w:rsid w:val="009725F7"/>
    <w:rsid w:val="00972701"/>
    <w:rsid w:val="00977C5C"/>
    <w:rsid w:val="009A04D9"/>
    <w:rsid w:val="009B1332"/>
    <w:rsid w:val="009C4831"/>
    <w:rsid w:val="009D17F4"/>
    <w:rsid w:val="009D515C"/>
    <w:rsid w:val="009F1493"/>
    <w:rsid w:val="009F5902"/>
    <w:rsid w:val="00A06CAC"/>
    <w:rsid w:val="00A112F2"/>
    <w:rsid w:val="00A30B01"/>
    <w:rsid w:val="00A31503"/>
    <w:rsid w:val="00A5093D"/>
    <w:rsid w:val="00A75B68"/>
    <w:rsid w:val="00A7709F"/>
    <w:rsid w:val="00A841E6"/>
    <w:rsid w:val="00A91ADB"/>
    <w:rsid w:val="00AA0FAA"/>
    <w:rsid w:val="00AE7DE2"/>
    <w:rsid w:val="00AF0BF5"/>
    <w:rsid w:val="00B118BD"/>
    <w:rsid w:val="00B16F5C"/>
    <w:rsid w:val="00B238DF"/>
    <w:rsid w:val="00B25F35"/>
    <w:rsid w:val="00B300CC"/>
    <w:rsid w:val="00B46812"/>
    <w:rsid w:val="00B47E78"/>
    <w:rsid w:val="00B6098C"/>
    <w:rsid w:val="00B711A8"/>
    <w:rsid w:val="00B778FE"/>
    <w:rsid w:val="00B833EA"/>
    <w:rsid w:val="00B83C64"/>
    <w:rsid w:val="00BB5A0C"/>
    <w:rsid w:val="00BF2220"/>
    <w:rsid w:val="00BF7DB9"/>
    <w:rsid w:val="00C1434D"/>
    <w:rsid w:val="00C22438"/>
    <w:rsid w:val="00C35971"/>
    <w:rsid w:val="00C4053E"/>
    <w:rsid w:val="00C5164E"/>
    <w:rsid w:val="00C5490D"/>
    <w:rsid w:val="00C6570B"/>
    <w:rsid w:val="00C66635"/>
    <w:rsid w:val="00C75B44"/>
    <w:rsid w:val="00C9136A"/>
    <w:rsid w:val="00CC6715"/>
    <w:rsid w:val="00CE237E"/>
    <w:rsid w:val="00CE7935"/>
    <w:rsid w:val="00D13316"/>
    <w:rsid w:val="00D30115"/>
    <w:rsid w:val="00D93EA8"/>
    <w:rsid w:val="00DA24A9"/>
    <w:rsid w:val="00DB39AA"/>
    <w:rsid w:val="00DB5060"/>
    <w:rsid w:val="00DB50E9"/>
    <w:rsid w:val="00DC4875"/>
    <w:rsid w:val="00DD0C11"/>
    <w:rsid w:val="00DE1020"/>
    <w:rsid w:val="00DE74D3"/>
    <w:rsid w:val="00E0783E"/>
    <w:rsid w:val="00E0795C"/>
    <w:rsid w:val="00E11E30"/>
    <w:rsid w:val="00E12E22"/>
    <w:rsid w:val="00E224D9"/>
    <w:rsid w:val="00E25E4B"/>
    <w:rsid w:val="00E35CFD"/>
    <w:rsid w:val="00E430E2"/>
    <w:rsid w:val="00E43B1D"/>
    <w:rsid w:val="00E452FA"/>
    <w:rsid w:val="00E70D05"/>
    <w:rsid w:val="00E755C5"/>
    <w:rsid w:val="00E83563"/>
    <w:rsid w:val="00E96216"/>
    <w:rsid w:val="00EB3183"/>
    <w:rsid w:val="00EB3242"/>
    <w:rsid w:val="00EB6FBC"/>
    <w:rsid w:val="00EB72B8"/>
    <w:rsid w:val="00EC073B"/>
    <w:rsid w:val="00ED34D7"/>
    <w:rsid w:val="00EE41BC"/>
    <w:rsid w:val="00EF2015"/>
    <w:rsid w:val="00EF4CF2"/>
    <w:rsid w:val="00EF710A"/>
    <w:rsid w:val="00F11787"/>
    <w:rsid w:val="00F14222"/>
    <w:rsid w:val="00F17F1D"/>
    <w:rsid w:val="00F56A83"/>
    <w:rsid w:val="00F57CF9"/>
    <w:rsid w:val="00F622C3"/>
    <w:rsid w:val="00F63A5F"/>
    <w:rsid w:val="00F66966"/>
    <w:rsid w:val="00F7620C"/>
    <w:rsid w:val="00FB0BE5"/>
    <w:rsid w:val="00FD16C0"/>
    <w:rsid w:val="00F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B50EB3-8083-459D-896D-4E2252BC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2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B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E16A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16AE"/>
    <w:rPr>
      <w:rFonts w:ascii="Cambria" w:eastAsia="Cambria" w:hAnsi="Cambria" w:cs="Cambria"/>
      <w:sz w:val="24"/>
      <w:szCs w:val="24"/>
    </w:rPr>
  </w:style>
  <w:style w:type="paragraph" w:customStyle="1" w:styleId="Default">
    <w:name w:val="Default"/>
    <w:rsid w:val="003835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2D3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fontstyle01">
    <w:name w:val="fontstyle01"/>
    <w:basedOn w:val="DefaultParagraphFont"/>
    <w:rsid w:val="00FB0BE5"/>
    <w:rPr>
      <w:rFonts w:ascii="Calisto MT" w:hAnsi="Calisto MT" w:hint="default"/>
      <w:b/>
      <w:bCs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D30115"/>
    <w:pPr>
      <w:spacing w:after="0" w:afterAutospacing="1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C35971"/>
  </w:style>
  <w:style w:type="paragraph" w:styleId="Header">
    <w:name w:val="header"/>
    <w:basedOn w:val="Normal"/>
    <w:link w:val="HeaderChar"/>
    <w:uiPriority w:val="99"/>
    <w:unhideWhenUsed/>
    <w:rsid w:val="00815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FB2"/>
  </w:style>
  <w:style w:type="paragraph" w:styleId="Footer">
    <w:name w:val="footer"/>
    <w:basedOn w:val="Normal"/>
    <w:link w:val="FooterChar"/>
    <w:uiPriority w:val="99"/>
    <w:unhideWhenUsed/>
    <w:rsid w:val="00815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D7E-6F2E-4AC8-A002-6F650FAB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ho Waakisa</dc:creator>
  <cp:keywords/>
  <dc:description/>
  <cp:lastModifiedBy>Agnes  Nyirazihawe</cp:lastModifiedBy>
  <cp:revision>3</cp:revision>
  <dcterms:created xsi:type="dcterms:W3CDTF">2024-04-04T00:31:00Z</dcterms:created>
  <dcterms:modified xsi:type="dcterms:W3CDTF">2024-04-04T00:31:00Z</dcterms:modified>
</cp:coreProperties>
</file>